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3A473" w14:textId="77777777" w:rsidR="00715A74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58BD6499" w14:textId="19DEFAD8" w:rsidR="00715A74" w:rsidRPr="00C30CD2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432FF"/>
          <w:sz w:val="36"/>
          <w:szCs w:val="36"/>
        </w:rPr>
      </w:pPr>
      <w:r w:rsidRPr="00C30CD2">
        <w:rPr>
          <w:rFonts w:ascii="Arial" w:eastAsia="微软雅黑" w:hAnsi="Arial" w:cs="AppleSystemUIFont" w:hint="eastAsia"/>
          <w:b/>
          <w:bCs/>
          <w:color w:val="0432FF"/>
          <w:sz w:val="36"/>
          <w:szCs w:val="36"/>
        </w:rPr>
        <w:t>———————————</w:t>
      </w:r>
      <w:r w:rsidRPr="00C30CD2">
        <w:rPr>
          <w:rFonts w:ascii="Arial" w:eastAsia="微软雅黑" w:hAnsi="Arial" w:cs="AppleSystemUIFont"/>
          <w:b/>
          <w:bCs/>
          <w:color w:val="0432FF"/>
          <w:sz w:val="36"/>
          <w:szCs w:val="36"/>
        </w:rPr>
        <w:t>TODO</w:t>
      </w:r>
      <w:r w:rsidRPr="00C30CD2">
        <w:rPr>
          <w:rFonts w:ascii="Arial" w:eastAsia="微软雅黑" w:hAnsi="Arial" w:cs="AppleSystemUIFont" w:hint="eastAsia"/>
          <w:b/>
          <w:bCs/>
          <w:color w:val="0432FF"/>
          <w:sz w:val="36"/>
          <w:szCs w:val="36"/>
        </w:rPr>
        <w:t>—————————————</w:t>
      </w:r>
    </w:p>
    <w:p w14:paraId="27A1A355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F03C758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elect v.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选举</w:t>
      </w:r>
    </w:p>
    <w:p w14:paraId="4F038882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itizens will elect a new president in the upcoming election.</w:t>
      </w:r>
    </w:p>
    <w:p w14:paraId="5598C1B6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mittee elected a chairperson to lead the discussions.</w:t>
      </w:r>
    </w:p>
    <w:p w14:paraId="604C3ED4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8133171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tear n.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眼泪；撕裂</w:t>
      </w:r>
    </w:p>
    <w:p w14:paraId="435CA181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ears welled up in her eyes as she watched the emotional scene.</w:t>
      </w:r>
    </w:p>
    <w:p w14:paraId="53ACA974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Be careful not to tear the delicate paper while unwrapping the gift.</w:t>
      </w:r>
    </w:p>
    <w:p w14:paraId="21EDADF2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636D87C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hiccup n.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打嗝</w:t>
      </w:r>
    </w:p>
    <w:p w14:paraId="711BD008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Drinking a glass of water quickly can sometimes help relieve hiccups.</w:t>
      </w:r>
    </w:p>
    <w:p w14:paraId="5308AB95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ersistent hiccups may be a sign of an underlying medical condition.</w:t>
      </w:r>
    </w:p>
    <w:p w14:paraId="0EAB4388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B4A680F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sneeze v.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打喷嚏</w:t>
      </w:r>
    </w:p>
    <w:p w14:paraId="5086F55E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couldn't help but sneeze when exposed to the dusty air.</w:t>
      </w:r>
    </w:p>
    <w:p w14:paraId="648002E5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neezing is a natural reflex to expel irritants from the nasal passages.</w:t>
      </w:r>
    </w:p>
    <w:p w14:paraId="1DFBECAD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4B36863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sneezing n.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打喷嚏</w:t>
      </w:r>
    </w:p>
    <w:p w14:paraId="51B87901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nstant sneezing was a clear sign of her allergy to pollen.</w:t>
      </w:r>
    </w:p>
    <w:p w14:paraId="2D06E971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neezing is the body's way of removing irritants from the nose.</w:t>
      </w:r>
    </w:p>
    <w:p w14:paraId="7D3651DD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7EF85DF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instant noodles n.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方便面</w:t>
      </w:r>
    </w:p>
    <w:p w14:paraId="2AEF75C8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hen in a hurry, she often cooks instant noodles for a quick meal.</w:t>
      </w:r>
    </w:p>
    <w:p w14:paraId="3F865538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stant noodles are a popular choice for a convenient and fast lunch.</w:t>
      </w:r>
    </w:p>
    <w:p w14:paraId="1F801DD6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1056214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anesthesia n.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麻醉</w:t>
      </w:r>
    </w:p>
    <w:p w14:paraId="169049BF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urgery required local anesthesia to numb the specific area.</w:t>
      </w:r>
    </w:p>
    <w:p w14:paraId="3869EBDE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nesthesia is administered to ensure the patient feels no pain during the procedure.</w:t>
      </w:r>
    </w:p>
    <w:p w14:paraId="528A886D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7A0A334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general anesthesia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全身麻醉</w:t>
      </w:r>
    </w:p>
    <w:p w14:paraId="58A1C10E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mplex surgeries often require general anesthesia to induce unconsciousness.</w:t>
      </w:r>
    </w:p>
    <w:p w14:paraId="507814A5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atient was put under general anesthesia before the operation.</w:t>
      </w:r>
    </w:p>
    <w:p w14:paraId="29BCE0A0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E021611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anesthetist n.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麻醉师</w:t>
      </w:r>
    </w:p>
    <w:p w14:paraId="41157001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nesthetist carefully monitored the patient's vital signs during the surgery.</w:t>
      </w:r>
    </w:p>
    <w:p w14:paraId="6E76AA6E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n anesthetist plays a crucial role in ensuring a patient's comfort and safety.</w:t>
      </w:r>
    </w:p>
    <w:p w14:paraId="59753685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0B97033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anarcosis n.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麻醉状态</w:t>
      </w:r>
    </w:p>
    <w:p w14:paraId="65120CDF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atient slipped into anarcosis as the anesthesia took effect.</w:t>
      </w:r>
    </w:p>
    <w:p w14:paraId="0084B7A2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narcosis allows medical procedures to be performed without causing pain or discomfort.</w:t>
      </w:r>
    </w:p>
    <w:p w14:paraId="7E858103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2B35503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anesthetic adj./n.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麻醉的；麻醉剂</w:t>
      </w:r>
    </w:p>
    <w:p w14:paraId="14D14250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ntist applied a local anesthetic to numb the patient's gums.</w:t>
      </w:r>
    </w:p>
    <w:p w14:paraId="2DFDF7AF" w14:textId="3AE9B1F5" w:rsidR="00A00CBA" w:rsidRPr="00A00CBA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nesthetic induced a deep sleep, ensuring a painless surgery.</w:t>
      </w:r>
    </w:p>
    <w:p w14:paraId="0313C61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notable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显著的，值得注意的</w:t>
      </w:r>
    </w:p>
    <w:p w14:paraId="28A3788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cientist made notable contributions to the field of physics, earning international recognition.</w:t>
      </w:r>
    </w:p>
    <w:p w14:paraId="2253F63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r artwork is notable for its vibrant colors and unique style.</w:t>
      </w:r>
    </w:p>
    <w:p w14:paraId="0A1A642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1818F9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sibling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兄弟姐妹</w:t>
      </w:r>
    </w:p>
    <w:p w14:paraId="526DDEF5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Growing up with three siblings, she learned the importance of sharing and cooperation.</w:t>
      </w:r>
    </w:p>
    <w:p w14:paraId="5C0F2DB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ibling relationships can be complex but often provide lifelong support and companionship.</w:t>
      </w:r>
    </w:p>
    <w:p w14:paraId="4D591DE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EDD9DC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anxious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焦虑的，担忧的</w:t>
      </w:r>
    </w:p>
    <w:p w14:paraId="46FBD515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tudent felt anxious before the exam, fearing that he hadn't studied enough.</w:t>
      </w:r>
    </w:p>
    <w:p w14:paraId="462A5A2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aiting for the interview results made her anxious, as the outcome would greatly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>impact her career.</w:t>
      </w:r>
    </w:p>
    <w:p w14:paraId="61D2382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8C0244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forfeit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失去，被罚没</w:t>
      </w:r>
    </w:p>
    <w:p w14:paraId="5E3C8CE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f a team violates the rules, they may forfeit the game and lose the chance to win.</w:t>
      </w:r>
    </w:p>
    <w:p w14:paraId="53F6ADA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 had to forfeit his deposit when he canceled the reservation at the last minute.</w:t>
      </w:r>
    </w:p>
    <w:p w14:paraId="39716FF5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FE0E6F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reschedule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重新安排，改期</w:t>
      </w:r>
    </w:p>
    <w:p w14:paraId="020A61B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eeting was rescheduled to accommodate the participants' availability.</w:t>
      </w:r>
    </w:p>
    <w:p w14:paraId="635348E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Due to unforeseen circumstances, the flight had to be rescheduled for the next day.</w:t>
      </w:r>
    </w:p>
    <w:p w14:paraId="0D1F975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FFDA68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decade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十年</w:t>
      </w:r>
    </w:p>
    <w:p w14:paraId="10EAF65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chnology has evolved significantly over the past decade.</w:t>
      </w:r>
    </w:p>
    <w:p w14:paraId="20F94B4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ir friendship has endured for more than a decade.</w:t>
      </w:r>
    </w:p>
    <w:p w14:paraId="16C9132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AF0490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showcase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陈列柜，展示窗</w:t>
      </w:r>
    </w:p>
    <w:p w14:paraId="2F2F9D6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useum's showcase displayed rare artifacts from ancient civilizations.</w:t>
      </w:r>
    </w:p>
    <w:p w14:paraId="50B5D01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ashion designer used the event to showcase the latest collection.</w:t>
      </w:r>
    </w:p>
    <w:p w14:paraId="69FD804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D2F609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oblige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帮忙，迫使</w:t>
      </w:r>
    </w:p>
    <w:p w14:paraId="5D9A36A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felt obliged to assist her friend in times of need.</w:t>
      </w:r>
    </w:p>
    <w:p w14:paraId="0030B4A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rms of the contract obliged both parties to fulfill their respective obligations.</w:t>
      </w:r>
    </w:p>
    <w:p w14:paraId="678E9B9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4F4E46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foreign correspondent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外国通讯员</w:t>
      </w:r>
    </w:p>
    <w:p w14:paraId="21EB09C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s a foreign correspondent, she reported on international events from various countries.</w:t>
      </w:r>
    </w:p>
    <w:p w14:paraId="50E2E04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spaper assigned a foreign correspondent to cover the political developments in the region.</w:t>
      </w:r>
    </w:p>
    <w:p w14:paraId="2AC2B42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A84E92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restful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安静的，宁静的</w:t>
      </w:r>
    </w:p>
    <w:p w14:paraId="27F203A5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hotel room had a restful atmosphere, perfect for a peaceful night's sleep.</w:t>
      </w:r>
    </w:p>
    <w:p w14:paraId="0A828F6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pending a weekend in the countryside provided a restful break from city life.</w:t>
      </w:r>
    </w:p>
    <w:p w14:paraId="4DC55B8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75551D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exotic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异国情调的，奇异的</w:t>
      </w:r>
    </w:p>
    <w:p w14:paraId="0F30778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staurant offered a menu with exotic dishes from different parts of the world.</w:t>
      </w:r>
    </w:p>
    <w:p w14:paraId="5165224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ropical island is known for its exotic wildlife and lush landscapes.</w:t>
      </w:r>
    </w:p>
    <w:p w14:paraId="2FE18B5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AAA3D6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affluent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富裕的，富有的</w:t>
      </w:r>
    </w:p>
    <w:p w14:paraId="70025AE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ighborhood is known for its affluent residents and luxurious homes.</w:t>
      </w:r>
    </w:p>
    <w:p w14:paraId="2565481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ffluent societies often face the challenge of addressing income inequality.</w:t>
      </w:r>
    </w:p>
    <w:p w14:paraId="398ACEC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D2A916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discard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丢弃，抛弃</w:t>
      </w:r>
    </w:p>
    <w:p w14:paraId="0518638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old furniture was discarded to make room for the new pieces.</w:t>
      </w:r>
    </w:p>
    <w:p w14:paraId="13AFD0D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important to properly discard electronic waste to protect the environment.</w:t>
      </w:r>
    </w:p>
    <w:p w14:paraId="5AECBAC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6C62DD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brew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酿造，沏（茶、咖啡）</w:t>
      </w:r>
    </w:p>
    <w:p w14:paraId="3BDAAC1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ffee shop owner takes pride in brewing the finest coffee in the city.</w:t>
      </w:r>
    </w:p>
    <w:p w14:paraId="4F08AD4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 some cultures, there is a traditional way to brew tea for special occasions.</w:t>
      </w:r>
    </w:p>
    <w:p w14:paraId="1AED064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216276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alleviate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缓解，减轻</w:t>
      </w:r>
    </w:p>
    <w:p w14:paraId="76F1BBC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edication is designed to alleviate pain and discomfort.</w:t>
      </w:r>
    </w:p>
    <w:p w14:paraId="32BDD80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mmunity efforts were made to alleviate the impact of the natural disaster.</w:t>
      </w:r>
    </w:p>
    <w:p w14:paraId="38162FE2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637BDA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delicate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微妙的，精致的</w:t>
      </w:r>
    </w:p>
    <w:p w14:paraId="6374881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licate fabric required gentle washing to avoid damage.</w:t>
      </w:r>
    </w:p>
    <w:p w14:paraId="08969A7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licate balance of the ecosystem is easily disrupted by human activities.</w:t>
      </w:r>
    </w:p>
    <w:p w14:paraId="14B0066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FF30C2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beverage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饮料</w:t>
      </w:r>
    </w:p>
    <w:p w14:paraId="6A258FA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ater is </w:t>
      </w:r>
      <w:proofErr w:type="gramStart"/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a</w:t>
      </w:r>
      <w:proofErr w:type="gramEnd"/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ssential beverage for maintaining good health.</w:t>
      </w:r>
    </w:p>
    <w:p w14:paraId="3E05CE7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enu offers a variety of hot and cold beverages, including teas and juices.</w:t>
      </w:r>
    </w:p>
    <w:p w14:paraId="7FCDA2C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EEADBC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notional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虚构的，理论上的</w:t>
      </w:r>
    </w:p>
    <w:p w14:paraId="62FE245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otional value of the assets was higher than their actual market worth.</w:t>
      </w:r>
    </w:p>
    <w:p w14:paraId="4AC5805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 economics, notional concepts often serve as theoretical models.</w:t>
      </w:r>
    </w:p>
    <w:p w14:paraId="15D955C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DBDB59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pulse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脉搏，脉冲</w:t>
      </w:r>
    </w:p>
    <w:p w14:paraId="01ED834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octor checked the patient's pulse to assess their heart rate.</w:t>
      </w:r>
    </w:p>
    <w:p w14:paraId="0FD237E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hythmic pulse of the music energized the crowd.</w:t>
      </w:r>
    </w:p>
    <w:p w14:paraId="0EB83F9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D6D439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neuron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神经元</w:t>
      </w:r>
    </w:p>
    <w:p w14:paraId="73C63A9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eurons are the basic building blocks of the nervous system.</w:t>
      </w:r>
    </w:p>
    <w:p w14:paraId="16C1903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ransmission of signals between neurons is essential for brain function.</w:t>
      </w:r>
    </w:p>
    <w:p w14:paraId="1AC54E3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E575AF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cerebral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大脑的，智力的</w:t>
      </w:r>
    </w:p>
    <w:p w14:paraId="1849A9A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erebral cortex is responsible for higher cognitive functions.</w:t>
      </w:r>
    </w:p>
    <w:p w14:paraId="5CFDF8B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iscussion focused on cerebral topics such as philosophy and psychology.</w:t>
      </w:r>
    </w:p>
    <w:p w14:paraId="163B027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0DA200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amnesia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失忆症</w:t>
      </w:r>
    </w:p>
    <w:p w14:paraId="7B0B074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ccident left her with temporary amnesia, and she couldn't recall the events.</w:t>
      </w:r>
    </w:p>
    <w:p w14:paraId="71240AA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Retrograde amnesia can result in the loss of memories formed before an injury.</w:t>
      </w:r>
    </w:p>
    <w:p w14:paraId="0EBAC33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DDF5D7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vague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模糊的，不清楚的</w:t>
      </w:r>
    </w:p>
    <w:p w14:paraId="6D113AD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instructions were vague, leading to confusion among the team members.</w:t>
      </w:r>
    </w:p>
    <w:p w14:paraId="490BA5D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r memories of that day were vague, and she couldn't recall specific details.</w:t>
      </w:r>
    </w:p>
    <w:p w14:paraId="5EE72C6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59F8E2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organ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器官</w:t>
      </w:r>
    </w:p>
    <w:p w14:paraId="351DA8D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heart is a vital organ responsible for pumping blood throughout the body.</w:t>
      </w:r>
    </w:p>
    <w:p w14:paraId="4DE21F4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ach organ in the human body has a specific function.</w:t>
      </w:r>
    </w:p>
    <w:p w14:paraId="76D7FB2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6CBF99D" w14:textId="77777777" w:rsidR="00A00CBA" w:rsidRPr="00DA12D7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  <w:lang w:val="sv-SE"/>
        </w:rPr>
      </w:pPr>
      <w:r w:rsidRPr="00DA12D7">
        <w:rPr>
          <w:rFonts w:ascii="Arial" w:eastAsia="微软雅黑" w:hAnsi="Arial" w:cs="AppleSystemUIFont"/>
          <w:color w:val="000000" w:themeColor="text1"/>
          <w:sz w:val="28"/>
          <w:szCs w:val="28"/>
          <w:lang w:val="sv-SE"/>
        </w:rPr>
        <w:t xml:space="preserve">▲ blockage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阻塞</w:t>
      </w:r>
      <w:r w:rsidRPr="00DA12D7">
        <w:rPr>
          <w:rFonts w:ascii="Arial" w:eastAsia="微软雅黑" w:hAnsi="Arial" w:cs="AppleSystemUIFont"/>
          <w:color w:val="000000" w:themeColor="text1"/>
          <w:sz w:val="28"/>
          <w:szCs w:val="28"/>
          <w:lang w:val="sv-SE"/>
        </w:rPr>
        <w:t>，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堵塞</w:t>
      </w:r>
    </w:p>
    <w:p w14:paraId="6A33D712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blockage in the pipe caused water to back up in the sink.</w:t>
      </w:r>
    </w:p>
    <w:p w14:paraId="61CEC1F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edical attention is needed to address the blockage in the coronary arteries.</w:t>
      </w:r>
    </w:p>
    <w:p w14:paraId="53F4780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4AC6C3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 xml:space="preserve">▲ faded memories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陈旧的记忆</w:t>
      </w:r>
    </w:p>
    <w:p w14:paraId="45C0807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Faded memories of childhood resurfaced as she visited her hometown.</w:t>
      </w:r>
    </w:p>
    <w:p w14:paraId="050DA3E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hotograph brought back faded memories of a long-forgotten vacation.</w:t>
      </w:r>
    </w:p>
    <w:p w14:paraId="7754ED9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02BA78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blur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使模糊，使朦胧</w:t>
      </w:r>
    </w:p>
    <w:p w14:paraId="75C7A31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ears blurred her vision as she tried to read the emotional letter.</w:t>
      </w:r>
    </w:p>
    <w:p w14:paraId="06C78AA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ist intentionally used a technique to blur the edges of the painting.</w:t>
      </w:r>
    </w:p>
    <w:p w14:paraId="301F33F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819318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discharge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排放，释放</w:t>
      </w:r>
    </w:p>
    <w:p w14:paraId="398E7EC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actory was fined for illegally discharging pollutants into the river.</w:t>
      </w:r>
    </w:p>
    <w:p w14:paraId="2AA29DF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octor decided to discharge the patient after a successful recovery.</w:t>
      </w:r>
    </w:p>
    <w:p w14:paraId="3B92E85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DE93D9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cart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手推车，货车</w:t>
      </w:r>
    </w:p>
    <w:p w14:paraId="47ED4CE2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upermarket employees use carts to transport groceries and goods.</w:t>
      </w:r>
    </w:p>
    <w:p w14:paraId="75AB515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ardener loaded the cart with bags of soil for planting.</w:t>
      </w:r>
    </w:p>
    <w:p w14:paraId="485B7AC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880E7F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perfume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香水</w:t>
      </w:r>
    </w:p>
    <w:p w14:paraId="0451101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wore a delicate perfume that left a lingering scent in the room.</w:t>
      </w:r>
    </w:p>
    <w:p w14:paraId="34E2C59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erfume industry uses various natural and synthetic ingredients.</w:t>
      </w:r>
    </w:p>
    <w:p w14:paraId="7AC29155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54E708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contradiction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矛盾，不一致</w:t>
      </w:r>
    </w:p>
    <w:p w14:paraId="7D3FAE4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re was a contradiction between what he said and what he did.</w:t>
      </w:r>
    </w:p>
    <w:p w14:paraId="0F0CCAD5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indings of the two studies presented a contradiction in the scientific literature.</w:t>
      </w:r>
    </w:p>
    <w:p w14:paraId="78CE115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47C06C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string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线，细绳</w:t>
      </w:r>
    </w:p>
    <w:p w14:paraId="751CE7E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usician plucked the strings of the guitar to produce melodic sounds.</w:t>
      </w:r>
    </w:p>
    <w:p w14:paraId="70FA043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tied a string around the package to secure it.</w:t>
      </w:r>
    </w:p>
    <w:p w14:paraId="4281079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B0D736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claim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声称，主张</w:t>
      </w:r>
    </w:p>
    <w:p w14:paraId="7E10920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will claim responsibility for any defects in its products.</w:t>
      </w:r>
    </w:p>
    <w:p w14:paraId="5CBDFFB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xplorer was the first to claim the discovery of the hidden treasure.</w:t>
      </w:r>
    </w:p>
    <w:p w14:paraId="0007D0B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6DFEAE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overlook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忽视，俯视</w:t>
      </w:r>
    </w:p>
    <w:p w14:paraId="17429C2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crucial not to overlook the importance of regular exercise for good health.</w:t>
      </w:r>
    </w:p>
    <w:p w14:paraId="716C255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anager decided to overlook the minor mistake and focus on the overall performance.</w:t>
      </w:r>
    </w:p>
    <w:p w14:paraId="5CE1001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ECCBCC8" w14:textId="77777777" w:rsidR="00A00CBA" w:rsidRPr="00DA12D7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  <w:lang w:val="sv-SE"/>
        </w:rPr>
      </w:pPr>
      <w:r w:rsidRPr="00DA12D7">
        <w:rPr>
          <w:rFonts w:ascii="Arial" w:eastAsia="微软雅黑" w:hAnsi="Arial" w:cs="AppleSystemUIFont"/>
          <w:color w:val="000000" w:themeColor="text1"/>
          <w:sz w:val="28"/>
          <w:szCs w:val="28"/>
          <w:lang w:val="sv-SE"/>
        </w:rPr>
        <w:t xml:space="preserve">▲ handbag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手提包</w:t>
      </w:r>
      <w:r w:rsidRPr="00DA12D7">
        <w:rPr>
          <w:rFonts w:ascii="Arial" w:eastAsia="微软雅黑" w:hAnsi="Arial" w:cs="AppleSystemUIFont"/>
          <w:color w:val="000000" w:themeColor="text1"/>
          <w:sz w:val="28"/>
          <w:szCs w:val="28"/>
          <w:lang w:val="sv-SE"/>
        </w:rPr>
        <w:t>，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女包</w:t>
      </w:r>
    </w:p>
    <w:p w14:paraId="4F73235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reached into her handbag to retrieve her keys.</w:t>
      </w:r>
    </w:p>
    <w:p w14:paraId="0F20976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ashion store displayed a variety of stylish handbags.</w:t>
      </w:r>
    </w:p>
    <w:p w14:paraId="705D247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04D694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eruption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爆发，喷发</w:t>
      </w:r>
    </w:p>
    <w:p w14:paraId="74CBFC7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volcanic eruption sent ash and lava into the sky.</w:t>
      </w:r>
    </w:p>
    <w:p w14:paraId="50A0515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udden eruption of applause signaled the end of the performance.</w:t>
      </w:r>
    </w:p>
    <w:p w14:paraId="315E669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D92170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compliance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遵循，顺从</w:t>
      </w:r>
    </w:p>
    <w:p w14:paraId="388A4A86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's compliance with industry regulations ensured a smooth audit.</w:t>
      </w:r>
    </w:p>
    <w:p w14:paraId="2C59CE7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trict compliance with safety guidelines is essential in hazardous work environments.</w:t>
      </w:r>
    </w:p>
    <w:p w14:paraId="0C53B37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2194B4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matrix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矩阵，模型</w:t>
      </w:r>
    </w:p>
    <w:p w14:paraId="1F68C0B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atrix displayed the relationships between different variables in the experiment.</w:t>
      </w:r>
    </w:p>
    <w:p w14:paraId="10B6575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 mathematics, a matrix is often used to represent a set of linear equations.</w:t>
      </w:r>
    </w:p>
    <w:p w14:paraId="3E40B4A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35FA95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allot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分配，分派</w:t>
      </w:r>
    </w:p>
    <w:p w14:paraId="17F112D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acher will allot specific time for each student to present their projects.</w:t>
      </w:r>
    </w:p>
    <w:p w14:paraId="166C11C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Resources were allotted based on the needs and priorities of each department.</w:t>
      </w:r>
    </w:p>
    <w:p w14:paraId="4AF2D31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097E97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benchmark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基准，标杆</w:t>
      </w:r>
    </w:p>
    <w:p w14:paraId="3EE5A16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uses industry benchmarks to evaluate its performance against competitors.</w:t>
      </w:r>
    </w:p>
    <w:p w14:paraId="0A6EA8D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 software will be tested against a benchmark to ensure optimal functionality.</w:t>
      </w:r>
    </w:p>
    <w:p w14:paraId="52501C9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664C60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outweigh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超过，比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...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更重要</w:t>
      </w:r>
    </w:p>
    <w:p w14:paraId="430F100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benefits of the new system outweigh the initial implementation costs.</w:t>
      </w:r>
    </w:p>
    <w:p w14:paraId="33E7C46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ositive aspects of the job offer outweighed the potential drawbacks.</w:t>
      </w:r>
    </w:p>
    <w:p w14:paraId="5D674D2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F08D7C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percentile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百分位数</w:t>
      </w:r>
    </w:p>
    <w:p w14:paraId="714A764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tudent scored in the 90th percentile, indicating high achievement compared to peers.</w:t>
      </w:r>
    </w:p>
    <w:p w14:paraId="50A8A09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's revenue growth placed it in the 75th percentile among industry competitors.</w:t>
      </w:r>
    </w:p>
    <w:p w14:paraId="7024B09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A98845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proportion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比例，部分</w:t>
      </w:r>
    </w:p>
    <w:p w14:paraId="581A3A5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cipe requires a specific proportion of ingredients for the best results.</w:t>
      </w:r>
    </w:p>
    <w:p w14:paraId="013D576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urvey aimed to represent a proportionate sample of the population.</w:t>
      </w:r>
    </w:p>
    <w:p w14:paraId="294DDF0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B730C7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best in class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业界最佳</w:t>
      </w:r>
    </w:p>
    <w:p w14:paraId="77B29B5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prides itself on providing best-in-class customer service.</w:t>
      </w:r>
    </w:p>
    <w:p w14:paraId="19FE5A32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ir technology is considered best in class due to its innovative features.</w:t>
      </w:r>
    </w:p>
    <w:p w14:paraId="4DD6FC8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BA23150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tech stack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技术堆栈</w:t>
      </w:r>
    </w:p>
    <w:p w14:paraId="284AB05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velopment team is proficient in a diverse tech stack, including programming languages and frameworks.</w:t>
      </w:r>
    </w:p>
    <w:p w14:paraId="545BD11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hoosing the right tech stack is crucial for building scalable and efficient software.</w:t>
      </w:r>
    </w:p>
    <w:p w14:paraId="6172721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E8FE8C5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cross-functional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跨职能的</w:t>
      </w:r>
    </w:p>
    <w:p w14:paraId="71E1B68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ross-functional teams bring together members with diverse skills to tackle complex projects.</w:t>
      </w:r>
    </w:p>
    <w:p w14:paraId="7B24B86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encourages cross-functional collaboration for more innovative solutions.</w:t>
      </w:r>
    </w:p>
    <w:p w14:paraId="4AC3336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D97536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a large global user base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大型全球用户群</w:t>
      </w:r>
    </w:p>
    <w:p w14:paraId="71685D1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ocial media platform boasts a large global user base, spanning multiple continents.</w:t>
      </w:r>
    </w:p>
    <w:p w14:paraId="4BC8ACD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product with a large global user base indicates widespread popularity and adoption.</w:t>
      </w:r>
    </w:p>
    <w:p w14:paraId="6C9BEB2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4992DB5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sync up with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与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...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同步，与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...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一致</w:t>
      </w:r>
    </w:p>
    <w:p w14:paraId="737B3A0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important for team members to sync up with each other regularly to ensure alignment.</w:t>
      </w:r>
    </w:p>
    <w:p w14:paraId="596D8D4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oftware update will allow devices to sync up with the latest features seamlessly.</w:t>
      </w:r>
    </w:p>
    <w:p w14:paraId="5AD2F23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9A395C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cutting-edge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先进的，尖端的</w:t>
      </w:r>
    </w:p>
    <w:p w14:paraId="43B6C78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invests in cutting-edge technology to stay ahead of the competition.</w:t>
      </w:r>
    </w:p>
    <w:p w14:paraId="5611F2D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search facility focuses on developing cutting-edge solutions for future challenges.</w:t>
      </w:r>
    </w:p>
    <w:p w14:paraId="099D152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A41D2E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empower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授权，使有能力</w:t>
      </w:r>
    </w:p>
    <w:p w14:paraId="7A4508A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entorship program aims to empower employees by providing guidance and support.</w:t>
      </w:r>
    </w:p>
    <w:p w14:paraId="456946C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ducation is a powerful tool that can empower individuals to make informed decisions.</w:t>
      </w:r>
    </w:p>
    <w:p w14:paraId="72CE34C2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BCAF43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Empowered to think big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被授权有远大的思维</w:t>
      </w:r>
    </w:p>
    <w:p w14:paraId="6407674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mployees are empowered to think big and contribute innovative ideas to the company.</w:t>
      </w:r>
    </w:p>
    <w:p w14:paraId="0B12CAE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leadership style encourages individuals to feel empowered to think beyond conventional limits.</w:t>
      </w:r>
    </w:p>
    <w:p w14:paraId="6AFF59F5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12AFBD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proactive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主动的，积极主动的</w:t>
      </w:r>
    </w:p>
    <w:p w14:paraId="490D7B32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proactive approach to problem-solving can prevent issues before they escalate.</w:t>
      </w:r>
    </w:p>
    <w:p w14:paraId="253BF732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am takes a proactive stance in identifying and addressing potential challenges.</w:t>
      </w:r>
    </w:p>
    <w:p w14:paraId="0886FE5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DD782B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thoughtful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周到的，体贴的</w:t>
      </w:r>
    </w:p>
    <w:p w14:paraId="0FBF0BD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houghtful design of the product considers user experience and functionality.</w:t>
      </w:r>
    </w:p>
    <w:p w14:paraId="2F35EAA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appreciated the thoughtful gesture of receiving a handwritten thank-you note.</w:t>
      </w:r>
    </w:p>
    <w:p w14:paraId="427807A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1CB26C2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growth from within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由内部发展</w:t>
      </w:r>
    </w:p>
    <w:p w14:paraId="399A88B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believes in fostering growth from within by providing opportunities for career advancement.</w:t>
      </w:r>
    </w:p>
    <w:p w14:paraId="787B9CB5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mployees are encouraged to pursue professional development for growth from within.</w:t>
      </w:r>
    </w:p>
    <w:p w14:paraId="3937CFD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D2DC10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cohesive adj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凝聚力强的，有黏性的</w:t>
      </w:r>
    </w:p>
    <w:p w14:paraId="4F52F36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hesive team worked seamlessly to achieve their common goals.</w:t>
      </w:r>
    </w:p>
    <w:p w14:paraId="3C5153D2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cohesive organizational culture contributes to employee satisfaction and productivity.</w:t>
      </w:r>
    </w:p>
    <w:p w14:paraId="1709741C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0B8215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kickstart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启动，开创</w:t>
      </w:r>
    </w:p>
    <w:p w14:paraId="12E34E1D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 marketing campaign aims to kickstart brand awareness in the target market.</w:t>
      </w:r>
    </w:p>
    <w:p w14:paraId="353863A9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raining program will kickstart participants' skills development.</w:t>
      </w:r>
    </w:p>
    <w:p w14:paraId="4F541BE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8BFD1D2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aspire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渴望，立志</w:t>
      </w:r>
    </w:p>
    <w:p w14:paraId="21E1621F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s a leader, she aspires to inspire her team to reach new heights.</w:t>
      </w:r>
    </w:p>
    <w:p w14:paraId="5E7E0A4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aspires to be a leader in sustainable business practices.</w:t>
      </w:r>
    </w:p>
    <w:p w14:paraId="245CA5B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14E8DF1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accelerate v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加速，促进</w:t>
      </w:r>
    </w:p>
    <w:p w14:paraId="0DA800F7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plans to accelerate its expansion into international markets.</w:t>
      </w:r>
    </w:p>
    <w:p w14:paraId="0139AFD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echnological advancements continue to accelerate the pace of innovation.</w:t>
      </w:r>
    </w:p>
    <w:p w14:paraId="1D1C8A9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AFDFD33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adoption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采用，采纳</w:t>
      </w:r>
    </w:p>
    <w:p w14:paraId="2CE78F4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apid adoption of new technologies is reshaping industries.</w:t>
      </w:r>
    </w:p>
    <w:p w14:paraId="4A6FFDFE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doption of environmentally friendly practices is crucial for sustainable business.</w:t>
      </w:r>
    </w:p>
    <w:p w14:paraId="456FCE64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D4DB95A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cryptocurrency n. 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加密货币</w:t>
      </w:r>
    </w:p>
    <w:p w14:paraId="59CCA888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Bitcoin is a well-known cryptocurrency that gained popularity in recent years.</w:t>
      </w:r>
    </w:p>
    <w:p w14:paraId="1B6A468B" w14:textId="77777777" w:rsidR="00A00CBA" w:rsidRPr="00A00CBA" w:rsidRDefault="00A00CBA" w:rsidP="00A00C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use of cryptocurrency offers the advantage of decentralized and secure transactions.</w:t>
      </w:r>
    </w:p>
    <w:p w14:paraId="58134132" w14:textId="77777777" w:rsidR="00854195" w:rsidRPr="00DA12D7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40F81D2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widely circulated adj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广泛传播的</w:t>
      </w:r>
    </w:p>
    <w:p w14:paraId="21F44143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s about the incident was widely circulated on social media.</w:t>
      </w:r>
    </w:p>
    <w:p w14:paraId="3278775D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is artwork became widely circulated, gaining recognition from art enthusiasts worldwide.</w:t>
      </w:r>
    </w:p>
    <w:p w14:paraId="52880453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71AC050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underage woman n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未成年女性</w:t>
      </w:r>
    </w:p>
    <w:p w14:paraId="6850A6EF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bar was fined for serving alcohol to an underage woman.</w:t>
      </w:r>
    </w:p>
    <w:p w14:paraId="792111E9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Laws prohibit the exploitation of underage women in certain industries.</w:t>
      </w:r>
    </w:p>
    <w:p w14:paraId="04B917DA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BD4B194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original intention n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最初意图</w:t>
      </w:r>
    </w:p>
    <w:p w14:paraId="39AD5B20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ist explained the original intention behind the painting during the exhibition.</w:t>
      </w:r>
    </w:p>
    <w:p w14:paraId="4A8DA4BB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important to stay true to the original intention when implementing a project.</w:t>
      </w:r>
    </w:p>
    <w:p w14:paraId="36F56610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F593C44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handy adj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方便的，便利的</w:t>
      </w:r>
    </w:p>
    <w:p w14:paraId="1D69EF59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Swiss Army knife is a handy tool with multiple functions.</w:t>
      </w:r>
    </w:p>
    <w:p w14:paraId="040FD984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handy app allows users to manage their tasks efficiently on the go.</w:t>
      </w:r>
    </w:p>
    <w:p w14:paraId="6F18488F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1A48B37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entire adj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全部的，整个的</w:t>
      </w:r>
    </w:p>
    <w:p w14:paraId="707D7ACB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ntire town celebrated the festival with joy and enthusiasm.</w:t>
      </w:r>
    </w:p>
    <w:p w14:paraId="18DCB855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 watched the entire movie in one sitting because it was so captivating.</w:t>
      </w:r>
    </w:p>
    <w:p w14:paraId="66984EA6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C0E11DD" w14:textId="3DA273E6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v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ccine n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疫苗</w:t>
      </w:r>
    </w:p>
    <w:p w14:paraId="42D04A24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Vaccines play a crucial role in preventing the spread of infectious diseases.</w:t>
      </w:r>
    </w:p>
    <w:p w14:paraId="4BB90E7C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velopment of a new vaccine requires extensive research and testing.</w:t>
      </w:r>
    </w:p>
    <w:p w14:paraId="156D88DC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6282349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internet celebrity n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网红</w:t>
      </w:r>
    </w:p>
    <w:p w14:paraId="6CDE664F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ternet celebrities often use social media platforms to connect with their audience.</w:t>
      </w:r>
    </w:p>
    <w:p w14:paraId="2B07C6C8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ise of internet celebrities has changed the landscape of fame and influence.</w:t>
      </w:r>
    </w:p>
    <w:p w14:paraId="6461B7A7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3CF6912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supremacy n. 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>至高无上，霸权</w:t>
      </w:r>
    </w:p>
    <w:p w14:paraId="16FEA47E" w14:textId="77777777" w:rsidR="00F755CF" w:rsidRPr="00F755CF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ation sought to establish military supremacy in the region.</w:t>
      </w:r>
    </w:p>
    <w:p w14:paraId="1C2A9A24" w14:textId="11D249D8" w:rsidR="00C30CD2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F755CF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F755C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am demonstrated its supremacy in the championship, winning every match.</w:t>
      </w:r>
    </w:p>
    <w:p w14:paraId="4B67979E" w14:textId="77777777" w:rsidR="00F755CF" w:rsidRPr="00854195" w:rsidRDefault="00F755CF" w:rsidP="00F755C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B3A4C47" w14:textId="4D5BA12D" w:rsidR="00715A74" w:rsidRPr="00C30CD2" w:rsidRDefault="00715A74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432FF"/>
          <w:sz w:val="36"/>
          <w:szCs w:val="36"/>
        </w:rPr>
      </w:pPr>
      <w:r w:rsidRPr="00C30CD2">
        <w:rPr>
          <w:rFonts w:ascii="Arial" w:eastAsia="微软雅黑" w:hAnsi="Arial" w:cs="AppleSystemUIFont" w:hint="eastAsia"/>
          <w:b/>
          <w:bCs/>
          <w:color w:val="0432FF"/>
          <w:sz w:val="36"/>
          <w:szCs w:val="36"/>
        </w:rPr>
        <w:t>——————————</w:t>
      </w:r>
      <w:r w:rsidRPr="00C30CD2">
        <w:rPr>
          <w:rFonts w:ascii="Arial" w:eastAsia="微软雅黑" w:hAnsi="Arial" w:cs="AppleSystemUIFont" w:hint="eastAsia"/>
          <w:b/>
          <w:bCs/>
          <w:color w:val="0432FF"/>
          <w:sz w:val="36"/>
          <w:szCs w:val="36"/>
        </w:rPr>
        <w:t>D</w:t>
      </w:r>
      <w:r w:rsidRPr="00C30CD2">
        <w:rPr>
          <w:rFonts w:ascii="Arial" w:eastAsia="微软雅黑" w:hAnsi="Arial" w:cs="AppleSystemUIFont"/>
          <w:b/>
          <w:bCs/>
          <w:color w:val="0432FF"/>
          <w:sz w:val="36"/>
          <w:szCs w:val="36"/>
        </w:rPr>
        <w:t>OING</w:t>
      </w:r>
      <w:r w:rsidRPr="00C30CD2">
        <w:rPr>
          <w:rFonts w:ascii="Arial" w:eastAsia="微软雅黑" w:hAnsi="Arial" w:cs="AppleSystemUIFont" w:hint="eastAsia"/>
          <w:b/>
          <w:bCs/>
          <w:color w:val="0432FF"/>
          <w:sz w:val="36"/>
          <w:szCs w:val="36"/>
        </w:rPr>
        <w:t>————————————</w:t>
      </w:r>
    </w:p>
    <w:p w14:paraId="71AA7390" w14:textId="77777777" w:rsidR="0069664D" w:rsidRPr="00962FFE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62FF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62FFE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lift</w:t>
      </w:r>
      <w:r w:rsidRPr="00962FFE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62FF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62FF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取消</w:t>
      </w:r>
    </w:p>
    <w:p w14:paraId="332044BD" w14:textId="77777777" w:rsidR="0069664D" w:rsidRPr="00962FFE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62FF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62FF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decided to lift certain sanctions in response to improved diplomatic relations.</w:t>
      </w:r>
    </w:p>
    <w:p w14:paraId="77F9D003" w14:textId="77777777" w:rsidR="0069664D" w:rsidRPr="00962FFE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62FF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62FF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chose to lift the ban on remote work, allowing employees to work from home.</w:t>
      </w:r>
    </w:p>
    <w:p w14:paraId="45ADFCA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EC15194" w14:textId="77777777" w:rsidR="0069664D" w:rsidRPr="00B57386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B5738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B5738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scientious</w:t>
      </w:r>
      <w:r w:rsidRPr="00B57386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B5738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B5738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认真负责的</w:t>
      </w:r>
      <w:r w:rsidRPr="00B57386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B5738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-&gt; </w:t>
      </w:r>
      <w:r w:rsidRPr="00B5738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science</w:t>
      </w:r>
      <w:r w:rsidRPr="00B57386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B5738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n.</w:t>
      </w:r>
      <w:r w:rsidRPr="00B57386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B57386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良知，良心，道德心</w:t>
      </w:r>
    </w:p>
    <w:p w14:paraId="1963713C" w14:textId="77777777" w:rsidR="0069664D" w:rsidRPr="00B57386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5738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5738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conscientious student always completes assignments on time and with care.</w:t>
      </w:r>
    </w:p>
    <w:p w14:paraId="16FBD5CE" w14:textId="77777777" w:rsidR="0069664D" w:rsidRPr="00B57386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5738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5738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scientious employee double-checks their work to ensure accuracy.</w:t>
      </w:r>
    </w:p>
    <w:p w14:paraId="5645EC7E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38E8181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0CB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ligent</w:t>
      </w:r>
      <w:r w:rsidRPr="00A00CB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勤奋的，努力的</w:t>
      </w:r>
    </w:p>
    <w:p w14:paraId="1D0B02A3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iligent worker consistently meets deadlines and exceeds expectations.</w:t>
      </w:r>
    </w:p>
    <w:p w14:paraId="4A70F9B6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uccess in any field often requires diligent effort and continuous improvement.</w:t>
      </w:r>
    </w:p>
    <w:p w14:paraId="6B28946E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ED32D96" w14:textId="77777777" w:rsidR="0069664D" w:rsidRPr="007F0A2B" w:rsidRDefault="0069664D" w:rsidP="0069664D">
      <w:pPr>
        <w:rPr>
          <w:rFonts w:hint="eastAsia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B57386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thorough</w:t>
      </w:r>
      <w:r w:rsidRPr="00B57386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彻底的，全面的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；</w:t>
      </w:r>
      <w:r w:rsidRPr="007F0A2B">
        <w:rPr>
          <w:rFonts w:ascii="PingFang SC" w:eastAsia="PingFang SC" w:hAnsi="PingFang SC" w:hint="eastAsia"/>
          <w:color w:val="101214"/>
          <w:sz w:val="28"/>
          <w:szCs w:val="28"/>
          <w:shd w:val="clear" w:color="auto" w:fill="FFFFFF"/>
        </w:rPr>
        <w:t>仔细的，缜密的；仔细周到，工作缜密</w:t>
      </w:r>
    </w:p>
    <w:p w14:paraId="56887D14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tective conducted a thorough investigation to uncover the truth.</w:t>
      </w:r>
    </w:p>
    <w:p w14:paraId="4D333AD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anager provided thorough training to ensure employees were well-prepared.</w:t>
      </w:r>
    </w:p>
    <w:p w14:paraId="4165040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B5843A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ttentive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注意的，专心的</w:t>
      </w:r>
    </w:p>
    <w:p w14:paraId="64293A7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n attentive listener absorbs information and understands the speaker's perspective.</w:t>
      </w:r>
    </w:p>
    <w:p w14:paraId="1CB488F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ttentive waiter anticipated the needs of the diners without being intrusive.</w:t>
      </w:r>
    </w:p>
    <w:p w14:paraId="54F6A21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4B49DE7" w14:textId="43FEB731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0CB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evoted</w:t>
      </w:r>
      <w:r w:rsidRPr="00A00CB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忠诚的，忠实的</w:t>
      </w:r>
      <w:r w:rsidR="00B57386" w:rsidRPr="00A00CB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挚爱的</w:t>
      </w:r>
    </w:p>
    <w:p w14:paraId="701A6914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voted fans eagerly support their favorite sports team through thick and thin.</w:t>
      </w:r>
    </w:p>
    <w:p w14:paraId="403E0D04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uple has a devoted relationship, always putting each other first.</w:t>
      </w:r>
    </w:p>
    <w:p w14:paraId="278629E5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1020F0E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0CB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ocused</w:t>
      </w:r>
      <w:r w:rsidRPr="00A00CB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集中注意力的</w:t>
      </w:r>
    </w:p>
    <w:p w14:paraId="27087643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focused mind is essential for solving complex problems and making decisions.</w:t>
      </w:r>
    </w:p>
    <w:p w14:paraId="0AADAA94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thlete remained focused during the competition, blocking out distractions.</w:t>
      </w:r>
    </w:p>
    <w:p w14:paraId="4375B91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64BAD6F" w14:textId="70CCAE43" w:rsidR="0069664D" w:rsidRPr="007F0A2B" w:rsidRDefault="0069664D" w:rsidP="0069664D">
      <w:pPr>
        <w:rPr>
          <w:rFonts w:hint="eastAsia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meticulous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="00A00CBA"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 w:rsidR="00A00CBA" w:rsidRPr="00A00CBA">
        <w:rPr>
          <w:rFonts w:ascii="Arial" w:eastAsia="微软雅黑" w:hAnsi="Arial" w:cs="AppleSystemUIFont"/>
          <w:color w:val="000000" w:themeColor="text1"/>
          <w:sz w:val="32"/>
          <w:szCs w:val="32"/>
        </w:rPr>
        <w:t>məˈtɪkjələs</w:t>
      </w:r>
      <w:r w:rsidR="00A00CBA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一丝不苟的，</w:t>
      </w:r>
      <w:r w:rsidRPr="007F0A2B">
        <w:rPr>
          <w:rFonts w:ascii="PingFang SC" w:eastAsia="PingFang SC" w:hAnsi="PingFang SC" w:hint="eastAsia"/>
          <w:color w:val="101214"/>
          <w:sz w:val="28"/>
          <w:szCs w:val="28"/>
          <w:shd w:val="clear" w:color="auto" w:fill="FFFFFF"/>
        </w:rPr>
        <w:t>注意细节的</w:t>
      </w:r>
    </w:p>
    <w:p w14:paraId="704946A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ist's meticulous attention to detail is evident in every brushstroke.</w:t>
      </w:r>
    </w:p>
    <w:p w14:paraId="46275705" w14:textId="0A3A9CF5" w:rsidR="0069664D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eticulous planning is crucial for the success of complex projects.</w:t>
      </w:r>
    </w:p>
    <w:p w14:paraId="05A42758" w14:textId="78EE7001" w:rsidR="00DD2C70" w:rsidRPr="00C30CD2" w:rsidRDefault="00DD2C70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>meticulous design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精良的设计</w:t>
      </w:r>
    </w:p>
    <w:p w14:paraId="6E422E0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BEDEE15" w14:textId="77777777" w:rsidR="0069664D" w:rsidRPr="007F0A2B" w:rsidRDefault="0069664D" w:rsidP="0069664D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medy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ˈkɑːmədi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喜剧</w:t>
      </w:r>
    </w:p>
    <w:p w14:paraId="71D3868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edy film had the audience laughing from start to finish.</w:t>
      </w:r>
    </w:p>
    <w:p w14:paraId="5ADDB0D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medies often use humor to explore and comment on various aspects of life.</w:t>
      </w:r>
    </w:p>
    <w:p w14:paraId="05D68F1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33CFEF0" w14:textId="77777777" w:rsidR="0069664D" w:rsidRPr="007F0A2B" w:rsidRDefault="0069664D" w:rsidP="0069664D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median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kəˈmiːdiən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喜剧演员</w:t>
      </w:r>
    </w:p>
    <w:p w14:paraId="260D07E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edian delivered a hilarious stand-up performance that had the audience in stitches.</w:t>
      </w:r>
    </w:p>
    <w:p w14:paraId="5CF4935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medians use wit and humor to entertain audiences in various forms, including stand-up and television shows.</w:t>
      </w:r>
    </w:p>
    <w:p w14:paraId="2DC53E7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E8534EB" w14:textId="4F8A61F0" w:rsidR="0037618B" w:rsidRPr="0037618B" w:rsidRDefault="0069664D" w:rsidP="0069664D">
      <w:pP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iplomatic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ˌdɪpləˈmætɪk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外交的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Pr="0037618B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diplomat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>[</w:t>
      </w:r>
      <w:r w:rsidR="00DD2C70">
        <w:rPr>
          <w:rFonts w:ascii="Arial" w:hAnsi="Arial" w:cs="Arial"/>
          <w:color w:val="626469"/>
          <w:shd w:val="clear" w:color="auto" w:fill="FFFFFF"/>
        </w:rPr>
        <w:t>ˈdɪpləmæt</w:t>
      </w:r>
      <w:r w:rsid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]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n.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外交官，外交家</w:t>
      </w:r>
      <w:r w:rsidR="0037618B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-</w:t>
      </w:r>
      <w:r w:rsidR="0037618B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&gt; </w:t>
      </w:r>
      <w:r w:rsidR="0037618B" w:rsidRPr="0037618B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diplomacy</w:t>
      </w:r>
      <w:r w:rsidR="0037618B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[</w:t>
      </w:r>
      <w:r w:rsidR="0037618B">
        <w:rPr>
          <w:rFonts w:ascii="Arial" w:hAnsi="Arial" w:cs="Arial"/>
          <w:color w:val="626469"/>
          <w:shd w:val="clear" w:color="auto" w:fill="FFFFFF"/>
        </w:rPr>
        <w:t>dɪˈploʊməsi</w:t>
      </w:r>
      <w:r w:rsidR="0037618B">
        <w:rPr>
          <w:rFonts w:ascii="Arial" w:eastAsia="微软雅黑" w:hAnsi="Arial" w:cs="AppleSystemUIFont"/>
          <w:color w:val="000000" w:themeColor="text1"/>
          <w:sz w:val="28"/>
          <w:szCs w:val="28"/>
        </w:rPr>
        <w:t>] n.</w:t>
      </w:r>
      <w:r w:rsidR="0037618B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37618B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外交，外交技巧</w:t>
      </w:r>
    </w:p>
    <w:p w14:paraId="46BDFBE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Diplomatic efforts were made to resolve the international conflict peacefully.</w:t>
      </w:r>
    </w:p>
    <w:p w14:paraId="01749F64" w14:textId="6B11BEB4" w:rsidR="0069664D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iplomat skillfully navigated delicate negotiations to achieve a diplomatic solution.</w:t>
      </w:r>
    </w:p>
    <w:p w14:paraId="22CDE5AB" w14:textId="77777777" w:rsidR="0037618B" w:rsidRDefault="0037618B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60A3508" w14:textId="77777777" w:rsidR="00DD2C70" w:rsidRDefault="00DD2C70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031C42B" w14:textId="46E91598" w:rsidR="00DD2C70" w:rsidRPr="00DD2C70" w:rsidRDefault="00DD2C70" w:rsidP="00DD2C70">
      <w:r w:rsidRP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DD2C7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iploma</w:t>
      </w:r>
      <w:r w:rsidRPr="00DD2C7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dɪˈploʊmə</w:t>
      </w:r>
      <w:r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] </w:t>
      </w:r>
      <w:r w:rsidRP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>文凭，毕业证书</w:t>
      </w:r>
    </w:p>
    <w:p w14:paraId="503F781E" w14:textId="77777777" w:rsidR="00DD2C70" w:rsidRPr="00DD2C70" w:rsidRDefault="00DD2C70" w:rsidP="00DD2C7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DD2C7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fter completing the required courses, students receive a diploma as proof of their academic achievement.</w:t>
      </w:r>
    </w:p>
    <w:p w14:paraId="6F6A7F4C" w14:textId="2DEFF037" w:rsidR="00DD2C70" w:rsidRPr="00C30CD2" w:rsidRDefault="00DD2C70" w:rsidP="00DD2C7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DD2C7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DD2C7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proudly framed her diploma and hung it on the wall as a symbol of her educational success.</w:t>
      </w:r>
    </w:p>
    <w:p w14:paraId="72136FBB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EB23FC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urcharge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/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附加费，额外费用</w:t>
      </w:r>
    </w:p>
    <w:p w14:paraId="4746DCB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hotel bill included a surcharge for room service.</w:t>
      </w:r>
    </w:p>
    <w:p w14:paraId="048E1D58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irlines often surcharge for excess baggage.</w:t>
      </w:r>
    </w:p>
    <w:p w14:paraId="5B0869AC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CCAC7DE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0CB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criminatory</w:t>
      </w:r>
      <w:r w:rsidRPr="00A00CB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歧视的，有差别对待的</w:t>
      </w:r>
    </w:p>
    <w:p w14:paraId="3A628E6E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iscriminatory hiring practices are against the law.</w:t>
      </w:r>
    </w:p>
    <w:p w14:paraId="71FED252" w14:textId="77777777" w:rsidR="0069664D" w:rsidRPr="00A00CBA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0C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0C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licy was criticized for being discriminatory against certain groups.</w:t>
      </w:r>
    </w:p>
    <w:p w14:paraId="57D7951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480672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nfront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面对，对抗</w:t>
      </w:r>
    </w:p>
    <w:p w14:paraId="4D023968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important to confront challenges with a positive mindset.</w:t>
      </w:r>
    </w:p>
    <w:p w14:paraId="6961166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thlete had to confront strong opponents in the competition.</w:t>
      </w:r>
    </w:p>
    <w:p w14:paraId="4CA49201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082197C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nfrontation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对抗，冲突</w:t>
      </w:r>
    </w:p>
    <w:p w14:paraId="7A18A42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heated confrontation between the two parties led to a resolution.</w:t>
      </w:r>
    </w:p>
    <w:p w14:paraId="1E5F556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Diplomacy aims to prevent military confrontation between nations.</w:t>
      </w:r>
    </w:p>
    <w:p w14:paraId="4A5BF80E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5480E4C" w14:textId="3E440DC3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ntroversial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有争议的</w:t>
      </w:r>
      <w:r w:rsidR="00150EB3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150EB3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="00150EB3" w:rsidRPr="00150EB3">
        <w:rPr>
          <w:rFonts w:ascii="Arial" w:eastAsia="微软雅黑" w:hAnsi="Arial" w:cs="AppleSystemUIFont"/>
          <w:color w:val="000000" w:themeColor="text1"/>
          <w:sz w:val="28"/>
          <w:szCs w:val="28"/>
        </w:rPr>
        <w:t>controversy</w:t>
      </w:r>
      <w:r w:rsidR="00150EB3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. </w:t>
      </w:r>
      <w:r w:rsidR="00150EB3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争议，争论</w:t>
      </w:r>
    </w:p>
    <w:p w14:paraId="785951F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 policy proved to be controversial, sparking debates among the citizens.</w:t>
      </w:r>
    </w:p>
    <w:p w14:paraId="15A9B70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ntroversial topics often elicit strong opinions from different individuals.</w:t>
      </w:r>
    </w:p>
    <w:p w14:paraId="2ADFB381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2F63088" w14:textId="3B8AFDA4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torytelling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叙事，讲故事</w:t>
      </w:r>
      <w:r w:rsidR="00150EB3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150EB3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="00150EB3" w:rsidRPr="00150EB3">
        <w:rPr>
          <w:rFonts w:ascii="Arial" w:eastAsia="微软雅黑" w:hAnsi="Arial" w:cs="AppleSystemUIFont"/>
          <w:color w:val="000000" w:themeColor="text1"/>
          <w:sz w:val="28"/>
          <w:szCs w:val="28"/>
        </w:rPr>
        <w:t>storyteller</w:t>
      </w:r>
      <w:r w:rsidR="00150EB3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.</w:t>
      </w:r>
      <w:r w:rsidR="00150EB3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150EB3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说故事的人</w:t>
      </w:r>
    </w:p>
    <w:p w14:paraId="19B0B4F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 of storytelling is an essential part of many cultures.</w:t>
      </w:r>
    </w:p>
    <w:p w14:paraId="2B1C10B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ffective storytelling can captivate an audience and convey a message.</w:t>
      </w:r>
    </w:p>
    <w:p w14:paraId="6EBB4A1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2178631" w14:textId="1EC1B68B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rtifact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工艺品，人工制品</w:t>
      </w:r>
      <w:r w:rsidR="00A00CBA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-&gt;</w:t>
      </w:r>
      <w:r w:rsidR="00A00CBA" w:rsidRPr="00A00CBA">
        <w:t xml:space="preserve"> </w:t>
      </w:r>
      <w:r w:rsidR="00A00CBA"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artificial</w:t>
      </w:r>
      <w:r w:rsid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="00A00CBA"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="00A00CBA"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人造的，人工的；人为的；</w:t>
      </w:r>
    </w:p>
    <w:p w14:paraId="7B83D43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useum exhibits a collection of ancient artifacts from different civilizations.</w:t>
      </w:r>
    </w:p>
    <w:p w14:paraId="0B727BE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chaeologist discovered a unique artifact buried in the ruins.</w:t>
      </w:r>
    </w:p>
    <w:p w14:paraId="4208596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A8CB68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342FB5C" w14:textId="222540AB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menity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便利设施，舒适设备</w:t>
      </w:r>
      <w:r w:rsidR="00A00CBA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="00A00CBA" w:rsidRPr="00A00CBA">
        <w:rPr>
          <w:rFonts w:ascii="Arial" w:eastAsia="微软雅黑" w:hAnsi="Arial" w:cs="AppleSystemUIFont"/>
          <w:color w:val="000000" w:themeColor="text1"/>
          <w:sz w:val="28"/>
          <w:szCs w:val="28"/>
        </w:rPr>
        <w:t>facility</w:t>
      </w:r>
    </w:p>
    <w:p w14:paraId="7BB1D99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hotel offers various amenities, including a gym and a swimming pool.</w:t>
      </w:r>
    </w:p>
    <w:p w14:paraId="70F5D95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arks with amenities like playgrounds are popular among families.</w:t>
      </w:r>
    </w:p>
    <w:p w14:paraId="229FA3C4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15A62DA" w14:textId="77777777" w:rsidR="0069664D" w:rsidRPr="007F0A2B" w:rsidRDefault="0069664D" w:rsidP="0069664D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esthetic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esˈθetɪk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美学的</w:t>
      </w:r>
    </w:p>
    <w:p w14:paraId="638F3E6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chitect considered both the functional and aesthetic aspects of the building design.</w:t>
      </w:r>
    </w:p>
    <w:p w14:paraId="095AD7C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r paintings are known for their aesthetic appeal and vibrant colors.</w:t>
      </w:r>
    </w:p>
    <w:p w14:paraId="7D13E02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E8A23BB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7F0A2B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esthetics</w:t>
      </w:r>
      <w:r w:rsidRPr="007F0A2B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美学，审美观</w:t>
      </w:r>
    </w:p>
    <w:p w14:paraId="1489C3BC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urse explores the principles of aesthetics in art and design.</w:t>
      </w:r>
    </w:p>
    <w:p w14:paraId="0426AE1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ersonal aesthetics can influence one's choice in fashion and home decor.</w:t>
      </w:r>
    </w:p>
    <w:p w14:paraId="5AF12A9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0FC4104" w14:textId="10E6F464" w:rsidR="0069664D" w:rsidRPr="00A00CBA" w:rsidRDefault="0069664D" w:rsidP="00A00CBA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esthete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="00A00CBA"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 w:rsidR="00A00CBA">
        <w:rPr>
          <w:rFonts w:ascii="Arial" w:hAnsi="Arial" w:cs="Arial"/>
          <w:color w:val="626469"/>
          <w:shd w:val="clear" w:color="auto" w:fill="FFFFFF"/>
        </w:rPr>
        <w:t>ˈesθ</w:t>
      </w:r>
      <w:proofErr w:type="gramStart"/>
      <w:r w:rsidR="00A00CBA">
        <w:rPr>
          <w:rFonts w:ascii="Arial" w:hAnsi="Arial" w:cs="Arial"/>
          <w:color w:val="626469"/>
          <w:shd w:val="clear" w:color="auto" w:fill="FFFFFF"/>
        </w:rPr>
        <w:t>iːt</w:t>
      </w:r>
      <w:r w:rsidR="00A00CBA">
        <w:rPr>
          <w:rFonts w:ascii="Arial" w:eastAsia="微软雅黑" w:hAnsi="Arial" w:cs="AppleSystemUIFont"/>
          <w:color w:val="000000" w:themeColor="text1"/>
          <w:sz w:val="32"/>
          <w:szCs w:val="32"/>
        </w:rPr>
        <w:t>]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n.</w:t>
      </w:r>
      <w:proofErr w:type="gramEnd"/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美学家，审美家</w:t>
      </w:r>
    </w:p>
    <w:p w14:paraId="185725F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s an aesthete, she appreciates art, literature, and design.</w:t>
      </w:r>
    </w:p>
    <w:p w14:paraId="6257998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arden was designed by a renowned aesthete with a keen eye for beauty.</w:t>
      </w:r>
    </w:p>
    <w:p w14:paraId="55AA412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F92AFA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rediction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预测</w:t>
      </w:r>
    </w:p>
    <w:p w14:paraId="3969EA9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eteorologists use advanced technology to make weather predictions.</w:t>
      </w:r>
    </w:p>
    <w:p w14:paraId="2F58A667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conomist's prediction about the stock market proved to be accurate.</w:t>
      </w:r>
    </w:p>
    <w:p w14:paraId="76F47C34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C4DDF5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apability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能力，才能</w:t>
      </w:r>
    </w:p>
    <w:p w14:paraId="727DB73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 software has advanced capabilities for data analysis.</w:t>
      </w:r>
    </w:p>
    <w:p w14:paraId="5BEB868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raining program aims to enhance employees' capabilities in problem-solving.</w:t>
      </w:r>
    </w:p>
    <w:p w14:paraId="75960F4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8D46C1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8434D74" w14:textId="3DA72D6B" w:rsidR="0069664D" w:rsidRPr="00A00CBA" w:rsidRDefault="0069664D" w:rsidP="00A00CBA">
      <w:pPr>
        <w:rPr>
          <w:rFonts w:hint="eastAsia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esignate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指定，指明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任命，指定</w:t>
      </w:r>
      <w:r w:rsidR="00A00CBA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；</w:t>
      </w:r>
      <w:r w:rsidR="00A00CBA" w:rsidRPr="00A00CBA">
        <w:rPr>
          <w:rFonts w:ascii="PingFang SC" w:eastAsia="PingFang SC" w:hAnsi="PingFang SC" w:hint="eastAsia"/>
          <w:color w:val="101214"/>
          <w:sz w:val="32"/>
          <w:szCs w:val="32"/>
          <w:shd w:val="clear" w:color="auto" w:fill="FFFFFF"/>
        </w:rPr>
        <w:t>把……定名为，把……描述为；</w:t>
      </w:r>
    </w:p>
    <w:p w14:paraId="38FF1D3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parking spaces near the entrance are designated for disabled individuals.</w:t>
      </w:r>
    </w:p>
    <w:p w14:paraId="2E111BD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anager will designate specific roles for each team member in the project.</w:t>
      </w:r>
    </w:p>
    <w:p w14:paraId="6166559B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DEF0C3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entimeter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厘米</w:t>
      </w:r>
    </w:p>
    <w:p w14:paraId="46B4DCA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length of the object is measured in centimeters.</w:t>
      </w:r>
    </w:p>
    <w:p w14:paraId="23817C0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abric is sold by the centimeter in the craft store.</w:t>
      </w:r>
    </w:p>
    <w:p w14:paraId="398033CC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64FDA6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 fashion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现行的，时尚的</w:t>
      </w:r>
    </w:p>
    <w:p w14:paraId="4079505E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igh-waisted jeans are currently in fashion among young adults.</w:t>
      </w:r>
    </w:p>
    <w:p w14:paraId="090D0888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ustainable fashion practices are becoming more in fashion in the clothing industry.</w:t>
      </w:r>
    </w:p>
    <w:p w14:paraId="540D0FD7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4257B0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oacher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偷猎者</w:t>
      </w:r>
    </w:p>
    <w:p w14:paraId="7CEE9AA7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oachers often target endangered species for their valuable parts.</w:t>
      </w:r>
    </w:p>
    <w:p w14:paraId="68AFFF5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nservation efforts aim to combat poaching and protect wildlife.</w:t>
      </w:r>
    </w:p>
    <w:p w14:paraId="42E289A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7C7096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mmitment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承诺，投入</w:t>
      </w:r>
    </w:p>
    <w:p w14:paraId="79C1AB48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is commitment to the project was evident through long hours of hard work.</w:t>
      </w:r>
    </w:p>
    <w:p w14:paraId="15D4DFB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arriage requires mutual commitment from both partners.</w:t>
      </w:r>
    </w:p>
    <w:p w14:paraId="229670EE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07715F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 xml:space="preserve">go to the dentist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就医看牙医</w:t>
      </w:r>
    </w:p>
    <w:p w14:paraId="7392140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essential to go to the dentist for regular check-ups to maintain oral health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(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口腔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lastRenderedPageBreak/>
        <w:t>健康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)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.</w:t>
      </w:r>
    </w:p>
    <w:p w14:paraId="4616F09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f you experience tooth pain, it's advisable to go to the dentist for a professional evaluation.</w:t>
      </w:r>
    </w:p>
    <w:p w14:paraId="7919928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516F03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beneficiary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受益人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-&gt; beneficial adj</w:t>
      </w:r>
    </w:p>
    <w:p w14:paraId="3C09C658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life insurance policy names the spouse as the primary beneficiary.</w:t>
      </w:r>
    </w:p>
    <w:p w14:paraId="5E0AF46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cholarship program aims to support the education of deserving beneficiaries.</w:t>
      </w:r>
    </w:p>
    <w:p w14:paraId="655037B0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1755452" w14:textId="77777777" w:rsidR="0069664D" w:rsidRPr="004D2CE0" w:rsidRDefault="0069664D" w:rsidP="0069664D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flame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ɪnˈfleɪm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使炎症加剧</w:t>
      </w:r>
    </w:p>
    <w:p w14:paraId="1D30B18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ertain foods may inflame the symptoms of inflammatory conditions.</w:t>
      </w:r>
    </w:p>
    <w:p w14:paraId="70170C16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Prolonged exposure to the sun can inflame the skin.</w:t>
      </w:r>
    </w:p>
    <w:p w14:paraId="3F37A0D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422A495" w14:textId="77777777" w:rsidR="0069664D" w:rsidRPr="004D2CE0" w:rsidRDefault="0069664D" w:rsidP="0069664D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flammatory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ɪnˈflæmətɔːri</w:t>
      </w:r>
      <w:r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炎症性的</w:t>
      </w:r>
    </w:p>
    <w:p w14:paraId="5010DCB7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octor prescribed medication to reduce the inflammatory response.</w:t>
      </w:r>
    </w:p>
    <w:p w14:paraId="31F04A99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flammatory conditions can lead to pain, swelling, and redness.</w:t>
      </w:r>
    </w:p>
    <w:p w14:paraId="6A6A9B8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6DE9DD6" w14:textId="77777777" w:rsidR="0069664D" w:rsidRPr="004D2CE0" w:rsidRDefault="0069664D" w:rsidP="0069664D"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inflammation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>
        <w:rPr>
          <w:rFonts w:ascii="Arial" w:hAnsi="Arial" w:cs="Arial"/>
          <w:color w:val="626469"/>
          <w:shd w:val="clear" w:color="auto" w:fill="FFFFFF"/>
        </w:rPr>
        <w:t>ˌɪnfləˈmeɪʃn</w:t>
      </w:r>
      <w:r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]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炎症</w:t>
      </w:r>
    </w:p>
    <w:p w14:paraId="7559C8E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flammation is the body's natural response to injury or infection.</w:t>
      </w:r>
    </w:p>
    <w:p w14:paraId="107CF53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hronic inflammation may contribute to various health issues.</w:t>
      </w:r>
    </w:p>
    <w:p w14:paraId="24D770A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80AA42A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ecorate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装饰</w:t>
      </w:r>
    </w:p>
    <w:p w14:paraId="4B48E11C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e decided to decorate the living room with new furniture and artwork.</w:t>
      </w:r>
    </w:p>
    <w:p w14:paraId="45F0C0C5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choolchildren worked together to decorate the classroom for the holiday.</w:t>
      </w:r>
    </w:p>
    <w:p w14:paraId="402017F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A451742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nhance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增强，提高</w:t>
      </w:r>
    </w:p>
    <w:p w14:paraId="379A0A5B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Regular exercise can enhance overall well-being and fitness.</w:t>
      </w:r>
    </w:p>
    <w:p w14:paraId="2B8C148F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ew software update is designed to enhance the functionality of the application.</w:t>
      </w:r>
    </w:p>
    <w:p w14:paraId="37FD8113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34D888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ignificant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重要的，显著的</w:t>
      </w:r>
    </w:p>
    <w:p w14:paraId="207C4A1D" w14:textId="77777777" w:rsidR="0069664D" w:rsidRPr="00C30CD2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research findings revealed a significant improvement in patient outcomes.</w:t>
      </w:r>
    </w:p>
    <w:p w14:paraId="5B33F98C" w14:textId="77777777" w:rsidR="0069664D" w:rsidRDefault="0069664D" w:rsidP="0069664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r contributions to the project were significant and highly valued.</w:t>
      </w:r>
    </w:p>
    <w:p w14:paraId="3AA394D2" w14:textId="77777777" w:rsidR="00C30CD2" w:rsidRPr="00F755CF" w:rsidRDefault="00C30CD2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36"/>
          <w:szCs w:val="36"/>
        </w:rPr>
      </w:pPr>
    </w:p>
    <w:p w14:paraId="1A0173BC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3792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xpress courier services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特快专递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服务</w:t>
      </w:r>
    </w:p>
    <w:p w14:paraId="44C1B143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any businesses rely on express courier services to ensure fast and reliable delivery.</w:t>
      </w:r>
    </w:p>
    <w:p w14:paraId="55BA397F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offers express courier services for urgent shipments, guaranteeing timely arrival.</w:t>
      </w:r>
    </w:p>
    <w:p w14:paraId="643C9507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32E09DC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xpedite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加速，促进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expedition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n.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远征，考察</w:t>
      </w:r>
    </w:p>
    <w:p w14:paraId="183CE802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o expedite the shipping process, the company uses express courier services.</w:t>
      </w:r>
    </w:p>
    <w:p w14:paraId="739D5936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anager decided to expedite the project by allocating additional resources.</w:t>
      </w:r>
    </w:p>
    <w:p w14:paraId="76745E35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94EFF2D" w14:textId="0E40340E" w:rsidR="00C30CD2" w:rsidRPr="004848F6" w:rsidRDefault="00C30CD2" w:rsidP="004848F6">
      <w:pPr>
        <w:rPr>
          <w:rFonts w:hint="eastAsia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ercept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感知</w:t>
      </w:r>
      <w:r w:rsidR="004848F6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</w:t>
      </w:r>
      <w:r w:rsidR="004848F6" w:rsidRPr="004848F6">
        <w:rPr>
          <w:rFonts w:ascii="PingFang SC" w:eastAsia="PingFang SC" w:hAnsi="PingFang SC" w:hint="eastAsia"/>
          <w:color w:val="101214"/>
          <w:sz w:val="28"/>
          <w:szCs w:val="28"/>
          <w:shd w:val="clear" w:color="auto" w:fill="FFFFFF"/>
        </w:rPr>
        <w:t>认知，认知的对象</w:t>
      </w:r>
    </w:p>
    <w:p w14:paraId="16A05F28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brain processes percepts from the environment to create our perception of the world.</w:t>
      </w:r>
    </w:p>
    <w:p w14:paraId="216F3409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Different individuals may have unique percepts of the same sensory input.</w:t>
      </w:r>
    </w:p>
    <w:p w14:paraId="422C0114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D3244DE" w14:textId="599DD700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erceptive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感知敏锐的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感知力强的，有洞察力的</w:t>
      </w:r>
      <w:r w:rsidR="0080739C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80739C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区：</w:t>
      </w:r>
      <w:r w:rsidR="0080739C">
        <w:rPr>
          <w:rFonts w:ascii="AppleSystemUIFont" w:eastAsiaTheme="minorEastAsia" w:hAnsi="AppleSystemUIFont" w:cs="AppleSystemUIFont"/>
          <w:sz w:val="36"/>
          <w:szCs w:val="36"/>
        </w:rPr>
        <w:t>perspective</w:t>
      </w:r>
    </w:p>
    <w:p w14:paraId="7C88C200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is a perceptive observer, noticing subtle details that others might miss.</w:t>
      </w:r>
    </w:p>
    <w:p w14:paraId="25877389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 perceptive analysis of the situation led to a strategic decision.</w:t>
      </w:r>
    </w:p>
    <w:p w14:paraId="58681A39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CC2D32D" w14:textId="17706DA8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erception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="004848F6" w:rsidRPr="004848F6">
        <w:rPr>
          <w:rFonts w:ascii="Arial" w:eastAsia="微软雅黑" w:hAnsi="Arial" w:cs="AppleSystemUIFont"/>
          <w:color w:val="000000" w:themeColor="text1"/>
          <w:sz w:val="28"/>
          <w:szCs w:val="28"/>
        </w:rPr>
        <w:t>看法，认识；感觉，感知；洞察力；</w:t>
      </w:r>
    </w:p>
    <w:p w14:paraId="492C305A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ndividual perception can influence how people interpret the same information.</w:t>
      </w:r>
    </w:p>
    <w:p w14:paraId="3F47BFB7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ist's work aims to challenge conventional perceptions of beauty.</w:t>
      </w:r>
    </w:p>
    <w:p w14:paraId="3E92B336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CF1EF64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cratch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/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刮痕；抓，搔</w:t>
      </w:r>
    </w:p>
    <w:p w14:paraId="0879A1D4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ar had a scratch on the side after the minor accident.</w:t>
      </w:r>
    </w:p>
    <w:p w14:paraId="3D41F4F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at tried to scratch the surface of the sofa.</w:t>
      </w:r>
    </w:p>
    <w:p w14:paraId="265F955A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3BF16D92" w14:textId="7EABA2F6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harass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骚扰</w:t>
      </w:r>
      <w:r w:rsidR="004848F6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 w:rsidR="004848F6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="004848F6"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harassment</w:t>
      </w:r>
    </w:p>
    <w:p w14:paraId="380545A4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mpany has strict policies against harassing behavior in the workplace.</w:t>
      </w:r>
    </w:p>
    <w:p w14:paraId="3D4D88FC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Victims of online harassment can seek legal protection.</w:t>
      </w:r>
    </w:p>
    <w:p w14:paraId="628CEE4E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39F2078" w14:textId="31A856D5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xpel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="004848F6" w:rsidRPr="004848F6">
        <w:rPr>
          <w:rFonts w:ascii="Arial" w:eastAsia="微软雅黑" w:hAnsi="Arial" w:cs="AppleSystemUIFont"/>
          <w:color w:val="000000" w:themeColor="text1"/>
          <w:sz w:val="28"/>
          <w:szCs w:val="28"/>
        </w:rPr>
        <w:t>把</w:t>
      </w:r>
      <w:r w:rsidR="004848F6" w:rsidRPr="004848F6">
        <w:rPr>
          <w:rFonts w:ascii="Arial" w:eastAsia="微软雅黑" w:hAnsi="Arial" w:cs="AppleSystemUIFont"/>
          <w:color w:val="000000" w:themeColor="text1"/>
          <w:sz w:val="28"/>
          <w:szCs w:val="28"/>
        </w:rPr>
        <w:t>……</w:t>
      </w:r>
      <w:r w:rsidR="004848F6" w:rsidRPr="004848F6">
        <w:rPr>
          <w:rFonts w:ascii="Arial" w:eastAsia="微软雅黑" w:hAnsi="Arial" w:cs="AppleSystemUIFont"/>
          <w:color w:val="000000" w:themeColor="text1"/>
          <w:sz w:val="28"/>
          <w:szCs w:val="28"/>
        </w:rPr>
        <w:t>开除（或除名）；驱逐；排出（空气、水、气体等）</w:t>
      </w:r>
    </w:p>
    <w:p w14:paraId="1AAD784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chool may expel students for serious violations of the code of conduct.</w:t>
      </w:r>
    </w:p>
    <w:p w14:paraId="0BEC3016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overnment decided to expel diplomats in response to the diplomatic dispute.</w:t>
      </w:r>
    </w:p>
    <w:p w14:paraId="7EFD6BDE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The heart muscles contract to expel the blood.</w:t>
      </w:r>
    </w:p>
    <w:p w14:paraId="5B202679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B70CF7D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mpel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强迫</w:t>
      </w:r>
    </w:p>
    <w:p w14:paraId="31D4DEF4" w14:textId="17738B84" w:rsidR="00C30CD2" w:rsidRPr="00274C65" w:rsidRDefault="00C30CD2" w:rsidP="00274C65"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vidence presented in court may compel a change in the verdict</w:t>
      </w:r>
      <w:r w:rsidR="00274C65">
        <w:rPr>
          <w:rFonts w:ascii="Arial" w:eastAsia="微软雅黑" w:hAnsi="Arial" w:cs="AppleSystemUIFont"/>
          <w:color w:val="000000" w:themeColor="text1"/>
          <w:sz w:val="28"/>
          <w:szCs w:val="28"/>
        </w:rPr>
        <w:t>(</w:t>
      </w:r>
      <w:r w:rsidR="00274C65">
        <w:rPr>
          <w:rFonts w:ascii="PingFang SC" w:eastAsia="PingFang SC" w:hAnsi="PingFang SC" w:hint="eastAsia"/>
          <w:color w:val="101214"/>
          <w:sz w:val="21"/>
          <w:szCs w:val="21"/>
          <w:shd w:val="clear" w:color="auto" w:fill="FFFFFF"/>
        </w:rPr>
        <w:t>裁定，判决</w:t>
      </w:r>
      <w:r w:rsidR="00274C65">
        <w:rPr>
          <w:rFonts w:ascii="Arial" w:eastAsia="微软雅黑" w:hAnsi="Arial" w:cs="AppleSystemUIFont"/>
          <w:color w:val="000000" w:themeColor="text1"/>
          <w:sz w:val="28"/>
          <w:szCs w:val="28"/>
        </w:rPr>
        <w:t>)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.</w:t>
      </w:r>
    </w:p>
    <w:p w14:paraId="4E7A09E3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law can compel individuals to testify as witnesses.</w:t>
      </w:r>
    </w:p>
    <w:p w14:paraId="3ADA1BBD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C66E611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mpelling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令人信服的</w:t>
      </w:r>
    </w:p>
    <w:p w14:paraId="7295142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peaker delivered a compelling argument that convinced many.</w:t>
      </w:r>
    </w:p>
    <w:p w14:paraId="5C3337A5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book's compelling narrative kept readers engaged from start to finish.</w:t>
      </w:r>
    </w:p>
    <w:p w14:paraId="33EA8B2F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7EA6689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go Dutch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（各付各的）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AA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分账</w:t>
      </w:r>
    </w:p>
    <w:p w14:paraId="066C752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hen dining out with friends, it's common to go Dutch and split the bill.</w:t>
      </w:r>
    </w:p>
    <w:p w14:paraId="09D73BC7" w14:textId="77777777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y agreed to go Dutch on the expenses for the weekend trip.</w:t>
      </w:r>
    </w:p>
    <w:p w14:paraId="6F2078A6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4BC1725D" w14:textId="77777777" w:rsidR="00C30CD2" w:rsidRPr="00C30CD2" w:rsidRDefault="00C30CD2" w:rsidP="00C30CD2">
      <w:pPr>
        <w:rPr>
          <w:rFonts w:hint="eastAsia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patial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空间的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</w:t>
      </w:r>
      <w:r w:rsidRPr="00C30CD2">
        <w:rPr>
          <w:rFonts w:ascii="PingFang SC" w:eastAsia="PingFang SC" w:hAnsi="PingFang SC" w:hint="eastAsia"/>
          <w:color w:val="101214"/>
          <w:sz w:val="28"/>
          <w:szCs w:val="28"/>
          <w:shd w:val="clear" w:color="auto" w:fill="FFFFFF"/>
        </w:rPr>
        <w:t>与空间有关的；空间理解能力的</w:t>
      </w:r>
    </w:p>
    <w:p w14:paraId="574D2F94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patial awareness is crucial for pilots to navigate aircraft safely.</w:t>
      </w:r>
    </w:p>
    <w:p w14:paraId="472719C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chitect considered the spatial layout to optimize room functionality.</w:t>
      </w:r>
    </w:p>
    <w:p w14:paraId="4214DF67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5CB52C7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quantum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/adj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量子，量子的</w:t>
      </w:r>
    </w:p>
    <w:p w14:paraId="54336665" w14:textId="5580F6E2" w:rsidR="00C30CD2" w:rsidRPr="00337920" w:rsidRDefault="00C30CD2" w:rsidP="00337920"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Quantum physics explores the behavior of particles</w:t>
      </w:r>
      <w:r w:rsid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(</w:t>
      </w:r>
      <w:r w:rsidR="00337920">
        <w:rPr>
          <w:rFonts w:ascii="PingFang SC" w:eastAsia="PingFang SC" w:hAnsi="PingFang SC" w:hint="eastAsia"/>
          <w:color w:val="101214"/>
          <w:sz w:val="21"/>
          <w:szCs w:val="21"/>
          <w:shd w:val="clear" w:color="auto" w:fill="FFFFFF"/>
        </w:rPr>
        <w:t>微粒</w:t>
      </w:r>
      <w:r w:rsidR="00337920">
        <w:rPr>
          <w:rFonts w:ascii="PingFang SC" w:eastAsia="PingFang SC" w:hAnsi="PingFang SC" w:hint="eastAsia"/>
          <w:color w:val="101214"/>
          <w:sz w:val="21"/>
          <w:szCs w:val="21"/>
          <w:shd w:val="clear" w:color="auto" w:fill="FFFFFF"/>
        </w:rPr>
        <w:t>/</w:t>
      </w:r>
      <w:r w:rsidR="00337920">
        <w:rPr>
          <w:rFonts w:ascii="PingFang SC" w:eastAsia="PingFang SC" w:hAnsi="PingFang SC" w:hint="eastAsia"/>
          <w:color w:val="101214"/>
          <w:sz w:val="21"/>
          <w:szCs w:val="21"/>
          <w:shd w:val="clear" w:color="auto" w:fill="FFFFFF"/>
        </w:rPr>
        <w:t>粒子</w:t>
      </w:r>
      <w:r w:rsid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)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t the smallest scale.</w:t>
      </w:r>
    </w:p>
    <w:p w14:paraId="52EC232E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evelopment of quantum computing represents a significant breakthrough.</w:t>
      </w:r>
    </w:p>
    <w:p w14:paraId="480E8A8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4998D67" w14:textId="55BD228A" w:rsidR="00E9454F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machinery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机器，机械；机制，体系</w:t>
      </w:r>
      <w:r w:rsidR="00E9454F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。</w:t>
      </w:r>
      <w:r w:rsidR="00E9454F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PS</w:t>
      </w:r>
      <w:r w:rsidR="00E9454F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：</w:t>
      </w:r>
      <w:r w:rsidR="00E9454F"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"</w:t>
      </w:r>
      <w:r w:rsidR="00E9454F" w:rsidRPr="00E9454F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machine</w:t>
      </w:r>
      <w:r w:rsidR="00E9454F"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" </w:t>
      </w:r>
      <w:r w:rsidR="00E9454F"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是指单个的机器或设</w:t>
      </w:r>
      <w:r w:rsidR="00E9454F"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lastRenderedPageBreak/>
        <w:t>备</w:t>
      </w:r>
      <w:r w:rsidR="00E9454F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（具体）</w:t>
      </w:r>
      <w:r w:rsidR="00E9454F"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，而</w:t>
      </w:r>
      <w:r w:rsidR="00E9454F"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"</w:t>
      </w:r>
      <w:r w:rsidR="00E9454F" w:rsidRPr="00E9454F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machinery</w:t>
      </w:r>
      <w:r w:rsidR="00E9454F"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" </w:t>
      </w:r>
      <w:r w:rsidR="00E9454F"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指的是整体的机械设备或机械系统</w:t>
      </w:r>
      <w:r w:rsidR="00E9454F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（抽象）</w:t>
      </w:r>
      <w:r w:rsidR="00E9454F"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。</w:t>
      </w:r>
    </w:p>
    <w:p w14:paraId="282EC2F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factory invested in modern machinery to increase production efficiency.</w:t>
      </w:r>
    </w:p>
    <w:p w14:paraId="24FA6835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Understanding the machinery of government is essential for effective governance.</w:t>
      </w:r>
    </w:p>
    <w:p w14:paraId="357C7100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207EC3D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sanction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制裁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处罚，惩罚；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v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.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认可，准许，对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…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实施制裁制裁</w:t>
      </w:r>
    </w:p>
    <w:p w14:paraId="04FE8E78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United Nations imposed sanctions on the country for violating international laws.</w:t>
      </w:r>
    </w:p>
    <w:p w14:paraId="34AC4ED0" w14:textId="45063C78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overnment decided to </w:t>
      </w:r>
      <w:r w:rsidRPr="00E9454F">
        <w:rPr>
          <w:rFonts w:ascii="Arial" w:eastAsia="微软雅黑" w:hAnsi="Arial" w:cs="AppleSystemUIFont"/>
          <w:b/>
          <w:bCs/>
          <w:color w:val="C00000"/>
          <w:sz w:val="28"/>
          <w:szCs w:val="28"/>
        </w:rPr>
        <w:t>lift</w:t>
      </w:r>
      <w:r w:rsidRPr="00C30CD2">
        <w:rPr>
          <w:rFonts w:ascii="Arial" w:eastAsia="微软雅黑" w:hAnsi="Arial" w:cs="AppleSystemUIFont"/>
          <w:color w:val="C00000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certain sanctions in response to improved</w:t>
      </w:r>
      <w:r w:rsid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diplomatic relations.</w:t>
      </w:r>
    </w:p>
    <w:p w14:paraId="51585B64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8A2E929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5BA14E9" w14:textId="67CE7DD2" w:rsidR="00E9454F" w:rsidRPr="00E9454F" w:rsidRDefault="00C30CD2" w:rsidP="00E9454F">
      <w:pPr>
        <w:rPr>
          <w:rFonts w:hint="eastAsia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xpectancy</w:t>
      </w:r>
      <w:r w:rsidRPr="00CC331A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="00E9454F"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 w:rsidR="00E9454F">
        <w:rPr>
          <w:rFonts w:ascii="Arial" w:hAnsi="Arial" w:cs="Arial"/>
          <w:color w:val="626469"/>
          <w:shd w:val="clear" w:color="auto" w:fill="FFFFFF"/>
        </w:rPr>
        <w:t>ɪkˈspektənsi</w:t>
      </w:r>
      <w:r w:rsidR="00E9454F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]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期望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预期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-&gt; expectation</w:t>
      </w:r>
      <w:r w:rsid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[</w:t>
      </w:r>
      <w:r w:rsidR="00E9454F">
        <w:rPr>
          <w:rFonts w:ascii="Arial" w:hAnsi="Arial" w:cs="Arial"/>
          <w:color w:val="626469"/>
          <w:shd w:val="clear" w:color="auto" w:fill="FFFFFF"/>
        </w:rPr>
        <w:t>ekspekˈteɪʃn</w:t>
      </w:r>
      <w:r w:rsid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]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n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.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期望，预期，期待</w:t>
      </w:r>
      <w:r w:rsidR="00E9454F"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.</w:t>
      </w:r>
      <w:r w:rsid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 </w:t>
      </w:r>
      <w:r w:rsidR="00E9454F" w:rsidRPr="00CC331A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E</w:t>
      </w:r>
      <w:r w:rsidR="00E9454F" w:rsidRPr="00CC331A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xpect</w:t>
      </w:r>
      <w:r w:rsidR="00E9454F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 xml:space="preserve"> </w:t>
      </w:r>
      <w:r w:rsidR="00E9454F" w:rsidRPr="00E9454F">
        <w:rPr>
          <w:rFonts w:ascii="Arial" w:eastAsia="微软雅黑" w:hAnsi="Arial" w:cs="AppleSystemUIFont"/>
          <w:color w:val="000000" w:themeColor="text1"/>
          <w:sz w:val="32"/>
          <w:szCs w:val="32"/>
        </w:rPr>
        <w:t>[</w:t>
      </w:r>
      <w:r w:rsidR="00E9454F" w:rsidRPr="00E9454F">
        <w:rPr>
          <w:rFonts w:ascii="Arial" w:hAnsi="Arial" w:cs="Arial"/>
          <w:color w:val="626469"/>
          <w:shd w:val="clear" w:color="auto" w:fill="FFFFFF"/>
        </w:rPr>
        <w:t>ɪkˈspekt</w:t>
      </w:r>
      <w:r w:rsidR="00E9454F" w:rsidRPr="00E9454F">
        <w:rPr>
          <w:rFonts w:ascii="Arial" w:eastAsia="微软雅黑" w:hAnsi="Arial" w:cs="AppleSystemUIFont"/>
          <w:color w:val="000000" w:themeColor="text1"/>
          <w:sz w:val="32"/>
          <w:szCs w:val="32"/>
        </w:rPr>
        <w:t>]</w:t>
      </w:r>
      <w:r w:rsidR="00E9454F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v.</w:t>
      </w:r>
      <w:r w:rsidR="00E9454F">
        <w:rPr>
          <w:rFonts w:ascii="Arial" w:eastAsia="微软雅黑" w:hAnsi="Arial" w:cs="AppleSystemUIFont" w:hint="eastAsia"/>
          <w:color w:val="000000" w:themeColor="text1"/>
          <w:sz w:val="32"/>
          <w:szCs w:val="32"/>
        </w:rPr>
        <w:t xml:space="preserve"> </w:t>
      </w:r>
      <w:r w:rsidR="00E9454F">
        <w:rPr>
          <w:rFonts w:ascii="Arial" w:eastAsia="微软雅黑" w:hAnsi="Arial" w:cs="AppleSystemUIFont" w:hint="eastAsia"/>
          <w:color w:val="000000" w:themeColor="text1"/>
          <w:sz w:val="32"/>
          <w:szCs w:val="32"/>
        </w:rPr>
        <w:t>期望，期待</w:t>
      </w:r>
    </w:p>
    <w:p w14:paraId="7CD7A082" w14:textId="6EC10662" w:rsidR="00C30CD2" w:rsidRDefault="00E9454F" w:rsidP="00E9454F">
      <w:pPr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PS: </w:t>
      </w:r>
      <w:r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"expectation" </w:t>
      </w:r>
      <w:r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更侧重于个体的具体期望和预期，而</w:t>
      </w:r>
      <w:r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"expectancy" </w:t>
      </w:r>
      <w:r w:rsidRPr="00E9454F">
        <w:rPr>
          <w:rFonts w:ascii="Arial" w:eastAsia="微软雅黑" w:hAnsi="Arial" w:cs="AppleSystemUIFont"/>
          <w:color w:val="000000" w:themeColor="text1"/>
          <w:sz w:val="28"/>
          <w:szCs w:val="28"/>
        </w:rPr>
        <w:t>则更常用于强调一般性、长期性或统计上的期望。</w:t>
      </w:r>
    </w:p>
    <w:p w14:paraId="7E1ED256" w14:textId="4366D4A5" w:rsidR="00E9454F" w:rsidRPr="00E9454F" w:rsidRDefault="00E9454F" w:rsidP="00E9454F">
      <w:pPr>
        <w:rPr>
          <w:rFonts w:ascii="Arial" w:hAnsi="Arial" w:cs="Arial"/>
          <w:sz w:val="28"/>
          <w:szCs w:val="28"/>
        </w:rPr>
      </w:pPr>
      <w:r w:rsidRPr="00E9454F">
        <w:rPr>
          <w:rFonts w:ascii="Cambria Math" w:eastAsia="微软雅黑" w:hAnsi="Cambria Math" w:cs="Cambria Math"/>
          <w:color w:val="000000" w:themeColor="text1"/>
          <w:sz w:val="32"/>
          <w:szCs w:val="32"/>
        </w:rPr>
        <w:t>⟐</w:t>
      </w:r>
      <w:r w:rsidRPr="00E9454F">
        <w:rPr>
          <w:rFonts w:ascii="Arial" w:eastAsia="微软雅黑" w:hAnsi="Arial" w:cs="Arial"/>
          <w:color w:val="000000" w:themeColor="text1"/>
          <w:sz w:val="32"/>
          <w:szCs w:val="32"/>
        </w:rPr>
        <w:t xml:space="preserve"> </w:t>
      </w:r>
      <w:r w:rsidRPr="00E9454F">
        <w:rPr>
          <w:rFonts w:ascii="Arial" w:hAnsi="Arial" w:cs="Arial"/>
          <w:sz w:val="28"/>
          <w:szCs w:val="28"/>
        </w:rPr>
        <w:t>My expectation was that the project would be completed by the end of the month.</w:t>
      </w:r>
    </w:p>
    <w:p w14:paraId="77359A87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xpectancy of success motivated him to work hard.</w:t>
      </w:r>
    </w:p>
    <w:p w14:paraId="5E761E42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am has high expectancy for the upcoming competition.</w:t>
      </w:r>
    </w:p>
    <w:p w14:paraId="2D198231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46A467D2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uthenticity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真实性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-&gt;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authentic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dj. 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原作的，真迹的，正宗的，真实的；</w:t>
      </w:r>
    </w:p>
    <w:p w14:paraId="2C2FAAD9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museum carefully checks the authenticity of its art pieces.</w:t>
      </w:r>
    </w:p>
    <w:p w14:paraId="3BBA0C37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uthenticity is essential in building trust with customers.</w:t>
      </w:r>
    </w:p>
    <w:p w14:paraId="6B737B76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85443C5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rtwork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艺术品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，美术品</w:t>
      </w:r>
    </w:p>
    <w:p w14:paraId="63B8B79A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gallery displayed a collection of modern </w:t>
      </w:r>
      <w:proofErr w:type="gramStart"/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artwork</w:t>
      </w:r>
      <w:proofErr w:type="gramEnd"/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.</w:t>
      </w:r>
    </w:p>
    <w:p w14:paraId="40688362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reating unique artwork requires skill and creativity.</w:t>
      </w:r>
    </w:p>
    <w:p w14:paraId="04852AC9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3C70EE1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council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委员会</w:t>
      </w:r>
    </w:p>
    <w:p w14:paraId="06928783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council met to discuss community issues and propose solutions.</w:t>
      </w:r>
    </w:p>
    <w:p w14:paraId="3E6561CA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She was elected to the school council for her leadership skills.</w:t>
      </w:r>
    </w:p>
    <w:p w14:paraId="52655ADF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55C0AB6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epict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描绘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-&gt;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depiction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（常用于艺术作品的描绘）</w:t>
      </w:r>
    </w:p>
    <w:p w14:paraId="07139899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artist used vivid colors to depict the beauty of nature.</w:t>
      </w:r>
    </w:p>
    <w:p w14:paraId="0A2073A7" w14:textId="3A2947D9" w:rsidR="00C30CD2" w:rsidRDefault="00C30CD2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novel skillfully depicts the complexities of human relationships.</w:t>
      </w:r>
    </w:p>
    <w:p w14:paraId="5CB62FD0" w14:textId="2B836D09" w:rsidR="00337920" w:rsidRPr="00E9454F" w:rsidRDefault="00337920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>
        <w:rPr>
          <w:rFonts w:ascii="Cambria Math" w:eastAsia="微软雅黑" w:hAnsi="Cambria Math" w:cs="Cambria Math"/>
          <w:color w:val="000000" w:themeColor="text1"/>
          <w:sz w:val="28"/>
          <w:szCs w:val="28"/>
        </w:rPr>
        <w:t xml:space="preserve"> 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p</w:t>
      </w:r>
      <w:r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  <w:t>ort</w:t>
      </w:r>
      <w:r>
        <w:rPr>
          <w:rFonts w:ascii="Arial" w:eastAsia="微软雅黑" w:hAnsi="Arial" w:cs="AppleSystemUIFont"/>
          <w:color w:val="000000" w:themeColor="text1"/>
          <w:sz w:val="28"/>
          <w:szCs w:val="28"/>
        </w:rPr>
        <w:t>ray/describe</w:t>
      </w:r>
    </w:p>
    <w:p w14:paraId="25797D76" w14:textId="77777777" w:rsidR="00C30CD2" w:rsidRPr="00C30CD2" w:rsidRDefault="00C30CD2" w:rsidP="00715A7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p w14:paraId="14AC3D57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3792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put together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pʊt təˈɡeðər] 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组合，拼凑</w:t>
      </w:r>
    </w:p>
    <w:p w14:paraId="2EB9FFC8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 managed to put together a team of experts to tackle the problem.</w:t>
      </w:r>
    </w:p>
    <w:p w14:paraId="309678F1" w14:textId="3D51B4C9" w:rsid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an you help me put together a proposal for the upcoming project?</w:t>
      </w:r>
    </w:p>
    <w:p w14:paraId="3C7DA79D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ssemble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集合，组装</w:t>
      </w:r>
    </w:p>
    <w:p w14:paraId="3B9415EA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am will assemble in the conference room for a briefing.</w:t>
      </w:r>
    </w:p>
    <w:p w14:paraId="02915E10" w14:textId="3B1990B8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Workers were instructed to assemble the furniture according to the provided instructions.</w:t>
      </w:r>
    </w:p>
    <w:p w14:paraId="17AA94DD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bookmarkStart w:id="0" w:name="OLE_LINK610"/>
      <w:bookmarkStart w:id="1" w:name="OLE_LINK611"/>
      <w:r w:rsidRPr="0033792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isassemble</w:t>
      </w:r>
      <w:r w:rsidRPr="0033792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bookmarkEnd w:id="0"/>
      <w:bookmarkEnd w:id="1"/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[ˌdɪsəˈsembl] v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拆卸，分解</w:t>
      </w:r>
    </w:p>
    <w:p w14:paraId="061D9790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essential to carefully disassemble the machine to clean its individual components.</w:t>
      </w:r>
    </w:p>
    <w:p w14:paraId="384C2869" w14:textId="77777777" w:rsidR="00C30CD2" w:rsidRPr="00C30CD2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technician will disassemble the old computer to salvage any reusable parts.</w:t>
      </w:r>
    </w:p>
    <w:p w14:paraId="65B056F2" w14:textId="77777777" w:rsidR="00C30CD2" w:rsidRPr="00E9454F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39047771" w14:textId="3DF3214E" w:rsidR="00C30CD2" w:rsidRPr="00CC331A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t</w:t>
      </w:r>
      <w:r w:rsidRPr="00CC331A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 xml:space="preserve">he economic downturn </w:t>
      </w:r>
      <w:r w:rsidRPr="00CC331A">
        <w:rPr>
          <w:rFonts w:ascii="Arial" w:eastAsia="微软雅黑" w:hAnsi="Arial" w:cs="AppleSystemUIFont"/>
          <w:color w:val="000000" w:themeColor="text1"/>
          <w:sz w:val="28"/>
          <w:szCs w:val="28"/>
        </w:rPr>
        <w:t>经济低迷</w:t>
      </w:r>
    </w:p>
    <w:p w14:paraId="7B66ED09" w14:textId="77777777" w:rsidR="00C30CD2" w:rsidRPr="00CC331A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economic downturn led to layoffs and financial challenges for many businesses.</w:t>
      </w:r>
    </w:p>
    <w:p w14:paraId="40CDC650" w14:textId="0FD34373" w:rsidR="00C30CD2" w:rsidRPr="00CC331A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Governments implement various policies to address the effects of an economic downturn.</w:t>
      </w:r>
    </w:p>
    <w:p w14:paraId="2CA1DC24" w14:textId="48F0912E" w:rsidR="00C30CD2" w:rsidRPr="00C30CD2" w:rsidRDefault="00C30CD2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4DE4C7F6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respective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adj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各自的</w:t>
      </w:r>
    </w:p>
    <w:p w14:paraId="5CD7FA90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ach team member has their respective responsibilities in the project.</w:t>
      </w:r>
    </w:p>
    <w:p w14:paraId="64B44A1D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students returned to their respective classrooms after the assembly.</w:t>
      </w:r>
    </w:p>
    <w:p w14:paraId="738C38A3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Managers should be accountable for the decisions made within their respective departments.</w:t>
      </w:r>
    </w:p>
    <w:p w14:paraId="0A9B9F7C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0F42035C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opt</w:t>
      </w:r>
      <w:r w:rsidRPr="00C30CD2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选择</w:t>
      </w:r>
    </w:p>
    <w:p w14:paraId="72879372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lastRenderedPageBreak/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Consumers can </w:t>
      </w:r>
      <w:r w:rsidRPr="00C30CD2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 xml:space="preserve">opt for 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>eco-friendly products to support sustainability.</w:t>
      </w:r>
    </w:p>
    <w:p w14:paraId="56307100" w14:textId="77777777" w:rsidR="00C30CD2" w:rsidRPr="00854195" w:rsidRDefault="00C30CD2" w:rsidP="00C30C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Employees were given the option to opt for flexible work hours.</w:t>
      </w:r>
    </w:p>
    <w:p w14:paraId="4FFE700C" w14:textId="63194CBD" w:rsidR="00C30CD2" w:rsidRDefault="00C30CD2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5FA43A5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3792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ose</w:t>
      </w:r>
      <w:r w:rsidRPr="0033792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剂量，一次的量</w:t>
      </w:r>
    </w:p>
    <w:p w14:paraId="2D01F38C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octor prescribed a specific dose of the medication for the patient.</w:t>
      </w:r>
    </w:p>
    <w:p w14:paraId="3EE91D33" w14:textId="77777777" w:rsidR="00337920" w:rsidRPr="007F0A2B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important to follow the recommended dose instructions on the medicine label.</w:t>
      </w:r>
    </w:p>
    <w:p w14:paraId="5CA1CB1F" w14:textId="77777777" w:rsidR="00337920" w:rsidRPr="00337920" w:rsidRDefault="00337920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4FDAAADD" w14:textId="77777777" w:rsidR="007F0A2B" w:rsidRPr="00C30CD2" w:rsidRDefault="007F0A2B" w:rsidP="007F0A2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4D2CE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dosage</w:t>
      </w:r>
      <w:r w:rsidRPr="004D2CE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>剂量</w:t>
      </w:r>
    </w:p>
    <w:p w14:paraId="12D9C5E4" w14:textId="77777777" w:rsidR="007F0A2B" w:rsidRPr="00C30CD2" w:rsidRDefault="007F0A2B" w:rsidP="007F0A2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The doctor prescribed the appropriate dosage of medication for the patient.</w:t>
      </w:r>
    </w:p>
    <w:p w14:paraId="6845910E" w14:textId="382DB132" w:rsidR="007F0A2B" w:rsidRDefault="007F0A2B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It's crucial to follow the recommended dosage instructions on the medication label.</w:t>
      </w:r>
    </w:p>
    <w:p w14:paraId="4BF3AF91" w14:textId="77777777" w:rsidR="00337920" w:rsidRDefault="00337920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A344443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▲ </w:t>
      </w:r>
      <w:r w:rsidRPr="00337920">
        <w:rPr>
          <w:rFonts w:ascii="Arial" w:eastAsia="微软雅黑" w:hAnsi="Arial" w:cs="AppleSystemUIFont"/>
          <w:b/>
          <w:bCs/>
          <w:color w:val="000000" w:themeColor="text1"/>
          <w:sz w:val="32"/>
          <w:szCs w:val="32"/>
        </w:rPr>
        <w:t>allergy</w:t>
      </w:r>
      <w:r w:rsidRPr="00337920">
        <w:rPr>
          <w:rFonts w:ascii="Arial" w:eastAsia="微软雅黑" w:hAnsi="Arial" w:cs="AppleSystemUIFont"/>
          <w:color w:val="000000" w:themeColor="text1"/>
          <w:sz w:val="32"/>
          <w:szCs w:val="32"/>
        </w:rPr>
        <w:t xml:space="preserve">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n. 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>过敏</w:t>
      </w:r>
    </w:p>
    <w:p w14:paraId="722BA404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Her allergy to peanuts means she must be careful about what she eats.</w:t>
      </w:r>
    </w:p>
    <w:p w14:paraId="0F40256B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337920">
        <w:rPr>
          <w:rFonts w:ascii="Cambria Math" w:eastAsia="微软雅黑" w:hAnsi="Cambria Math" w:cs="Cambria Math"/>
          <w:color w:val="000000" w:themeColor="text1"/>
          <w:sz w:val="28"/>
          <w:szCs w:val="28"/>
        </w:rPr>
        <w:t>⟐</w:t>
      </w:r>
      <w:r w:rsidRPr="00337920">
        <w:rPr>
          <w:rFonts w:ascii="Arial" w:eastAsia="微软雅黑" w:hAnsi="Arial" w:cs="AppleSystemUIFont"/>
          <w:color w:val="000000" w:themeColor="text1"/>
          <w:sz w:val="28"/>
          <w:szCs w:val="28"/>
        </w:rPr>
        <w:t xml:space="preserve"> Allergy symptoms may include sneezing, itching, and difficulty breathing.</w:t>
      </w:r>
    </w:p>
    <w:p w14:paraId="2AE82601" w14:textId="77777777" w:rsidR="00337920" w:rsidRPr="00337920" w:rsidRDefault="00337920" w:rsidP="0033792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62192E3" w14:textId="77777777" w:rsidR="00E84768" w:rsidRDefault="00E84768" w:rsidP="00E847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23B79E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854195">
        <w:rPr>
          <w:rFonts w:ascii="Arial" w:eastAsia="微软雅黑" w:hAnsi="Arial" w:cs="AppleExternalUIFontSimplifiedCh"/>
          <w:b/>
          <w:bCs/>
          <w:sz w:val="32"/>
          <w:szCs w:val="32"/>
        </w:rPr>
        <w:t>epidural</w:t>
      </w:r>
      <w:r w:rsidRPr="00854195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854195">
        <w:rPr>
          <w:rFonts w:ascii="Arial" w:eastAsia="微软雅黑" w:hAnsi="Arial" w:cs="AppleExternalUIFontSimplifiedCh"/>
          <w:sz w:val="28"/>
          <w:szCs w:val="28"/>
        </w:rPr>
        <w:t>硬膜外麻醉</w:t>
      </w:r>
    </w:p>
    <w:p w14:paraId="6EC1BF6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Cambria Math" w:eastAsia="微软雅黑" w:hAnsi="Cambria Math" w:cs="Cambria Math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 Many women opt for an epidural during labor to manage pain and discomfort.</w:t>
      </w:r>
    </w:p>
    <w:p w14:paraId="19D9D7A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Cambria Math" w:eastAsia="微软雅黑" w:hAnsi="Cambria Math" w:cs="Cambria Math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 The anesthesiologist administered the epidural to ensure a pain-free surgical procedure.</w:t>
      </w:r>
    </w:p>
    <w:p w14:paraId="5533ACF0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3A7E49A8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854195">
        <w:rPr>
          <w:rFonts w:ascii="Arial" w:eastAsia="微软雅黑" w:hAnsi="Arial" w:cs="AppleExternalUIFontSimplifiedCh"/>
          <w:b/>
          <w:bCs/>
          <w:sz w:val="32"/>
          <w:szCs w:val="32"/>
        </w:rPr>
        <w:t>bladder</w:t>
      </w:r>
      <w:r w:rsidRPr="00854195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854195">
        <w:rPr>
          <w:rFonts w:ascii="Arial" w:eastAsia="微软雅黑" w:hAnsi="Arial" w:cs="AppleExternalUIFontSimplifiedCh"/>
          <w:sz w:val="28"/>
          <w:szCs w:val="28"/>
        </w:rPr>
        <w:t>膀胱</w:t>
      </w:r>
    </w:p>
    <w:p w14:paraId="19DC7D0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Cambria Math" w:eastAsia="微软雅黑" w:hAnsi="Cambria Math" w:cs="Cambria Math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 The bladder is a vital organ responsible for storing and releasing urine.</w:t>
      </w:r>
    </w:p>
    <w:p w14:paraId="3AB5954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Cambria Math" w:eastAsia="微软雅黑" w:hAnsi="Cambria Math" w:cs="Cambria Math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 Inflammation of the bladder can result in frequent and painful urination.</w:t>
      </w:r>
    </w:p>
    <w:p w14:paraId="632D1B9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548926C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854195">
        <w:rPr>
          <w:rFonts w:ascii="Arial" w:eastAsia="微软雅黑" w:hAnsi="Arial" w:cs="AppleExternalUIFontSimplifiedCh"/>
          <w:b/>
          <w:bCs/>
          <w:sz w:val="32"/>
          <w:szCs w:val="32"/>
        </w:rPr>
        <w:t>ureter</w:t>
      </w:r>
      <w:r w:rsidRPr="00854195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n. </w:t>
      </w:r>
      <w:r w:rsidRPr="00854195">
        <w:rPr>
          <w:rFonts w:ascii="Arial" w:eastAsia="微软雅黑" w:hAnsi="Arial" w:cs="AppleExternalUIFontSimplifiedCh"/>
          <w:sz w:val="28"/>
          <w:szCs w:val="28"/>
        </w:rPr>
        <w:t>输尿管</w:t>
      </w:r>
    </w:p>
    <w:p w14:paraId="2CA2A5B2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Cambria Math" w:eastAsia="微软雅黑" w:hAnsi="Cambria Math" w:cs="Cambria Math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 The ureters transport urine from the kidneys to the bladder for elimination.</w:t>
      </w:r>
    </w:p>
    <w:p w14:paraId="76BB76F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854195">
        <w:rPr>
          <w:rFonts w:ascii="Cambria Math" w:eastAsia="微软雅黑" w:hAnsi="Cambria Math" w:cs="Cambria Math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z w:val="28"/>
          <w:szCs w:val="28"/>
        </w:rPr>
        <w:t xml:space="preserve"> Kidney stones can cause blockages in the ureter, leading to severe pain.</w:t>
      </w:r>
    </w:p>
    <w:p w14:paraId="7794DA00" w14:textId="77777777" w:rsidR="00F629B0" w:rsidRPr="00854195" w:rsidRDefault="00F629B0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26D82CB" w14:textId="77777777" w:rsidR="0022203E" w:rsidRPr="002E21E0" w:rsidRDefault="0022203E" w:rsidP="0022203E"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C64C2D">
        <w:rPr>
          <w:rFonts w:ascii="Arial" w:eastAsia="微软雅黑" w:hAnsi="Arial" w:cs="AppleExternalUIFontSimplifiedCh"/>
          <w:b/>
          <w:bCs/>
          <w:sz w:val="32"/>
          <w:szCs w:val="32"/>
        </w:rPr>
        <w:t>diclofenac</w:t>
      </w:r>
      <w:r w:rsidRPr="00C64C2D">
        <w:rPr>
          <w:rFonts w:ascii="Arial" w:eastAsia="微软雅黑" w:hAnsi="Arial" w:cs="AppleExternalUIFontSimplifiedCh"/>
          <w:sz w:val="32"/>
          <w:szCs w:val="32"/>
        </w:rPr>
        <w:t xml:space="preserve"> </w:t>
      </w:r>
      <w:r>
        <w:rPr>
          <w:rFonts w:ascii="Arial" w:eastAsia="微软雅黑" w:hAnsi="Arial" w:cs="AppleExternalUIFontSimplifiedCh"/>
          <w:sz w:val="32"/>
          <w:szCs w:val="32"/>
        </w:rPr>
        <w:t>[</w:t>
      </w:r>
      <w:r w:rsidRPr="002E21E0">
        <w:rPr>
          <w:rFonts w:ascii="Arial" w:hAnsi="Arial" w:cs="Arial"/>
          <w:color w:val="626469"/>
          <w:shd w:val="clear" w:color="auto" w:fill="FFFFFF"/>
        </w:rPr>
        <w:t>dɪklɒfeˈnæk</w:t>
      </w:r>
      <w:r>
        <w:rPr>
          <w:rFonts w:ascii="Arial" w:eastAsia="微软雅黑" w:hAnsi="Arial" w:cs="AppleExternalUIFontSimplifiedCh"/>
          <w:sz w:val="32"/>
          <w:szCs w:val="32"/>
        </w:rPr>
        <w:t xml:space="preserve">] </w:t>
      </w:r>
      <w:r w:rsidRPr="00D71B3F">
        <w:rPr>
          <w:rFonts w:ascii="Arial" w:eastAsia="微软雅黑" w:hAnsi="Arial" w:cs="AppleExternalUIFontSimplifiedCh"/>
          <w:sz w:val="28"/>
          <w:szCs w:val="28"/>
        </w:rPr>
        <w:t>n.  [</w:t>
      </w:r>
      <w:r w:rsidRPr="00D71B3F">
        <w:rPr>
          <w:rFonts w:ascii="Arial" w:eastAsia="微软雅黑" w:hAnsi="Arial" w:cs="AppleExternalUIFontSimplifiedCh"/>
          <w:sz w:val="28"/>
          <w:szCs w:val="28"/>
        </w:rPr>
        <w:t>药物</w:t>
      </w:r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]  </w:t>
      </w:r>
      <w:r w:rsidRPr="00D71B3F">
        <w:rPr>
          <w:rFonts w:ascii="Arial" w:eastAsia="微软雅黑" w:hAnsi="Arial" w:cs="AppleExternalUIFontSimplifiedCh"/>
          <w:sz w:val="28"/>
          <w:szCs w:val="28"/>
        </w:rPr>
        <w:t>双氯芬酸，针对疼痛和炎症的非甾体抗炎药</w:t>
      </w:r>
    </w:p>
    <w:p w14:paraId="2E3F6B95" w14:textId="77777777" w:rsidR="0022203E" w:rsidRPr="00D71B3F" w:rsidRDefault="0022203E" w:rsidP="002220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  <w:r w:rsidRPr="00D71B3F">
        <w:rPr>
          <w:rFonts w:ascii="Cambria Math" w:eastAsia="微软雅黑" w:hAnsi="Cambria Math" w:cs="Cambria Math"/>
          <w:sz w:val="28"/>
          <w:szCs w:val="28"/>
        </w:rPr>
        <w:lastRenderedPageBreak/>
        <w:t>⟐</w:t>
      </w:r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 Diclofenac is commonly used to relieve pain and inflammation in conditions such as arthritis.</w:t>
      </w:r>
    </w:p>
    <w:p w14:paraId="7B7C8EDA" w14:textId="2E75558B" w:rsidR="00985295" w:rsidRPr="0022203E" w:rsidRDefault="0022203E" w:rsidP="009852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z w:val="28"/>
          <w:szCs w:val="28"/>
        </w:rPr>
      </w:pPr>
      <w:r w:rsidRPr="00D71B3F">
        <w:rPr>
          <w:rFonts w:ascii="Cambria Math" w:eastAsia="微软雅黑" w:hAnsi="Cambria Math" w:cs="Cambria Math"/>
          <w:sz w:val="28"/>
          <w:szCs w:val="28"/>
        </w:rPr>
        <w:t>⟐</w:t>
      </w:r>
      <w:r w:rsidRPr="00D71B3F">
        <w:rPr>
          <w:rFonts w:ascii="Arial" w:eastAsia="微软雅黑" w:hAnsi="Arial" w:cs="AppleExternalUIFontSimplifiedCh"/>
          <w:sz w:val="28"/>
          <w:szCs w:val="28"/>
        </w:rPr>
        <w:t xml:space="preserve"> The doctor prescribed diclofenac for the patient's muscle pain.</w:t>
      </w:r>
    </w:p>
    <w:p w14:paraId="2781B59A" w14:textId="36208B58" w:rsidR="00F2299D" w:rsidRDefault="00F2299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198E83DD" w14:textId="77777777" w:rsidR="00F2299D" w:rsidRDefault="00F2299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51DCCCC2" w14:textId="71BB4B2F" w:rsidR="00AB2A62" w:rsidRPr="00C30CD2" w:rsidRDefault="0037510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432FF"/>
          <w:sz w:val="40"/>
          <w:szCs w:val="40"/>
        </w:rPr>
      </w:pPr>
      <w:bookmarkStart w:id="2" w:name="OLE_LINK186"/>
      <w:bookmarkStart w:id="3" w:name="OLE_LINK187"/>
      <w:r w:rsidRPr="00C30CD2">
        <w:rPr>
          <w:rFonts w:ascii="Arial" w:eastAsia="微软雅黑" w:hAnsi="Arial" w:cs="AppleSystemUIFont" w:hint="eastAsia"/>
          <w:b/>
          <w:bCs/>
          <w:color w:val="0432FF"/>
          <w:sz w:val="40"/>
          <w:szCs w:val="40"/>
        </w:rPr>
        <w:t>——————————</w:t>
      </w:r>
      <w:r w:rsidR="00715A74" w:rsidRPr="00C30CD2">
        <w:rPr>
          <w:rFonts w:ascii="Arial" w:eastAsia="微软雅黑" w:hAnsi="Arial" w:cs="AppleSystemUIFont"/>
          <w:b/>
          <w:bCs/>
          <w:color w:val="0432FF"/>
          <w:sz w:val="40"/>
          <w:szCs w:val="40"/>
        </w:rPr>
        <w:t>DONE</w:t>
      </w:r>
      <w:r w:rsidRPr="00C30CD2">
        <w:rPr>
          <w:rFonts w:ascii="Arial" w:eastAsia="微软雅黑" w:hAnsi="Arial" w:cs="AppleSystemUIFont" w:hint="eastAsia"/>
          <w:b/>
          <w:bCs/>
          <w:color w:val="0432FF"/>
          <w:sz w:val="40"/>
          <w:szCs w:val="40"/>
        </w:rPr>
        <w:t>———————————</w:t>
      </w:r>
    </w:p>
    <w:p w14:paraId="752AFECF" w14:textId="77777777" w:rsidR="00DA12D7" w:rsidRPr="00DA12D7" w:rsidRDefault="00DA12D7" w:rsidP="00DA12D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A12D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A12D7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ants</w:t>
      </w:r>
      <w:r w:rsidRPr="00DA12D7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DA12D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DA12D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裤子</w:t>
      </w:r>
    </w:p>
    <w:p w14:paraId="0D7E38D3" w14:textId="77777777" w:rsidR="00DA12D7" w:rsidRPr="00DA12D7" w:rsidRDefault="00DA12D7" w:rsidP="00DA12D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A12D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A12D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decided to wear comfortable pants for the outdoor activity.</w:t>
      </w:r>
    </w:p>
    <w:p w14:paraId="3E56A03D" w14:textId="77777777" w:rsidR="00DA12D7" w:rsidRPr="00DA12D7" w:rsidRDefault="00DA12D7" w:rsidP="00DA12D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A12D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A12D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formal settings, it is appropriate to wear dress pants.</w:t>
      </w:r>
    </w:p>
    <w:p w14:paraId="66D7858A" w14:textId="77777777" w:rsidR="00DA12D7" w:rsidRPr="00DA12D7" w:rsidRDefault="00DA12D7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3C38094" w14:textId="471AB67C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proofErr w:type="gramStart"/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inciple</w:t>
      </w:r>
      <w:proofErr w:type="gramEnd"/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原则</w:t>
      </w:r>
    </w:p>
    <w:p w14:paraId="4E28703A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adheres to a set of moral principles in his decision-making.</w:t>
      </w:r>
    </w:p>
    <w:p w14:paraId="00663F56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operates based on the principle of fairness and equality.</w:t>
      </w:r>
    </w:p>
    <w:p w14:paraId="6D9866AF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AA83A5F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rinate</w:t>
      </w:r>
      <w:r w:rsidRPr="00C30CD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小便</w:t>
      </w:r>
    </w:p>
    <w:p w14:paraId="72D3F47F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is important to urinate regularly to maintain a healthy urinary system.</w:t>
      </w:r>
    </w:p>
    <w:p w14:paraId="4857AFDC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tient was advised to drink plenty of water to help with urination.</w:t>
      </w:r>
    </w:p>
    <w:p w14:paraId="67027159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3C348C8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rine</w:t>
      </w:r>
      <w:r w:rsidRPr="00C30CD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尿液</w:t>
      </w:r>
    </w:p>
    <w:p w14:paraId="55CC1E9C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analyzed the urine sample to check for any abnormalities.</w:t>
      </w:r>
    </w:p>
    <w:p w14:paraId="12BF2D7A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hydration can result in darker-colored urine.</w:t>
      </w:r>
    </w:p>
    <w:p w14:paraId="4B405CE3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F3859CF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ee</w:t>
      </w:r>
      <w:r w:rsidRPr="00C30CD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/n.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小便</w:t>
      </w:r>
    </w:p>
    <w:p w14:paraId="2FDA693D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ets need designated areas to pee, especially during walks.</w:t>
      </w:r>
    </w:p>
    <w:p w14:paraId="6904198E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ildren often need reminders to pee before bedtime.</w:t>
      </w:r>
    </w:p>
    <w:p w14:paraId="5D5558F7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2E42E9A7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oo</w:t>
      </w:r>
      <w:r w:rsidRPr="00C30CD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大便</w:t>
      </w:r>
    </w:p>
    <w:p w14:paraId="580A710D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anges in diet can affect the frequency and consistency of poo.</w:t>
      </w:r>
    </w:p>
    <w:p w14:paraId="239FE135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asked about the color and texture of the child's poo.</w:t>
      </w:r>
    </w:p>
    <w:p w14:paraId="478F6DCB" w14:textId="77777777" w:rsidR="00E9454F" w:rsidRPr="00E84768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6473DFC8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945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efecate</w:t>
      </w:r>
      <w:r w:rsidRPr="00E945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排便</w:t>
      </w:r>
    </w:p>
    <w:p w14:paraId="4C5CF018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imals in the wild have specific areas where they defecate.</w:t>
      </w:r>
    </w:p>
    <w:p w14:paraId="2473ACE6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me medical conditions can affect a person's ability to defecate regularly.</w:t>
      </w:r>
    </w:p>
    <w:p w14:paraId="2599AE61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</w:p>
    <w:p w14:paraId="20DF17A7" w14:textId="45D55E91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C331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pfront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</w:rPr>
        <w:t xml:space="preserve">adv. </w:t>
      </w:r>
      <w:r w:rsidRPr="00CC331A">
        <w:rPr>
          <w:rFonts w:ascii="Arial" w:eastAsia="微软雅黑" w:hAnsi="Arial" w:cs="AppleSystemUIFont"/>
          <w:strike/>
          <w:color w:val="000000" w:themeColor="text1"/>
        </w:rPr>
        <w:t>预付的，在前面</w:t>
      </w:r>
      <w:r w:rsidRPr="00CC331A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CC331A">
        <w:rPr>
          <w:rFonts w:ascii="Arial" w:eastAsia="微软雅黑" w:hAnsi="Arial" w:cs="AppleSystemUIFont"/>
          <w:strike/>
          <w:color w:val="000000" w:themeColor="text1"/>
        </w:rPr>
        <w:t>坦率的，诚实的；预付的，预交的</w:t>
      </w:r>
    </w:p>
    <w:p w14:paraId="299B2448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tractor requested an upfront payment before starting the project.</w:t>
      </w:r>
    </w:p>
    <w:p w14:paraId="3FCBA3FD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was upfront about her expectations from the beginning of the negotiation.</w:t>
      </w:r>
    </w:p>
    <w:p w14:paraId="025F05D8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126FD64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pright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ʌpˌraɪt] adj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直立的</w:t>
      </w:r>
    </w:p>
    <w:p w14:paraId="677C6571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helf was not placed upright, causing the books to fall.</w:t>
      </w:r>
    </w:p>
    <w:p w14:paraId="2A4C965D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struction workers made sure the beams were upright before securing them.</w:t>
      </w:r>
    </w:p>
    <w:p w14:paraId="5731405B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i/>
          <w:iCs/>
          <w:strike/>
          <w:color w:val="000000" w:themeColor="text1"/>
          <w:sz w:val="28"/>
          <w:szCs w:val="28"/>
        </w:rPr>
      </w:pPr>
    </w:p>
    <w:p w14:paraId="177EC358" w14:textId="77777777" w:rsidR="00E9454F" w:rsidRPr="00CC331A" w:rsidRDefault="00E9454F" w:rsidP="00E9454F">
      <w:pPr>
        <w:rPr>
          <w:rFonts w:hint="eastAsia"/>
          <w:strike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obility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动性，机动性</w:t>
      </w:r>
      <w:r w:rsidRPr="00CC331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mobilize [</w:t>
      </w:r>
      <w:r w:rsidRPr="00CC331A">
        <w:rPr>
          <w:rFonts w:ascii="Arial" w:hAnsi="Arial" w:cs="Arial"/>
          <w:strike/>
          <w:color w:val="000000" w:themeColor="text1"/>
          <w:shd w:val="clear" w:color="auto" w:fill="FFFFFF"/>
        </w:rPr>
        <w:t>ˈmoʊbəlaɪz</w:t>
      </w:r>
      <w:r w:rsidRPr="00CC331A">
        <w:rPr>
          <w:rFonts w:ascii="Arial" w:hAnsi="Arial" w:cs="Arial"/>
          <w:strike/>
          <w:color w:val="000000" w:themeColor="text1"/>
          <w:sz w:val="28"/>
          <w:szCs w:val="28"/>
          <w:shd w:val="clear" w:color="auto" w:fill="FFFFFF"/>
        </w:rPr>
        <w:t>]</w:t>
      </w:r>
      <w:r w:rsidRPr="00CC331A">
        <w:rPr>
          <w:rFonts w:ascii="Arial" w:hAnsi="Arial" w:cs="Arial"/>
          <w:strike/>
          <w:color w:val="000000" w:themeColor="text1"/>
          <w:shd w:val="clear" w:color="auto" w:fill="FFFFFF"/>
        </w:rPr>
        <w:t xml:space="preserve"> </w:t>
      </w:r>
      <w:r w:rsidRPr="00CC331A">
        <w:rPr>
          <w:rFonts w:ascii="Arial" w:hAnsi="Arial" w:cs="Arial"/>
          <w:strike/>
          <w:color w:val="000000" w:themeColor="text1"/>
          <w:sz w:val="28"/>
          <w:szCs w:val="28"/>
          <w:shd w:val="clear" w:color="auto" w:fill="FFFFFF"/>
        </w:rPr>
        <w:t>v.</w:t>
      </w:r>
      <w:r w:rsidRPr="00CC331A">
        <w:rPr>
          <w:rFonts w:ascii="Arial" w:hAnsi="Arial" w:cs="Arial" w:hint="eastAsia"/>
          <w:strike/>
          <w:color w:val="000000" w:themeColor="text1"/>
          <w:sz w:val="28"/>
          <w:szCs w:val="28"/>
          <w:shd w:val="clear" w:color="auto" w:fill="FFFFFF"/>
        </w:rPr>
        <w:t>动员</w:t>
      </w:r>
    </w:p>
    <w:p w14:paraId="7518CA1A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ity's improved public transportation system has increased the mobility of its residents.</w:t>
      </w:r>
    </w:p>
    <w:p w14:paraId="530E3E0E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offers employees the option of remote work to improve mobility and work-life balance.</w:t>
      </w:r>
    </w:p>
    <w:p w14:paraId="646F8D9A" w14:textId="77777777" w:rsid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i/>
          <w:iCs/>
          <w:color w:val="000000" w:themeColor="text1"/>
          <w:sz w:val="28"/>
          <w:szCs w:val="28"/>
        </w:rPr>
      </w:pPr>
    </w:p>
    <w:p w14:paraId="26984A14" w14:textId="77777777" w:rsidR="00E9454F" w:rsidRPr="00CC331A" w:rsidRDefault="00E9454F" w:rsidP="00E9454F">
      <w:pPr>
        <w:rPr>
          <w:strike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necessity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nəˈsesəti] n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必需品，必要性</w:t>
      </w:r>
      <w:r w:rsidRPr="00CC331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necessary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</w:t>
      </w:r>
      <w:r w:rsidRPr="00CC331A">
        <w:rPr>
          <w:rFonts w:ascii="Arial" w:hAnsi="Arial" w:cs="Arial"/>
          <w:strike/>
          <w:color w:val="626469"/>
          <w:shd w:val="clear" w:color="auto" w:fill="FFFFFF"/>
        </w:rPr>
        <w:t>ˈnesəseri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] adj/n</w:t>
      </w:r>
    </w:p>
    <w:p w14:paraId="3B5EA1C8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I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ant to buy some necessities for my new job.</w:t>
      </w:r>
    </w:p>
    <w:p w14:paraId="38713832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lean water is a necessity for human survival.</w:t>
      </w:r>
    </w:p>
    <w:p w14:paraId="6A859507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Understanding the necessity of teamwork is vital for a successful project.</w:t>
      </w:r>
    </w:p>
    <w:p w14:paraId="39738C6E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F4FA34D" w14:textId="34DA6578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0CD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ouse</w:t>
      </w:r>
      <w:r w:rsidRPr="00C30CD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鼠标</w:t>
      </w:r>
    </w:p>
    <w:p w14:paraId="7D386BAE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uter user moved the mouse to navigate the cursor on the screen.</w:t>
      </w:r>
    </w:p>
    <w:p w14:paraId="7887E094" w14:textId="254901B1" w:rsid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0C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0C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wireless mouse provides more flexibility in controlling computer functions.</w:t>
      </w:r>
    </w:p>
    <w:p w14:paraId="7CD2A6A8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FBF7D0A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945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ntertain</w:t>
      </w:r>
      <w:r w:rsidRPr="00E945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娱乐</w:t>
      </w:r>
      <w:r w:rsidRPr="00E945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entertainment n.</w:t>
      </w:r>
      <w:r w:rsidRPr="00E945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E945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娱乐</w:t>
      </w:r>
    </w:p>
    <w:p w14:paraId="402C9212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edian's performance was designed to entertain the audience and make them laugh.</w:t>
      </w:r>
    </w:p>
    <w:p w14:paraId="08EC812D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vent included various activities to entertain guests.</w:t>
      </w:r>
    </w:p>
    <w:p w14:paraId="74245D82" w14:textId="77777777" w:rsidR="00E9454F" w:rsidRPr="00854195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2242CFA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945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lu</w:t>
      </w:r>
      <w:r w:rsidRPr="00E945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感</w:t>
      </w:r>
    </w:p>
    <w:p w14:paraId="30DE4A43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etting a flu vaccine is recommended to prevent seasonal influenza.</w:t>
      </w:r>
    </w:p>
    <w:p w14:paraId="5AD3C534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lu can spread rapidly in crowded places during the winter months.</w:t>
      </w:r>
    </w:p>
    <w:p w14:paraId="09414611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</w:p>
    <w:p w14:paraId="2829BC6A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945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uitcase</w:t>
      </w:r>
      <w:r w:rsidRPr="00E945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行李箱</w:t>
      </w:r>
    </w:p>
    <w:p w14:paraId="642DF7DC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packed her clothes neatly into the suitcase for the trip.</w:t>
      </w:r>
    </w:p>
    <w:p w14:paraId="528AAC74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raveler forgot his suitcase at the airport.</w:t>
      </w:r>
    </w:p>
    <w:p w14:paraId="2D06CFCF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795F00BA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945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hildbirth</w:t>
      </w:r>
      <w:r w:rsidRPr="00E945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娩</w:t>
      </w:r>
    </w:p>
    <w:p w14:paraId="4CABD92E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guided the woman through the process of childbirth.</w:t>
      </w:r>
    </w:p>
    <w:p w14:paraId="77B78C0E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couples attend classes to prepare for the experience of childbirth.</w:t>
      </w:r>
    </w:p>
    <w:p w14:paraId="5784E6D3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209822AB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rong sense of responsibility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责任感</w:t>
      </w:r>
    </w:p>
    <w:p w14:paraId="0776B0D3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mployees with a strong sense of responsibility take ownership of their tasks.</w:t>
      </w:r>
    </w:p>
    <w:p w14:paraId="6F6A32B1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ultivating a strong sense of responsibility is essential for effective leadership.</w:t>
      </w:r>
    </w:p>
    <w:p w14:paraId="5827984D" w14:textId="77777777" w:rsid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20AA050" w14:textId="77777777" w:rsidR="00E9454F" w:rsidRPr="00E9454F" w:rsidRDefault="00E9454F" w:rsidP="00E9454F">
      <w:pPr>
        <w:rPr>
          <w:rFonts w:hint="eastAsia"/>
          <w:strike/>
        </w:rPr>
      </w:pP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945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obesity</w:t>
      </w:r>
      <w:r w:rsidRPr="00E945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肥胖</w:t>
      </w:r>
      <w:r w:rsidRPr="00E945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obese [</w:t>
      </w:r>
      <w:r w:rsidRPr="00E9454F">
        <w:rPr>
          <w:rFonts w:ascii="Arial" w:hAnsi="Arial" w:cs="Arial"/>
          <w:strike/>
          <w:color w:val="626469"/>
          <w:shd w:val="clear" w:color="auto" w:fill="FFFFFF"/>
        </w:rPr>
        <w:t>oʊˈbiːs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] adj.</w:t>
      </w:r>
      <w:r w:rsidRPr="00E945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E945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肥胖的</w:t>
      </w:r>
    </w:p>
    <w:p w14:paraId="6CB4C479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ise in obesity rates is a major health concern globally.</w:t>
      </w:r>
    </w:p>
    <w:p w14:paraId="6DE244A0" w14:textId="77777777" w:rsidR="00E9454F" w:rsidRP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945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945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esity is often linked to lifestyle choices and diet.</w:t>
      </w:r>
    </w:p>
    <w:p w14:paraId="1C6FA9D6" w14:textId="77777777" w:rsidR="00E9454F" w:rsidRPr="00854195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2D32607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hatty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爱聊天的</w:t>
      </w:r>
    </w:p>
    <w:p w14:paraId="79667F41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is known for being chatty and sociable at social events.</w:t>
      </w:r>
    </w:p>
    <w:p w14:paraId="6C2CE0F7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hatty neighbor always has interesting stories to share.</w:t>
      </w:r>
    </w:p>
    <w:p w14:paraId="10BF5A58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7F9AA21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talkative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爱说话的</w:t>
      </w:r>
    </w:p>
    <w:p w14:paraId="60006464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alkative child shared stories with enthusiasm throughout the day.</w:t>
      </w:r>
    </w:p>
    <w:p w14:paraId="0A183735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me people become more talkative when they are excited or nervous.</w:t>
      </w:r>
    </w:p>
    <w:p w14:paraId="5E0AAECA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AE0609C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hysical method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物理方法</w:t>
      </w:r>
    </w:p>
    <w:p w14:paraId="6CE729B8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ientists employed a physical method to analyze the properties of the material.</w:t>
      </w:r>
    </w:p>
    <w:p w14:paraId="7B386B01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invested in research to develop new physical methods for manufacturing.</w:t>
      </w:r>
    </w:p>
    <w:p w14:paraId="3E6E0C9C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1EE69145" w14:textId="77777777" w:rsidR="00E9454F" w:rsidRPr="00CC331A" w:rsidRDefault="00E9454F" w:rsidP="00E9454F">
      <w:pPr>
        <w:spacing w:line="460" w:lineRule="exact"/>
        <w:rPr>
          <w:rFonts w:ascii="Arial" w:hAnsi="Arial" w:cs="Arial"/>
          <w:strike/>
        </w:rPr>
      </w:pPr>
      <w:r w:rsidRPr="00CC331A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rial"/>
          <w:b/>
          <w:bCs/>
          <w:strike/>
          <w:color w:val="000000" w:themeColor="text1"/>
          <w:sz w:val="32"/>
          <w:szCs w:val="32"/>
        </w:rPr>
        <w:t>premium</w:t>
      </w:r>
      <w:r w:rsidRPr="00CC331A">
        <w:rPr>
          <w:rFonts w:ascii="Arial" w:eastAsia="微软雅黑" w:hAnsi="Arial" w:cs="Arial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n. </w:t>
      </w:r>
      <w:r w:rsidRPr="00CC331A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>保险费，溢价</w:t>
      </w:r>
      <w:r w:rsidRPr="00CC331A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 </w:t>
      </w:r>
      <w:r w:rsidRPr="00CC331A">
        <w:rPr>
          <w:rStyle w:val="pos"/>
          <w:rFonts w:ascii="Arial" w:hAnsi="Arial" w:cs="Arial"/>
          <w:strike/>
          <w:color w:val="000000" w:themeColor="text1"/>
          <w:sz w:val="32"/>
          <w:szCs w:val="32"/>
        </w:rPr>
        <w:t>adj.</w:t>
      </w:r>
      <w:r w:rsidRPr="00CC331A">
        <w:rPr>
          <w:rStyle w:val="pos"/>
          <w:rFonts w:ascii="Arial" w:hAnsi="Arial" w:cs="Arial"/>
          <w:i/>
          <w:iCs/>
          <w:strike/>
          <w:color w:val="939599"/>
          <w:sz w:val="21"/>
          <w:szCs w:val="21"/>
        </w:rPr>
        <w:t xml:space="preserve"> </w:t>
      </w:r>
      <w:r w:rsidRPr="00CC331A">
        <w:rPr>
          <w:rStyle w:val="tran"/>
          <w:rFonts w:ascii="Arial" w:eastAsia="PingFang SC" w:hAnsi="Arial" w:cs="Arial"/>
          <w:strike/>
          <w:color w:val="101214"/>
          <w:sz w:val="56"/>
          <w:szCs w:val="56"/>
          <w:vertAlign w:val="subscript"/>
        </w:rPr>
        <w:t>高价的，高品质的</w:t>
      </w:r>
    </w:p>
    <w:p w14:paraId="0E5FBA51" w14:textId="77777777" w:rsidR="00E9454F" w:rsidRPr="00CC331A" w:rsidRDefault="00E9454F" w:rsidP="00E9454F">
      <w:pPr>
        <w:spacing w:line="460" w:lineRule="exact"/>
        <w:rPr>
          <w:rFonts w:ascii="Arial" w:hAnsi="Arial" w:cs="Arial"/>
          <w:strike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emium for comprehensive insurance coverage can be higher.</w:t>
      </w:r>
    </w:p>
    <w:p w14:paraId="097B7C63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ustomers are willing to pay a premium for high-quality products.</w:t>
      </w:r>
    </w:p>
    <w:p w14:paraId="615F95F7" w14:textId="77777777" w:rsidR="00E9454F" w:rsidRPr="00854195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2B0900D2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icrowave oven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微波炉</w:t>
      </w:r>
    </w:p>
    <w:p w14:paraId="137134D6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icrowave oven is a convenient appliance for quick food preparation.</w:t>
      </w:r>
    </w:p>
    <w:p w14:paraId="7904A03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used the microwave oven to heat up leftovers.</w:t>
      </w:r>
    </w:p>
    <w:p w14:paraId="4183AA8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3321F1C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oints/points race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积分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/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积分赛</w:t>
      </w:r>
    </w:p>
    <w:p w14:paraId="64E0711A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secured victory in the points race with consistent performance.</w:t>
      </w:r>
    </w:p>
    <w:p w14:paraId="115FDD12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etition includes </w:t>
      </w:r>
      <w:proofErr w:type="gramStart"/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a points</w:t>
      </w:r>
      <w:proofErr w:type="gramEnd"/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ace to determine the overall winner.</w:t>
      </w:r>
    </w:p>
    <w:p w14:paraId="25B0C13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8F17EB4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xplore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探索</w:t>
      </w:r>
    </w:p>
    <w:p w14:paraId="33966E72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ientists are eager to explore the mysteries of the deep sea.</w:t>
      </w:r>
    </w:p>
    <w:p w14:paraId="2D17E7F4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roup decided to explore the uncharted wilderness.</w:t>
      </w:r>
    </w:p>
    <w:p w14:paraId="092A3BA2" w14:textId="77777777" w:rsidR="00E9454F" w:rsidRPr="00854195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43E6DF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gital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数字的</w:t>
      </w:r>
    </w:p>
    <w:p w14:paraId="5A0DC52B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igital technology has transformed the way we communicate.</w:t>
      </w:r>
    </w:p>
    <w:p w14:paraId="5D51E90C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hotographer prefers using a digital camera for its convenience.</w:t>
      </w:r>
    </w:p>
    <w:p w14:paraId="2A6656D0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31D4128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well-being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健康，幸福</w:t>
      </w:r>
    </w:p>
    <w:p w14:paraId="04595BF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offers programs to support the well-being of its employees.</w:t>
      </w:r>
    </w:p>
    <w:p w14:paraId="732A1B06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ercise and a balanced diet contribute to overall well-being.</w:t>
      </w:r>
    </w:p>
    <w:p w14:paraId="315B9E88" w14:textId="77777777" w:rsidR="00E9454F" w:rsidRPr="00C30CD2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22DD89DF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omote mental well-being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促进心理健康</w:t>
      </w:r>
    </w:p>
    <w:p w14:paraId="27FEE7E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ngaging in outdoor activities can promote mental well-being.</w:t>
      </w:r>
    </w:p>
    <w:p w14:paraId="79139C73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orkplace implemented programs to promote mental well-being among employees.</w:t>
      </w:r>
    </w:p>
    <w:p w14:paraId="0065DA92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E7ED101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centrate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集中</w:t>
      </w:r>
    </w:p>
    <w:p w14:paraId="4224F585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concentrate on the task at hand to achieve success.</w:t>
      </w:r>
    </w:p>
    <w:p w14:paraId="1EEBD59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ents were advised to find a quiet place to concentrate on their studies.</w:t>
      </w:r>
    </w:p>
    <w:p w14:paraId="586DFFBC" w14:textId="77777777" w:rsidR="00E9454F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EF8AF22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 famous brand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名牌</w:t>
      </w:r>
    </w:p>
    <w:p w14:paraId="75636B0A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ore carries a variety of famous brands of clothing and accessories.</w:t>
      </w:r>
    </w:p>
    <w:p w14:paraId="020E479D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nsumers are willing to pay more for products from a famous brand.</w:t>
      </w:r>
    </w:p>
    <w:p w14:paraId="78DDF194" w14:textId="77777777" w:rsidR="00E9454F" w:rsidRPr="00854195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589A6A9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C331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martphone</w:t>
      </w:r>
      <w:r w:rsidRPr="00CC331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智能手机</w:t>
      </w:r>
    </w:p>
    <w:p w14:paraId="3CCBA7E4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martphone has become an essential tool for daily communication.</w:t>
      </w:r>
    </w:p>
    <w:p w14:paraId="6BF4B177" w14:textId="77777777" w:rsidR="00E9454F" w:rsidRPr="00CC331A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C33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3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atest model of the smartphone offers advanced features and capabilities.</w:t>
      </w:r>
    </w:p>
    <w:p w14:paraId="3174ED8D" w14:textId="77777777" w:rsidR="00866F5A" w:rsidRPr="00E9454F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493C1CD" w14:textId="33327310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8476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formant</w:t>
      </w:r>
      <w:r w:rsidRPr="00E8476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通知者，线人</w:t>
      </w:r>
    </w:p>
    <w:p w14:paraId="437EAAF7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lice relied on the informant's tip to apprehend the criminal.</w:t>
      </w:r>
    </w:p>
    <w:p w14:paraId="3C764507" w14:textId="2C542594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ournalist's informant provided crucial information about the political scandal.</w:t>
      </w:r>
    </w:p>
    <w:p w14:paraId="2042FC7B" w14:textId="77777777" w:rsid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44DCB37B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66F5A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interior</w:t>
      </w:r>
      <w:r w:rsidRPr="00866F5A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[ɪnˈtɪriər] adj.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内部的，内地的；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内部，内地</w:t>
      </w:r>
    </w:p>
    <w:p w14:paraId="61DE4362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The interior of the house was beautifully decorated.</w:t>
      </w:r>
    </w:p>
    <w:p w14:paraId="26CBEE4E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The car's interior was spacious and comfortable.</w:t>
      </w:r>
    </w:p>
    <w:p w14:paraId="7881E8CB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car's interior </w:t>
      </w:r>
      <w:r w:rsidRPr="00866F5A">
        <w:rPr>
          <w:rFonts w:ascii="Arial" w:eastAsia="微软雅黑" w:hAnsi="Arial" w:cs="AppleExternalUIFontSimplifiedCh" w:hint="eastAsia"/>
          <w:strike/>
          <w:sz w:val="28"/>
          <w:szCs w:val="28"/>
        </w:rPr>
        <w:t>汽车的内饰</w:t>
      </w:r>
    </w:p>
    <w:p w14:paraId="2ACCB85F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Cambria Math" w:eastAsia="微软雅黑" w:hAnsi="Cambria Math" w:cs="Cambria Mat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 the interior of a sta</w:t>
      </w:r>
      <w:r w:rsidRPr="00866F5A">
        <w:rPr>
          <w:rFonts w:ascii="Cambria Math" w:eastAsia="微软雅黑" w:hAnsi="Cambria Math" w:cs="Cambria Math" w:hint="eastAsia"/>
          <w:strike/>
          <w:sz w:val="28"/>
          <w:szCs w:val="28"/>
        </w:rPr>
        <w:t>r</w:t>
      </w:r>
      <w:r w:rsidRPr="00866F5A">
        <w:rPr>
          <w:rFonts w:ascii="Cambria Math" w:eastAsia="微软雅黑" w:hAnsi="Cambria Math" w:cs="Cambria Math"/>
          <w:strike/>
          <w:sz w:val="28"/>
          <w:szCs w:val="28"/>
        </w:rPr>
        <w:t xml:space="preserve"> </w:t>
      </w:r>
      <w:r w:rsidRPr="00866F5A">
        <w:rPr>
          <w:rFonts w:ascii="Cambria Math" w:eastAsia="微软雅黑" w:hAnsi="Cambria Math" w:cs="Cambria Math" w:hint="eastAsia"/>
          <w:strike/>
          <w:sz w:val="28"/>
          <w:szCs w:val="28"/>
        </w:rPr>
        <w:t>恒星的内部</w:t>
      </w:r>
    </w:p>
    <w:p w14:paraId="0AC9DB79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 xml:space="preserve">⟐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Benz car is famous for its luxury interior.</w:t>
      </w:r>
    </w:p>
    <w:p w14:paraId="7CF564F4" w14:textId="77777777" w:rsidR="00866F5A" w:rsidRPr="008351F0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i/>
          <w:iCs/>
          <w:sz w:val="28"/>
          <w:szCs w:val="28"/>
        </w:rPr>
      </w:pPr>
    </w:p>
    <w:p w14:paraId="6D2EE717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E84768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calcium</w:t>
      </w:r>
      <w:r w:rsidRPr="00E84768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>钙</w:t>
      </w:r>
    </w:p>
    <w:p w14:paraId="3B644056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 Calcium is an essential mineral for the development and maintenance of strong bones and teeth.</w:t>
      </w:r>
    </w:p>
    <w:p w14:paraId="1004FB23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 Dairy products are rich sources of calcium, contributing to overall bone health.</w:t>
      </w:r>
    </w:p>
    <w:p w14:paraId="211C0235" w14:textId="0B1EF2AB" w:rsidR="00866F5A" w:rsidRDefault="00C30CD2" w:rsidP="00866F5A">
      <w:pPr>
        <w:widowControl w:val="0"/>
        <w:autoSpaceDE w:val="0"/>
        <w:autoSpaceDN w:val="0"/>
        <w:adjustRightInd w:val="0"/>
        <w:spacing w:line="460" w:lineRule="exact"/>
        <w:rPr>
          <w:rFonts w:ascii="AppleSystemUIFont" w:eastAsiaTheme="minorEastAsia" w:hAnsi="AppleSystemUIFont" w:cs="AppleSystemUIFont"/>
          <w:b/>
          <w:bCs/>
          <w:sz w:val="26"/>
          <w:szCs w:val="26"/>
        </w:rPr>
      </w:pPr>
      <w:r w:rsidRPr="00E84768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 </w:t>
      </w:r>
      <w:r>
        <w:rPr>
          <w:rFonts w:ascii="AppleSystemUIFont" w:eastAsiaTheme="minorEastAsia" w:hAnsi="AppleSystemUIFont" w:cs="AppleSystemUIFont"/>
          <w:b/>
          <w:bCs/>
          <w:sz w:val="26"/>
          <w:szCs w:val="26"/>
        </w:rPr>
        <w:t>All the original calcium had dissolved away.</w:t>
      </w:r>
    </w:p>
    <w:p w14:paraId="3D5034C1" w14:textId="77777777" w:rsidR="00C30CD2" w:rsidRPr="00C30CD2" w:rsidRDefault="00C30CD2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z w:val="28"/>
          <w:szCs w:val="28"/>
        </w:rPr>
      </w:pPr>
    </w:p>
    <w:p w14:paraId="4A8D6FBD" w14:textId="77777777" w:rsidR="00866F5A" w:rsidRPr="00866F5A" w:rsidRDefault="00866F5A" w:rsidP="00866F5A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866F5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866F5A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gadget</w:t>
      </w:r>
      <w:r w:rsidRPr="00866F5A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866F5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ɡædʒɪt] n. </w:t>
      </w:r>
      <w:r w:rsidRPr="00866F5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小配件，小工具</w:t>
      </w:r>
    </w:p>
    <w:p w14:paraId="2F048040" w14:textId="77777777" w:rsidR="00866F5A" w:rsidRPr="00866F5A" w:rsidRDefault="00866F5A" w:rsidP="00866F5A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866F5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tech store offers a variety of gadgets, from smartwatches to innovative tools.</w:t>
      </w:r>
    </w:p>
    <w:p w14:paraId="5AB8E1E1" w14:textId="77777777" w:rsidR="00866F5A" w:rsidRPr="00866F5A" w:rsidRDefault="00866F5A" w:rsidP="00866F5A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People often enjoy exploring the latest gadgets for their practicality and entertainment value.</w:t>
      </w:r>
    </w:p>
    <w:p w14:paraId="01BE4B49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</w:p>
    <w:p w14:paraId="7C5ADB20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66F5A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elite</w:t>
      </w:r>
      <w:r w:rsidRPr="00866F5A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adj.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精英的，杰出的；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精英</w:t>
      </w:r>
    </w:p>
    <w:p w14:paraId="44954FE4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The elite athletes competed in the final round of the championship.</w:t>
      </w:r>
    </w:p>
    <w:p w14:paraId="2F26B293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The school is known for producing an elite group of scholars.</w:t>
      </w:r>
    </w:p>
    <w:p w14:paraId="7A9D7595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5B4E093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8476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urry</w:t>
      </w:r>
      <w:r w:rsidRPr="00E8476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咖喱</w:t>
      </w:r>
    </w:p>
    <w:p w14:paraId="07181C3B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icken curry is a popular dish in many Asian cuisines.</w:t>
      </w:r>
    </w:p>
    <w:p w14:paraId="676C3690" w14:textId="6DCA11A9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staurant offers a variety of curries with different levels of spiciness.</w:t>
      </w:r>
    </w:p>
    <w:p w14:paraId="3D762DA5" w14:textId="77777777" w:rsidR="00866F5A" w:rsidRPr="0096225E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96225E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medication</w:t>
      </w:r>
      <w:r w:rsidRPr="0096225E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>药物治疗，药物</w:t>
      </w:r>
      <w:r w:rsidRPr="0096225E">
        <w:rPr>
          <w:rFonts w:ascii="Arial" w:eastAsia="微软雅黑" w:hAnsi="Arial" w:cs="AppleExternalUIFontSimplifiedCh" w:hint="eastAsia"/>
          <w:strike/>
          <w:sz w:val="28"/>
          <w:szCs w:val="28"/>
        </w:rPr>
        <w:t xml:space="preserve"> </w:t>
      </w: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>medicate v.</w:t>
      </w:r>
      <w:r w:rsidRPr="0096225E">
        <w:rPr>
          <w:rFonts w:ascii="Arial" w:eastAsia="微软雅黑" w:hAnsi="Arial" w:cs="AppleExternalUIFontSimplifiedCh" w:hint="eastAsia"/>
          <w:strike/>
          <w:sz w:val="28"/>
          <w:szCs w:val="28"/>
        </w:rPr>
        <w:t xml:space="preserve"> </w:t>
      </w:r>
      <w:r w:rsidRPr="0096225E">
        <w:rPr>
          <w:rFonts w:ascii="Arial" w:eastAsia="微软雅黑" w:hAnsi="Arial" w:cs="AppleExternalUIFontSimplifiedCh" w:hint="eastAsia"/>
          <w:strike/>
          <w:sz w:val="28"/>
          <w:szCs w:val="28"/>
        </w:rPr>
        <w:t>下药</w:t>
      </w:r>
      <w:r w:rsidRPr="0096225E">
        <w:rPr>
          <w:rFonts w:ascii="Arial" w:eastAsia="微软雅黑" w:hAnsi="Arial" w:cs="AppleExternalUIFontSimplifiedCh" w:hint="eastAsia"/>
          <w:strike/>
          <w:sz w:val="28"/>
          <w:szCs w:val="28"/>
        </w:rPr>
        <w:t>/</w:t>
      </w:r>
      <w:r w:rsidRPr="0096225E">
        <w:rPr>
          <w:rFonts w:ascii="Arial" w:eastAsia="微软雅黑" w:hAnsi="Arial" w:cs="AppleExternalUIFontSimplifiedCh" w:hint="eastAsia"/>
          <w:strike/>
          <w:sz w:val="28"/>
          <w:szCs w:val="28"/>
        </w:rPr>
        <w:t>用药治疗</w:t>
      </w:r>
    </w:p>
    <w:p w14:paraId="79C1EC07" w14:textId="77777777" w:rsidR="00866F5A" w:rsidRPr="0096225E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96225E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 xml:space="preserve"> The doctor prescribed a medication to relieve the patient's pain.</w:t>
      </w:r>
    </w:p>
    <w:p w14:paraId="5D5EFAFF" w14:textId="7C147F9F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96225E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96225E">
        <w:rPr>
          <w:rFonts w:ascii="Arial" w:eastAsia="微软雅黑" w:hAnsi="Arial" w:cs="AppleExternalUIFontSimplifiedCh"/>
          <w:strike/>
          <w:sz w:val="28"/>
          <w:szCs w:val="28"/>
        </w:rPr>
        <w:t xml:space="preserve"> It's essential to follow the recommended dosage when taking medication.</w:t>
      </w:r>
    </w:p>
    <w:p w14:paraId="1FCFF97B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E84768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strain</w:t>
      </w:r>
      <w:r w:rsidRPr="00E84768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>压力，负担；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v. 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>拉紧，使劲</w:t>
      </w:r>
    </w:p>
    <w:p w14:paraId="08A2AC4B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 The constant strain of work and deadlines led to burnout.</w:t>
      </w:r>
    </w:p>
    <w:p w14:paraId="353E263C" w14:textId="3970E116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E84768">
        <w:rPr>
          <w:rFonts w:ascii="Arial" w:eastAsia="微软雅黑" w:hAnsi="Arial" w:cs="AppleExternalUIFontSimplifiedCh"/>
          <w:strike/>
          <w:sz w:val="28"/>
          <w:szCs w:val="28"/>
        </w:rPr>
        <w:t xml:space="preserve"> Be careful not to strain your muscles when lifting heavy objects.</w:t>
      </w:r>
    </w:p>
    <w:p w14:paraId="2C4D9095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66F5A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indulge</w:t>
      </w:r>
      <w:r w:rsidRPr="00866F5A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v. 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>放纵，纵容</w:t>
      </w:r>
    </w:p>
    <w:p w14:paraId="36B0743A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It's okay to indulge in a treat occasionally, but moderation is key.</w:t>
      </w:r>
    </w:p>
    <w:p w14:paraId="67ADC6CE" w14:textId="3A77D93E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6F5A">
        <w:rPr>
          <w:rFonts w:ascii="Arial" w:eastAsia="微软雅黑" w:hAnsi="Arial" w:cs="AppleExternalUIFontSimplifiedCh"/>
          <w:strike/>
          <w:sz w:val="28"/>
          <w:szCs w:val="28"/>
        </w:rPr>
        <w:t xml:space="preserve"> She decided to indulge herself with a relaxing spa day.</w:t>
      </w:r>
    </w:p>
    <w:p w14:paraId="10B0B716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66F5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voice</w:t>
      </w:r>
      <w:r w:rsidRPr="00866F5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ɪnvɔɪs] n. 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发票</w:t>
      </w:r>
    </w:p>
    <w:p w14:paraId="666C9032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ccountant prepared the invoice for the client's recent purchase.</w:t>
      </w:r>
    </w:p>
    <w:p w14:paraId="7AB74162" w14:textId="22D5E79B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make sure to keep a copy of the invoice for your records.</w:t>
      </w:r>
    </w:p>
    <w:p w14:paraId="63543AD2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8476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 xml:space="preserve">horizontal bar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hɔrɪˈzɑntl] n.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横杆</w:t>
      </w:r>
      <w:r w:rsidRPr="00E8476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单杠</w:t>
      </w:r>
    </w:p>
    <w:p w14:paraId="31616B9F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ymnast gracefully swung from one horizontal bar to another.</w:t>
      </w:r>
    </w:p>
    <w:p w14:paraId="6F58E4D9" w14:textId="0322F51C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struction team installed a horizontal bar to support the structure.</w:t>
      </w:r>
    </w:p>
    <w:p w14:paraId="40504C86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8476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rkup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mɑrkˌʌp] n.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价格标记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; 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涨价</w:t>
      </w:r>
      <w:r w:rsidRPr="00E8476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利润；</w:t>
      </w:r>
    </w:p>
    <w:p w14:paraId="63948113" w14:textId="77777777" w:rsidR="00866F5A" w:rsidRPr="00E84768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ore applied a 20% markup to the cost of the product for retail.</w:t>
      </w:r>
    </w:p>
    <w:p w14:paraId="5B4C6213" w14:textId="6F21F7CE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847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847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tailed invoice included information about the markup on each item.</w:t>
      </w:r>
    </w:p>
    <w:p w14:paraId="1C5B5EA7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66F5A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66F5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levance</w:t>
      </w:r>
      <w:r w:rsidRPr="00866F5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相关性，重要性</w:t>
      </w:r>
      <w:r w:rsidRPr="00866F5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relevant</w:t>
      </w:r>
    </w:p>
    <w:p w14:paraId="784AE7C9" w14:textId="77777777" w:rsidR="00866F5A" w:rsidRP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iscussion focused on the relevance of the research findings to current 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issues.</w:t>
      </w:r>
    </w:p>
    <w:p w14:paraId="74C30BC5" w14:textId="5790A392" w:rsidR="00866F5A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66F5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6F5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andidate's previous experience has great relevance to the position's requirements.</w:t>
      </w:r>
    </w:p>
    <w:p w14:paraId="79A77914" w14:textId="77777777" w:rsidR="00866F5A" w:rsidRPr="0096225E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6225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6225E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 theory</w:t>
      </w:r>
      <w:r w:rsidRPr="0096225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n ˈθiəri] </w:t>
      </w:r>
      <w:r w:rsidRPr="0096225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在理论上</w:t>
      </w:r>
    </w:p>
    <w:p w14:paraId="28DCDF7D" w14:textId="77777777" w:rsidR="00866F5A" w:rsidRPr="0096225E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6225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6225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theory, the project should be completed within six months.</w:t>
      </w:r>
    </w:p>
    <w:p w14:paraId="19E1349E" w14:textId="052C825E" w:rsidR="00C6488F" w:rsidRPr="00866F5A" w:rsidRDefault="00866F5A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96225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6225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theory, the new strategy seemed promising, but practical challenges arose.</w:t>
      </w:r>
    </w:p>
    <w:p w14:paraId="300324E1" w14:textId="77777777" w:rsidR="00854195" w:rsidRPr="00854195" w:rsidRDefault="00854195" w:rsidP="00854195">
      <w:pPr>
        <w:rPr>
          <w:rFonts w:hint="eastAsia"/>
          <w:strike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itual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仪式，典礼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rite n.</w:t>
      </w:r>
      <w:r w:rsidRPr="00854195">
        <w:rPr>
          <w:rFonts w:ascii="PingFang SC" w:eastAsia="PingFang SC" w:hAnsi="PingFang SC" w:hint="eastAsia"/>
          <w:strike/>
          <w:color w:val="101214"/>
          <w:sz w:val="21"/>
          <w:szCs w:val="21"/>
          <w:shd w:val="clear" w:color="auto" w:fill="FFFFFF"/>
        </w:rPr>
        <w:t>（宗教等的）仪式；礼节，惯例</w:t>
      </w:r>
    </w:p>
    <w:p w14:paraId="03AA94C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raditional wedding ritual included cultural dances and ceremonial blessings.</w:t>
      </w:r>
    </w:p>
    <w:p w14:paraId="22DE2A92" w14:textId="1792032D" w:rsidR="00854195" w:rsidRPr="00866F5A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very morning, she follows a specific ritual of meditation and yoga to start her day.</w:t>
      </w:r>
    </w:p>
    <w:p w14:paraId="4013EA12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novation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翻新，革新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renovate</w:t>
      </w:r>
    </w:p>
    <w:p w14:paraId="570795D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novation of the old house took several months to complete.</w:t>
      </w:r>
    </w:p>
    <w:p w14:paraId="590D63F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invested in the renovation of its office space to create a more modern environment.</w:t>
      </w:r>
    </w:p>
    <w:p w14:paraId="71C1511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20511FC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linician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临床医生，医师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clinic/clinical</w:t>
      </w:r>
    </w:p>
    <w:p w14:paraId="633CB3C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linician advised the patient on the best course of treatment for their condition.</w:t>
      </w:r>
    </w:p>
    <w:p w14:paraId="27BECF2A" w14:textId="608AE258" w:rsidR="00854195" w:rsidRPr="004439E2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linic is staffed with experienced clinicians who specialize in various medical fields.</w:t>
      </w:r>
    </w:p>
    <w:p w14:paraId="5E1E56A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rowsy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昏昏欲睡的，困倦的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drow-sy</w:t>
      </w:r>
    </w:p>
    <w:p w14:paraId="4CEFEB3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a heavy meal, he felt drowsy and decided to take a short nap.</w:t>
      </w:r>
    </w:p>
    <w:p w14:paraId="6B89883C" w14:textId="4B1A3929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edication may cause drowsiness, so avoid driving or operating machinery.</w:t>
      </w:r>
    </w:p>
    <w:p w14:paraId="163C4E1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ownstream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daʊnˌstrim] adj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下游的；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在下游</w:t>
      </w:r>
    </w:p>
    <w:p w14:paraId="228CE8E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llution in the river affects communities downstream.</w:t>
      </w:r>
    </w:p>
    <w:p w14:paraId="6AF348EA" w14:textId="480FC903" w:rsidR="00854195" w:rsidRPr="004439E2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actory is located downstream from the water source.</w:t>
      </w:r>
    </w:p>
    <w:p w14:paraId="124135F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apl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steɪpl] 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主要产品，主食；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用订书钉固定</w:t>
      </w:r>
    </w:p>
    <w:p w14:paraId="6AC103D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ice is a staple food in many Asian countries.</w:t>
      </w:r>
    </w:p>
    <w:p w14:paraId="09BD8CF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staple the documents together before submitting them.</w:t>
      </w:r>
    </w:p>
    <w:p w14:paraId="47D610F0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A5490E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anc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stæns] 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立场，态度</w:t>
      </w:r>
    </w:p>
    <w:p w14:paraId="1948570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's stance on environmental protection is clear.</w:t>
      </w:r>
    </w:p>
    <w:p w14:paraId="073F37F5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tance on the issue was met with both support and opposition.</w:t>
      </w:r>
    </w:p>
    <w:p w14:paraId="1F525D04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5C71FF8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tickl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tɪkəl] 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使发痒，逗乐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sym w:font="Wingdings" w:char="F0E0"/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ick-le</w:t>
      </w:r>
    </w:p>
    <w:p w14:paraId="33224BC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eather's touch can tickle and make you laugh.</w:t>
      </w:r>
    </w:p>
    <w:p w14:paraId="45C2E81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layful teasing always manages to tickle her funny bone.</w:t>
      </w:r>
    </w:p>
    <w:p w14:paraId="614E946B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</w:p>
    <w:p w14:paraId="1EA0B373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emo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memoʊ] 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备忘录，便条</w:t>
      </w:r>
    </w:p>
    <w:p w14:paraId="16110FC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'll send you a memo with the meeting details.</w:t>
      </w:r>
    </w:p>
    <w:p w14:paraId="27982130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wrote a quick memo to remind herself of the upcoming deadline.</w:t>
      </w:r>
    </w:p>
    <w:p w14:paraId="123DEFA1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D1EA803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temporary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nˈtempəˌreri] adj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当代的，现代的；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同代人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同龄人，同辈</w:t>
      </w:r>
    </w:p>
    <w:p w14:paraId="4C20619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odern art reflects contemporary society.</w:t>
      </w:r>
    </w:p>
    <w:p w14:paraId="114CCA48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is a contemporary of famous artists from his era.</w:t>
      </w:r>
    </w:p>
    <w:p w14:paraId="49F8D943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AB3C684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urnish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提供，供应；装备，布置</w:t>
      </w:r>
    </w:p>
    <w:p w14:paraId="0DD3945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otel room is well-furnished with modern amenities, ensuring a comfortable stay for guests.</w:t>
      </w:r>
    </w:p>
    <w:p w14:paraId="08EF8888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will furnish the necessary tools and equipment for the project.</w:t>
      </w:r>
    </w:p>
    <w:p w14:paraId="68558D9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525BEE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urnitur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家具</w:t>
      </w:r>
    </w:p>
    <w:p w14:paraId="041AB1F1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howroom displays a wide range of stylish furniture for customers to choose from.</w:t>
      </w:r>
    </w:p>
    <w:p w14:paraId="0F29193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ood furniture not only enhances the aesthetics of a space but also provides functionality and comfort.</w:t>
      </w:r>
    </w:p>
    <w:p w14:paraId="36B9CC7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0E6D25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2213CC4" w14:textId="77777777" w:rsidR="00854195" w:rsidRPr="00854195" w:rsidRDefault="00854195" w:rsidP="00854195">
      <w:pPr>
        <w:rPr>
          <w:rFonts w:ascii="PingFang SC" w:eastAsia="PingFang SC" w:hAnsi="PingFang SC"/>
          <w:strike/>
          <w:color w:val="101214"/>
          <w:sz w:val="28"/>
          <w:szCs w:val="28"/>
          <w:shd w:val="clear" w:color="auto" w:fill="FFFFFF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llat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整理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</w:t>
      </w:r>
      <w:r w:rsidRPr="00854195">
        <w:rPr>
          <w:rFonts w:ascii="PingFang SC" w:eastAsia="PingFang SC" w:hAnsi="PingFang SC" w:hint="eastAsia"/>
          <w:strike/>
          <w:color w:val="101214"/>
          <w:sz w:val="28"/>
          <w:szCs w:val="28"/>
          <w:shd w:val="clear" w:color="auto" w:fill="FFFFFF"/>
        </w:rPr>
        <w:t>核对</w:t>
      </w:r>
    </w:p>
    <w:p w14:paraId="5024CBCC" w14:textId="77777777" w:rsidR="00854195" w:rsidRPr="00854195" w:rsidRDefault="00854195" w:rsidP="00854195">
      <w:pPr>
        <w:rPr>
          <w:rFonts w:hint="eastAsia"/>
          <w:strike/>
          <w:sz w:val="21"/>
          <w:szCs w:val="21"/>
        </w:rPr>
      </w:pPr>
      <w:r w:rsidRPr="00854195">
        <w:rPr>
          <w:rFonts w:ascii="PingFang SC" w:eastAsia="PingFang SC" w:hAnsi="PingFang SC" w:hint="eastAsia"/>
          <w:strike/>
          <w:color w:val="101214"/>
          <w:sz w:val="28"/>
          <w:szCs w:val="28"/>
          <w:shd w:val="clear" w:color="auto" w:fill="FFFFFF"/>
        </w:rPr>
        <w:t>PS</w:t>
      </w:r>
      <w:r w:rsidRPr="00854195">
        <w:rPr>
          <w:rFonts w:ascii="PingFang SC" w:eastAsia="PingFang SC" w:hAnsi="PingFang SC"/>
          <w:strike/>
          <w:color w:val="101214"/>
          <w:sz w:val="28"/>
          <w:szCs w:val="28"/>
          <w:shd w:val="clear" w:color="auto" w:fill="FFFFFF"/>
        </w:rPr>
        <w:t xml:space="preserve">: </w:t>
      </w:r>
      <w:r w:rsidRPr="00854195">
        <w:rPr>
          <w:rFonts w:ascii="PingFang SC" w:eastAsia="PingFang SC" w:hAnsi="PingFang SC"/>
          <w:strike/>
          <w:color w:val="101214"/>
          <w:sz w:val="22"/>
          <w:szCs w:val="22"/>
          <w:shd w:val="clear" w:color="auto" w:fill="FFFFFF"/>
        </w:rPr>
        <w:t>Collating</w:t>
      </w:r>
      <w:r w:rsidRPr="00854195">
        <w:rPr>
          <w:rFonts w:ascii="PingFang SC" w:eastAsia="PingFang SC" w:hAnsi="PingFang SC" w:hint="eastAsia"/>
          <w:strike/>
          <w:color w:val="101214"/>
          <w:sz w:val="22"/>
          <w:szCs w:val="22"/>
          <w:shd w:val="clear" w:color="auto" w:fill="FFFFFF"/>
        </w:rPr>
        <w:t>指</w:t>
      </w:r>
      <w:r w:rsidRPr="00854195">
        <w:rPr>
          <w:rFonts w:ascii="PingFang SC" w:eastAsia="PingFang SC" w:hAnsi="PingFang SC"/>
          <w:strike/>
          <w:color w:val="101214"/>
          <w:sz w:val="22"/>
          <w:szCs w:val="22"/>
          <w:shd w:val="clear" w:color="auto" w:fill="FFFFFF"/>
        </w:rPr>
        <w:t>整理和归档文档，确保它们按照特定的顺序或结构排列</w:t>
      </w:r>
      <w:r w:rsidRPr="00854195">
        <w:rPr>
          <w:rFonts w:ascii="PingFang SC" w:eastAsia="PingFang SC" w:hAnsi="PingFang SC" w:hint="eastAsia"/>
          <w:strike/>
          <w:color w:val="101214"/>
          <w:sz w:val="22"/>
          <w:szCs w:val="22"/>
          <w:shd w:val="clear" w:color="auto" w:fill="FFFFFF"/>
        </w:rPr>
        <w:t>。p</w:t>
      </w:r>
      <w:r w:rsidRPr="00854195">
        <w:rPr>
          <w:rFonts w:ascii="PingFang SC" w:eastAsia="PingFang SC" w:hAnsi="PingFang SC"/>
          <w:strike/>
          <w:color w:val="101214"/>
          <w:sz w:val="22"/>
          <w:szCs w:val="22"/>
          <w:shd w:val="clear" w:color="auto" w:fill="FFFFFF"/>
        </w:rPr>
        <w:t>roofread是指仔细检查文稿以发现和纠正拼写、语法、标点和印刷错误的过程。</w:t>
      </w:r>
    </w:p>
    <w:p w14:paraId="2EAB2B7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brarian spent hours collating the books on the shelves to ensure order.</w:t>
      </w:r>
    </w:p>
    <w:p w14:paraId="77AFB40B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submitting the report, please collate all the necessary documents.</w:t>
      </w:r>
    </w:p>
    <w:p w14:paraId="2A9B0A33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18E3184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B2715C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rgent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紧急的，迫切的</w:t>
      </w:r>
      <w:r w:rsidRPr="00854195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urge</w:t>
      </w:r>
    </w:p>
    <w:p w14:paraId="057BB07E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attend to this matter urgently; it requires immediate attention.</w:t>
      </w:r>
    </w:p>
    <w:p w14:paraId="752E778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rganization is seeking urgent support from volunteers for the upcoming event.</w:t>
      </w:r>
    </w:p>
    <w:p w14:paraId="12ACB197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54195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54195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documentary</w:t>
      </w:r>
      <w:r w:rsidRPr="00854195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54195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854195">
        <w:rPr>
          <w:rFonts w:ascii="Arial" w:eastAsia="微软雅黑" w:hAnsi="Arial" w:cs="AppleExternalUIFontSimplifiedCh"/>
          <w:strike/>
          <w:sz w:val="28"/>
          <w:szCs w:val="28"/>
        </w:rPr>
        <w:t>纪录片</w:t>
      </w:r>
    </w:p>
    <w:p w14:paraId="0625BA3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trike/>
          <w:sz w:val="28"/>
          <w:szCs w:val="28"/>
        </w:rPr>
        <w:t xml:space="preserve"> The documentary provided a detailed and unbiased exploration of the historical events.</w:t>
      </w:r>
    </w:p>
    <w:p w14:paraId="7065609D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trike/>
          <w:sz w:val="28"/>
          <w:szCs w:val="28"/>
        </w:rPr>
        <w:t xml:space="preserve"> Many people prefer documentaries for their informative and visually engaging storytelling.</w:t>
      </w:r>
    </w:p>
    <w:p w14:paraId="7C384D4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6FACDA8" w14:textId="77777777" w:rsidR="00854195" w:rsidRPr="00854195" w:rsidRDefault="00854195" w:rsidP="00854195">
      <w:pPr>
        <w:rPr>
          <w:strike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6"/>
          <w:szCs w:val="36"/>
        </w:rPr>
        <w:t>recipe</w:t>
      </w:r>
      <w:r w:rsidRPr="00854195">
        <w:rPr>
          <w:rFonts w:ascii="Arial" w:eastAsia="微软雅黑" w:hAnsi="Arial" w:cs="AppleSystemUIFont"/>
          <w:strike/>
          <w:color w:val="000000" w:themeColor="text1"/>
          <w:sz w:val="36"/>
          <w:szCs w:val="36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>[</w:t>
      </w:r>
      <w:r w:rsidRPr="00854195">
        <w:rPr>
          <w:rFonts w:ascii="Arial" w:hAnsi="Arial" w:cs="Arial"/>
          <w:strike/>
          <w:color w:val="626469"/>
          <w:shd w:val="clear" w:color="auto" w:fill="FFFFFF"/>
        </w:rPr>
        <w:t>ˈresəpi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]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食谱</w:t>
      </w:r>
    </w:p>
    <w:p w14:paraId="2EB0668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hef shared his secret recipe for the delicious chocolate cake during the cooking show.</w:t>
      </w:r>
    </w:p>
    <w:p w14:paraId="405ACB65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is cookbook includes a variety of recipes, from quick and easy meals to elaborate dinner options.</w:t>
      </w:r>
    </w:p>
    <w:p w14:paraId="7639C6EB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21910E6C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ppraise</w:t>
      </w:r>
      <w:r w:rsidRPr="008541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评估，鉴定</w:t>
      </w:r>
    </w:p>
    <w:p w14:paraId="54E3122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al estate agent will appraise the value of the property based on market trends and condition.</w:t>
      </w:r>
    </w:p>
    <w:p w14:paraId="263D83D2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making a purchase, it's essential to appraise the quality and authenticity of the artwork.</w:t>
      </w:r>
    </w:p>
    <w:p w14:paraId="20F6D49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3846CC19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erformance appraisal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绩效评估</w:t>
      </w:r>
    </w:p>
    <w:p w14:paraId="0F109EBF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conducts regular performance appraisals to assess employee contributions and provide constructive feedback.</w:t>
      </w:r>
    </w:p>
    <w:p w14:paraId="0BA6B9B1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fair and transparent performance appraisal system is essential for employee motivation and career development.</w:t>
      </w:r>
    </w:p>
    <w:p w14:paraId="162E668A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D206832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ublic praise/ word of mout</w:t>
      </w:r>
      <w:r w:rsidRPr="0085419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h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口碑</w:t>
      </w:r>
    </w:p>
    <w:p w14:paraId="2F49F226" w14:textId="77777777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uccess of the product was largely attributed to positive public praise and strong word of mouth.</w:t>
      </w:r>
    </w:p>
    <w:p w14:paraId="76124592" w14:textId="52EBB78D" w:rsidR="00854195" w:rsidRPr="00854195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the age of social media, a single negative review can significantly impact the word of mouth for a brand.</w:t>
      </w:r>
    </w:p>
    <w:p w14:paraId="3603E787" w14:textId="77777777" w:rsidR="00854195" w:rsidRPr="00854195" w:rsidRDefault="00854195" w:rsidP="00854195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</w:p>
    <w:p w14:paraId="4ED5F8B0" w14:textId="77777777" w:rsidR="00854195" w:rsidRPr="00854195" w:rsidRDefault="00854195" w:rsidP="00854195">
      <w:pPr>
        <w:rPr>
          <w:rFonts w:hint="eastAsia"/>
          <w:strike/>
        </w:rPr>
      </w:pP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8541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monotonous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[</w:t>
      </w:r>
      <w:r w:rsidRPr="00854195">
        <w:rPr>
          <w:rFonts w:ascii="Arial" w:hAnsi="Arial" w:cs="Arial"/>
          <w:strike/>
          <w:color w:val="626469"/>
          <w:shd w:val="clear" w:color="auto" w:fill="FFFFFF"/>
        </w:rPr>
        <w:t>məˈnɑːtənəs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] 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1"/>
          <w:szCs w:val="21"/>
        </w:rPr>
        <w:t xml:space="preserve">adj. 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1"/>
          <w:szCs w:val="21"/>
        </w:rPr>
        <w:t>单调的</w:t>
      </w:r>
      <w:r w:rsidRPr="00854195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854195">
        <w:rPr>
          <w:rFonts w:ascii="Arial" w:eastAsia="微软雅黑" w:hAnsi="Arial" w:cs="AppleExternalUIFontSimplifiedCh"/>
          <w:b/>
          <w:bCs/>
          <w:strike/>
          <w:color w:val="000000" w:themeColor="text1"/>
          <w:sz w:val="28"/>
          <w:szCs w:val="28"/>
        </w:rPr>
        <w:t>monotony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[</w:t>
      </w:r>
      <w:r w:rsidRPr="00854195">
        <w:rPr>
          <w:rFonts w:ascii="Arial" w:hAnsi="Arial" w:cs="Arial"/>
          <w:strike/>
          <w:color w:val="626469"/>
          <w:shd w:val="clear" w:color="auto" w:fill="FFFFFF"/>
        </w:rPr>
        <w:t>məˈnɑːtəni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] n. </w:t>
      </w:r>
      <w:r w:rsidRPr="00854195">
        <w:rPr>
          <w:rFonts w:ascii="PingFang SC" w:eastAsia="PingFang SC" w:hAnsi="PingFang SC" w:hint="eastAsia"/>
          <w:strike/>
          <w:color w:val="101214"/>
          <w:sz w:val="21"/>
          <w:szCs w:val="21"/>
          <w:shd w:val="clear" w:color="auto" w:fill="FFFFFF"/>
        </w:rPr>
        <w:t>单调乏味，千篇一律</w:t>
      </w:r>
    </w:p>
    <w:p w14:paraId="01B25F31" w14:textId="77777777" w:rsidR="00854195" w:rsidRPr="00854195" w:rsidRDefault="00854195" w:rsidP="00854195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monotonous sound of the dripping faucet became irritating over time.</w:t>
      </w:r>
    </w:p>
    <w:p w14:paraId="32FA99D1" w14:textId="77777777" w:rsidR="00854195" w:rsidRPr="00854195" w:rsidRDefault="00854195" w:rsidP="00854195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8541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541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His job involved monotonous tasks that lacked variety and challenge.</w:t>
      </w:r>
    </w:p>
    <w:p w14:paraId="40BE0152" w14:textId="77777777" w:rsidR="00C6488F" w:rsidRPr="00854195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358FAE0" w14:textId="6FAC5176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rrange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安排</w:t>
      </w:r>
    </w:p>
    <w:p w14:paraId="179D392C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vent planner had to arrange the seating for the conference attendees.</w:t>
      </w:r>
    </w:p>
    <w:p w14:paraId="05A6FFA4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an we arrange a meeting to discuss the project timeline?</w:t>
      </w:r>
    </w:p>
    <w:p w14:paraId="72A9E1F5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7A4E7AB9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llect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收集</w:t>
      </w:r>
    </w:p>
    <w:p w14:paraId="2FC6FBD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useum aims to collect artifacts that represent the cultural history of the region.</w:t>
      </w:r>
    </w:p>
    <w:p w14:paraId="7FB7A7CA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collect data from various sources to conduct a comprehensive analysis.</w:t>
      </w:r>
    </w:p>
    <w:p w14:paraId="43ACDDE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9CABC84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tribute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配</w:t>
      </w:r>
    </w:p>
    <w:p w14:paraId="51AEF19D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leader will distribute the tasks evenly among team members.</w:t>
      </w:r>
    </w:p>
    <w:p w14:paraId="3F77EFD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is essential to distribute resources efficiently for project success.</w:t>
      </w:r>
    </w:p>
    <w:p w14:paraId="773838A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2E372E8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stablish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建立</w:t>
      </w:r>
    </w:p>
    <w:p w14:paraId="2ABC065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rganization aims to establish a strong presence in the international market.</w:t>
      </w:r>
    </w:p>
    <w:p w14:paraId="0A4B620A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ensure credibility, the company works hard to establish transparent policies.</w:t>
      </w:r>
    </w:p>
    <w:p w14:paraId="08FCE2D7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8971756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mplement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实施</w:t>
      </w:r>
    </w:p>
    <w:p w14:paraId="07673827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olicy will be challenging to implement, but it is necessary for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improvement.</w:t>
      </w:r>
    </w:p>
    <w:p w14:paraId="1DE1F7F4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is ready to implement the changes suggested during the brainstorming session.</w:t>
      </w:r>
    </w:p>
    <w:p w14:paraId="00F1FF92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EE632CB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aintain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保持</w:t>
      </w:r>
    </w:p>
    <w:p w14:paraId="40377CC6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crucial to maintain a healthy work-life balance for overall well-being.</w:t>
      </w:r>
    </w:p>
    <w:p w14:paraId="2BBA93D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intenance staff works diligently to maintain the equipment in optimal condition.</w:t>
      </w:r>
    </w:p>
    <w:p w14:paraId="2FC7809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39E067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ocess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处理</w:t>
      </w:r>
    </w:p>
    <w:p w14:paraId="306BC220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actory uses advanced machinery to process raw materials efficiently.</w:t>
      </w:r>
    </w:p>
    <w:p w14:paraId="310321DD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ur team needs to process the data before presenting it in the final report.</w:t>
      </w:r>
    </w:p>
    <w:p w14:paraId="6036E5C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51958CF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pecify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详述</w:t>
      </w:r>
    </w:p>
    <w:p w14:paraId="2870D76A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specify your requirements so that we can tailor the solution to your needs.</w:t>
      </w:r>
    </w:p>
    <w:p w14:paraId="0C04CBA9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chitect will specify the materials and dimensions for the construction project.</w:t>
      </w:r>
    </w:p>
    <w:p w14:paraId="2F05D72E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E1CCFD0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ssess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评估</w:t>
      </w:r>
    </w:p>
    <w:p w14:paraId="025D18B6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nager needs to assess the performance of each team member for the annual review.</w:t>
      </w:r>
    </w:p>
    <w:p w14:paraId="4889AFCB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xperts will assess the environmental impact of the proposed construction project.</w:t>
      </w:r>
    </w:p>
    <w:p w14:paraId="6529E8FF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3DC5ED9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pare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相比</w:t>
      </w:r>
    </w:p>
    <w:p w14:paraId="082F6701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is essential to compare prices and features before making a purchasing decision.</w:t>
      </w:r>
    </w:p>
    <w:p w14:paraId="1D8F3F5F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search study will compare the effects of two different treatment methods.</w:t>
      </w:r>
    </w:p>
    <w:p w14:paraId="1B7EE738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E7922A9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efine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定义</w:t>
      </w:r>
    </w:p>
    <w:p w14:paraId="3833AD00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rms and conditions clearly define the responsibilities of both parties.</w:t>
      </w:r>
    </w:p>
    <w:p w14:paraId="3180995D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cientist aims to define the key factors influencing the experiment's outcome.</w:t>
      </w:r>
    </w:p>
    <w:p w14:paraId="2D885FC0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3CE0FDB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3432CDB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erpret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解释</w:t>
      </w:r>
      <w:r w:rsidRPr="00C6488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说明，口译</w:t>
      </w:r>
    </w:p>
    <w:p w14:paraId="731CC7C4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anguage interpreter helps bridge communication gaps between people of different languages.</w:t>
      </w:r>
    </w:p>
    <w:p w14:paraId="32288DEF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essential to interpret the data accurately to draw meaningful conclusions.</w:t>
      </w:r>
    </w:p>
    <w:p w14:paraId="58D9DAAC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8A6D1F3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6488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verify</w:t>
      </w:r>
      <w:r w:rsidRPr="00C6488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证实</w:t>
      </w:r>
    </w:p>
    <w:p w14:paraId="72D12C78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uditor will verify the accuracy of the financial statements through a detailed examination.</w:t>
      </w:r>
    </w:p>
    <w:p w14:paraId="5DA3E596" w14:textId="77777777" w:rsidR="00C6488F" w:rsidRPr="00C6488F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C648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488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crucial to verify the information before including it in the official report.</w:t>
      </w:r>
    </w:p>
    <w:p w14:paraId="78223505" w14:textId="77777777" w:rsidR="00C6488F" w:rsidRPr="00C6488F" w:rsidRDefault="00C6488F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ED30C06" w14:textId="78B94F40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valuate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评估</w:t>
      </w:r>
    </w:p>
    <w:p w14:paraId="5180FDBF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will evaluate the performance of the new product in the market.</w:t>
      </w:r>
    </w:p>
    <w:p w14:paraId="5C9371BC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will evaluate the students' essays based on content and writing skills.</w:t>
      </w:r>
    </w:p>
    <w:p w14:paraId="1F7F21F9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8"/>
          <w:szCs w:val="28"/>
        </w:rPr>
      </w:pPr>
    </w:p>
    <w:p w14:paraId="6B471DC7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6E22F2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dessert</w:t>
      </w:r>
      <w:r w:rsidRPr="006E22F2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6E22F2">
        <w:rPr>
          <w:rFonts w:ascii="Arial" w:eastAsia="微软雅黑" w:hAnsi="Arial" w:cs="AppleExternalUIFontSimplifiedCh" w:hint="eastAsia"/>
          <w:strike/>
          <w:sz w:val="28"/>
          <w:szCs w:val="28"/>
        </w:rPr>
        <w:t>（正餐后）</w:t>
      </w: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>甜点，甜品</w:t>
      </w:r>
    </w:p>
    <w:p w14:paraId="224E50B5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 xml:space="preserve"> The restaurant offers a variety of delicious desserts, including cakes and ice cream.</w:t>
      </w:r>
    </w:p>
    <w:p w14:paraId="317AFB82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6E22F2">
        <w:rPr>
          <w:rFonts w:ascii="Arial" w:eastAsia="微软雅黑" w:hAnsi="Arial" w:cs="AppleExternalUIFontSimplifiedCh"/>
          <w:strike/>
          <w:sz w:val="28"/>
          <w:szCs w:val="28"/>
        </w:rPr>
        <w:t xml:space="preserve"> A slice of pie is the perfect way to end a meal with a sweet dessert.</w:t>
      </w:r>
    </w:p>
    <w:p w14:paraId="560F7634" w14:textId="77777777" w:rsidR="006E22F2" w:rsidRPr="00FF266A" w:rsidRDefault="006E22F2" w:rsidP="006E22F2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2A3689C6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stick to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坚持，遵守</w:t>
      </w:r>
    </w:p>
    <w:p w14:paraId="09504574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stick to your principles even when facing challenges.</w:t>
      </w:r>
    </w:p>
    <w:p w14:paraId="6785226B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f you want to achieve your goals, you must stick to your plan and work hard.</w:t>
      </w:r>
    </w:p>
    <w:p w14:paraId="7986544F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315D5B0D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line up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排队；使排成一行</w:t>
      </w:r>
    </w:p>
    <w:p w14:paraId="657AE167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ents had to line up outside the school before entering.</w:t>
      </w:r>
    </w:p>
    <w:p w14:paraId="36262AE6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ach asked the players to line up for a team photo.</w:t>
      </w:r>
    </w:p>
    <w:p w14:paraId="71488468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60C753B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keep track of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跟踪；追踪</w:t>
      </w:r>
    </w:p>
    <w:p w14:paraId="26FA1E32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essential to keep track of your expenses to manage your budget effectively.</w:t>
      </w:r>
    </w:p>
    <w:p w14:paraId="64651BC2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PS system helps users keep track of their location during travel.</w:t>
      </w:r>
    </w:p>
    <w:p w14:paraId="15E6D924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424F0A0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mence</w:t>
      </w:r>
      <w:r w:rsidRPr="00896AD6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开始，着手</w:t>
      </w:r>
    </w:p>
    <w:p w14:paraId="28300CF5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eremony will commence at 10 a.m. with an opening speech.</w:t>
      </w:r>
    </w:p>
    <w:p w14:paraId="566DDCE2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we commence the project, let's discuss the objectives and timeline.</w:t>
      </w:r>
    </w:p>
    <w:p w14:paraId="4FBFA7B0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690DFC3" w14:textId="77777777" w:rsidR="006E22F2" w:rsidRPr="008327B1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327B1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post</w:t>
      </w:r>
      <w:r w:rsidRPr="008327B1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转发，重新发布</w:t>
      </w:r>
    </w:p>
    <w:p w14:paraId="7EE4E0A0" w14:textId="77777777" w:rsidR="006E22F2" w:rsidRPr="008327B1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327B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f you find valuable information, please repost it to share with others.</w:t>
      </w:r>
    </w:p>
    <w:p w14:paraId="2D8A6172" w14:textId="77777777" w:rsidR="006E22F2" w:rsidRPr="008327B1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327B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327B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ocial media influencer asked her followers to repost her latest content.</w:t>
      </w:r>
    </w:p>
    <w:p w14:paraId="30C92E0D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0F8882F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 red pocket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红包</w:t>
      </w:r>
    </w:p>
    <w:p w14:paraId="498D3649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uring the Chinese New Year, it is a tradition to give and receive red pockets for good luck.</w:t>
      </w:r>
    </w:p>
    <w:p w14:paraId="496865BC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people use mobile payment apps to send virtual red pockets to friends and family.</w:t>
      </w:r>
    </w:p>
    <w:p w14:paraId="4513C79F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p w14:paraId="22DDEEF0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96AD6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entitle</w:t>
      </w:r>
      <w:r w:rsidRPr="00896AD6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v. 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>使有资格，给予权利</w:t>
      </w:r>
      <w:r w:rsidRPr="00896AD6">
        <w:rPr>
          <w:rFonts w:ascii="Arial" w:eastAsia="微软雅黑" w:hAnsi="Arial" w:cs="AppleExternalUIFontSimplifiedCh" w:hint="eastAsia"/>
          <w:strike/>
          <w:sz w:val="28"/>
          <w:szCs w:val="28"/>
        </w:rPr>
        <w:t xml:space="preserve"> 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>+ to</w:t>
      </w:r>
    </w:p>
    <w:p w14:paraId="37242E4D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 Completing the training program will entitle you to a certification in the respective field.</w:t>
      </w:r>
    </w:p>
    <w:p w14:paraId="021113E5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96AD6">
        <w:rPr>
          <w:rFonts w:ascii="Arial" w:eastAsia="微软雅黑" w:hAnsi="Arial" w:cs="AppleExternalUIFontSimplifiedCh"/>
          <w:strike/>
          <w:sz w:val="28"/>
          <w:szCs w:val="28"/>
        </w:rPr>
        <w:t xml:space="preserve"> Being a registered member will entitle you to exclusive discounts and benefits.</w:t>
      </w:r>
    </w:p>
    <w:p w14:paraId="6434FC73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5FC5B3D3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ccountable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负责任的</w:t>
      </w:r>
      <w:r w:rsidRPr="00FF266A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28"/>
          <w:szCs w:val="28"/>
        </w:rPr>
        <w:t>，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应该做解释的</w:t>
      </w:r>
    </w:p>
    <w:p w14:paraId="3E9093A6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agers should be accountable for the decisions made within their respective departments.</w:t>
      </w:r>
    </w:p>
    <w:p w14:paraId="4B7D13A8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a transparent organization, individuals are held accountable for their actions and contributions.</w:t>
      </w:r>
    </w:p>
    <w:p w14:paraId="1867F165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6A46F9A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nsor</w:t>
      </w:r>
      <w:r w:rsidRPr="00896AD6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传感器</w:t>
      </w:r>
    </w:p>
    <w:p w14:paraId="4D5A64D3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96AD6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m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otion Sensor </w:t>
      </w:r>
      <w:r w:rsidRPr="00896AD6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运动传感器</w:t>
      </w:r>
    </w:p>
    <w:p w14:paraId="1FDAD27D" w14:textId="77777777" w:rsidR="006E22F2" w:rsidRPr="00896AD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otion sensors in the building automatically adjust lighting to conserve energy.</w:t>
      </w:r>
    </w:p>
    <w:p w14:paraId="28C9C51A" w14:textId="77777777" w:rsid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odern smartphones come equipped with various sensors for improved user experience.</w:t>
      </w:r>
    </w:p>
    <w:p w14:paraId="5F9B390E" w14:textId="77777777" w:rsid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0E8BA48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nsory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adj. 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>感官的，知觉的</w:t>
      </w:r>
    </w:p>
    <w:p w14:paraId="5B3F4115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32"/>
          <w:szCs w:val="32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The sensory experience of the art exhibition captivated the audience.</w:t>
      </w:r>
    </w:p>
    <w:p w14:paraId="24B0B62C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32"/>
          <w:szCs w:val="32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The new technology aims to enhance the sensory perception of virtual reality.</w:t>
      </w:r>
    </w:p>
    <w:p w14:paraId="2A496CE9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5DE3DF97" w14:textId="77777777" w:rsidR="006E22F2" w:rsidRPr="00FF266A" w:rsidRDefault="006E22F2" w:rsidP="006E22F2">
      <w:pPr>
        <w:rPr>
          <w:rFonts w:hint="eastAsia"/>
          <w:strike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kepticism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怀疑态度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-&gt; skeptical adj.</w:t>
      </w:r>
      <w:r w:rsidRPr="00FF266A">
        <w:rPr>
          <w:strike/>
        </w:rPr>
        <w:t xml:space="preserve"> </w:t>
      </w:r>
      <w:r w:rsidRPr="00FF266A">
        <w:rPr>
          <w:rFonts w:ascii="PingFang SC" w:eastAsia="PingFang SC" w:hAnsi="PingFang SC" w:hint="eastAsia"/>
          <w:strike/>
          <w:color w:val="000000" w:themeColor="text1"/>
          <w:shd w:val="clear" w:color="auto" w:fill="FFFFFF"/>
        </w:rPr>
        <w:t>不相信的，持怀疑态度的；</w:t>
      </w:r>
    </w:p>
    <w:p w14:paraId="0A057F7F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ientific research encourages skepticism, urging researchers to question and validate findings.</w:t>
      </w:r>
    </w:p>
    <w:p w14:paraId="0FF8E43C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ublic's skepticism about the product's effectiveness impacted its sales.</w:t>
      </w:r>
    </w:p>
    <w:p w14:paraId="5A589502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35944F2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ply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遵守，顺从</w:t>
      </w:r>
      <w:r w:rsidRPr="006E22F2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+ with</w:t>
      </w:r>
    </w:p>
    <w:p w14:paraId="62B6BBDF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ll employees must comply with the company's code of conduct and ethical guidelines.</w:t>
      </w:r>
    </w:p>
    <w:p w14:paraId="1752508D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Failure to comply with safety regulations can result in serious consequences.</w:t>
      </w:r>
    </w:p>
    <w:p w14:paraId="4BE8F256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2A5A129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ogression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进展，发展</w:t>
      </w:r>
      <w:r w:rsidRPr="006E22F2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一系列；</w:t>
      </w:r>
    </w:p>
    <w:p w14:paraId="67248C84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tient's recovery showed a positive progression with each passing day.</w:t>
      </w:r>
    </w:p>
    <w:p w14:paraId="002F9001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areer progression often involves acquiring new skills and taking on greater responsibilities.</w:t>
      </w:r>
    </w:p>
    <w:p w14:paraId="3BB426FE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0948B3B2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all for a takeout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要外卖</w:t>
      </w:r>
    </w:p>
    <w:p w14:paraId="45227839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a long day at work, I decided to call for a takeout instead of cooking dinner.</w:t>
      </w:r>
    </w:p>
    <w:p w14:paraId="566B0443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restaurants offer convenient online platforms for customers to place orders and call for takeout.</w:t>
      </w:r>
    </w:p>
    <w:p w14:paraId="628F6B35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3310CD89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aximize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最大化</w:t>
      </w:r>
    </w:p>
    <w:p w14:paraId="26A9CF39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al of the business is to maximize profits while maintaining ethical practices.</w:t>
      </w:r>
    </w:p>
    <w:p w14:paraId="5B7F7800" w14:textId="77777777" w:rsidR="006E22F2" w:rsidRPr="00FF266A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maximize your workout results, it's essential to follow a balanced diet and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proper training routine.</w:t>
      </w:r>
    </w:p>
    <w:p w14:paraId="72A714BA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1380427D" w14:textId="17C16E09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eraction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互动</w:t>
      </w:r>
      <w:r w:rsidRPr="006E22F2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交流；相互影响，相互作用</w:t>
      </w:r>
    </w:p>
    <w:p w14:paraId="3A838330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nline forums provide a platform for social interaction and the exchange of ideas.</w:t>
      </w:r>
    </w:p>
    <w:p w14:paraId="624C90BE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uccess of the workshop was attributed to the engaging interaction between the speaker and the audience.</w:t>
      </w:r>
    </w:p>
    <w:p w14:paraId="4A8B8F4B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252D4A5" w14:textId="5E7F0910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 xml:space="preserve"> 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amplify one's </w:t>
      </w:r>
      <w:r w:rsidRPr="006E22F2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32"/>
          <w:szCs w:val="32"/>
        </w:rPr>
        <w:t>e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ngagement/impact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放大，扩大；增强，加强；详述</w:t>
      </w:r>
    </w:p>
    <w:p w14:paraId="4EB4941C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cial media platforms allow businesses to amplify their engagement with a global audience.</w:t>
      </w:r>
    </w:p>
    <w:p w14:paraId="00A2CBAB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rketing team aims to amplify the impact of their campaign by using creative and compelling content.</w:t>
      </w:r>
    </w:p>
    <w:p w14:paraId="006C1C44" w14:textId="77777777" w:rsidR="006E22F2" w:rsidRPr="002F1C14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E851892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6E22F2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32"/>
          <w:szCs w:val="32"/>
        </w:rPr>
        <w:t>m</w:t>
      </w:r>
      <w:r w:rsidRPr="006E22F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onetize</w:t>
      </w:r>
      <w:r w:rsidRPr="006E22F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变现</w:t>
      </w:r>
    </w:p>
    <w:p w14:paraId="630C8365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ntent creators often seek ways to monetize their online presence through sponsorships and advertisements.</w:t>
      </w:r>
    </w:p>
    <w:p w14:paraId="7219AFED" w14:textId="77777777" w:rsidR="006E22F2" w:rsidRPr="006E22F2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6E22F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E22F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panies explore innovative strategies to effectively monetize their digital assets and data.</w:t>
      </w:r>
    </w:p>
    <w:p w14:paraId="465F5529" w14:textId="77777777" w:rsidR="006E22F2" w:rsidRPr="006E22F2" w:rsidRDefault="006E22F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D1E1A38" w14:textId="48141B12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686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vestigate</w:t>
      </w:r>
      <w:r w:rsidRPr="00C3686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调查</w:t>
      </w:r>
    </w:p>
    <w:p w14:paraId="56E08639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lice will investigate the incident to determine the cause and identify suspects.</w:t>
      </w:r>
    </w:p>
    <w:p w14:paraId="7E8A152A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searchers plan to investigate the effects of the new drug in clinical trials.</w:t>
      </w:r>
    </w:p>
    <w:p w14:paraId="125AF202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602F30B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686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observe</w:t>
      </w:r>
      <w:r w:rsidRPr="00C3686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观察</w:t>
      </w:r>
    </w:p>
    <w:p w14:paraId="7A32CF4C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ientists use telescopes to observe distant celestial bodies and gather data.</w:t>
      </w:r>
    </w:p>
    <w:p w14:paraId="0A47A2CE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asked the students to observe the chemical reaction carefully during the experiment.</w:t>
      </w:r>
    </w:p>
    <w:p w14:paraId="793D669D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3969490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36862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xamine</w:t>
      </w:r>
      <w:r w:rsidRPr="00C36862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检查</w:t>
      </w:r>
    </w:p>
    <w:p w14:paraId="02CE3826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tor will examine the patient thoroughly to diagnose the medical condition.</w:t>
      </w:r>
    </w:p>
    <w:p w14:paraId="3C4CC97F" w14:textId="77777777" w:rsidR="00C36862" w:rsidRPr="00C36862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3686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C3686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uditor will examine the financial records to ensure accuracy.</w:t>
      </w:r>
    </w:p>
    <w:p w14:paraId="2C889D50" w14:textId="77777777" w:rsidR="00FF266A" w:rsidRPr="00C36862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54E10609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nact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颁布，制定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（法令）；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enactment 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n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. 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（法律的）制定</w:t>
      </w:r>
    </w:p>
    <w:p w14:paraId="57B15E69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plans to enact new laws to address environmental concerns and promote sustainability.</w:t>
      </w:r>
    </w:p>
    <w:p w14:paraId="4A7FC580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took years for the council to enact policies that would benefit the local community.</w:t>
      </w:r>
    </w:p>
    <w:p w14:paraId="22C893CC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03DAB9DA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editation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冥想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sym w:font="Wingdings" w:char="F0E0"/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editate v. </w:t>
      </w:r>
      <w:r w:rsidRPr="00FF266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默想，冥想；思考，沉思，谋划</w:t>
      </w:r>
    </w:p>
    <w:p w14:paraId="79189145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people turn to meditation as a way to reduce stress and promote mental well-being.</w:t>
      </w:r>
    </w:p>
    <w:p w14:paraId="3E8A034C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actice of meditation is known to enhance concentration and foster a sense of inner peace.</w:t>
      </w:r>
    </w:p>
    <w:p w14:paraId="171D2A00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6E462501" w14:textId="1007D258" w:rsidR="00FF266A" w:rsidRPr="00E66B6D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66B6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olong</w:t>
      </w:r>
      <w:r w:rsidRPr="00E66B6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延长</w:t>
      </w:r>
    </w:p>
    <w:p w14:paraId="1406952C" w14:textId="77777777" w:rsidR="00FF266A" w:rsidRPr="00E66B6D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66B6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ercise and a healthy lifestyle can help prolong life expectancy.</w:t>
      </w:r>
    </w:p>
    <w:p w14:paraId="5B956B8F" w14:textId="77777777" w:rsidR="00FF266A" w:rsidRPr="00E66B6D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66B6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66B6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se of technology in agriculture has the potential to prolong the shelf life of perishable goods.</w:t>
      </w:r>
    </w:p>
    <w:p w14:paraId="5D30098F" w14:textId="6C1A4C69" w:rsidR="00FF266A" w:rsidRPr="00FF266A" w:rsidRDefault="00FF266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5476DA71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traction</w:t>
      </w:r>
      <w:r w:rsidRPr="00FF266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收缩，宫缩</w:t>
      </w:r>
    </w:p>
    <w:p w14:paraId="6EA714BD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conomic downturn led to a contraction in consumer spending and business investments.</w:t>
      </w:r>
    </w:p>
    <w:p w14:paraId="1AD381E3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uring labor, the frequency and intensity of contractions increase as the body prepares for childbirth.</w:t>
      </w:r>
    </w:p>
    <w:p w14:paraId="47F2458A" w14:textId="77777777" w:rsidR="00FF266A" w:rsidRPr="00FF266A" w:rsidRDefault="00FF266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bookmarkEnd w:id="2"/>
    <w:bookmarkEnd w:id="3"/>
    <w:p w14:paraId="5216B913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bookmarkStart w:id="4" w:name="OLE_LINK324"/>
      <w:bookmarkStart w:id="5" w:name="OLE_LINK325"/>
      <w:bookmarkStart w:id="6" w:name="OLE_LINK326"/>
      <w:r w:rsidRPr="00FF266A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binarization</w:t>
      </w:r>
      <w:r w:rsidRPr="00FF266A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bookmarkEnd w:id="4"/>
      <w:bookmarkEnd w:id="5"/>
      <w:bookmarkEnd w:id="6"/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ˌbaɪnəraɪˈzeɪʃən] n.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>二值化</w:t>
      </w:r>
    </w:p>
    <w:p w14:paraId="4CC6E591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Binarization is the process of converting an image into black and white pixels.</w:t>
      </w:r>
    </w:p>
    <w:p w14:paraId="0561D973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binarization of the document improved its readability.</w:t>
      </w:r>
    </w:p>
    <w:p w14:paraId="15DFC83A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bookmarkStart w:id="7" w:name="OLE_LINK374"/>
      <w:bookmarkStart w:id="8" w:name="OLE_LINK375"/>
      <w:r w:rsidRPr="00FF266A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componentization</w:t>
      </w:r>
      <w:r w:rsidRPr="00FF266A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bookmarkEnd w:id="7"/>
      <w:bookmarkEnd w:id="8"/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kəmˌpoʊnəntɪˈzeɪʃən] n.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>组件化</w:t>
      </w:r>
    </w:p>
    <w:p w14:paraId="45111C6E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Componentization of the software allows for greater flexibility and reuse of code.</w:t>
      </w:r>
    </w:p>
    <w:p w14:paraId="3C7C8D1D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project involves the componentization of various modules for easier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lastRenderedPageBreak/>
        <w:t>maintenance.</w:t>
      </w:r>
    </w:p>
    <w:p w14:paraId="113E739F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r w:rsidRPr="00FF266A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modularization</w:t>
      </w:r>
      <w:r w:rsidRPr="00FF266A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ˌmɑːdʒələraɪˈzeɪʃən] n. 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>模块化</w:t>
      </w:r>
    </w:p>
    <w:p w14:paraId="23E64553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modularization of the project allowed for parallel development of different components.</w:t>
      </w:r>
    </w:p>
    <w:p w14:paraId="53FE3B39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FF266A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FF266A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company adopted a strategy of modularization to streamline production.</w:t>
      </w:r>
    </w:p>
    <w:p w14:paraId="5B32CAC7" w14:textId="77777777" w:rsidR="00FF266A" w:rsidRPr="00FF266A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104E9DAC" w14:textId="77777777" w:rsidR="006033D8" w:rsidRPr="00FF266A" w:rsidRDefault="006033D8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4E78D3DA" w14:textId="77777777" w:rsidR="00FF266A" w:rsidRPr="00896AD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96AD6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olitically correct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政治正确</w:t>
      </w:r>
    </w:p>
    <w:p w14:paraId="0C6431E2" w14:textId="77777777" w:rsidR="00FF266A" w:rsidRPr="00896AD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Using inclusive language is considered politically correct to avoid offense or discrimination.</w:t>
      </w:r>
    </w:p>
    <w:p w14:paraId="7ADA5CDA" w14:textId="77777777" w:rsidR="00FF266A" w:rsidRPr="00896AD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96AD6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96AD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's policies promote a politically correct and diverse workplace culture.</w:t>
      </w:r>
    </w:p>
    <w:p w14:paraId="28622D70" w14:textId="77777777" w:rsidR="006033D8" w:rsidRPr="00FF266A" w:rsidRDefault="006033D8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</w:p>
    <w:p w14:paraId="77F2E352" w14:textId="3303806A" w:rsidR="008351F0" w:rsidRPr="003A4DD2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A4D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alvage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sælvɪdʒ] v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挽救，抢救；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捞，抢救</w:t>
      </w:r>
    </w:p>
    <w:p w14:paraId="3C07B647" w14:textId="77777777" w:rsidR="008351F0" w:rsidRPr="003A4DD2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worked tirelessly to salvage the shipwrecked cargo.</w:t>
      </w:r>
    </w:p>
    <w:p w14:paraId="0EE89471" w14:textId="77777777" w:rsidR="008351F0" w:rsidRPr="003A4DD2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A4D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A4D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alvage operations were successful in recovering valuable items from the wreckage.</w:t>
      </w:r>
    </w:p>
    <w:p w14:paraId="5CC11FEE" w14:textId="77777777" w:rsidR="008351F0" w:rsidRPr="008351F0" w:rsidRDefault="008351F0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</w:p>
    <w:p w14:paraId="716ACB05" w14:textId="65508311" w:rsidR="002F1C14" w:rsidRPr="002F1C14" w:rsidRDefault="002F1C14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2F1C14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augment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ɔːɡˈment] v. 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增加，增大，加强</w:t>
      </w:r>
    </w:p>
    <w:p w14:paraId="28FB6AF1" w14:textId="77777777" w:rsidR="002F1C14" w:rsidRPr="002F1C14" w:rsidRDefault="002F1C14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company decided to augment its production capacity with new machinery.</w:t>
      </w:r>
    </w:p>
    <w:p w14:paraId="50425739" w14:textId="77777777" w:rsidR="002F1C14" w:rsidRPr="002F1C14" w:rsidRDefault="002F1C14" w:rsidP="002F1C14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2F1C1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1C1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Regular exercise can augment overall health and well-being.</w:t>
      </w:r>
    </w:p>
    <w:p w14:paraId="1C18FDFA" w14:textId="77777777" w:rsidR="002F1C14" w:rsidRDefault="002F1C14" w:rsidP="002F1C14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05D41240" w14:textId="77777777" w:rsidR="002F1C14" w:rsidRPr="007E26C4" w:rsidRDefault="002F1C14" w:rsidP="002F1C14">
      <w:pPr>
        <w:spacing w:line="460" w:lineRule="exact"/>
        <w:rPr>
          <w:rFonts w:hint="eastAsia"/>
          <w:strike/>
        </w:rPr>
      </w:pP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7E26C4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dimension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[</w:t>
      </w:r>
      <w:r w:rsidRPr="007E26C4">
        <w:rPr>
          <w:rFonts w:ascii="Arial" w:hAnsi="Arial" w:cs="Arial"/>
          <w:strike/>
          <w:color w:val="626469"/>
          <w:shd w:val="clear" w:color="auto" w:fill="FFFFFF"/>
        </w:rPr>
        <w:t>daɪˈmenʃn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] n. 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维度，尺寸</w:t>
      </w:r>
      <w:r w:rsidRPr="007E26C4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dimensional/dimensionality</w:t>
      </w:r>
    </w:p>
    <w:p w14:paraId="33CCDE18" w14:textId="77777777" w:rsidR="002F1C14" w:rsidRPr="007E26C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7E26C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room's small dimension made it challenging to fit in all the furniture.</w:t>
      </w:r>
    </w:p>
    <w:p w14:paraId="55710513" w14:textId="77777777" w:rsidR="002F1C14" w:rsidRPr="007E26C4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7E26C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26C4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Quantum physics introduces the concept of multiple dimensions beyond our usual three spatial dimensions.</w:t>
      </w:r>
    </w:p>
    <w:p w14:paraId="393564FB" w14:textId="77777777" w:rsidR="00B9608F" w:rsidRPr="002F1C14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2CE954E0" w14:textId="77777777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B9608F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validity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vəˈlɪdəti] n. 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合法性</w:t>
      </w:r>
    </w:p>
    <w:p w14:paraId="0E69E434" w14:textId="77777777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validity of the contract was questioned due to discrepancies in the terms.</w:t>
      </w:r>
    </w:p>
    <w:p w14:paraId="0F6455AB" w14:textId="77777777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9608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Scientific research requires rigorous methods to ensure the validity of the results.</w:t>
      </w:r>
    </w:p>
    <w:p w14:paraId="43E7C124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71980931" w14:textId="644EF3B1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lastRenderedPageBreak/>
        <w:t>▲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outin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例行公事，常规</w:t>
      </w:r>
    </w:p>
    <w:p w14:paraId="70A59E80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followed a strict daily routine to maintain a healthy lifestyle.</w:t>
      </w:r>
    </w:p>
    <w:p w14:paraId="1CBE7E87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's morning routine included a brief meeting to discuss the day's tasks.</w:t>
      </w:r>
    </w:p>
    <w:p w14:paraId="5308B56B" w14:textId="77777777" w:rsidR="00B9608F" w:rsidRPr="0082043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1024A271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atigu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疲劳，劳累</w:t>
      </w:r>
    </w:p>
    <w:p w14:paraId="687870FC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ng journey left him feeling a deep sense of fatigue.</w:t>
      </w:r>
    </w:p>
    <w:p w14:paraId="6F936CA1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orkers complained of fatigue due to the extended shifts during the busy season.</w:t>
      </w:r>
    </w:p>
    <w:p w14:paraId="05BB4AB6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</w:p>
    <w:p w14:paraId="7D2DE31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fatigued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疲劳的，筋疲力尽的</w:t>
      </w:r>
    </w:p>
    <w:p w14:paraId="646D9AF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the intense workout, she felt extremely fatigued.</w:t>
      </w:r>
    </w:p>
    <w:p w14:paraId="5BDE8C6F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ng hours of studying left the students feeling mentally and physically fatigued.</w:t>
      </w:r>
    </w:p>
    <w:p w14:paraId="03BE5997" w14:textId="77777777" w:rsidR="00B9608F" w:rsidRPr="00555DF1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387FB279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triev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检索，取回</w:t>
      </w:r>
    </w:p>
    <w:p w14:paraId="15EEA3C7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was able to retrieve the lost files from the backup system.</w:t>
      </w:r>
    </w:p>
    <w:p w14:paraId="7F0DB84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worked quickly to retrieve the data before the system crashed completely.</w:t>
      </w:r>
    </w:p>
    <w:p w14:paraId="4C632AFF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</w:p>
    <w:p w14:paraId="13756343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ncrypt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加密</w:t>
      </w:r>
    </w:p>
    <w:p w14:paraId="196DC707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Users are advised to encrypt their sensitive data to protect it from unauthorized access.</w:t>
      </w:r>
    </w:p>
    <w:p w14:paraId="2379082C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oftware utilizes advanced algorithms to encrypt communications and ensure secure transactions.</w:t>
      </w:r>
    </w:p>
    <w:p w14:paraId="753B5566" w14:textId="77777777" w:rsidR="00B9608F" w:rsidRPr="00322078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  <w:sz w:val="28"/>
          <w:szCs w:val="28"/>
        </w:rPr>
      </w:pPr>
    </w:p>
    <w:p w14:paraId="00482CF5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9C34CB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gulate</w:t>
      </w:r>
      <w:r w:rsidRPr="009C34CB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调控</w:t>
      </w:r>
    </w:p>
    <w:p w14:paraId="6BF17311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overnments often enact policies to regulate industries and ensure fair competition.</w:t>
      </w:r>
    </w:p>
    <w:p w14:paraId="28D838A2" w14:textId="77777777" w:rsidR="00B9608F" w:rsidRPr="009C34CB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9C34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C34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hermostat is designed to regulate the temperature in the room automatically.</w:t>
      </w:r>
    </w:p>
    <w:p w14:paraId="0A015E78" w14:textId="77777777" w:rsidR="00B9608F" w:rsidRPr="00322078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7191DD3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petitive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复的</w:t>
      </w:r>
    </w:p>
    <w:p w14:paraId="03E1371E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ssembly line worker found the job monotonous and repetitive.</w:t>
      </w:r>
    </w:p>
    <w:p w14:paraId="59D37AEC" w14:textId="608423AF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Long, repetitive tasks can lead to fatigue and reduced productivity.</w:t>
      </w:r>
    </w:p>
    <w:p w14:paraId="211F9DA8" w14:textId="77777777" w:rsidR="00B9608F" w:rsidRPr="00ED585C" w:rsidRDefault="00B9608F" w:rsidP="00B9608F">
      <w:pPr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spam inbox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spæm ˈɪnˌbɒks] n.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垃圾邮件文件夹</w:t>
      </w:r>
    </w:p>
    <w:p w14:paraId="54EFFB6A" w14:textId="77777777" w:rsidR="00B9608F" w:rsidRPr="00ED585C" w:rsidRDefault="00B9608F" w:rsidP="00B9608F">
      <w:pPr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spam inbox automatically filters out unwanted emails, preventing them from cluttering the main inbox.</w:t>
      </w:r>
    </w:p>
    <w:p w14:paraId="5B52B9D0" w14:textId="72E04FEB" w:rsidR="00B9608F" w:rsidRPr="00ED585C" w:rsidRDefault="00B9608F" w:rsidP="00B9608F">
      <w:pPr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Users should regularly check their spam inbox to ensure that important emails are not mistakenly marked as spam.</w:t>
      </w:r>
    </w:p>
    <w:p w14:paraId="0FAF3B9B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dignity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dɪɡnəti] n.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尊严，庄重</w:t>
      </w:r>
    </w:p>
    <w:p w14:paraId="508E5105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leader conducted the meeting with dignity and professionalism.</w:t>
      </w:r>
    </w:p>
    <w:p w14:paraId="35E3DADB" w14:textId="2266E5A1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Maintaining one's dignity in difficult situations is a sign of strength.</w:t>
      </w:r>
    </w:p>
    <w:p w14:paraId="014FE3B2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unveil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ʌnˈveɪl] v.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揭示，公开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-&gt; veil n/v 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面纱，面罩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/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以面纱遮掩，遮掩</w:t>
      </w:r>
    </w:p>
    <w:p w14:paraId="70DED8DC" w14:textId="77777777" w:rsidR="00B9608F" w:rsidRPr="00ED585C" w:rsidRDefault="00B9608F" w:rsidP="00B9608F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company will unveil its new product during the upcoming press conference.</w:t>
      </w:r>
    </w:p>
    <w:p w14:paraId="375A24F0" w14:textId="19D09B3E" w:rsidR="00B9608F" w:rsidRPr="00B9608F" w:rsidRDefault="00B9608F" w:rsidP="00B9608F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artist plans to unveil a new collection at the gallery opening.</w:t>
      </w:r>
    </w:p>
    <w:p w14:paraId="7F9C8B8A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mpensate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补偿，赔偿</w:t>
      </w:r>
    </w:p>
    <w:p w14:paraId="33A216D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company will compensate employees for any additional hours worked.</w:t>
      </w:r>
    </w:p>
    <w:p w14:paraId="6C53B4C9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organization compensated the customer for the inconvenience caused by the delay.</w:t>
      </w:r>
    </w:p>
    <w:p w14:paraId="624B6C11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</w:rPr>
      </w:pPr>
    </w:p>
    <w:p w14:paraId="027DBB7F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Arial" w:eastAsia="微软雅黑" w:hAnsi="Arial" w:cs="AppleSystemUIFont"/>
          <w:strike/>
          <w:color w:val="000000" w:themeColor="text1"/>
        </w:rPr>
        <w:t>▲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 general terms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phr.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一般来说，通常情况下，总的来说</w:t>
      </w:r>
    </w:p>
    <w:p w14:paraId="2C8E9928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report outlined the findings in general terms to make them more accessible to the public.</w:t>
      </w:r>
    </w:p>
    <w:p w14:paraId="759658D7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He explained the concept in general terms to provide a basic understanding to the audience.</w:t>
      </w:r>
    </w:p>
    <w:p w14:paraId="23DB21A0" w14:textId="77777777" w:rsidR="00B9608F" w:rsidRPr="002D1A7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28A5B1C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Arial" w:eastAsia="微软雅黑" w:hAnsi="Arial" w:cs="AppleSystemUIFont"/>
          <w:i/>
          <w:iCs/>
          <w:strike/>
          <w:color w:val="000000" w:themeColor="text1"/>
        </w:rPr>
        <w:t>▲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morale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士气，斗志</w:t>
      </w:r>
    </w:p>
    <w:p w14:paraId="77A29B33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team-building activities significantly improved the staff's morale.</w:t>
      </w:r>
    </w:p>
    <w:p w14:paraId="3428E74B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 xml:space="preserve"> The manager's </w:t>
      </w:r>
      <w:r w:rsidRPr="00ED585C">
        <w:rPr>
          <w:rFonts w:ascii="Arial" w:eastAsia="微软雅黑" w:hAnsi="Arial" w:cs="AppleSystemUIFont"/>
          <w:strike/>
          <w:color w:val="FF0000"/>
        </w:rPr>
        <w:t xml:space="preserve">pep </w:t>
      </w:r>
      <w:r w:rsidRPr="00ED585C">
        <w:rPr>
          <w:rFonts w:ascii="Arial" w:eastAsia="微软雅黑" w:hAnsi="Arial" w:cs="AppleSystemUIFont"/>
          <w:strike/>
          <w:color w:val="000000" w:themeColor="text1"/>
        </w:rPr>
        <w:t>talk boosted the morale of the employees before the crucial project deadline.</w:t>
      </w:r>
    </w:p>
    <w:p w14:paraId="203DF427" w14:textId="77777777" w:rsid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03CC2FB9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D585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ntagious</w:t>
      </w:r>
      <w:r w:rsidRPr="00ED585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传染性的，有感染力的</w:t>
      </w:r>
    </w:p>
    <w:p w14:paraId="4B4F7E7C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lu is highly contagious, spreading easily from person to person.</w:t>
      </w:r>
    </w:p>
    <w:p w14:paraId="43B43051" w14:textId="77777777" w:rsidR="00B9608F" w:rsidRPr="00ED585C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8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8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Laughter is contagious, and soon the entire room was filled with joy.</w:t>
      </w:r>
    </w:p>
    <w:p w14:paraId="72AE6206" w14:textId="77777777" w:rsidR="00B9608F" w:rsidRPr="00985295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</w:rPr>
      </w:pPr>
    </w:p>
    <w:p w14:paraId="26F36EC7" w14:textId="77777777" w:rsidR="00B9608F" w:rsidRPr="00B9608F" w:rsidRDefault="00B9608F" w:rsidP="00B9608F">
      <w:pPr>
        <w:rPr>
          <w:strike/>
        </w:rPr>
      </w:pPr>
      <w:r w:rsidRPr="00B9608F">
        <w:rPr>
          <w:rFonts w:ascii="Arial" w:eastAsia="微软雅黑" w:hAnsi="Arial" w:cs="AppleSystemUIFont"/>
          <w:strike/>
          <w:color w:val="FF0000"/>
        </w:rPr>
        <w:lastRenderedPageBreak/>
        <w:t xml:space="preserve">▲ </w:t>
      </w:r>
      <w:r w:rsidRPr="00B9608F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ultimate</w:t>
      </w:r>
      <w:r w:rsidRPr="00B9608F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[</w:t>
      </w:r>
      <w:r w:rsidRPr="00B9608F">
        <w:rPr>
          <w:rFonts w:ascii="Arial" w:hAnsi="Arial" w:cs="Arial"/>
          <w:strike/>
          <w:color w:val="FF0000"/>
          <w:shd w:val="clear" w:color="auto" w:fill="FFFFFF"/>
        </w:rPr>
        <w:t>ˈʌltɪmət</w:t>
      </w:r>
      <w:r w:rsidRPr="00B9608F">
        <w:rPr>
          <w:rFonts w:ascii="Arial" w:eastAsia="微软雅黑" w:hAnsi="Arial" w:cs="AppleSystemUIFont"/>
          <w:strike/>
          <w:color w:val="FF0000"/>
          <w:sz w:val="32"/>
          <w:szCs w:val="32"/>
        </w:rPr>
        <w:t>]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adj. </w:t>
      </w:r>
      <w:r w:rsidRPr="00B9608F">
        <w:rPr>
          <w:rFonts w:ascii="Arial" w:eastAsia="微软雅黑" w:hAnsi="Arial" w:cs="AppleSystemUIFont"/>
          <w:strike/>
          <w:color w:val="FF0000"/>
        </w:rPr>
        <w:t>终极的，最终的</w:t>
      </w:r>
      <w:r w:rsidRPr="00B9608F">
        <w:rPr>
          <w:rFonts w:ascii="Arial" w:eastAsia="微软雅黑" w:hAnsi="Arial" w:cs="AppleSystemUIFont" w:hint="eastAsia"/>
          <w:strike/>
          <w:color w:val="FF0000"/>
        </w:rPr>
        <w:t xml:space="preserve"> 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= </w:t>
      </w:r>
      <w:r w:rsidRPr="00B9608F">
        <w:rPr>
          <w:rFonts w:ascii="Arial" w:eastAsia="微软雅黑" w:hAnsi="Arial" w:cs="AppleSystemUIFont" w:hint="eastAsia"/>
          <w:strike/>
          <w:color w:val="FF0000"/>
        </w:rPr>
        <w:t>final</w:t>
      </w:r>
    </w:p>
    <w:p w14:paraId="63ED7FAA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  <w:r w:rsidRPr="00B9608F">
        <w:rPr>
          <w:rFonts w:ascii="Cambria Math" w:eastAsia="微软雅黑" w:hAnsi="Cambria Math" w:cs="Cambria Math"/>
          <w:strike/>
          <w:color w:val="FF0000"/>
        </w:rPr>
        <w:t>⟐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 Winning the championship was the ultimate goal for the team.</w:t>
      </w:r>
    </w:p>
    <w:p w14:paraId="29477F84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  <w:r w:rsidRPr="00B9608F">
        <w:rPr>
          <w:rFonts w:ascii="Cambria Math" w:eastAsia="微软雅黑" w:hAnsi="Cambria Math" w:cs="Cambria Math"/>
          <w:strike/>
          <w:color w:val="FF0000"/>
        </w:rPr>
        <w:t>⟐</w:t>
      </w:r>
      <w:r w:rsidRPr="00B9608F">
        <w:rPr>
          <w:rFonts w:ascii="Arial" w:eastAsia="微软雅黑" w:hAnsi="Arial" w:cs="AppleSystemUIFont"/>
          <w:strike/>
          <w:color w:val="FF0000"/>
        </w:rPr>
        <w:t xml:space="preserve"> The company's ultimate objective is to provide affordable and efficient products to customers.</w:t>
      </w:r>
    </w:p>
    <w:p w14:paraId="36F3ADDD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</w:p>
    <w:p w14:paraId="3D61D8FE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▲ </w:t>
      </w:r>
      <w:bookmarkStart w:id="9" w:name="OLE_LINK342"/>
      <w:bookmarkStart w:id="10" w:name="OLE_LINK343"/>
      <w:bookmarkStart w:id="11" w:name="OLE_LINK344"/>
      <w:r w:rsidRPr="00B9608F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optimal</w:t>
      </w:r>
      <w:r w:rsidRPr="00B9608F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bookmarkEnd w:id="9"/>
      <w:bookmarkEnd w:id="10"/>
      <w:bookmarkEnd w:id="11"/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[ˈɑːptɪməl] adj. </w:t>
      </w: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>最佳的，最优的</w:t>
      </w:r>
    </w:p>
    <w:p w14:paraId="6DCE5CB7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optimal temperature for plant growth is around 25 degrees Celsius.</w:t>
      </w:r>
    </w:p>
    <w:p w14:paraId="18D6B2F8" w14:textId="0451FF50" w:rsid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B9608F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B9608F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We need to find the optimal solution to maximize our efficiency.</w:t>
      </w:r>
    </w:p>
    <w:p w14:paraId="58BC5496" w14:textId="77777777" w:rsidR="00B9608F" w:rsidRPr="00B9608F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FF0000"/>
          <w:sz w:val="28"/>
          <w:szCs w:val="28"/>
        </w:rPr>
      </w:pPr>
    </w:p>
    <w:p w14:paraId="58AF8419" w14:textId="1847E2DB" w:rsidR="00A14D69" w:rsidRPr="00FA7BD1" w:rsidRDefault="00A14D69" w:rsidP="00A14D69">
      <w:pPr>
        <w:rPr>
          <w:strike/>
        </w:rPr>
      </w:pP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FA7BD1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mainstream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[</w:t>
      </w:r>
      <w:r w:rsidRPr="00FA7BD1">
        <w:rPr>
          <w:rFonts w:ascii="Arial" w:hAnsi="Arial" w:cs="Arial"/>
          <w:strike/>
          <w:color w:val="626469"/>
          <w:shd w:val="clear" w:color="auto" w:fill="FFFFFF"/>
        </w:rPr>
        <w:t>ˈmeɪnstriːm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] n. 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主流</w:t>
      </w:r>
    </w:p>
    <w:p w14:paraId="606B88F3" w14:textId="77777777" w:rsidR="00A14D69" w:rsidRPr="00FA7BD1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FA7BD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artist's work moved from the avant-garde to the mainstream, gaining widespread popularity.</w:t>
      </w:r>
    </w:p>
    <w:p w14:paraId="1871B243" w14:textId="77777777" w:rsidR="00A14D69" w:rsidRPr="00FA7BD1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FA7BD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A7BD1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product's success in the market propelled it into the mainstream, reaching a broader audience.</w:t>
      </w:r>
    </w:p>
    <w:p w14:paraId="5CD081F7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color w:val="FF0000"/>
          <w:sz w:val="28"/>
          <w:szCs w:val="28"/>
        </w:rPr>
      </w:pPr>
    </w:p>
    <w:p w14:paraId="4616C176" w14:textId="77777777" w:rsidR="00A14D69" w:rsidRPr="00E6204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▲ </w:t>
      </w:r>
      <w:r w:rsidRPr="00E62044">
        <w:rPr>
          <w:rFonts w:ascii="Arial" w:eastAsia="微软雅黑" w:hAnsi="Arial" w:cs="AppleExternalUIFontSimplifiedCh"/>
          <w:b/>
          <w:bCs/>
          <w:strike/>
          <w:color w:val="FF0000"/>
          <w:sz w:val="28"/>
          <w:szCs w:val="28"/>
        </w:rPr>
        <w:t>embark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 [ɪmˈbɑrk] v. 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>上船，着手，开始</w:t>
      </w:r>
    </w:p>
    <w:p w14:paraId="7208B8CF" w14:textId="77777777" w:rsidR="00A14D69" w:rsidRPr="00E6204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E62044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 We will embark on a journey around the world.</w:t>
      </w:r>
    </w:p>
    <w:p w14:paraId="53A6E172" w14:textId="77777777" w:rsidR="00A14D69" w:rsidRPr="00E6204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E62044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E62044">
        <w:rPr>
          <w:rFonts w:ascii="Arial" w:eastAsia="微软雅黑" w:hAnsi="Arial" w:cs="AppleExternalUIFontSimplifiedCh"/>
          <w:strike/>
          <w:color w:val="FF0000"/>
          <w:sz w:val="28"/>
          <w:szCs w:val="28"/>
        </w:rPr>
        <w:t xml:space="preserve"> It's time to embark on a new project.</w:t>
      </w:r>
    </w:p>
    <w:p w14:paraId="4423C32E" w14:textId="77777777" w:rsidR="00A14D69" w:rsidRPr="00B60A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2B03A3B7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arcastic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讽刺的，挖苦的</w:t>
      </w:r>
    </w:p>
    <w:p w14:paraId="45AC5B74" w14:textId="77777777" w:rsidR="00A14D69" w:rsidRPr="00985295" w:rsidRDefault="00A14D69" w:rsidP="00A14D69">
      <w:pPr>
        <w:rPr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arcastic remarks(</w:t>
      </w:r>
      <w:r w:rsidRPr="00985295">
        <w:rPr>
          <w:rFonts w:ascii="PingFang SC" w:eastAsia="PingFang SC" w:hAnsi="PingFang SC" w:hint="eastAsia"/>
          <w:strike/>
          <w:color w:val="101214"/>
          <w:sz w:val="21"/>
          <w:szCs w:val="21"/>
          <w:shd w:val="clear" w:color="auto" w:fill="FFFFFF"/>
        </w:rPr>
        <w:t>言论，评述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) often made it difficult to determine her true intentions.</w:t>
      </w:r>
    </w:p>
    <w:p w14:paraId="003D3EEC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couldn't tell if her comment was serious or just meant to be sarcastic.</w:t>
      </w:r>
    </w:p>
    <w:p w14:paraId="48A385AD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arcasm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讽刺，挖苦</w:t>
      </w:r>
    </w:p>
    <w:p w14:paraId="444C228E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sarcasm often caused misunderstandings among his colleagues.</w:t>
      </w:r>
    </w:p>
    <w:p w14:paraId="37D6683F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edian's humor was characterized by clever sarcasm and wit.</w:t>
      </w:r>
    </w:p>
    <w:p w14:paraId="3769F761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vacancy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空缺，空位</w:t>
      </w:r>
    </w:p>
    <w:p w14:paraId="77440A71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re is a job vacancy in the marketing department.</w:t>
      </w:r>
    </w:p>
    <w:p w14:paraId="085198D3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otel has a vacancy for the position of a receptionist.</w:t>
      </w:r>
    </w:p>
    <w:p w14:paraId="3D608F39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9852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overoptimized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oʊvərˈɑːptɪˌmaɪzd] adj.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过度优化的</w:t>
      </w:r>
    </w:p>
    <w:p w14:paraId="3C635CDE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website's overoptimized design sacrificed user experience for search engine rankings.</w:t>
      </w:r>
    </w:p>
    <w:p w14:paraId="4AEE7E59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overoptimized marketing strategy led to a narrow focus and missed potential opportunities.</w:t>
      </w:r>
    </w:p>
    <w:p w14:paraId="3A720409" w14:textId="77777777" w:rsidR="00A14D69" w:rsidRPr="00C9160A" w:rsidRDefault="00A14D69" w:rsidP="00A14D69">
      <w:pPr>
        <w:spacing w:line="460" w:lineRule="exact"/>
        <w:rPr>
          <w:rFonts w:ascii="Arial" w:eastAsia="微软雅黑" w:hAnsi="Arial" w:cs="AppleExternalUIFontSimplifiedCh"/>
          <w:color w:val="000000" w:themeColor="text1"/>
          <w:sz w:val="28"/>
          <w:szCs w:val="28"/>
        </w:rPr>
      </w:pPr>
    </w:p>
    <w:p w14:paraId="43118FBB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9852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gorgeous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ɡɔːrdʒəs] adj.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绚丽多彩的</w:t>
      </w:r>
    </w:p>
    <w:p w14:paraId="13C3D732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sunset painted the sky in gorgeous hues of pink, orange, and purple.</w:t>
      </w:r>
    </w:p>
    <w:p w14:paraId="5B235FF8" w14:textId="77777777" w:rsidR="00A14D69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She wore a gorgeous dress that captivated everyone at the event.</w:t>
      </w:r>
    </w:p>
    <w:p w14:paraId="77259FE1" w14:textId="77777777" w:rsidR="00A14D69" w:rsidRPr="00DF13BA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DF13BA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urban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ɜːbən] adj. 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城市的</w:t>
      </w:r>
    </w:p>
    <w:p w14:paraId="7973856D" w14:textId="77777777" w:rsidR="00A14D69" w:rsidRPr="00DF13BA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Urban areas are characterized by high population density and extensive infrastructure.</w:t>
      </w:r>
    </w:p>
    <w:p w14:paraId="5FD2AF31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urban lifestyle offers diverse cultural experiences and modern conveniences.</w:t>
      </w:r>
    </w:p>
    <w:p w14:paraId="3097C9BC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98529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harsh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hɑːrʃ] adj. 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严厉的，刺耳的，苛刻的</w:t>
      </w:r>
    </w:p>
    <w:p w14:paraId="4A231075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harsh winter weather made outdoor activities challenging.</w:t>
      </w:r>
    </w:p>
    <w:p w14:paraId="3E3B2634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8529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Her harsh criticism affected the team's morale.</w:t>
      </w:r>
    </w:p>
    <w:p w14:paraId="7E358097" w14:textId="77777777" w:rsidR="00A14D69" w:rsidRPr="00CC356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CC3565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preorder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priːˈɔːrdər] v. 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预订，预购</w:t>
      </w:r>
    </w:p>
    <w:p w14:paraId="659309AE" w14:textId="77777777" w:rsidR="00A14D69" w:rsidRPr="00CC3565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CC356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Customers can often receive exclusive benefits when they preorder new products.</w:t>
      </w:r>
    </w:p>
    <w:p w14:paraId="54E7368B" w14:textId="77777777" w:rsidR="00A14D69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CC356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C3565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Many people choose to preorder the latest gadgets to ensure availability upon release.</w:t>
      </w:r>
    </w:p>
    <w:p w14:paraId="452466A3" w14:textId="77777777" w:rsidR="00A14D69" w:rsidRPr="00DF13B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F13B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artup</w:t>
      </w:r>
      <w:r w:rsidRPr="00DF13B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创业公司</w:t>
      </w:r>
    </w:p>
    <w:p w14:paraId="20824386" w14:textId="77777777" w:rsidR="00A14D69" w:rsidRPr="00DF13B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startups focus on innovation and agility to compete in dynamic markets.</w:t>
      </w:r>
    </w:p>
    <w:p w14:paraId="40652A05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F13B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F13B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vestors are often attracted to startups with disruptive technologies and scalable business models.</w:t>
      </w:r>
    </w:p>
    <w:p w14:paraId="0409E074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 double-edged sword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双刃剑</w:t>
      </w:r>
    </w:p>
    <w:p w14:paraId="09F4856E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cial media can be a double-edged sword, providing both connection and potential harm.</w:t>
      </w:r>
    </w:p>
    <w:p w14:paraId="04AF84C9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olicy proved to be a double-edged sword, addressing one issue but causing another.</w:t>
      </w:r>
    </w:p>
    <w:p w14:paraId="5C85D2DB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graduate student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研究生</w:t>
      </w:r>
    </w:p>
    <w:p w14:paraId="14F71279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is currently a graduate student pursuing a master's degree in computer science.</w:t>
      </w:r>
    </w:p>
    <w:p w14:paraId="658C698C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niversity offers various research opportunities for graduate students in the engineering department.</w:t>
      </w:r>
    </w:p>
    <w:p w14:paraId="56BA0589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ndergraduate student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本科生</w:t>
      </w:r>
    </w:p>
    <w:p w14:paraId="39734544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s an undergraduate student, he majored in economics and minored in political science.</w:t>
      </w:r>
    </w:p>
    <w:p w14:paraId="16351C25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ampus bookstore provides essential textbooks for undergraduate students across different disciplines.</w:t>
      </w:r>
    </w:p>
    <w:p w14:paraId="0E857423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self-awareness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我意识</w:t>
      </w:r>
    </w:p>
    <w:p w14:paraId="30C51B23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veloping self-awareness is crucial for personal growth and effective communication.</w:t>
      </w:r>
    </w:p>
    <w:p w14:paraId="14AEDEF1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editation and reflection are practices that can enhance self-awareness and mindfulness.</w:t>
      </w:r>
    </w:p>
    <w:p w14:paraId="13AB7322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E644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liberal</w:t>
      </w:r>
      <w:r w:rsidRPr="00FE644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由主义的</w:t>
      </w:r>
      <w:r w:rsidRPr="00FE644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思想开明的</w:t>
      </w:r>
    </w:p>
    <w:p w14:paraId="336C9FF1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fessor holds liberal views on social issues and advocates for inclusivity.</w:t>
      </w:r>
    </w:p>
    <w:p w14:paraId="6940AA0E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E644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liberal arts education emphasizes critical thinking and a broad intellectual foundation.</w:t>
      </w:r>
    </w:p>
    <w:p w14:paraId="70C8BC31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FE644F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rritate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v. 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>激怒，使恼火</w:t>
      </w:r>
    </w:p>
    <w:p w14:paraId="5FE88D39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The repetitive sound of the tapping pen started to irritate everyone in the room.</w:t>
      </w:r>
    </w:p>
    <w:p w14:paraId="777EB36C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Using harsh chemicals can irritate sensitive skin.</w:t>
      </w:r>
    </w:p>
    <w:p w14:paraId="52B62FC4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FE644F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rritated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adj. 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>恼怒的，生气的</w:t>
      </w:r>
    </w:p>
    <w:p w14:paraId="32536405" w14:textId="77777777" w:rsidR="00A14D69" w:rsidRPr="00FE644F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The constant noise from the construction site left him feeling irritated.</w:t>
      </w:r>
    </w:p>
    <w:p w14:paraId="4430EA49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FE644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E644F">
        <w:rPr>
          <w:rFonts w:ascii="Arial" w:eastAsia="微软雅黑" w:hAnsi="Arial" w:cs="AppleExternalUIFontSimplifiedCh"/>
          <w:strike/>
          <w:sz w:val="28"/>
          <w:szCs w:val="28"/>
        </w:rPr>
        <w:t xml:space="preserve"> Being kept waiting for a long time made her increasingly irritated.</w:t>
      </w:r>
    </w:p>
    <w:p w14:paraId="2398BD86" w14:textId="77777777" w:rsidR="00A14D69" w:rsidRPr="00AE0AF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  <w:sz w:val="28"/>
          <w:szCs w:val="28"/>
        </w:rPr>
      </w:pPr>
    </w:p>
    <w:p w14:paraId="35AB90B4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trained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紧张的，过度的</w:t>
      </w:r>
    </w:p>
    <w:p w14:paraId="11DB06C3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rained relationship between the two countries improved after diplomatic talks.</w:t>
      </w:r>
    </w:p>
    <w:p w14:paraId="1A9F1140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voice sounded strained, indicating the stress she was under.</w:t>
      </w:r>
    </w:p>
    <w:p w14:paraId="636596BF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arphone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耳机</w:t>
      </w:r>
    </w:p>
    <w:p w14:paraId="4B54F6B3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plugged in his earphones to listen to music on the train.</w:t>
      </w:r>
    </w:p>
    <w:p w14:paraId="15891EA6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ireless earphones have become increasingly popular for their convenience.</w:t>
      </w:r>
    </w:p>
    <w:p w14:paraId="4869962E" w14:textId="77777777" w:rsidR="00A14D69" w:rsidRPr="00E262FC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E262FC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headset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ˈhedset] n. 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耳机</w:t>
      </w:r>
    </w:p>
    <w:p w14:paraId="15B32E51" w14:textId="77777777" w:rsidR="00A14D69" w:rsidRPr="00E262FC" w:rsidRDefault="00A14D69" w:rsidP="00A14D69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A headset is a pair of audio devices worn over the head, covering the ears.</w:t>
      </w:r>
    </w:p>
    <w:p w14:paraId="16049778" w14:textId="77777777" w:rsidR="00A14D69" w:rsidRPr="00985295" w:rsidRDefault="00A14D69" w:rsidP="00A14D69">
      <w:pPr>
        <w:spacing w:line="460" w:lineRule="exact"/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Many gamers prefer using a headset for an immersive audio experience.</w:t>
      </w:r>
    </w:p>
    <w:p w14:paraId="4933995B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lve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[rɪˈzɑːlv] v.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解决，下决心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 xml:space="preserve"> -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&gt; Solve: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>更通用，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>re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solve</w:t>
      </w:r>
      <w:r w:rsidRPr="00A81D0D">
        <w:rPr>
          <w:rFonts w:ascii="Arial" w:eastAsia="微软雅黑" w:hAnsi="Arial" w:cs="AppleSystemUIFont" w:hint="eastAsia"/>
          <w:strike/>
          <w:color w:val="000000" w:themeColor="text1"/>
        </w:rPr>
        <w:t>强调坚决的决心。</w:t>
      </w:r>
    </w:p>
    <w:p w14:paraId="5B8F0BD4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worked together to resolve the technical issues before the deadline.</w:t>
      </w:r>
    </w:p>
    <w:p w14:paraId="19C5A0B4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de a resolve to improve her time management skills in the new year.</w:t>
      </w:r>
    </w:p>
    <w:p w14:paraId="4DB2E751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lute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[ˈrezəlut] adj.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坚决的</w:t>
      </w:r>
    </w:p>
    <w:p w14:paraId="6360E4AB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spite the challenges, she remained resolute in achieving her goals.</w:t>
      </w:r>
    </w:p>
    <w:p w14:paraId="17315096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solute stance of the leader inspired confidence among the team members.</w:t>
      </w:r>
    </w:p>
    <w:p w14:paraId="59ED4383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1D0D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lution</w:t>
      </w:r>
      <w:r w:rsidRPr="00A81D0D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 xml:space="preserve">[ˌrezəˈluʃən] n. </w:t>
      </w:r>
      <w:r w:rsidRPr="00A81D0D">
        <w:rPr>
          <w:rFonts w:ascii="Arial" w:eastAsia="微软雅黑" w:hAnsi="Arial" w:cs="AppleSystemUIFont"/>
          <w:strike/>
          <w:color w:val="000000" w:themeColor="text1"/>
        </w:rPr>
        <w:t>决心，解决</w:t>
      </w:r>
    </w:p>
    <w:p w14:paraId="7E43DB31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flict was brought to a resolution through peaceful negotiations.</w:t>
      </w:r>
    </w:p>
    <w:p w14:paraId="0C3CE881" w14:textId="77777777" w:rsidR="00A14D69" w:rsidRPr="00A81D0D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1D0D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de a resolution to exercise more regularly and lead a healthier lifestyle.</w:t>
      </w:r>
    </w:p>
    <w:p w14:paraId="17B06087" w14:textId="77777777" w:rsidR="00A14D69" w:rsidRPr="006A3AB8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6473CF57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</w:rPr>
      </w:pPr>
      <w:r w:rsidRPr="00985295">
        <w:rPr>
          <w:rFonts w:ascii="Arial" w:eastAsia="微软雅黑" w:hAnsi="Arial" w:cs="AppleSystemUIFont"/>
          <w:strike/>
          <w:color w:val="FF0000"/>
        </w:rPr>
        <w:t xml:space="preserve">▲ </w:t>
      </w:r>
      <w:r w:rsidRPr="00985295">
        <w:rPr>
          <w:rFonts w:ascii="Arial" w:eastAsia="微软雅黑" w:hAnsi="Arial" w:cs="AppleSystemUIFont"/>
          <w:b/>
          <w:bCs/>
          <w:strike/>
          <w:color w:val="FF0000"/>
          <w:sz w:val="32"/>
          <w:szCs w:val="32"/>
        </w:rPr>
        <w:t>intuitive</w:t>
      </w:r>
      <w:r w:rsidRPr="00985295">
        <w:rPr>
          <w:rFonts w:ascii="Arial" w:eastAsia="微软雅黑" w:hAnsi="Arial" w:cs="AppleSystemUIFont"/>
          <w:strike/>
          <w:color w:val="FF0000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FF0000"/>
        </w:rPr>
        <w:t xml:space="preserve">[ɪnˈtuːɪtɪv] adj. </w:t>
      </w:r>
      <w:r w:rsidRPr="00985295">
        <w:rPr>
          <w:rFonts w:ascii="Arial" w:eastAsia="微软雅黑" w:hAnsi="Arial" w:cs="AppleSystemUIFont"/>
          <w:strike/>
          <w:color w:val="FF0000"/>
        </w:rPr>
        <w:t>直觉的</w:t>
      </w:r>
      <w:r w:rsidRPr="00985295">
        <w:rPr>
          <w:rFonts w:ascii="Arial" w:eastAsia="微软雅黑" w:hAnsi="Arial" w:cs="AppleSystemUIFont" w:hint="eastAsia"/>
          <w:strike/>
          <w:color w:val="FF0000"/>
        </w:rPr>
        <w:t>，易用的，易懂的</w:t>
      </w:r>
    </w:p>
    <w:p w14:paraId="49E63491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The navigation system was designed to be intuitive for users of all ages.</w:t>
      </w:r>
    </w:p>
    <w:p w14:paraId="1F7B7119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FF0000"/>
          <w:sz w:val="28"/>
          <w:szCs w:val="28"/>
        </w:rPr>
      </w:pPr>
      <w:r w:rsidRPr="00985295">
        <w:rPr>
          <w:rFonts w:ascii="Cambria Math" w:eastAsia="微软雅黑" w:hAnsi="Cambria Math" w:cs="Cambria Math"/>
          <w:strike/>
          <w:color w:val="FF0000"/>
          <w:sz w:val="28"/>
          <w:szCs w:val="28"/>
        </w:rPr>
        <w:t>⟐</w:t>
      </w:r>
      <w:r w:rsidRPr="00985295">
        <w:rPr>
          <w:rFonts w:ascii="Arial" w:eastAsia="微软雅黑" w:hAnsi="Arial" w:cs="AppleSystemUIFont"/>
          <w:strike/>
          <w:color w:val="FF0000"/>
          <w:sz w:val="28"/>
          <w:szCs w:val="28"/>
        </w:rPr>
        <w:t xml:space="preserve"> Her intuitive understanding of the market trends helped her make successful investments.</w:t>
      </w:r>
    </w:p>
    <w:p w14:paraId="5DAE9E6D" w14:textId="77777777" w:rsidR="00A14D69" w:rsidRPr="006A3AB8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0F00AD58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lief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>[</w:t>
      </w:r>
      <w:proofErr w:type="gramStart"/>
      <w:r w:rsidRPr="00985295">
        <w:rPr>
          <w:rFonts w:ascii="Arial" w:eastAsia="微软雅黑" w:hAnsi="Arial" w:cs="AppleSystemUIFont"/>
          <w:strike/>
          <w:color w:val="000000" w:themeColor="text1"/>
        </w:rPr>
        <w:t>rɪˈli:f</w:t>
      </w:r>
      <w:proofErr w:type="gramEnd"/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>缓解，安心</w:t>
      </w:r>
    </w:p>
    <w:p w14:paraId="2806B21B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The medication brought relief to her persistent headaches.</w:t>
      </w:r>
    </w:p>
    <w:p w14:paraId="23EB84EF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The charity's efforts provided relief to the victims of the natural disaster.</w:t>
      </w:r>
    </w:p>
    <w:p w14:paraId="1D579779" w14:textId="77777777" w:rsidR="00A14D69" w:rsidRPr="006162A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color w:val="000000" w:themeColor="text1"/>
        </w:rPr>
      </w:pPr>
    </w:p>
    <w:p w14:paraId="445ABDD8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resence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>存在，出席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>——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>&gt;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>反：</w:t>
      </w:r>
      <w:r w:rsidRPr="00E262FC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>absence</w:t>
      </w:r>
    </w:p>
    <w:p w14:paraId="6831ECD8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resence at the meeting was necessary for the final decision.</w:t>
      </w:r>
    </w:p>
    <w:p w14:paraId="5E581174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rong presence of security personnel ensured a safe and orderly event.</w:t>
      </w:r>
    </w:p>
    <w:p w14:paraId="73A27A0F" w14:textId="77777777" w:rsidR="00A14D69" w:rsidRPr="006162A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3B31995F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participant</w:t>
      </w:r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>参与者，参加者</w:t>
      </w:r>
    </w:p>
    <w:p w14:paraId="78D5982A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rticipants in the workshop actively engaged in the discussion.</w:t>
      </w:r>
    </w:p>
    <w:p w14:paraId="353B8E7A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ference attracted participants from various industries and backgrounds.</w:t>
      </w:r>
    </w:p>
    <w:p w14:paraId="48D5A4AE" w14:textId="77777777" w:rsidR="00A14D69" w:rsidRPr="006162A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471B7031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grand</w:t>
      </w:r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>宏伟的，壮观的</w:t>
      </w:r>
    </w:p>
    <w:p w14:paraId="02ABDE7F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 The palace's grand architecture attracted tourists from around the world.</w:t>
      </w:r>
    </w:p>
    <w:p w14:paraId="168367AF" w14:textId="77777777" w:rsidR="00A14D69" w:rsidRPr="003F0FE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 The company's grand plans for expansion were met with enthusiasm from investors.</w:t>
      </w:r>
    </w:p>
    <w:p w14:paraId="4A2D6B3C" w14:textId="77777777" w:rsidR="00A14D69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4B77B24A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262FC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ownside</w:t>
      </w:r>
      <w:r w:rsidRPr="00E262FC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>缺点，负面</w:t>
      </w:r>
    </w:p>
    <w:p w14:paraId="49FFA463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The downside of the new policy was its negative impact on small businesses.</w:t>
      </w:r>
    </w:p>
    <w:p w14:paraId="6F524C31" w14:textId="77777777" w:rsidR="00A14D69" w:rsidRPr="00E262F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262F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262FC">
        <w:rPr>
          <w:rFonts w:ascii="Arial" w:eastAsia="微软雅黑" w:hAnsi="Arial" w:cs="AppleSystemUIFont"/>
          <w:strike/>
          <w:color w:val="000000" w:themeColor="text1"/>
        </w:rPr>
        <w:t xml:space="preserve"> Despite the advantages, the product's downside was its high cost of maintenance.</w:t>
      </w:r>
    </w:p>
    <w:p w14:paraId="4341F906" w14:textId="77777777" w:rsidR="00A14D69" w:rsidRPr="002B0049" w:rsidRDefault="00A14D69" w:rsidP="00A14D69">
      <w:pPr>
        <w:spacing w:line="400" w:lineRule="exact"/>
        <w:rPr>
          <w:rFonts w:ascii="Arial" w:hAnsi="Arial" w:cs="Arial"/>
        </w:rPr>
      </w:pPr>
    </w:p>
    <w:p w14:paraId="54FB3385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85295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viable</w:t>
      </w:r>
      <w:r w:rsidRPr="00985295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>可行的，可实施的</w:t>
      </w:r>
    </w:p>
    <w:p w14:paraId="43F45513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The new business plan seems viable and promising for long-term growth.</w:t>
      </w:r>
    </w:p>
    <w:p w14:paraId="0F7098FD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ppleSystemUIFont"/>
          <w:strike/>
          <w:color w:val="000000" w:themeColor="text1"/>
        </w:rPr>
        <w:t xml:space="preserve"> After thorough analysis, they concluded that the project was not financially viable.</w:t>
      </w:r>
    </w:p>
    <w:p w14:paraId="6DA9E8A4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</w:p>
    <w:p w14:paraId="2A4EC767" w14:textId="77777777" w:rsidR="00A14D69" w:rsidRPr="00985295" w:rsidRDefault="00A14D69" w:rsidP="00A14D69">
      <w:pPr>
        <w:rPr>
          <w:rFonts w:ascii="Arial" w:eastAsia="PingFang SC" w:hAnsi="Arial" w:cs="Arial"/>
          <w:strike/>
          <w:color w:val="101214"/>
          <w:shd w:val="clear" w:color="auto" w:fill="FFFFFF"/>
        </w:rPr>
      </w:pPr>
      <w:r w:rsidRPr="00985295">
        <w:rPr>
          <w:rFonts w:ascii="Arial" w:eastAsia="微软雅黑" w:hAnsi="Arial" w:cs="Arial"/>
          <w:strike/>
          <w:color w:val="000000" w:themeColor="text1"/>
        </w:rPr>
        <w:t xml:space="preserve">▲ </w:t>
      </w:r>
      <w:r w:rsidRPr="00985295">
        <w:rPr>
          <w:rFonts w:ascii="Arial" w:eastAsia="微软雅黑" w:hAnsi="Arial" w:cs="Arial"/>
          <w:b/>
          <w:bCs/>
          <w:strike/>
          <w:color w:val="000000" w:themeColor="text1"/>
          <w:sz w:val="32"/>
          <w:szCs w:val="32"/>
        </w:rPr>
        <w:t>viability</w:t>
      </w:r>
      <w:r w:rsidRPr="00985295">
        <w:rPr>
          <w:rFonts w:ascii="Arial" w:eastAsia="微软雅黑" w:hAnsi="Arial" w:cs="Arial"/>
          <w:strike/>
          <w:color w:val="000000" w:themeColor="text1"/>
          <w:sz w:val="32"/>
          <w:szCs w:val="32"/>
        </w:rPr>
        <w:t xml:space="preserve"> 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n. </w:t>
      </w:r>
      <w:r w:rsidRPr="00985295">
        <w:rPr>
          <w:rFonts w:ascii="Arial" w:eastAsia="PingFang SC" w:hAnsi="Arial" w:cs="Arial"/>
          <w:strike/>
          <w:color w:val="101214"/>
          <w:shd w:val="clear" w:color="auto" w:fill="FFFFFF"/>
        </w:rPr>
        <w:t>生存能力；可行性</w:t>
      </w:r>
    </w:p>
    <w:p w14:paraId="2B447C95" w14:textId="77777777" w:rsidR="00A14D69" w:rsidRPr="00985295" w:rsidRDefault="00A14D69" w:rsidP="00A14D69">
      <w:pPr>
        <w:spacing w:line="400" w:lineRule="exact"/>
        <w:rPr>
          <w:rFonts w:ascii="Arial" w:hAnsi="Arial" w:cs="Arial"/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 </w:t>
      </w:r>
      <w:r w:rsidRPr="00985295">
        <w:rPr>
          <w:rFonts w:ascii="Arial" w:hAnsi="Arial" w:cs="Arial"/>
          <w:strike/>
        </w:rPr>
        <w:t>The long-term viability of the product itself.</w:t>
      </w:r>
    </w:p>
    <w:p w14:paraId="7D6C2283" w14:textId="77777777" w:rsidR="00A14D69" w:rsidRPr="00985295" w:rsidRDefault="00A14D69" w:rsidP="00A14D69">
      <w:pPr>
        <w:spacing w:line="400" w:lineRule="exact"/>
        <w:rPr>
          <w:rFonts w:ascii="Arial" w:hAnsi="Arial" w:cs="Arial"/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 </w:t>
      </w:r>
      <w:r w:rsidRPr="00985295">
        <w:rPr>
          <w:rFonts w:ascii="Arial" w:hAnsi="Arial" w:cs="Arial"/>
          <w:strike/>
        </w:rPr>
        <w:t>It evaluates the basic viability of the project.</w:t>
      </w:r>
    </w:p>
    <w:p w14:paraId="3874F93F" w14:textId="77777777" w:rsidR="00A14D69" w:rsidRPr="00985295" w:rsidRDefault="00A14D69" w:rsidP="00A14D69">
      <w:pPr>
        <w:spacing w:line="400" w:lineRule="exact"/>
        <w:rPr>
          <w:rFonts w:ascii="Arial" w:hAnsi="Arial" w:cs="Arial"/>
          <w:strike/>
        </w:rPr>
      </w:pPr>
      <w:r w:rsidRPr="0098529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85295">
        <w:rPr>
          <w:rFonts w:ascii="Arial" w:eastAsia="微软雅黑" w:hAnsi="Arial" w:cs="Arial"/>
          <w:strike/>
          <w:color w:val="000000" w:themeColor="text1"/>
        </w:rPr>
        <w:t xml:space="preserve"> </w:t>
      </w:r>
      <w:r w:rsidRPr="00985295">
        <w:rPr>
          <w:rFonts w:ascii="Arial" w:hAnsi="Arial" w:cs="Arial"/>
          <w:strike/>
        </w:rPr>
        <w:t xml:space="preserve">And </w:t>
      </w:r>
      <w:proofErr w:type="gramStart"/>
      <w:r w:rsidRPr="00985295">
        <w:rPr>
          <w:rFonts w:ascii="Arial" w:hAnsi="Arial" w:cs="Arial"/>
          <w:strike/>
        </w:rPr>
        <w:t>finally</w:t>
      </w:r>
      <w:proofErr w:type="gramEnd"/>
      <w:r w:rsidRPr="00985295">
        <w:rPr>
          <w:rFonts w:ascii="Arial" w:hAnsi="Arial" w:cs="Arial"/>
          <w:strike/>
        </w:rPr>
        <w:t xml:space="preserve"> I'll discuss the viability of the project.</w:t>
      </w:r>
    </w:p>
    <w:p w14:paraId="7A8AB0E3" w14:textId="77777777" w:rsidR="00A14D69" w:rsidRPr="00985295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i/>
          <w:iCs/>
          <w:color w:val="000000" w:themeColor="text1"/>
        </w:rPr>
      </w:pPr>
    </w:p>
    <w:p w14:paraId="35B0EDDA" w14:textId="77777777" w:rsidR="00A14D69" w:rsidRPr="00485AC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85AC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ality</w:t>
      </w:r>
      <w:r w:rsidRPr="00485AC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>现实，实际情况</w:t>
      </w:r>
    </w:p>
    <w:p w14:paraId="5FA1818F" w14:textId="77777777" w:rsidR="00A14D69" w:rsidRPr="00485AC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5AC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 Despite their dreams, they had to face the harsh reality of the situation.</w:t>
      </w:r>
    </w:p>
    <w:p w14:paraId="51F44216" w14:textId="77777777" w:rsidR="00A14D69" w:rsidRPr="00485AC4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5AC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5AC4">
        <w:rPr>
          <w:rFonts w:ascii="Arial" w:eastAsia="微软雅黑" w:hAnsi="Arial" w:cs="AppleSystemUIFont"/>
          <w:strike/>
          <w:color w:val="000000" w:themeColor="text1"/>
        </w:rPr>
        <w:t xml:space="preserve"> The company is striving to bring virtual reality technology to everyday life.</w:t>
      </w:r>
    </w:p>
    <w:p w14:paraId="2298187E" w14:textId="77777777" w:rsidR="00A14D69" w:rsidRPr="00C270B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3FF04CBA" w14:textId="77777777" w:rsidR="00A14D69" w:rsidRPr="000036C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0036CA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cord</w:t>
      </w:r>
      <w:r w:rsidRPr="000036CA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>不和，纷争</w:t>
      </w:r>
    </w:p>
    <w:p w14:paraId="00BC42D5" w14:textId="77777777" w:rsidR="00A14D69" w:rsidRPr="000036C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036C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 The discord within the team was affecting overall performance.</w:t>
      </w:r>
    </w:p>
    <w:p w14:paraId="515C8EE3" w14:textId="77777777" w:rsidR="00A14D69" w:rsidRPr="000036CA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036C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036CA">
        <w:rPr>
          <w:rFonts w:ascii="Arial" w:eastAsia="微软雅黑" w:hAnsi="Arial" w:cs="AppleSystemUIFont"/>
          <w:strike/>
          <w:color w:val="000000" w:themeColor="text1"/>
        </w:rPr>
        <w:t xml:space="preserve"> The political party was struggling with internal discord over key policy decisions.</w:t>
      </w:r>
    </w:p>
    <w:p w14:paraId="66E28C6E" w14:textId="77777777" w:rsidR="00A14D69" w:rsidRPr="00C270BC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color w:val="000000" w:themeColor="text1"/>
        </w:rPr>
      </w:pPr>
    </w:p>
    <w:p w14:paraId="1C3247D5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CC1F4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CC1F4E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inspire</w:t>
      </w:r>
      <w:r w:rsidRPr="00CC1F4E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CC1F4E">
        <w:rPr>
          <w:rFonts w:ascii="Arial" w:eastAsia="微软雅黑" w:hAnsi="Arial" w:cs="AppleExternalUIFontSimplifiedCh"/>
          <w:strike/>
          <w:sz w:val="22"/>
          <w:szCs w:val="22"/>
        </w:rPr>
        <w:t xml:space="preserve">[ɪnˈspaɪər] v. </w:t>
      </w:r>
      <w:r w:rsidRPr="00CC1F4E">
        <w:rPr>
          <w:rFonts w:ascii="Arial" w:eastAsia="微软雅黑" w:hAnsi="Arial" w:cs="AppleExternalUIFontSimplifiedCh"/>
          <w:strike/>
          <w:sz w:val="22"/>
          <w:szCs w:val="22"/>
        </w:rPr>
        <w:t>激发，启发</w:t>
      </w:r>
    </w:p>
    <w:p w14:paraId="4FFA711F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CC1F4E">
        <w:rPr>
          <w:rFonts w:ascii="Cambria Math" w:eastAsia="微软雅黑" w:hAnsi="Cambria Math" w:cs="Cambria Math"/>
          <w:strike/>
        </w:rPr>
        <w:t>⟐</w:t>
      </w:r>
      <w:r w:rsidRPr="00CC1F4E">
        <w:rPr>
          <w:rFonts w:ascii="Arial" w:eastAsia="微软雅黑" w:hAnsi="Arial" w:cs="AppleExternalUIFontSimplifiedCh"/>
          <w:strike/>
        </w:rPr>
        <w:t xml:space="preserve"> The teacher's dedication to education inspired her students to excel.</w:t>
      </w:r>
    </w:p>
    <w:p w14:paraId="55D29BAF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CC1F4E">
        <w:rPr>
          <w:rFonts w:ascii="Cambria Math" w:eastAsia="微软雅黑" w:hAnsi="Cambria Math" w:cs="Cambria Math"/>
          <w:strike/>
        </w:rPr>
        <w:t>⟐</w:t>
      </w:r>
      <w:r w:rsidRPr="00CC1F4E">
        <w:rPr>
          <w:rFonts w:ascii="Arial" w:eastAsia="微软雅黑" w:hAnsi="Arial" w:cs="AppleExternalUIFontSimplifiedCh"/>
          <w:strike/>
        </w:rPr>
        <w:t xml:space="preserve"> His speech at the conference inspired many to take action for positive change.</w:t>
      </w:r>
    </w:p>
    <w:p w14:paraId="0BAB7839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</w:p>
    <w:p w14:paraId="4C2FC88C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C1F4E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 xml:space="preserve">inspiration </w:t>
      </w:r>
      <w:r w:rsidRPr="00CC1F4E">
        <w:rPr>
          <w:rFonts w:ascii="Arial" w:eastAsia="微软雅黑" w:hAnsi="Arial" w:cs="AppleSystemUIFont"/>
          <w:strike/>
          <w:color w:val="000000" w:themeColor="text1"/>
          <w:sz w:val="22"/>
          <w:szCs w:val="22"/>
        </w:rPr>
        <w:t>[ˌɪnspəˈreɪʃ(ə)n]</w:t>
      </w:r>
      <w:r w:rsidRPr="00CC1F4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>灵感，启示</w:t>
      </w:r>
    </w:p>
    <w:p w14:paraId="602D7248" w14:textId="77777777" w:rsidR="00A14D69" w:rsidRPr="00CC1F4E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C1F4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 The natural beauty of the landscape provided inspiration for her artwork.</w:t>
      </w:r>
    </w:p>
    <w:p w14:paraId="4A8622AD" w14:textId="77777777" w:rsidR="00A14D69" w:rsidRPr="00447380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FF0000"/>
          <w:sz w:val="28"/>
          <w:szCs w:val="28"/>
        </w:rPr>
      </w:pPr>
      <w:r w:rsidRPr="00CC1F4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C1F4E">
        <w:rPr>
          <w:rFonts w:ascii="Arial" w:eastAsia="微软雅黑" w:hAnsi="Arial" w:cs="AppleSystemUIFont"/>
          <w:strike/>
          <w:color w:val="000000" w:themeColor="text1"/>
        </w:rPr>
        <w:t xml:space="preserve"> The motivational speaker's words were an inspiration to everyone in the audience.</w:t>
      </w:r>
    </w:p>
    <w:p w14:paraId="26B49103" w14:textId="77777777" w:rsidR="00A14D69" w:rsidRPr="00A14D69" w:rsidRDefault="00A14D69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p w14:paraId="3C9EDFAB" w14:textId="77777777" w:rsidR="000808AC" w:rsidRPr="003F0FE4" w:rsidRDefault="000808AC" w:rsidP="000808AC">
      <w:pPr>
        <w:rPr>
          <w:strike/>
        </w:rPr>
      </w:pPr>
      <w:r w:rsidRPr="003F0FE4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mpathize</w:t>
      </w:r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</w:t>
      </w:r>
      <w:r w:rsidRPr="003F0FE4">
        <w:rPr>
          <w:rFonts w:ascii="Arial" w:hAnsi="Arial" w:cs="Arial"/>
          <w:strike/>
          <w:color w:val="626469"/>
          <w:shd w:val="clear" w:color="auto" w:fill="FFFFFF"/>
        </w:rPr>
        <w:t>ˈempəθaɪz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3F0FE4">
        <w:rPr>
          <w:rFonts w:ascii="Arial" w:eastAsia="微软雅黑" w:hAnsi="Arial" w:cs="AppleSystemUIFont"/>
          <w:strike/>
          <w:color w:val="000000" w:themeColor="text1"/>
        </w:rPr>
        <w:t>同感，共鸣</w:t>
      </w:r>
    </w:p>
    <w:p w14:paraId="35F780B5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empathize with others to understand their perspectives.</w:t>
      </w:r>
    </w:p>
    <w:p w14:paraId="73117492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could empathize with the difficulties he was facing as she had been through similar experiences.</w:t>
      </w:r>
    </w:p>
    <w:p w14:paraId="7FB1F68D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" w:name="OLE_LINK182"/>
      <w:bookmarkStart w:id="13" w:name="OLE_LINK183"/>
      <w:r w:rsidRPr="003F0FE4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sonate</w:t>
      </w:r>
      <w:bookmarkEnd w:id="12"/>
      <w:bookmarkEnd w:id="13"/>
      <w:r w:rsidRPr="003F0FE4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共鸣，引起共鸣</w:t>
      </w:r>
    </w:p>
    <w:p w14:paraId="694C869E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4" w:name="OLE_LINK369"/>
      <w:bookmarkStart w:id="15" w:name="OLE_LINK370"/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peech about equality resonated with the audience, and they </w:t>
      </w:r>
      <w:bookmarkStart w:id="16" w:name="OLE_LINK184"/>
      <w:bookmarkStart w:id="17" w:name="OLE_LINK185"/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pplauded </w:t>
      </w:r>
      <w:bookmarkEnd w:id="16"/>
      <w:bookmarkEnd w:id="17"/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loudly.</w:t>
      </w:r>
    </w:p>
    <w:p w14:paraId="37D53DEE" w14:textId="77777777" w:rsidR="000808AC" w:rsidRPr="003F0FE4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0FE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0FE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owerful message of the song resonated with people around the world.</w:t>
      </w:r>
      <w:bookmarkEnd w:id="14"/>
      <w:bookmarkEnd w:id="15"/>
    </w:p>
    <w:p w14:paraId="0AB5A7D5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33D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amless</w:t>
      </w:r>
      <w:r w:rsidRPr="00A033D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无缝的，流畅的</w:t>
      </w:r>
    </w:p>
    <w:p w14:paraId="75F45E15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ransition between the two phases of the project was seamless.</w:t>
      </w:r>
    </w:p>
    <w:p w14:paraId="3ACA4550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eamless integration of the software improved the overall user experience.</w:t>
      </w:r>
    </w:p>
    <w:p w14:paraId="7CD1E74C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033DF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ncover</w:t>
      </w:r>
      <w:r w:rsidRPr="00A033DF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揭露，发现</w:t>
      </w:r>
    </w:p>
    <w:p w14:paraId="1BA35BA1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vestigation aimed to uncover the truth behind the mysterious disappearance.</w:t>
      </w:r>
    </w:p>
    <w:p w14:paraId="64FEDD44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ournalist's research helped uncover corruption within the political system.</w:t>
      </w:r>
    </w:p>
    <w:p w14:paraId="207B793C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033DF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spouse</w:t>
      </w:r>
      <w:r w:rsidRPr="00A033DF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n. [spaʊs] 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>配偶</w:t>
      </w:r>
    </w:p>
    <w:p w14:paraId="3BE6AC1E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 He is survived by his loving spouse and two children, who were his constant source of support and encouragement.</w:t>
      </w:r>
    </w:p>
    <w:p w14:paraId="1B65D304" w14:textId="77777777" w:rsidR="000808AC" w:rsidRPr="00A033DF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sz w:val="28"/>
          <w:szCs w:val="28"/>
        </w:rPr>
        <w:t xml:space="preserve"> In many cultures, the role of a spouse is considered vital in maintaining a strong and healthy family unit.</w:t>
      </w:r>
    </w:p>
    <w:p w14:paraId="2C5D0B4F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81D0D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strategist</w:t>
      </w:r>
      <w:r w:rsidRPr="00A81D0D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>战略家，策划者</w:t>
      </w:r>
    </w:p>
    <w:p w14:paraId="08879AC9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A good military strategist plans for various scenarios on the battlefield.</w:t>
      </w:r>
    </w:p>
    <w:p w14:paraId="5549D6A0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The business strategist developed a comprehensive marketing plan for the new product launch.</w:t>
      </w:r>
    </w:p>
    <w:p w14:paraId="0CBBAE84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81D0D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nutritional</w:t>
      </w:r>
      <w:r w:rsidRPr="00A81D0D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adj.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>营养的，有营养价值的</w:t>
      </w:r>
    </w:p>
    <w:p w14:paraId="1722B122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Fruits and vegetables are essential for a balanced and nutritional diet.</w:t>
      </w:r>
    </w:p>
    <w:p w14:paraId="28F21B27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The nutritional content of the food is listed on the packaging.</w:t>
      </w:r>
    </w:p>
    <w:p w14:paraId="6B086AAD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A81D0D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nutrition</w:t>
      </w:r>
      <w:r w:rsidRPr="00A81D0D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n. 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>营养</w:t>
      </w:r>
    </w:p>
    <w:p w14:paraId="3CF161F0" w14:textId="77777777" w:rsidR="000808AC" w:rsidRPr="00A81D0D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Good nutrition is crucial for maintaining overall health.</w:t>
      </w:r>
    </w:p>
    <w:p w14:paraId="13470E08" w14:textId="77777777" w:rsidR="000808AC" w:rsidRPr="000808AC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 w:hint="eastAsia"/>
          <w:strike/>
          <w:sz w:val="28"/>
          <w:szCs w:val="28"/>
        </w:rPr>
      </w:pPr>
      <w:r w:rsidRPr="00A81D0D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A81D0D">
        <w:rPr>
          <w:rFonts w:ascii="Arial" w:eastAsia="微软雅黑" w:hAnsi="Arial" w:cs="AppleExternalUIFontSimplifiedCh"/>
          <w:strike/>
          <w:sz w:val="28"/>
          <w:szCs w:val="28"/>
        </w:rPr>
        <w:t xml:space="preserve"> The nutritionist provided personalized dietary recommendations based on the individual's needs.</w:t>
      </w:r>
    </w:p>
    <w:p w14:paraId="27F1F437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lastRenderedPageBreak/>
        <w:t xml:space="preserve">▲ </w:t>
      </w:r>
      <w:r w:rsidRPr="00A033DF">
        <w:rPr>
          <w:rFonts w:ascii="Arial" w:eastAsia="微软雅黑" w:hAnsi="Arial" w:cs="AppleExternalUIFontSimplifiedCh"/>
          <w:b/>
          <w:bCs/>
          <w:strike/>
          <w:color w:val="000000" w:themeColor="text1"/>
          <w:sz w:val="32"/>
          <w:szCs w:val="32"/>
        </w:rPr>
        <w:t>exposure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32"/>
          <w:szCs w:val="32"/>
        </w:rPr>
        <w:t xml:space="preserve"> 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[ɪkˈspoʊʒər] n. 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暴露，揭露</w:t>
      </w:r>
    </w:p>
    <w:p w14:paraId="0832BB60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photographer adjusted the camera settings to control the exposure of the photograph.</w:t>
      </w:r>
    </w:p>
    <w:p w14:paraId="1D4AF9BD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scandal resulted in the exposure of unethical practices within the company.</w:t>
      </w:r>
    </w:p>
    <w:p w14:paraId="605B9369" w14:textId="77777777" w:rsidR="000808AC" w:rsidRPr="00A033DF" w:rsidRDefault="000808AC" w:rsidP="000808AC">
      <w:pPr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A033D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Exposure Compensation </w:t>
      </w:r>
      <w:r w:rsidRPr="00A033DF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曝光补偿</w:t>
      </w:r>
      <w:r w:rsidRPr="00A033DF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sun exposure </w:t>
      </w:r>
      <w:r w:rsidRPr="00A033DF">
        <w:rPr>
          <w:rFonts w:ascii="Arial" w:eastAsia="微软雅黑" w:hAnsi="Arial" w:cs="AppleExternalUIFontSimplifiedCh" w:hint="eastAsia"/>
          <w:strike/>
          <w:color w:val="000000" w:themeColor="text1"/>
          <w:sz w:val="28"/>
          <w:szCs w:val="28"/>
        </w:rPr>
        <w:t>日照</w:t>
      </w:r>
    </w:p>
    <w:p w14:paraId="62283C51" w14:textId="77777777" w:rsidR="000808AC" w:rsidRDefault="000808A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</w:pPr>
    </w:p>
    <w:p w14:paraId="726F2995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" w:name="OLE_LINK329"/>
      <w:bookmarkStart w:id="19" w:name="OLE_LINK330"/>
      <w:bookmarkStart w:id="20" w:name="OLE_LINK331"/>
      <w:r w:rsidRPr="007455F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partial</w:t>
      </w:r>
      <w:bookmarkEnd w:id="18"/>
      <w:bookmarkEnd w:id="19"/>
      <w:bookmarkEnd w:id="20"/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公正的，无偏见的</w:t>
      </w:r>
    </w:p>
    <w:p w14:paraId="2D9B1D03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udge remained impartial throughout the trial.</w:t>
      </w:r>
    </w:p>
    <w:p w14:paraId="32B4B483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 impartial investigation is necessary to uncover the truth.</w:t>
      </w:r>
    </w:p>
    <w:p w14:paraId="597DD6D0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455F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artial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偏袒的，不公平的</w:t>
      </w:r>
    </w:p>
    <w:p w14:paraId="4BA6BF81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artial treatment of certain employees caused dissatisfaction among the team.</w:t>
      </w:r>
    </w:p>
    <w:p w14:paraId="570D9ED0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avoid any partial decisions and consider all perspectives.</w:t>
      </w:r>
    </w:p>
    <w:p w14:paraId="4092816E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1" w:name="OLE_LINK332"/>
      <w:bookmarkStart w:id="22" w:name="OLE_LINK333"/>
      <w:bookmarkStart w:id="23" w:name="OLE_LINK334"/>
      <w:r w:rsidRPr="007455F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visional</w:t>
      </w:r>
      <w:bookmarkEnd w:id="21"/>
      <w:bookmarkEnd w:id="22"/>
      <w:bookmarkEnd w:id="23"/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临时的，暂时的</w:t>
      </w:r>
    </w:p>
    <w:p w14:paraId="4F7C3A11" w14:textId="77777777" w:rsidR="007455FF" w:rsidRPr="007455FF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have set up a provisional office while the main building undergoes renovations.</w:t>
      </w:r>
    </w:p>
    <w:p w14:paraId="10BB09AF" w14:textId="207AE83A" w:rsidR="007455FF" w:rsidRPr="007455FF" w:rsidRDefault="007455FF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455F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455F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visional solution should keep the system running until a permanent fix is implemented.</w:t>
      </w:r>
    </w:p>
    <w:p w14:paraId="08037383" w14:textId="334FA00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C64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laim</w:t>
      </w:r>
      <w:r w:rsidRPr="00BC64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声称，主张</w:t>
      </w:r>
    </w:p>
    <w:p w14:paraId="077330C0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company's claim of producing the best quality products was backed by thorough research.</w:t>
      </w:r>
    </w:p>
    <w:p w14:paraId="6921E627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customer's claim for a refund was addressed promptly by the support team.</w:t>
      </w:r>
    </w:p>
    <w:p w14:paraId="54874D0B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C64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l</w:t>
      </w:r>
      <w:r w:rsidRPr="00BC64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最初的，开始的</w:t>
      </w:r>
    </w:p>
    <w:p w14:paraId="65A387E5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initial stage of the project involved thorough research and planning.</w:t>
      </w:r>
    </w:p>
    <w:p w14:paraId="4DA1416B" w14:textId="77777777" w:rsidR="000F5338" w:rsidRPr="00BC647B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She had some initial concerns, but they were addressed during the discussion.</w:t>
      </w:r>
    </w:p>
    <w:p w14:paraId="3E578EEC" w14:textId="77777777" w:rsidR="000F5338" w:rsidRPr="006162A9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162A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courage</w:t>
      </w:r>
      <w:r w:rsidRPr="006162A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>鼓励，促进</w:t>
      </w:r>
    </w:p>
    <w:p w14:paraId="4012C089" w14:textId="77777777" w:rsidR="000F5338" w:rsidRPr="006162A9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162A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 The coach's words encouraged the team to push harder and strive for victory.</w:t>
      </w:r>
    </w:p>
    <w:p w14:paraId="2A712894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162A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162A9">
        <w:rPr>
          <w:rFonts w:ascii="Arial" w:eastAsia="微软雅黑" w:hAnsi="Arial" w:cs="AppleSystemUIFont"/>
          <w:strike/>
          <w:color w:val="000000" w:themeColor="text1"/>
        </w:rPr>
        <w:t xml:space="preserve"> The organization aims to encourage young entrepreneurs through mentorship programs.</w:t>
      </w:r>
    </w:p>
    <w:p w14:paraId="522E8351" w14:textId="77777777" w:rsidR="000F5338" w:rsidRPr="00CD2C2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D2C2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hortcut</w:t>
      </w:r>
      <w:r w:rsidRPr="00CD2C2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>捷径，近路</w:t>
      </w:r>
    </w:p>
    <w:p w14:paraId="5D709430" w14:textId="77777777" w:rsidR="000F5338" w:rsidRPr="00CD2C2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D2C2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 Taking the shortcut through the forest saved them a significant amount of time.</w:t>
      </w:r>
    </w:p>
    <w:p w14:paraId="42F1E681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D2C2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D2C28">
        <w:rPr>
          <w:rFonts w:ascii="Arial" w:eastAsia="微软雅黑" w:hAnsi="Arial" w:cs="AppleSystemUIFont"/>
          <w:strike/>
          <w:color w:val="000000" w:themeColor="text1"/>
        </w:rPr>
        <w:t xml:space="preserve"> The shortcut to success often involves hard work and perseverance.</w:t>
      </w:r>
    </w:p>
    <w:p w14:paraId="5524C05F" w14:textId="77777777" w:rsidR="000F5338" w:rsidRPr="00815E41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distant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>遥远的，疏远的</w:t>
      </w:r>
    </w:p>
    <w:p w14:paraId="7DF4F0B9" w14:textId="77777777" w:rsidR="000F5338" w:rsidRPr="00815E41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15E4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 The mountain range appeared distant from the valley floor.</w:t>
      </w:r>
    </w:p>
    <w:p w14:paraId="38C3DED8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15E41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 xml:space="preserve"> After the disagreement, their relationship became distant and </w:t>
      </w:r>
      <w:r w:rsidRPr="00815E41">
        <w:rPr>
          <w:rFonts w:ascii="Arial" w:eastAsia="微软雅黑" w:hAnsi="Arial" w:cs="AppleSystemUIFont"/>
          <w:strike/>
          <w:color w:val="FF0000"/>
        </w:rPr>
        <w:t>strained</w:t>
      </w:r>
      <w:r w:rsidRPr="00815E41">
        <w:rPr>
          <w:rFonts w:ascii="Arial" w:eastAsia="微软雅黑" w:hAnsi="Arial" w:cs="AppleSystemUIFont"/>
          <w:strike/>
          <w:color w:val="000000" w:themeColor="text1"/>
        </w:rPr>
        <w:t>.</w:t>
      </w:r>
    </w:p>
    <w:p w14:paraId="4D48E533" w14:textId="77777777" w:rsidR="000F5338" w:rsidRPr="0031388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lums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>笨拙的，不灵巧的</w:t>
      </w:r>
    </w:p>
    <w:p w14:paraId="008DC27A" w14:textId="77777777" w:rsidR="000F5338" w:rsidRPr="0031388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He knocked over the vase with his clumsy attempt to reach for the book.</w:t>
      </w:r>
    </w:p>
    <w:p w14:paraId="596A79D7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Her clumsy movements often resulted in minor accidents in the kitchen.</w:t>
      </w:r>
    </w:p>
    <w:p w14:paraId="64D11DCC" w14:textId="77777777" w:rsidR="000F5338" w:rsidRPr="00353EC8" w:rsidRDefault="000F5338" w:rsidP="000F5338">
      <w:pPr>
        <w:rPr>
          <w:strike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mphasize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</w:t>
      </w:r>
      <w:r w:rsidRPr="00353EC8">
        <w:rPr>
          <w:rFonts w:ascii="Arial" w:hAnsi="Arial" w:cs="Arial"/>
          <w:strike/>
          <w:color w:val="626469"/>
          <w:shd w:val="clear" w:color="auto" w:fill="FFFFFF"/>
        </w:rPr>
        <w:t>ˈemfəsaɪz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强调</w:t>
      </w:r>
    </w:p>
    <w:p w14:paraId="4571079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 is important to emphasize the key points during the presentation to ensure clarity for the audience.</w:t>
      </w:r>
    </w:p>
    <w:p w14:paraId="1C3D9FC0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always emphasizes the importance of good behavior in the classroom.</w:t>
      </w:r>
    </w:p>
    <w:p w14:paraId="03264572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mpath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移情作用；共鸣，同情；感同身受，产生共鸣（的能力）</w:t>
      </w:r>
    </w:p>
    <w:p w14:paraId="6E42DED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therapist showed great empathy towards the patient, creating a safe space for open discussion.</w:t>
      </w:r>
    </w:p>
    <w:p w14:paraId="166B88F8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Developing empathy can significantly improve relationships and understanding in both personal and professional settings.</w:t>
      </w:r>
    </w:p>
    <w:p w14:paraId="367258C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nown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名望，声望</w:t>
      </w:r>
    </w:p>
    <w:p w14:paraId="5BC3A29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ist gained international renown for his unique style and talent.</w:t>
      </w:r>
    </w:p>
    <w:p w14:paraId="7B41DA83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's commitment to quality has earned it a reputation of renown in the industry.</w:t>
      </w:r>
    </w:p>
    <w:p w14:paraId="2868DB5D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nowned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有名的，著名的</w:t>
      </w:r>
    </w:p>
    <w:p w14:paraId="59B4375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ity is renowned for its historic architecture.</w:t>
      </w:r>
    </w:p>
    <w:p w14:paraId="71BC7D37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hef is renowned for creating innovative and delicious dishes.</w:t>
      </w:r>
    </w:p>
    <w:p w14:paraId="671C9B0B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ognitive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认知的，认识的</w:t>
      </w:r>
    </w:p>
    <w:p w14:paraId="4F74DCC5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gnitive abilities decline with age.</w:t>
      </w:r>
    </w:p>
    <w:p w14:paraId="5146615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y focuses on the cognitive development of children.</w:t>
      </w:r>
    </w:p>
    <w:p w14:paraId="1411E090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pla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播，回放</w:t>
      </w:r>
    </w:p>
    <w:p w14:paraId="0CE0BB7F" w14:textId="77777777" w:rsidR="000F5338" w:rsidRPr="00C9160A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missed the live broadcast, but I can watch the replay online.</w:t>
      </w:r>
    </w:p>
    <w:p w14:paraId="2485C00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916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916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ach reviewed the game using the replay to analyze the team's performance.</w:t>
      </w:r>
    </w:p>
    <w:p w14:paraId="3A2535B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heighten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提高，增强</w:t>
      </w:r>
    </w:p>
    <w:p w14:paraId="408AB7E0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se of spices can heighten the flavor of the dish.</w:t>
      </w:r>
    </w:p>
    <w:p w14:paraId="24BCD2A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nsion in the room began to heighten as the argument escalated.</w:t>
      </w:r>
    </w:p>
    <w:p w14:paraId="7AEA5F6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horizon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视野，眼界</w:t>
      </w:r>
    </w:p>
    <w:p w14:paraId="0C5AF39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raveling can broaden one's horizons by exposing them to different cultures.</w:t>
      </w:r>
    </w:p>
    <w:p w14:paraId="183FEDC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ading books from various genres expands our intellectual horizons.</w:t>
      </w:r>
    </w:p>
    <w:p w14:paraId="6790CF4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erviewer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面试官</w:t>
      </w:r>
    </w:p>
    <w:p w14:paraId="396D435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terviewer asked a series of questions to assess the candidate's skills.</w:t>
      </w:r>
    </w:p>
    <w:p w14:paraId="2FBD4B4E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felt nervous facing the panel of interviewers during the job interview.</w:t>
      </w:r>
    </w:p>
    <w:p w14:paraId="0BFEBBFE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rial"/>
          <w:b/>
          <w:bCs/>
          <w:strike/>
          <w:color w:val="000000" w:themeColor="text1"/>
          <w:sz w:val="32"/>
          <w:szCs w:val="32"/>
        </w:rPr>
        <w:t>interviewee</w:t>
      </w:r>
      <w:r w:rsidRPr="00353EC8">
        <w:rPr>
          <w:rFonts w:ascii="Arial" w:eastAsia="微软雅黑" w:hAnsi="Arial" w:cs="Arial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n. 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>接受面试者，被采访者</w:t>
      </w:r>
    </w:p>
    <w:p w14:paraId="467EABC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 Is there any interviewee who stands out as memorable?</w:t>
      </w:r>
    </w:p>
    <w:p w14:paraId="0490ED74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rial"/>
          <w:strike/>
          <w:color w:val="000000" w:themeColor="text1"/>
          <w:sz w:val="28"/>
          <w:szCs w:val="28"/>
        </w:rPr>
        <w:t xml:space="preserve"> What should we ask the next interviewee?</w:t>
      </w:r>
    </w:p>
    <w:p w14:paraId="46F22DCB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dundant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多余的，过剩的</w:t>
      </w:r>
    </w:p>
    <w:p w14:paraId="53D3967E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had to lay off employees due to redundant positions.</w:t>
      </w:r>
    </w:p>
    <w:p w14:paraId="77414021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explanation was redundant, as everyone already understood the concept.</w:t>
      </w:r>
    </w:p>
    <w:p w14:paraId="1D462275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redundancy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冗余，过剩</w:t>
      </w:r>
    </w:p>
    <w:p w14:paraId="26A4AEB5" w14:textId="77777777" w:rsidR="000F5338" w:rsidRPr="004706AF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dundancy of information in the report made it difficult to extract key points.</w:t>
      </w:r>
    </w:p>
    <w:p w14:paraId="0D08070F" w14:textId="23D21DDE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706AF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706A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dundancy of staff led to increased operational costs.</w:t>
      </w:r>
    </w:p>
    <w:p w14:paraId="5077FE85" w14:textId="5ED784A1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ffirm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确认；断言</w:t>
      </w:r>
      <w:r w:rsidRPr="00353EC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证实；认可；</w:t>
      </w:r>
    </w:p>
    <w:p w14:paraId="266C201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affirmed her commitment to the project during the meeting.</w:t>
      </w:r>
    </w:p>
    <w:p w14:paraId="1D16E74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itness affirmed that he had seen the suspect at the scene of the crime.</w:t>
      </w:r>
    </w:p>
    <w:p w14:paraId="12B40E2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affirming</w:t>
      </w:r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fɜrmɪŋ] 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肯定的</w:t>
      </w:r>
    </w:p>
    <w:p w14:paraId="208FA2D8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ffirming feedback from the supervisor motivated the team.</w:t>
      </w:r>
    </w:p>
    <w:p w14:paraId="4167068B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ffirming comments from the audience boosted the speaker's morale.</w:t>
      </w:r>
    </w:p>
    <w:p w14:paraId="2872E6AD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" w:name="OLE_LINK327"/>
      <w:bookmarkStart w:id="25" w:name="OLE_LINK328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elf-affirmin</w:t>
      </w:r>
      <w:bookmarkEnd w:id="24"/>
      <w:bookmarkEnd w:id="25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g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sɛlf-əˈfɜrmɪŋ] 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我肯定的</w:t>
      </w:r>
    </w:p>
    <w:p w14:paraId="5B084F1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ositive self-affirming statements can boost self-confidence.</w:t>
      </w:r>
    </w:p>
    <w:p w14:paraId="68CE1F4E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elf-affirming attitude helped her overcome challenges.</w:t>
      </w:r>
    </w:p>
    <w:p w14:paraId="4693F543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6" w:name="OLE_LINK312"/>
      <w:bookmarkStart w:id="27" w:name="OLE_LINK313"/>
      <w:bookmarkStart w:id="28" w:name="OLE_LINK320"/>
      <w:bookmarkStart w:id="29" w:name="OLE_LINK321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intricate</w:t>
      </w:r>
      <w:bookmarkEnd w:id="26"/>
      <w:bookmarkEnd w:id="27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bookmarkEnd w:id="28"/>
      <w:bookmarkEnd w:id="29"/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复杂的，错综复杂的</w:t>
      </w:r>
    </w:p>
    <w:p w14:paraId="3534E3D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watchmaker's work was so intricate that it took months to complete.</w:t>
      </w:r>
    </w:p>
    <w:p w14:paraId="491529B6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uzzle had an intricate design that challenged even the most skilled solvers.</w:t>
      </w:r>
    </w:p>
    <w:p w14:paraId="4BEE01F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" w:name="OLE_LINK188"/>
      <w:bookmarkStart w:id="31" w:name="OLE_LINK189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subsequent</w:t>
      </w:r>
      <w:bookmarkEnd w:id="30"/>
      <w:bookmarkEnd w:id="31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随后的，后来的</w:t>
      </w:r>
    </w:p>
    <w:p w14:paraId="04CE01D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" w:name="OLE_LINK384"/>
      <w:bookmarkStart w:id="33" w:name="OLE_LINK385"/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the initial meeting, there will be subsequent discussions.</w:t>
      </w:r>
    </w:p>
    <w:p w14:paraId="6E29C69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ubsequent chapters of the book reveal the mystery's resolution.</w:t>
      </w:r>
      <w:bookmarkEnd w:id="32"/>
      <w:bookmarkEnd w:id="33"/>
    </w:p>
    <w:p w14:paraId="53B53446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" w:name="OLE_LINK226"/>
      <w:bookmarkStart w:id="35" w:name="OLE_LINK227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undergo</w:t>
      </w:r>
      <w:bookmarkEnd w:id="34"/>
      <w:bookmarkEnd w:id="35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经历，经受</w:t>
      </w:r>
    </w:p>
    <w:p w14:paraId="69A346F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6" w:name="OLE_LINK442"/>
      <w:bookmarkStart w:id="37" w:name="OLE_LINK443"/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had to undergo surgery to remove the tumor.</w:t>
      </w:r>
    </w:p>
    <w:p w14:paraId="37E60390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mployees must undergo training before starting their new roles.</w:t>
      </w:r>
    </w:p>
    <w:p w14:paraId="0E238DFF" w14:textId="77777777" w:rsidR="000F5338" w:rsidRPr="00260344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8" w:name="OLE_LINK357"/>
      <w:bookmarkStart w:id="39" w:name="OLE_LINK358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captivate</w:t>
      </w:r>
      <w:bookmarkEnd w:id="38"/>
      <w:bookmarkEnd w:id="39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迷住，吸引</w:t>
      </w:r>
    </w:p>
    <w:p w14:paraId="050B2B95" w14:textId="77777777" w:rsidR="000F5338" w:rsidRPr="00260344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40" w:name="OLE_LINK359"/>
      <w:bookmarkStart w:id="41" w:name="OLE_LINK360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storytelling ability could captivate audiences for hours.</w:t>
      </w:r>
    </w:p>
    <w:p w14:paraId="1893B299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eauty of the landscape captivated everyone who visited.</w:t>
      </w:r>
      <w:bookmarkEnd w:id="40"/>
      <w:bookmarkEnd w:id="41"/>
    </w:p>
    <w:p w14:paraId="7537454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▲</w:t>
      </w:r>
      <w:bookmarkStart w:id="42" w:name="OLE_LINK361"/>
      <w:bookmarkStart w:id="43" w:name="OLE_LINK362"/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32"/>
          <w:szCs w:val="32"/>
        </w:rPr>
        <w:t>explanatory</w:t>
      </w:r>
      <w:bookmarkEnd w:id="42"/>
      <w:bookmarkEnd w:id="43"/>
      <w:r w:rsidRPr="00353EC8">
        <w:rPr>
          <w:rFonts w:ascii="Arial" w:eastAsia="微软雅黑" w:hAnsi="Arial" w:cs="AppleSystemUIFont"/>
          <w:strike/>
          <w:color w:val="000000" w:themeColor="text1"/>
          <w:sz w:val="32"/>
          <w:szCs w:val="32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不言自明的，不需解释的</w:t>
      </w:r>
    </w:p>
    <w:p w14:paraId="6469FA14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ser interface of the app is designed to be self-explanatory, so users can easily navigate it.</w:t>
      </w:r>
    </w:p>
    <w:p w14:paraId="50ABB525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iagram is self-explanatory, providing clear instructions without the need for additional explanation.</w:t>
      </w:r>
    </w:p>
    <w:p w14:paraId="66512B26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facilitate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促进，使便利</w:t>
      </w:r>
    </w:p>
    <w:p w14:paraId="52F1416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new software will facilitate communication between different departments.</w:t>
      </w:r>
    </w:p>
    <w:p w14:paraId="0C67A64D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conference aims to facilitate knowledge sharing among industry professionals.</w:t>
      </w:r>
    </w:p>
    <w:p w14:paraId="7F63982F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laim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[əˈkleɪm] 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赞扬，喝彩</w:t>
      </w:r>
    </w:p>
    <w:p w14:paraId="2AD2367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actor received critical acclaim for his outstanding performance in the play.</w:t>
      </w:r>
    </w:p>
    <w:p w14:paraId="5D804294" w14:textId="77777777" w:rsidR="000F5338" w:rsidRP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artist's work was met with widespread acclaim at the gallery opening.</w:t>
      </w:r>
    </w:p>
    <w:p w14:paraId="1C870F52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ecified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具体指定的，特定的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ecify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v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. 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明确指出，具体说明，把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…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列入说明书</w:t>
      </w:r>
    </w:p>
    <w:p w14:paraId="0463715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contract clearly outlined the specified tasks for each team member.</w:t>
      </w:r>
    </w:p>
    <w:p w14:paraId="75FEF090" w14:textId="77777777" w:rsidR="000F533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Please follow the specified guidelines to complete the registration process.</w:t>
      </w:r>
    </w:p>
    <w:p w14:paraId="505FB0B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inimum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最小量，最低限度</w:t>
      </w:r>
    </w:p>
    <w:p w14:paraId="020BEFD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workers were required to complete a minimum of eight hours per day.</w:t>
      </w:r>
    </w:p>
    <w:p w14:paraId="1EFCF941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company set</w:t>
      </w:r>
      <w:r w:rsidRPr="00353EC8">
        <w:rPr>
          <w:rFonts w:ascii="Arial" w:eastAsia="微软雅黑" w:hAnsi="Arial" w:cs="AppleSystemUIFont" w:hint="eastAsia"/>
          <w:strike/>
          <w:color w:val="000000" w:themeColor="text1"/>
        </w:rPr>
        <w:t>s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a minimum standard of quality for all its products.</w:t>
      </w:r>
    </w:p>
    <w:p w14:paraId="69F2E68A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go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自我，自负</w:t>
      </w:r>
    </w:p>
    <w:p w14:paraId="26832842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His massive ego often prevented him from accepting constructive criticism.</w:t>
      </w:r>
    </w:p>
    <w:p w14:paraId="10AC2394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She set her ego aside and worked collaboratively with the team to achieve the project's goals.</w:t>
      </w:r>
    </w:p>
    <w:p w14:paraId="36DD8FB3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alidat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验证，确认</w:t>
      </w:r>
    </w:p>
    <w:p w14:paraId="6CDEA2F0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supervisor will validate the experiment's results before publication.</w:t>
      </w:r>
    </w:p>
    <w:p w14:paraId="341DB405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Please validate your email address to complete the registration process.</w:t>
      </w:r>
    </w:p>
    <w:p w14:paraId="728FEDC5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formal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非正式的，不拘礼节的</w:t>
      </w:r>
    </w:p>
    <w:p w14:paraId="16A1831F" w14:textId="77777777" w:rsidR="000F5338" w:rsidRPr="00420BE7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had an informal meeting to discuss the project's initial ideas.</w:t>
      </w:r>
    </w:p>
    <w:p w14:paraId="4D300D1C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is informal attire was not suitable for the formal event.</w:t>
      </w:r>
    </w:p>
    <w:p w14:paraId="4773C4A3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terative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>迭代的，反复的</w:t>
      </w:r>
    </w:p>
    <w:p w14:paraId="3F4B7669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iterative process allowed the team to refine the product gradually.</w:t>
      </w:r>
    </w:p>
    <w:p w14:paraId="4D0A61C7" w14:textId="77777777" w:rsidR="000F5338" w:rsidRPr="00353EC8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</w:rPr>
        <w:t xml:space="preserve"> The software development followed an iterative approach to incorporate user feedback.</w:t>
      </w:r>
    </w:p>
    <w:bookmarkEnd w:id="36"/>
    <w:bookmarkEnd w:id="37"/>
    <w:p w14:paraId="1225D563" w14:textId="77777777" w:rsidR="000F5338" w:rsidRPr="000F5338" w:rsidRDefault="000F533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</w:p>
    <w:p w14:paraId="50DAA654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ExternalUIFontSimplifiedCh"/>
          <w:b/>
          <w:bCs/>
          <w:strike/>
          <w:color w:val="000000" w:themeColor="text1"/>
          <w:sz w:val="28"/>
          <w:szCs w:val="28"/>
        </w:rPr>
        <w:t>critical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[ˈkrɪtɪkl] adj. 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>重要的；批评的；危急的</w:t>
      </w:r>
    </w:p>
    <w:p w14:paraId="6F2BB80F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critical decision had a significant impact on the company's future.</w:t>
      </w:r>
    </w:p>
    <w:p w14:paraId="088072A9" w14:textId="2F0D7F83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ExternalUIFontSimplifiedCh"/>
          <w:strike/>
          <w:color w:val="000000" w:themeColor="text1"/>
          <w:sz w:val="28"/>
          <w:szCs w:val="28"/>
        </w:rPr>
        <w:t xml:space="preserve"> The film received critical acclaim for its powerful storytelling and outstanding performances.</w:t>
      </w:r>
    </w:p>
    <w:p w14:paraId="42BB7A29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53E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ofread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pruːfriːd] v. 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校对，校正</w:t>
      </w:r>
    </w:p>
    <w:p w14:paraId="2D4A5CA6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submitting the document, it's important to proofread it for errors.</w:t>
      </w:r>
    </w:p>
    <w:p w14:paraId="6804ACA5" w14:textId="28C8811A" w:rsidR="00353EC8" w:rsidRPr="00353EC8" w:rsidRDefault="00353EC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53E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53E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need someone to help me proofread my essay for grammar and spelling mistakes.</w:t>
      </w:r>
    </w:p>
    <w:p w14:paraId="7CDE9BCD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talogu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目录，商品目录；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编目录</w:t>
      </w:r>
    </w:p>
    <w:p w14:paraId="030BFA1E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find the product you need in the company's catalog</w:t>
      </w:r>
      <w:r w:rsidRPr="00260344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u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7D870113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spent hours cataloging the books in the library.</w:t>
      </w:r>
    </w:p>
    <w:p w14:paraId="3F412E3D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laps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逝，消逝</w:t>
      </w:r>
    </w:p>
    <w:p w14:paraId="4297C023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everal years had elapsed since they last saw each other.</w:t>
      </w:r>
    </w:p>
    <w:p w14:paraId="52B2E0B8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ime seemed to elapse quickly during the enjoyable event.</w:t>
      </w:r>
    </w:p>
    <w:p w14:paraId="3363E32A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B11F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howcase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展示，展示窗</w:t>
      </w:r>
    </w:p>
    <w:p w14:paraId="1A0E8073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 gallery will showcase the works of local artists.</w:t>
      </w:r>
    </w:p>
    <w:p w14:paraId="39628C7A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roduct was showcased at the trade fair.</w:t>
      </w:r>
    </w:p>
    <w:p w14:paraId="14B3EFDA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44" w:name="OLE_LINK202"/>
      <w:bookmarkStart w:id="45" w:name="OLE_LINK211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talogue</w:t>
      </w:r>
      <w:bookmarkEnd w:id="44"/>
      <w:bookmarkEnd w:id="45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目录，商品目录；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编目录</w:t>
      </w:r>
    </w:p>
    <w:p w14:paraId="5605354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46" w:name="OLE_LINK404"/>
      <w:bookmarkStart w:id="47" w:name="OLE_LINK405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find the product you need in the company's catalog</w:t>
      </w:r>
      <w:r w:rsidRPr="00260344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u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20D95EF3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spent hours cataloging the books in the library.</w:t>
      </w:r>
      <w:bookmarkEnd w:id="46"/>
      <w:bookmarkEnd w:id="47"/>
    </w:p>
    <w:p w14:paraId="4E1C63AC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48" w:name="OLE_LINK222"/>
      <w:bookmarkStart w:id="49" w:name="OLE_LINK223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lapse</w:t>
      </w:r>
      <w:bookmarkEnd w:id="48"/>
      <w:bookmarkEnd w:id="49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逝，消逝</w:t>
      </w:r>
    </w:p>
    <w:p w14:paraId="32289DB2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50" w:name="OLE_LINK428"/>
      <w:bookmarkStart w:id="51" w:name="OLE_LINK439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everal years had elapsed since they last saw each other.</w:t>
      </w:r>
    </w:p>
    <w:p w14:paraId="5B3671D5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ime seemed to elapse quickly during the enjoyable event.</w:t>
      </w:r>
      <w:bookmarkEnd w:id="50"/>
      <w:bookmarkEnd w:id="51"/>
    </w:p>
    <w:p w14:paraId="52B9CCBF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52" w:name="OLE_LINK224"/>
      <w:bookmarkStart w:id="53" w:name="OLE_LINK225"/>
      <w:bookmarkStart w:id="54" w:name="OLE_LINK237"/>
      <w:bookmarkStart w:id="55" w:name="OLE_LINK238"/>
      <w:r w:rsidRPr="00B11F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howcase</w:t>
      </w:r>
      <w:bookmarkEnd w:id="52"/>
      <w:bookmarkEnd w:id="53"/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54"/>
      <w:bookmarkEnd w:id="55"/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展示，展示窗</w:t>
      </w:r>
    </w:p>
    <w:p w14:paraId="3CF0A975" w14:textId="77777777" w:rsidR="00353EC8" w:rsidRPr="00B11F9C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56" w:name="OLE_LINK440"/>
      <w:bookmarkStart w:id="57" w:name="OLE_LINK441"/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 gallery will showcase the works of local artists.</w:t>
      </w:r>
    </w:p>
    <w:p w14:paraId="77A1C0D2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  <w:r w:rsidRPr="00B11F9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1F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product was showcased at the trade fair.</w:t>
      </w:r>
      <w:bookmarkEnd w:id="56"/>
      <w:bookmarkEnd w:id="57"/>
    </w:p>
    <w:p w14:paraId="136F37E5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58" w:name="OLE_LINK285"/>
      <w:bookmarkStart w:id="59" w:name="OLE_LINK286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ide</w:t>
      </w:r>
      <w:bookmarkEnd w:id="58"/>
      <w:bookmarkEnd w:id="59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居住，存在</w:t>
      </w:r>
    </w:p>
    <w:p w14:paraId="2CC00C8E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60" w:name="OLE_LINK481"/>
      <w:bookmarkStart w:id="61" w:name="OLE_LINK482"/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y reside in a small town on the outskirts of the city.</w:t>
      </w:r>
    </w:p>
    <w:p w14:paraId="5EAE7E8C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eauty of nature can be found wherever you reside.</w:t>
      </w:r>
    </w:p>
    <w:p w14:paraId="6739AE5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ident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居民，常驻者</w:t>
      </w:r>
    </w:p>
    <w:p w14:paraId="2AE1B4D1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John has been a resident of this neighborhood for over ten years.</w:t>
      </w:r>
    </w:p>
    <w:p w14:paraId="2FE289C6" w14:textId="77777777" w:rsidR="00353EC8" w:rsidRPr="00353EC8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ospital's residents are medical professionals in training who work under the supervision of experienced doctors.</w:t>
      </w:r>
      <w:bookmarkEnd w:id="60"/>
      <w:bookmarkEnd w:id="61"/>
    </w:p>
    <w:p w14:paraId="20CC2E39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estige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声望，威望</w:t>
      </w:r>
    </w:p>
    <w:p w14:paraId="54160A83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university's prestige attracts students from all over the world.</w:t>
      </w:r>
    </w:p>
    <w:p w14:paraId="6C9E1A3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prestige in the field of science earned him numerous awards and accolades.</w:t>
      </w:r>
    </w:p>
    <w:p w14:paraId="08603C33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2" w:name="OLE_LINK310"/>
      <w:bookmarkStart w:id="63" w:name="OLE_LINK311"/>
      <w:r w:rsidRPr="0026034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estigious</w:t>
      </w:r>
      <w:bookmarkEnd w:id="62"/>
      <w:bookmarkEnd w:id="63"/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有声望的，有威望的</w:t>
      </w:r>
    </w:p>
    <w:p w14:paraId="6EF21504" w14:textId="77777777" w:rsidR="00353EC8" w:rsidRPr="00260344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arvard University is known for its prestigious reputation in the academic world.</w:t>
      </w:r>
    </w:p>
    <w:p w14:paraId="5D7C192C" w14:textId="7143D4AC" w:rsidR="00353EC8" w:rsidRPr="00353EC8" w:rsidRDefault="00353EC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6034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6034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inning the prestigious award was the highlight of her career.</w:t>
      </w:r>
    </w:p>
    <w:p w14:paraId="57580EF7" w14:textId="77777777" w:rsidR="00F253F0" w:rsidRPr="00F253F0" w:rsidRDefault="00F253F0" w:rsidP="00F253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F253F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likelihood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能性，概率</w:t>
      </w:r>
    </w:p>
    <w:p w14:paraId="6842F358" w14:textId="77777777" w:rsidR="00F253F0" w:rsidRPr="00F253F0" w:rsidRDefault="00F253F0" w:rsidP="00F253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253F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re is a high likelihood of rain tomorrow, so you should take an umbrella.</w:t>
      </w:r>
    </w:p>
    <w:p w14:paraId="26617FEE" w14:textId="695356D5" w:rsidR="00B11F9C" w:rsidRPr="00F253F0" w:rsidRDefault="00F253F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253F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253F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kelihood of success increases with careful planning and hard work.</w:t>
      </w:r>
    </w:p>
    <w:p w14:paraId="78851B5F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F95BB6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rofuse</w:t>
      </w:r>
      <w:r w:rsidRPr="00F95BB6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>丰富的，大量的</w:t>
      </w:r>
    </w:p>
    <w:p w14:paraId="25781096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95BB6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 The garden was filled with profuse blooms of various colors.</w:t>
      </w:r>
    </w:p>
    <w:p w14:paraId="0A2114C0" w14:textId="77777777" w:rsidR="00B11F9C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95BB6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95BB6">
        <w:rPr>
          <w:rFonts w:ascii="Arial" w:eastAsia="微软雅黑" w:hAnsi="Arial" w:cs="AppleSystemUIFont"/>
          <w:strike/>
          <w:color w:val="000000" w:themeColor="text1"/>
        </w:rPr>
        <w:t xml:space="preserve"> The author received profuse praise for her latest novel.</w:t>
      </w:r>
    </w:p>
    <w:p w14:paraId="3225BD74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F95BB6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innermost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 [ˈɪnərˌmoʊst] adj. 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>最深处的，最内部的</w:t>
      </w:r>
    </w:p>
    <w:p w14:paraId="6CE1CB5A" w14:textId="77777777" w:rsidR="00B11F9C" w:rsidRPr="00F95BB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95BB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 The treasure was hidden in the innermost chamber of the cave.</w:t>
      </w:r>
    </w:p>
    <w:p w14:paraId="2D432F16" w14:textId="77777777" w:rsidR="00B11F9C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F95BB6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F95BB6">
        <w:rPr>
          <w:rFonts w:ascii="Arial" w:eastAsia="微软雅黑" w:hAnsi="Arial" w:cs="AppleExternalUIFontSimplifiedCh"/>
          <w:strike/>
          <w:sz w:val="28"/>
          <w:szCs w:val="28"/>
        </w:rPr>
        <w:t xml:space="preserve"> Her innermost thoughts and feelings remained a secret.</w:t>
      </w:r>
    </w:p>
    <w:p w14:paraId="05722E58" w14:textId="77777777" w:rsidR="00B11F9C" w:rsidRPr="0031388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1388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rchitect</w:t>
      </w:r>
      <w:r w:rsidRPr="0031388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>建筑师，设计师</w:t>
      </w:r>
    </w:p>
    <w:p w14:paraId="0868A729" w14:textId="77777777" w:rsidR="00B11F9C" w:rsidRPr="0031388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The architect designed a stunning building that harmoniously blended with its surroundings.</w:t>
      </w:r>
    </w:p>
    <w:p w14:paraId="31E1846C" w14:textId="77777777" w:rsidR="00B11F9C" w:rsidRPr="0031388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1388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1388A">
        <w:rPr>
          <w:rFonts w:ascii="Arial" w:eastAsia="微软雅黑" w:hAnsi="Arial" w:cs="AppleSystemUIFont"/>
          <w:strike/>
          <w:color w:val="000000" w:themeColor="text1"/>
        </w:rPr>
        <w:t xml:space="preserve"> The renowned architect was known for his innovative and sustainable designs.</w:t>
      </w:r>
    </w:p>
    <w:p w14:paraId="33A1E360" w14:textId="77777777" w:rsidR="00B11F9C" w:rsidRPr="00420BE7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ircumstanc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环境，情况</w:t>
      </w:r>
    </w:p>
    <w:p w14:paraId="649C9FEE" w14:textId="77777777" w:rsidR="00B11F9C" w:rsidRPr="00420BE7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decision was made based on the circumstances at that particular time.</w:t>
      </w:r>
    </w:p>
    <w:p w14:paraId="67B0674B" w14:textId="77777777" w:rsidR="00B11F9C" w:rsidRPr="00BC647B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Given the current circumstances, we need to find a solution quickly.</w:t>
      </w:r>
    </w:p>
    <w:p w14:paraId="75778F6B" w14:textId="77777777" w:rsidR="00B11F9C" w:rsidRPr="00BC647B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C64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ist</w:t>
      </w:r>
      <w:r w:rsidRPr="00BC64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抵抗，抵制</w:t>
      </w:r>
    </w:p>
    <w:p w14:paraId="06C600A6" w14:textId="77777777" w:rsidR="00B11F9C" w:rsidRPr="00BC647B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It's hard to resist the temptation of </w:t>
      </w:r>
      <w:r w:rsidRPr="00BC647B">
        <w:rPr>
          <w:rFonts w:ascii="Arial" w:eastAsia="微软雅黑" w:hAnsi="Arial" w:cs="AppleSystemUIFont"/>
          <w:strike/>
          <w:color w:val="FF0000"/>
        </w:rPr>
        <w:t xml:space="preserve">indulging 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in delicious </w:t>
      </w:r>
      <w:r w:rsidRPr="00BC647B">
        <w:rPr>
          <w:rFonts w:ascii="Arial" w:eastAsia="微软雅黑" w:hAnsi="Arial" w:cs="AppleSystemUIFont"/>
          <w:strike/>
          <w:color w:val="FF0000"/>
        </w:rPr>
        <w:t>desserts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>.</w:t>
      </w:r>
    </w:p>
    <w:p w14:paraId="75138EAF" w14:textId="77777777" w:rsidR="00B11F9C" w:rsidRPr="002261EA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4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47B">
        <w:rPr>
          <w:rFonts w:ascii="Arial" w:eastAsia="微软雅黑" w:hAnsi="Arial" w:cs="AppleSystemUIFont"/>
          <w:strike/>
          <w:color w:val="000000" w:themeColor="text1"/>
        </w:rPr>
        <w:t xml:space="preserve"> The team had to resist external pressures in order to stay true to their vision.</w:t>
      </w:r>
    </w:p>
    <w:p w14:paraId="0A55BA20" w14:textId="77777777" w:rsidR="00B11F9C" w:rsidRPr="002E6193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64" w:name="OLE_LINK475"/>
      <w:bookmarkStart w:id="65" w:name="OLE_LINK476"/>
      <w:r w:rsidRPr="002E6193">
        <w:rPr>
          <w:rFonts w:ascii="Arial" w:eastAsia="微软雅黑" w:hAnsi="Arial" w:cs="AppleSystemUIFont"/>
          <w:b/>
          <w:bCs/>
          <w:strike/>
          <w:color w:val="000000" w:themeColor="text1"/>
        </w:rPr>
        <w:t>November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64"/>
      <w:bookmarkEnd w:id="65"/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[noʊˈvembər] n. 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>十一月</w:t>
      </w:r>
    </w:p>
    <w:p w14:paraId="15D21C7E" w14:textId="77777777" w:rsidR="00B11F9C" w:rsidRPr="002E6193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E6193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 Thanksgiving is celebrated on the fourth Thursday of November in the United States.</w:t>
      </w:r>
    </w:p>
    <w:p w14:paraId="2F94BF8C" w14:textId="7673240A" w:rsidR="00B11F9C" w:rsidRPr="00353EC8" w:rsidRDefault="00B11F9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E61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E6193">
        <w:rPr>
          <w:rFonts w:ascii="Arial" w:eastAsia="微软雅黑" w:hAnsi="Arial" w:cs="AppleSystemUIFont"/>
          <w:strike/>
          <w:color w:val="000000" w:themeColor="text1"/>
        </w:rPr>
        <w:t xml:space="preserve"> The company's fiscal year ends in November.</w:t>
      </w:r>
    </w:p>
    <w:p w14:paraId="240B5087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6" w:name="OLE_LINK308"/>
      <w:bookmarkStart w:id="67" w:name="OLE_LINK309"/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ibrant</w:t>
      </w:r>
      <w:bookmarkEnd w:id="66"/>
      <w:bookmarkEnd w:id="67"/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充满活力的，充满活力的</w:t>
      </w:r>
    </w:p>
    <w:p w14:paraId="611CFDD8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ity's vibrant nightlife attracts tourists from all over the world.</w:t>
      </w:r>
    </w:p>
    <w:p w14:paraId="30432727" w14:textId="77777777" w:rsid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vibrant colors of the painting brought it to life.</w:t>
      </w:r>
    </w:p>
    <w:p w14:paraId="1B41DB49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68" w:name="OLE_LINK198"/>
      <w:bookmarkStart w:id="69" w:name="OLE_LINK199"/>
      <w:r w:rsidRPr="004954D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hance</w:t>
      </w:r>
      <w:bookmarkEnd w:id="68"/>
      <w:bookmarkEnd w:id="69"/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增强，提高</w:t>
      </w:r>
    </w:p>
    <w:p w14:paraId="48864A5F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70" w:name="OLE_LINK398"/>
      <w:bookmarkStart w:id="71" w:name="OLE_LINK399"/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software will enhance the performance of your computer.</w:t>
      </w:r>
    </w:p>
    <w:p w14:paraId="62E009F5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ercise can enhance physical fitness.</w:t>
      </w:r>
      <w:bookmarkEnd w:id="70"/>
      <w:bookmarkEnd w:id="71"/>
    </w:p>
    <w:p w14:paraId="47EAE7FA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tegory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类别，范畴</w:t>
      </w:r>
    </w:p>
    <w:p w14:paraId="19D231D9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ooks are typically divided into various categories, such as fiction, non-fiction, and mystery.</w:t>
      </w:r>
    </w:p>
    <w:p w14:paraId="2FCF0502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this competition, participants can choose a category that best fits their skills and interests.</w:t>
      </w:r>
    </w:p>
    <w:p w14:paraId="33FFF9E4" w14:textId="77777777" w:rsidR="00A84F30" w:rsidRPr="00C817E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C817E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npower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>人力，劳动力</w:t>
      </w:r>
    </w:p>
    <w:p w14:paraId="7E226356" w14:textId="77777777" w:rsidR="00A84F30" w:rsidRPr="00C817E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 The factory needs more skilled manpower to meet production targets.</w:t>
      </w:r>
    </w:p>
    <w:p w14:paraId="0849CD56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</w:rPr>
        <w:t xml:space="preserve"> The organization is focusing on training and developing its manpower to improve efficiency.</w:t>
      </w:r>
    </w:p>
    <w:p w14:paraId="12570FB9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jog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慢跑，轻推，唤起</w:t>
      </w:r>
    </w:p>
    <w:p w14:paraId="3102D784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Every morning, she likes to jog in the park for exercise.</w:t>
      </w:r>
    </w:p>
    <w:p w14:paraId="5512BC57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old photograph jogged his memory of the events from his childhood.</w:t>
      </w:r>
    </w:p>
    <w:p w14:paraId="4AD04A32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pplaud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鼓掌，称赞</w:t>
      </w:r>
    </w:p>
    <w:p w14:paraId="33BB2BEB" w14:textId="77777777" w:rsidR="00A84F30" w:rsidRPr="00420BE7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audience was quick to applaud the talented performance.</w:t>
      </w:r>
    </w:p>
    <w:p w14:paraId="2E90A25A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organization applauds the efforts of its volunteers in the community.</w:t>
      </w:r>
    </w:p>
    <w:p w14:paraId="7DB11136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i/>
          <w:iCs/>
          <w:strike/>
          <w:color w:val="000000" w:themeColor="text1"/>
        </w:rPr>
        <w:t>▲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spond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回答，回应</w:t>
      </w:r>
    </w:p>
    <w:p w14:paraId="0CEE3F81" w14:textId="77777777" w:rsidR="00A84F30" w:rsidRPr="0073113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He immediately responded to the email with the necessary information.</w:t>
      </w:r>
    </w:p>
    <w:p w14:paraId="2B06E725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company is working on improving its ability to respond to customer inquiries promptly.</w:t>
      </w:r>
    </w:p>
    <w:p w14:paraId="54DB550F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84F3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mit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发出，散发</w:t>
      </w:r>
    </w:p>
    <w:p w14:paraId="7D5B15C9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72" w:name="OLE_LINK408"/>
      <w:bookmarkStart w:id="73" w:name="OLE_LINK409"/>
      <w:r w:rsidRPr="00A84F3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actory emits a lot of pollution into the air.</w:t>
      </w:r>
    </w:p>
    <w:p w14:paraId="2A5FAB18" w14:textId="77777777" w:rsidR="00A84F30" w:rsidRPr="00A84F30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84F3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84F3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adio tower emits signals to communicate with other devices.</w:t>
      </w:r>
      <w:bookmarkEnd w:id="72"/>
      <w:bookmarkEnd w:id="73"/>
    </w:p>
    <w:p w14:paraId="333380ED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74" w:name="OLE_LINK544"/>
      <w:bookmarkStart w:id="75" w:name="OLE_LINK545"/>
      <w:r w:rsidRPr="004954D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mit</w:t>
      </w:r>
      <w:bookmarkEnd w:id="74"/>
      <w:bookmarkEnd w:id="75"/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省略，忽略</w:t>
      </w:r>
    </w:p>
    <w:p w14:paraId="59E5C955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veloper decided to omit certain features from the initial release to meet the deadline.</w:t>
      </w:r>
    </w:p>
    <w:p w14:paraId="5F69956C" w14:textId="77777777" w:rsidR="00A84F30" w:rsidRPr="00F908D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on't omit important error-handling code; it can lead to unexpected issues.</w:t>
      </w:r>
    </w:p>
    <w:p w14:paraId="70963E60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4954D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orate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装饰，装修</w:t>
      </w:r>
    </w:p>
    <w:p w14:paraId="4EE3E987" w14:textId="77777777" w:rsidR="00A84F30" w:rsidRPr="004954D5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76" w:name="OLE_LINK424"/>
      <w:bookmarkStart w:id="77" w:name="OLE_LINK425"/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y spent the weekend decorating their new house.</w:t>
      </w:r>
    </w:p>
    <w:p w14:paraId="1882B53D" w14:textId="77777777" w:rsidR="00A84F30" w:rsidRPr="00F908DE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954D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954D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estive lights decorate the city during the holiday season.</w:t>
      </w:r>
      <w:bookmarkEnd w:id="76"/>
      <w:bookmarkEnd w:id="77"/>
    </w:p>
    <w:p w14:paraId="696FACCA" w14:textId="77777777" w:rsidR="00A84F30" w:rsidRPr="00481168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78" w:name="OLE_LINK214"/>
      <w:bookmarkStart w:id="79" w:name="OLE_LINK215"/>
      <w:r w:rsidRPr="0048116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burdensome</w:t>
      </w:r>
      <w:bookmarkEnd w:id="78"/>
      <w:bookmarkEnd w:id="79"/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繁重的，沉重的</w:t>
      </w:r>
    </w:p>
    <w:p w14:paraId="7C44B418" w14:textId="77777777" w:rsidR="00A84F30" w:rsidRPr="00481168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80" w:name="OLE_LINK426"/>
      <w:bookmarkStart w:id="81" w:name="OLE_LINK427"/>
      <w:r w:rsidRPr="004811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urdensome workload was causing stress among the employees.</w:t>
      </w:r>
    </w:p>
    <w:p w14:paraId="112DC5D6" w14:textId="7E23D579" w:rsidR="00A84F30" w:rsidRPr="00A84F30" w:rsidRDefault="00A84F3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48116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tax regulations were seen as burdensome by small businesses.</w:t>
      </w:r>
      <w:bookmarkEnd w:id="80"/>
      <w:bookmarkEnd w:id="81"/>
    </w:p>
    <w:p w14:paraId="5724DADC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C6B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freelancer</w:t>
      </w:r>
      <w:r w:rsidRPr="009C6B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[ˈfriːlænsər] n.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>自由职业者</w:t>
      </w:r>
    </w:p>
    <w:p w14:paraId="3BED15F8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As a freelancer, she enjoyed the flexibility of setting her own schedule.</w:t>
      </w:r>
    </w:p>
    <w:p w14:paraId="1170A217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Many companies hire freelancers for short-term projects to handle workload fluctuations.</w:t>
      </w:r>
    </w:p>
    <w:p w14:paraId="2906FB6A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C6B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pendency</w:t>
      </w:r>
      <w:r w:rsidRPr="009C6B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[dɪˈpendənsi] n.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>依赖，依存</w:t>
      </w:r>
    </w:p>
    <w:p w14:paraId="0BE7C7AF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The patient's dependency on pain medication worried the doctors.</w:t>
      </w:r>
    </w:p>
    <w:p w14:paraId="55E44490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The country's economic growth showed a strong dependency on foreign investments.</w:t>
      </w:r>
    </w:p>
    <w:p w14:paraId="312726CC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ssiv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[ˈmæsɪv] 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巨大的</w:t>
      </w:r>
    </w:p>
    <w:p w14:paraId="46083BD2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company announced a massive </w:t>
      </w:r>
      <w:r w:rsidRPr="00420BE7">
        <w:rPr>
          <w:rFonts w:ascii="Arial" w:eastAsia="微软雅黑" w:hAnsi="Arial" w:cs="AppleSystemUIFont"/>
          <w:strike/>
          <w:color w:val="FF0000"/>
        </w:rPr>
        <w:t xml:space="preserve">restructuring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plan to improve efficiency.</w:t>
      </w:r>
    </w:p>
    <w:p w14:paraId="44EBCDB7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massive amount of data collected required advanced storage solutions.</w:t>
      </w:r>
    </w:p>
    <w:p w14:paraId="253FCAEF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harmony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和谐，协调</w:t>
      </w:r>
    </w:p>
    <w:p w14:paraId="1B590A6B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choir's performance was characterized by beautiful harmony among the voices.</w:t>
      </w:r>
    </w:p>
    <w:p w14:paraId="41F16B4F" w14:textId="77777777" w:rsidR="00C41E2F" w:rsidRPr="00096733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worked in perfect harmony to deliver the project ahead of schedule.</w:t>
      </w:r>
    </w:p>
    <w:p w14:paraId="65AE97A1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pulsiv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冲动的，易冲动的</w:t>
      </w:r>
    </w:p>
    <w:p w14:paraId="75FBE4D6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is impulsive decision led to </w:t>
      </w:r>
      <w:r w:rsidRPr="00420BE7">
        <w:rPr>
          <w:rFonts w:ascii="Arial" w:eastAsia="微软雅黑" w:hAnsi="Arial" w:cs="AppleSystemUIFont"/>
          <w:strike/>
          <w:color w:val="FF0000"/>
        </w:rPr>
        <w:t xml:space="preserve">unforeseen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complications(</w:t>
      </w:r>
      <w:r w:rsidRPr="00420BE7">
        <w:rPr>
          <w:rFonts w:ascii="Arial" w:eastAsia="微软雅黑" w:hAnsi="Arial" w:cs="AppleSystemUIFont" w:hint="eastAsia"/>
          <w:strike/>
          <w:color w:val="000000" w:themeColor="text1"/>
        </w:rPr>
        <w:t>并发症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) later on.</w:t>
      </w:r>
    </w:p>
    <w:p w14:paraId="5B86CE6A" w14:textId="77777777" w:rsidR="00C41E2F" w:rsidRPr="00096733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She has an impulsive personality, often making decisions without much consideration.</w:t>
      </w:r>
    </w:p>
    <w:p w14:paraId="5DA9AF4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front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面对，遭遇</w:t>
      </w:r>
    </w:p>
    <w:p w14:paraId="51B5C01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She had to confront her fears in order to overcome them.</w:t>
      </w:r>
    </w:p>
    <w:p w14:paraId="4496D38C" w14:textId="77777777" w:rsidR="00C41E2F" w:rsidRPr="00096733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company must confront the challenges posed by the changing market conditions.</w:t>
      </w:r>
    </w:p>
    <w:p w14:paraId="693E8D9B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C6B9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ivid</w:t>
      </w:r>
      <w:r w:rsidRPr="009C6B9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>生动的，鲜明的</w:t>
      </w:r>
    </w:p>
    <w:p w14:paraId="1FCB54CB" w14:textId="77777777" w:rsidR="00C41E2F" w:rsidRPr="009C6B9C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Her vivid description of the scenery made it feel like we were there.</w:t>
      </w:r>
    </w:p>
    <w:p w14:paraId="5680AF49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C6B9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C6B9C">
        <w:rPr>
          <w:rFonts w:ascii="Arial" w:eastAsia="微软雅黑" w:hAnsi="Arial" w:cs="AppleSystemUIFont"/>
          <w:strike/>
          <w:color w:val="000000" w:themeColor="text1"/>
        </w:rPr>
        <w:t xml:space="preserve"> The artist used vivid colors to capture the essence of the sunset in her painting.</w:t>
      </w:r>
    </w:p>
    <w:p w14:paraId="21D15E8F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41E2F">
        <w:rPr>
          <w:rFonts w:ascii="Arial" w:eastAsia="微软雅黑" w:hAnsi="Arial" w:cs="AppleSystemUIFont"/>
          <w:i/>
          <w:iCs/>
          <w:strike/>
          <w:color w:val="000000" w:themeColor="text1"/>
        </w:rPr>
        <w:t>▲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C41E2F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nsity</w:t>
      </w:r>
      <w:r w:rsidRPr="00C41E2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>强度，强烈</w:t>
      </w:r>
    </w:p>
    <w:p w14:paraId="78256205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41E2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 The intensity of the storm caused widespread damage in the area.</w:t>
      </w:r>
    </w:p>
    <w:p w14:paraId="4D2E645C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41E2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41E2F">
        <w:rPr>
          <w:rFonts w:ascii="Arial" w:eastAsia="微软雅黑" w:hAnsi="Arial" w:cs="AppleSystemUIFont"/>
          <w:strike/>
          <w:color w:val="000000" w:themeColor="text1"/>
        </w:rPr>
        <w:t xml:space="preserve"> The intensity of his dedication to the project was evident in the final result.</w:t>
      </w:r>
    </w:p>
    <w:p w14:paraId="07CCF1B8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ns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强烈的，紧张的</w:t>
      </w:r>
    </w:p>
    <w:p w14:paraId="5C61E09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was under intense pressure to meet the tight deadline.</w:t>
      </w:r>
    </w:p>
    <w:p w14:paraId="31F18B92" w14:textId="77777777" w:rsidR="00C41E2F" w:rsidRP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intense competition motivated her to work harder and improve her skills.</w:t>
      </w:r>
    </w:p>
    <w:p w14:paraId="1A8438E8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stic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乐观的</w:t>
      </w:r>
    </w:p>
    <w:p w14:paraId="5D87E017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e maintains an optimistic outlook despite facing various challenges.</w:t>
      </w:r>
    </w:p>
    <w:p w14:paraId="40ACBAF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er optimistic attitude is contagious and inspires those around her.</w:t>
      </w:r>
    </w:p>
    <w:p w14:paraId="3D8D125C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st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乐观主义者，乐观者</w:t>
      </w:r>
    </w:p>
    <w:p w14:paraId="68062697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Despite the difficulties, he remained an optimist, believing in a better future.</w:t>
      </w:r>
    </w:p>
    <w:p w14:paraId="4F036085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optimist in the group always sees the silver lining in every situation.</w:t>
      </w:r>
    </w:p>
    <w:p w14:paraId="4F9ABD36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sm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乐观，乐观主义</w:t>
      </w:r>
    </w:p>
    <w:p w14:paraId="7E5993DC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Despite the challenges, she approached the project with great optimism.</w:t>
      </w:r>
    </w:p>
    <w:p w14:paraId="4D8A578E" w14:textId="77777777" w:rsidR="00C41E2F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His optimism about the future of the company was infectious among the team members.</w:t>
      </w:r>
    </w:p>
    <w:p w14:paraId="4F4DCD82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420BE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credible</w:t>
      </w:r>
      <w:r w:rsidRPr="00420BE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adj. 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>难以置信的，不可思议的</w:t>
      </w:r>
    </w:p>
    <w:p w14:paraId="76D1D5C8" w14:textId="77777777" w:rsidR="00C41E2F" w:rsidRPr="00420BE7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magician's tricks were so incredible that the audience was left amazed.</w:t>
      </w:r>
    </w:p>
    <w:p w14:paraId="2FFA9599" w14:textId="77B58008" w:rsidR="00AB2A62" w:rsidRPr="00C41E2F" w:rsidRDefault="00C41E2F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20BE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20BE7">
        <w:rPr>
          <w:rFonts w:ascii="Arial" w:eastAsia="微软雅黑" w:hAnsi="Arial" w:cs="AppleSystemUIFont"/>
          <w:strike/>
          <w:color w:val="000000" w:themeColor="text1"/>
        </w:rPr>
        <w:t xml:space="preserve"> The team achieved an incredible victory against the top-ranked competitors.</w:t>
      </w:r>
    </w:p>
    <w:p w14:paraId="68677E12" w14:textId="77777777" w:rsidR="00242DC7" w:rsidRPr="00BC7A7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BC7A79">
        <w:rPr>
          <w:rFonts w:ascii="Arial" w:eastAsia="微软雅黑" w:hAnsi="Arial" w:cs="AppleExternalUIFontSimplifiedCh"/>
          <w:b/>
          <w:bCs/>
          <w:strike/>
          <w:sz w:val="28"/>
          <w:szCs w:val="28"/>
        </w:rPr>
        <w:t>self-image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 [self ˈɪmɪdʒ] n. 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>自我形象，自我认知</w:t>
      </w:r>
    </w:p>
    <w:p w14:paraId="655C68A1" w14:textId="77777777" w:rsidR="00242DC7" w:rsidRPr="00BC7A7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BC7A7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 A positive self-image is important for self-esteem.</w:t>
      </w:r>
    </w:p>
    <w:p w14:paraId="2526DE81" w14:textId="77777777" w:rsidR="00242DC7" w:rsidRPr="00BD6BF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BC7A79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BC7A79">
        <w:rPr>
          <w:rFonts w:ascii="Arial" w:eastAsia="微软雅黑" w:hAnsi="Arial" w:cs="AppleExternalUIFontSimplifiedCh"/>
          <w:strike/>
          <w:sz w:val="28"/>
          <w:szCs w:val="28"/>
        </w:rPr>
        <w:t xml:space="preserve"> He struggled with a negative self-image for years.</w:t>
      </w:r>
    </w:p>
    <w:p w14:paraId="5F32B18F" w14:textId="77777777" w:rsidR="00242DC7" w:rsidRPr="00C817E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82" w:name="OLE_LINK351"/>
      <w:bookmarkStart w:id="83" w:name="OLE_LINK352"/>
      <w:r w:rsidRPr="00C817E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ndarin</w:t>
      </w:r>
      <w:bookmarkEnd w:id="82"/>
      <w:bookmarkEnd w:id="83"/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官话</w:t>
      </w:r>
      <w:r w:rsidRPr="00C817EE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，普通话</w:t>
      </w:r>
    </w:p>
    <w:p w14:paraId="36D2ABB8" w14:textId="77777777" w:rsidR="00242DC7" w:rsidRPr="00C817E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ny people in China speak Mandarin as their primary language.</w:t>
      </w:r>
    </w:p>
    <w:p w14:paraId="4B12737B" w14:textId="77777777" w:rsidR="00242DC7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817EE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817E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Learning Mandarin can be challenging but rewarding.</w:t>
      </w:r>
    </w:p>
    <w:p w14:paraId="1DE51405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vestment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投资</w:t>
      </w:r>
    </w:p>
    <w:p w14:paraId="783DD197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He made a significant investment in the stock market last year.</w:t>
      </w:r>
    </w:p>
    <w:p w14:paraId="769E7C86" w14:textId="77777777" w:rsidR="00242DC7" w:rsidRPr="00BD6BF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company is planning to increase its investment in research and development.</w:t>
      </w:r>
    </w:p>
    <w:p w14:paraId="391C0576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fluence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影响，左右</w:t>
      </w:r>
    </w:p>
    <w:p w14:paraId="030A3F30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Her speech influenced the audience's perspective on the issue.</w:t>
      </w:r>
    </w:p>
    <w:p w14:paraId="3B26B435" w14:textId="77777777" w:rsidR="00242DC7" w:rsidRPr="00BD6BF9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mentor's guidance had a profound influence on his career choices.</w:t>
      </w:r>
    </w:p>
    <w:p w14:paraId="56DC2FB2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113E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pisode</w:t>
      </w:r>
      <w:r w:rsidRPr="0073113E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>事件，（连续剧的）一集</w:t>
      </w:r>
    </w:p>
    <w:p w14:paraId="581E935C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recent episode of the TV series was filled with suspense and drama.</w:t>
      </w:r>
    </w:p>
    <w:p w14:paraId="28080624" w14:textId="77777777" w:rsidR="00242DC7" w:rsidRPr="0073113E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113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113E">
        <w:rPr>
          <w:rFonts w:ascii="Arial" w:eastAsia="微软雅黑" w:hAnsi="Arial" w:cs="AppleSystemUIFont"/>
          <w:strike/>
          <w:color w:val="000000" w:themeColor="text1"/>
        </w:rPr>
        <w:t xml:space="preserve"> The accident was just one episode in a series of unfortunate events.</w:t>
      </w:r>
    </w:p>
    <w:p w14:paraId="04E53679" w14:textId="77777777" w:rsidR="00242DC7" w:rsidRPr="00242DC7" w:rsidRDefault="00242DC7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</w:p>
    <w:p w14:paraId="51500EBF" w14:textId="2AA7DD65" w:rsidR="00481168" w:rsidRPr="00481168" w:rsidRDefault="00481168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1168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bookmarkStart w:id="84" w:name="OLE_LINK477"/>
      <w:bookmarkStart w:id="85" w:name="OLE_LINK478"/>
      <w:r w:rsidRPr="00481168">
        <w:rPr>
          <w:rFonts w:ascii="Arial" w:eastAsia="微软雅黑" w:hAnsi="Arial" w:cs="AppleSystemUIFont"/>
          <w:b/>
          <w:bCs/>
          <w:strike/>
          <w:color w:val="000000" w:themeColor="text1"/>
        </w:rPr>
        <w:t>December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84"/>
      <w:bookmarkEnd w:id="85"/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[dɪˈsembər] n. 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>十二月</w:t>
      </w:r>
    </w:p>
    <w:p w14:paraId="075291A1" w14:textId="77777777" w:rsidR="00481168" w:rsidRPr="00481168" w:rsidRDefault="00481168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116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 December is known for various holidays, including Christmas and New Year's Eve.</w:t>
      </w:r>
    </w:p>
    <w:p w14:paraId="08FF9DA9" w14:textId="48276704" w:rsidR="00481168" w:rsidRPr="00242DC7" w:rsidRDefault="00481168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48116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481168">
        <w:rPr>
          <w:rFonts w:ascii="Arial" w:eastAsia="微软雅黑" w:hAnsi="Arial" w:cs="AppleSystemUIFont"/>
          <w:strike/>
          <w:color w:val="000000" w:themeColor="text1"/>
        </w:rPr>
        <w:t xml:space="preserve"> The team is planning a year-end review meeting for December.</w:t>
      </w:r>
    </w:p>
    <w:p w14:paraId="024A8E19" w14:textId="13784BC6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crete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kɑŋkriːt] adj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具体的，实际的；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混凝土</w:t>
      </w:r>
    </w:p>
    <w:p w14:paraId="013A0C75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come up with a concrete plan for the project.</w:t>
      </w:r>
    </w:p>
    <w:p w14:paraId="2AFCA0E6" w14:textId="77777777" w:rsidR="00BC7A79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uilding's foundation is made of solid concrete.</w:t>
      </w:r>
    </w:p>
    <w:p w14:paraId="38B57177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86" w:name="OLE_LINK200"/>
      <w:bookmarkStart w:id="87" w:name="OLE_LINK201"/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lag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86"/>
      <w:bookmarkEnd w:id="87"/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læg] v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落后，滞后；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延迟</w:t>
      </w:r>
    </w:p>
    <w:p w14:paraId="23CEA7BA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88" w:name="OLE_LINK400"/>
      <w:bookmarkStart w:id="89" w:name="OLE_LINK401"/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needs to catch up to its competitors because it lags behind in technology.</w:t>
      </w:r>
    </w:p>
    <w:bookmarkEnd w:id="88"/>
    <w:bookmarkEnd w:id="89"/>
    <w:p w14:paraId="4A056349" w14:textId="77777777" w:rsidR="00BC7A79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re was a slight lag in the video streaming, causing buffering.</w:t>
      </w:r>
    </w:p>
    <w:p w14:paraId="4BBEC3C2" w14:textId="77777777" w:rsidR="00BC7A79" w:rsidRPr="00A46E82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46E8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frustrate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frʌstreɪt] v. 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使沮丧，使挫败</w:t>
      </w:r>
    </w:p>
    <w:p w14:paraId="7068B3F4" w14:textId="77777777" w:rsidR="00BC7A79" w:rsidRPr="00A46E82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90" w:name="OLE_LINK386"/>
      <w:bookmarkStart w:id="91" w:name="OLE_LINK387"/>
      <w:r w:rsidRPr="00A46E8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peated failures began to frustrate him.</w:t>
      </w:r>
    </w:p>
    <w:p w14:paraId="7BCC869B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46E8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46E8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echnical issues can frustrate the process of completing tasks.</w:t>
      </w:r>
      <w:bookmarkEnd w:id="90"/>
      <w:bookmarkEnd w:id="91"/>
    </w:p>
    <w:p w14:paraId="7054E8F5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B10A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itate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ɪmɪˌteɪt] v. 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模仿，仿效</w:t>
      </w:r>
    </w:p>
    <w:p w14:paraId="0479FA91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92" w:name="OLE_LINK388"/>
      <w:bookmarkStart w:id="93" w:name="OLE_LINK389"/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ildren often imitate the behavior of their parents.</w:t>
      </w:r>
    </w:p>
    <w:p w14:paraId="568E2E05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ist tried to imitate the style of the famous painter.</w:t>
      </w:r>
      <w:bookmarkEnd w:id="92"/>
      <w:bookmarkEnd w:id="93"/>
    </w:p>
    <w:p w14:paraId="27884923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94" w:name="OLE_LINK190"/>
      <w:bookmarkStart w:id="95" w:name="OLE_LINK191"/>
      <w:r w:rsidRPr="00B10A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llocate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94"/>
      <w:bookmarkEnd w:id="95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æləˌkeɪt] v. 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配，分派</w:t>
      </w:r>
    </w:p>
    <w:p w14:paraId="326A9CF5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96" w:name="OLE_LINK390"/>
      <w:bookmarkStart w:id="97" w:name="OLE_LINK391"/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will allocate funds for the new project.</w:t>
      </w:r>
    </w:p>
    <w:p w14:paraId="3F14234B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allocate resources efficiently to maximize productivity.</w:t>
      </w:r>
      <w:bookmarkEnd w:id="96"/>
      <w:bookmarkEnd w:id="97"/>
    </w:p>
    <w:p w14:paraId="029AC83F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98" w:name="OLE_LINK192"/>
      <w:bookmarkStart w:id="99" w:name="OLE_LINK193"/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urate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98"/>
      <w:bookmarkEnd w:id="99"/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ækjərət] adj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准确的</w:t>
      </w:r>
    </w:p>
    <w:p w14:paraId="0700BDC1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00" w:name="OLE_LINK392"/>
      <w:bookmarkStart w:id="101" w:name="OLE_LINK393"/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PS system provides accurate directions to your destination.</w:t>
      </w:r>
    </w:p>
    <w:p w14:paraId="427C56AE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have accurate data for making informed decisions.</w:t>
      </w:r>
      <w:bookmarkEnd w:id="100"/>
      <w:bookmarkEnd w:id="101"/>
    </w:p>
    <w:p w14:paraId="37161935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uracy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ækjərəsi] n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准确性</w:t>
      </w:r>
    </w:p>
    <w:p w14:paraId="65D1E629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ccuracy of the scientific experiment's results was impressive.</w:t>
      </w:r>
    </w:p>
    <w:p w14:paraId="40779FEA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takes pride in the high accuracy of its products.</w:t>
      </w:r>
    </w:p>
    <w:p w14:paraId="483EB8DC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02" w:name="OLE_LINK194"/>
      <w:bookmarkStart w:id="103" w:name="OLE_LINK195"/>
      <w:r w:rsidRPr="00B10AC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djacent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02"/>
      <w:bookmarkEnd w:id="103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dʒeɪsənt] adj. 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邻近的，毗邻的</w:t>
      </w:r>
    </w:p>
    <w:p w14:paraId="2946BC7F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04" w:name="OLE_LINK394"/>
      <w:bookmarkStart w:id="105" w:name="OLE_LINK395"/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wo houses are adjacent to each other, sharing a common wall.</w:t>
      </w:r>
    </w:p>
    <w:p w14:paraId="19BA0F2F" w14:textId="77777777" w:rsidR="00BC7A79" w:rsidRPr="00B10AC8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10AC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proofErr w:type="gramStart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park</w:t>
      </w:r>
      <w:proofErr w:type="gramEnd"/>
      <w:r w:rsidRPr="00B10AC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s located adjacent to the shopping center.</w:t>
      </w:r>
      <w:bookmarkEnd w:id="104"/>
      <w:bookmarkEnd w:id="105"/>
    </w:p>
    <w:p w14:paraId="11E536A6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06" w:name="OLE_LINK196"/>
      <w:bookmarkStart w:id="107" w:name="OLE_LINK197"/>
      <w:r w:rsidRPr="00AC1C5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newable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06"/>
      <w:bookmarkEnd w:id="107"/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rɪˈnjuəbl] adj. 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再生的</w:t>
      </w:r>
    </w:p>
    <w:p w14:paraId="216E371A" w14:textId="77777777" w:rsidR="00BC7A79" w:rsidRPr="00AC1C53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08" w:name="OLE_LINK396"/>
      <w:bookmarkStart w:id="109" w:name="OLE_LINK397"/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olar and wind energy are examples of renewable energy sources.</w:t>
      </w:r>
    </w:p>
    <w:p w14:paraId="2F48C86C" w14:textId="57B1AFD1" w:rsidR="0037510B" w:rsidRPr="00BC7A79" w:rsidRDefault="00BC7A79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C1C5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C1C5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cycling paper helps conserve trees, which are a renewable resource.</w:t>
      </w:r>
      <w:bookmarkEnd w:id="108"/>
      <w:bookmarkEnd w:id="109"/>
    </w:p>
    <w:p w14:paraId="796A78BC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bookmarkStart w:id="110" w:name="OLE_LINK212"/>
      <w:bookmarkStart w:id="111" w:name="OLE_LINK213"/>
      <w:r w:rsidRPr="00BB3EF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weat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10"/>
      <w:bookmarkEnd w:id="111"/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swet] v. 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流汗，出汗；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汗水</w:t>
      </w:r>
    </w:p>
    <w:p w14:paraId="04A6BA8A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12" w:name="OLE_LINK410"/>
      <w:bookmarkStart w:id="113" w:name="OLE_LINK411"/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fter a strenuous workout, she was covered in sweat.</w:t>
      </w:r>
    </w:p>
    <w:p w14:paraId="6CC811A8" w14:textId="56B2D04C" w:rsidR="00BB3EFC" w:rsidRPr="00BC7A79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heat made him sweat profusely.</w:t>
      </w:r>
      <w:bookmarkEnd w:id="112"/>
      <w:bookmarkEnd w:id="113"/>
    </w:p>
    <w:p w14:paraId="525A3AEA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14" w:name="OLE_LINK412"/>
      <w:bookmarkStart w:id="115" w:name="OLE_LINK413"/>
      <w:r w:rsidRPr="00CF501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mply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14"/>
      <w:bookmarkEnd w:id="115"/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mˈplaɪ] v. 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遵守，服从</w:t>
      </w:r>
    </w:p>
    <w:p w14:paraId="6A92F799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16" w:name="OLE_LINK414"/>
      <w:bookmarkStart w:id="117" w:name="OLE_LINK415"/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comply with safety regulations in the workplace.</w:t>
      </w:r>
    </w:p>
    <w:p w14:paraId="2331AB8F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agreed to comply with the terms and conditions of the contract.</w:t>
      </w:r>
      <w:bookmarkEnd w:id="116"/>
      <w:bookmarkEnd w:id="117"/>
    </w:p>
    <w:p w14:paraId="438F53E8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CF501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form to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kənˈfɔrm tu] v. 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符合，遵守</w:t>
      </w:r>
    </w:p>
    <w:p w14:paraId="6C92C5A4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18" w:name="OLE_LINK416"/>
      <w:bookmarkStart w:id="119" w:name="OLE_LINK417"/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duct must conform to industry standards.</w:t>
      </w:r>
    </w:p>
    <w:p w14:paraId="55B52707" w14:textId="77777777" w:rsidR="00BB3EFC" w:rsidRPr="00CF501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F501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F501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ress code requires employees to conform to a specific attire.</w:t>
      </w:r>
      <w:bookmarkEnd w:id="118"/>
      <w:bookmarkEnd w:id="119"/>
    </w:p>
    <w:p w14:paraId="21A71A87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0" w:name="OLE_LINK418"/>
      <w:bookmarkStart w:id="121" w:name="OLE_LINK419"/>
      <w:r w:rsidRPr="00BB3EFC">
        <w:rPr>
          <w:rFonts w:ascii="Arial" w:eastAsia="微软雅黑" w:hAnsi="Arial" w:cs="AppleSystemUIFont" w:hint="eastAsia"/>
          <w:b/>
          <w:bCs/>
          <w:strike/>
          <w:color w:val="000000" w:themeColor="text1"/>
          <w:sz w:val="28"/>
          <w:szCs w:val="28"/>
        </w:rPr>
        <w:t>c</w:t>
      </w:r>
      <w:r w:rsidRPr="00BB3EF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mpliance check</w:t>
      </w:r>
      <w:bookmarkEnd w:id="120"/>
      <w:bookmarkEnd w:id="121"/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合规检查</w:t>
      </w:r>
    </w:p>
    <w:p w14:paraId="22B15E7F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22" w:name="OLE_LINK420"/>
      <w:bookmarkStart w:id="123" w:name="OLE_LINK421"/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conducts regular compliance checks to ensure adherence to regulations.</w:t>
      </w:r>
    </w:p>
    <w:p w14:paraId="0983037C" w14:textId="77777777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24" w:name="OLE_LINK422"/>
      <w:bookmarkStart w:id="125" w:name="OLE_LINK423"/>
      <w:r w:rsidRPr="00BB3EF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com</w:t>
      </w:r>
      <w:bookmarkEnd w:id="122"/>
      <w:bookmarkEnd w:id="123"/>
      <w:r w:rsidRPr="00BB3EF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pliance check revealed several violations in the construction project.</w:t>
      </w:r>
    </w:p>
    <w:bookmarkEnd w:id="124"/>
    <w:bookmarkEnd w:id="125"/>
    <w:p w14:paraId="53412B4E" w14:textId="06272788" w:rsidR="0037510B" w:rsidRPr="00BB3EFC" w:rsidRDefault="0037510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659AF763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6" w:name="OLE_LINK335"/>
      <w:bookmarkStart w:id="127" w:name="OLE_LINK336"/>
      <w:r w:rsidRPr="006622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emporary</w:t>
      </w:r>
      <w:bookmarkEnd w:id="126"/>
      <w:bookmarkEnd w:id="127"/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临时的，暂时的</w:t>
      </w:r>
    </w:p>
    <w:p w14:paraId="05118362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accepted a temporary position at the company while waiting for a full-time job offer.</w:t>
      </w:r>
    </w:p>
    <w:p w14:paraId="2C452AC1" w14:textId="21CD90AE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mporary closure of the road was necessary for construction work.</w:t>
      </w:r>
    </w:p>
    <w:p w14:paraId="74860421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28" w:name="OLE_LINK337"/>
      <w:bookmarkStart w:id="129" w:name="OLE_LINK338"/>
      <w:bookmarkStart w:id="130" w:name="OLE_LINK339"/>
      <w:r w:rsidRPr="006622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ultivate</w:t>
      </w:r>
      <w:bookmarkEnd w:id="128"/>
      <w:bookmarkEnd w:id="129"/>
      <w:bookmarkEnd w:id="130"/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培养，培育</w:t>
      </w:r>
    </w:p>
    <w:p w14:paraId="545953E8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chool aims to cultivate creativity and critical thinking in its students.</w:t>
      </w:r>
    </w:p>
    <w:p w14:paraId="28ECE8E6" w14:textId="63ED4DC6" w:rsidR="00BB3EFC" w:rsidRPr="00BB3EFC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Farmers cultivate crops such as wheat and corn to feed the population.</w:t>
      </w:r>
    </w:p>
    <w:p w14:paraId="23AF7AFA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1" w:name="OLE_LINK340"/>
      <w:bookmarkStart w:id="132" w:name="OLE_LINK341"/>
      <w:r w:rsidRPr="006622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rvene</w:t>
      </w:r>
      <w:bookmarkEnd w:id="131"/>
      <w:bookmarkEnd w:id="132"/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干预，介入</w:t>
      </w:r>
    </w:p>
    <w:p w14:paraId="1E0D94E0" w14:textId="77777777" w:rsidR="00BB3EFC" w:rsidRPr="0066227A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had to intervene when the students started arguing in class.</w:t>
      </w:r>
    </w:p>
    <w:p w14:paraId="272437DE" w14:textId="31F6CB98" w:rsidR="0037510B" w:rsidRPr="00BB3EFC" w:rsidRDefault="00BB3EF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6622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6622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decided to intervene in the conflict to bring about a peaceful resolution.</w:t>
      </w:r>
    </w:p>
    <w:p w14:paraId="416B0845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3" w:name="OLE_LINK316"/>
      <w:bookmarkStart w:id="134" w:name="OLE_LINK317"/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ot</w:t>
      </w:r>
      <w:bookmarkEnd w:id="133"/>
      <w:bookmarkEnd w:id="134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地点，场所；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看出，发现</w:t>
      </w:r>
      <w:r w:rsidRPr="005F347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（小的点，眼睛所及）</w:t>
      </w:r>
    </w:p>
    <w:p w14:paraId="42292678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proofErr w:type="gramStart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park</w:t>
      </w:r>
      <w:proofErr w:type="gramEnd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s a popular spot for picnics and relaxation.</w:t>
      </w:r>
    </w:p>
    <w:p w14:paraId="3FB5968C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can spot a problem in the code that needs fixing.</w:t>
      </w:r>
    </w:p>
    <w:p w14:paraId="345D413E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5" w:name="OLE_LINK318"/>
      <w:bookmarkStart w:id="136" w:name="OLE_LINK319"/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bet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35"/>
      <w:bookmarkEnd w:id="136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赌，赌注；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赌，赌博</w:t>
      </w:r>
    </w:p>
    <w:p w14:paraId="789CACD4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placed a bet on his favorite team to win the game.</w:t>
      </w:r>
    </w:p>
    <w:p w14:paraId="2D9F41E5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 wouldn't bet on that horse; it's not in good form.</w:t>
      </w:r>
    </w:p>
    <w:p w14:paraId="51AFB1DA" w14:textId="77777777" w:rsidR="00E62DEA" w:rsidRPr="00E62DE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5C46D2DB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7" w:name="OLE_LINK322"/>
      <w:bookmarkStart w:id="138" w:name="OLE_LINK323"/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tach</w:t>
      </w:r>
      <w:bookmarkEnd w:id="137"/>
      <w:bookmarkEnd w:id="138"/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v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离，拆卸</w:t>
      </w:r>
      <w:r w:rsidRPr="005F347A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= disassemble</w:t>
      </w:r>
    </w:p>
    <w:p w14:paraId="24141385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detach the cable from the computer before moving it.</w:t>
      </w:r>
    </w:p>
    <w:p w14:paraId="313DA7BD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essential to detach the broken part and replace it with a new one.</w:t>
      </w:r>
    </w:p>
    <w:p w14:paraId="2558D002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5F347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tached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dj. 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离的，独立的</w:t>
      </w:r>
    </w:p>
    <w:p w14:paraId="5B30A81A" w14:textId="77777777" w:rsidR="00E62DEA" w:rsidRPr="005F347A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arage is detached from the main house.</w:t>
      </w:r>
    </w:p>
    <w:p w14:paraId="02A65FBA" w14:textId="661AECAE" w:rsidR="0037510B" w:rsidRPr="00BB3EFC" w:rsidRDefault="00E62DE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F347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F347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intained a detached perspective when analyzing the situation.</w:t>
      </w:r>
    </w:p>
    <w:p w14:paraId="58C2B985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63D2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imal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desɪml] adj. 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十进制的</w:t>
      </w:r>
    </w:p>
    <w:p w14:paraId="41540001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cimal numbers are represented using the base-10 numbering system.</w:t>
      </w:r>
    </w:p>
    <w:p w14:paraId="4E90F44A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cimal point separates the integer part from the fractional part of a number.</w:t>
      </w:r>
    </w:p>
    <w:p w14:paraId="29F89120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363D2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hexadecimal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heksəˈdesəml] adj. 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十六进制的</w:t>
      </w:r>
    </w:p>
    <w:p w14:paraId="3FE45516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hexadecimal notation, each digit represents four binary bits.</w:t>
      </w:r>
    </w:p>
    <w:p w14:paraId="35A10C60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rogrammers often use hexadecimal values for memory addresses and bitwise operations.</w:t>
      </w:r>
    </w:p>
    <w:p w14:paraId="7E64A17A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39" w:name="OLE_LINK493"/>
      <w:bookmarkStart w:id="140" w:name="OLE_LINK494"/>
      <w:r w:rsidRPr="00363D2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runcate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39"/>
      <w:bookmarkEnd w:id="140"/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trʌŋˌkeɪt] v. 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截断，舍弃小数部分</w:t>
      </w:r>
    </w:p>
    <w:p w14:paraId="7593C705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store an integer value, you may need to truncate the decimal part.</w:t>
      </w:r>
    </w:p>
    <w:p w14:paraId="4146F4D7" w14:textId="77777777" w:rsidR="00571FFB" w:rsidRPr="00363D2C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63D2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63D2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runcating a floating-point number results in the loss of precision.</w:t>
      </w:r>
    </w:p>
    <w:p w14:paraId="2FD668B0" w14:textId="77777777" w:rsidR="00571FFB" w:rsidRPr="00571FFB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  <w:sz w:val="28"/>
          <w:szCs w:val="28"/>
        </w:rPr>
      </w:pPr>
    </w:p>
    <w:p w14:paraId="4F7AEF32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41" w:name="OLE_LINK451"/>
      <w:bookmarkStart w:id="142" w:name="OLE_LINK452"/>
      <w:bookmarkStart w:id="143" w:name="OLE_LINK457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Januar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41"/>
      <w:bookmarkEnd w:id="142"/>
      <w:bookmarkEnd w:id="143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dʒænjueri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一月</w:t>
      </w:r>
    </w:p>
    <w:p w14:paraId="3A37210A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January is the first month of the year in the Gregorian calendar.</w:t>
      </w:r>
    </w:p>
    <w:p w14:paraId="6FFB483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software release is scheduled for the end of January.</w:t>
      </w:r>
    </w:p>
    <w:p w14:paraId="160F0A34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44" w:name="OLE_LINK453"/>
      <w:bookmarkStart w:id="145" w:name="OLE_LINK454"/>
      <w:bookmarkStart w:id="146" w:name="OLE_LINK458"/>
      <w:bookmarkStart w:id="147" w:name="OLE_LINK459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Februar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44"/>
      <w:bookmarkEnd w:id="145"/>
      <w:bookmarkEnd w:id="146"/>
      <w:bookmarkEnd w:id="147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februeri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二月</w:t>
      </w:r>
    </w:p>
    <w:p w14:paraId="5A072FA7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February is the shortest month, with 28 or 29 days, depending on the year.</w:t>
      </w:r>
    </w:p>
    <w:p w14:paraId="60BBED70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project deadline was set for the 15th of February.</w:t>
      </w:r>
    </w:p>
    <w:p w14:paraId="2490BE60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48" w:name="OLE_LINK455"/>
      <w:bookmarkStart w:id="149" w:name="OLE_LINK456"/>
      <w:bookmarkStart w:id="150" w:name="OLE_LINK460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March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48"/>
      <w:bookmarkEnd w:id="149"/>
      <w:bookmarkEnd w:id="150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mɑrtʃ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三月</w:t>
      </w:r>
    </w:p>
    <w:p w14:paraId="5FE436C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In March, the weather starts to warm up as spring approaches.</w:t>
      </w:r>
    </w:p>
    <w:p w14:paraId="51172CB7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conference is usually held in March each year.</w:t>
      </w:r>
    </w:p>
    <w:p w14:paraId="011B44F2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1" w:name="OLE_LINK461"/>
      <w:bookmarkStart w:id="152" w:name="OLE_LINK462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April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1"/>
      <w:bookmarkEnd w:id="152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eɪprəl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四月</w:t>
      </w:r>
    </w:p>
    <w:p w14:paraId="0E30B0F0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April showers bring May flowers, as the saying goes.</w:t>
      </w:r>
    </w:p>
    <w:p w14:paraId="7D00A36D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software update is planned for early April.</w:t>
      </w:r>
    </w:p>
    <w:p w14:paraId="1C8A99CD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3" w:name="OLE_LINK463"/>
      <w:bookmarkStart w:id="154" w:name="OLE_LINK464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Ma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3"/>
      <w:bookmarkEnd w:id="154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meɪ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五月</w:t>
      </w:r>
    </w:p>
    <w:p w14:paraId="0C3B1FD3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May is a popular month for weddings due to its mild weather.</w:t>
      </w:r>
    </w:p>
    <w:p w14:paraId="534086AB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team's performance review will be conducted in May.</w:t>
      </w:r>
    </w:p>
    <w:p w14:paraId="6D7B1D9E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155" w:name="OLE_LINK485"/>
      <w:bookmarkStart w:id="156" w:name="OLE_LINK486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7" w:name="OLE_LINK465"/>
      <w:bookmarkStart w:id="158" w:name="OLE_LINK466"/>
      <w:bookmarkEnd w:id="155"/>
      <w:bookmarkEnd w:id="156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June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7"/>
      <w:bookmarkEnd w:id="158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dʒun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六月</w:t>
      </w:r>
    </w:p>
    <w:p w14:paraId="272C2BE3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June is the beginning of summer in many parts of the world.</w:t>
      </w:r>
    </w:p>
    <w:p w14:paraId="649C761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company picnic is scheduled for the third Saturday in June.</w:t>
      </w:r>
    </w:p>
    <w:p w14:paraId="616BF76C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59" w:name="OLE_LINK467"/>
      <w:bookmarkStart w:id="160" w:name="OLE_LINK468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July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59"/>
      <w:bookmarkEnd w:id="160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dʒʊˈlaɪ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七月</w:t>
      </w:r>
    </w:p>
    <w:p w14:paraId="05FFCF9E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Independence Day is celebrated in the United States on the 4th of July.</w:t>
      </w:r>
    </w:p>
    <w:p w14:paraId="41CC8AA9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annual sales conference usually takes place in July.</w:t>
      </w:r>
    </w:p>
    <w:p w14:paraId="5EF039F4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1" w:name="OLE_LINK469"/>
      <w:bookmarkStart w:id="162" w:name="OLE_LINK470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August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1"/>
      <w:bookmarkEnd w:id="162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ˈɔːɡəst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八月</w:t>
      </w:r>
    </w:p>
    <w:p w14:paraId="40EC2733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Many people take vacations in August to enjoy the summer break.</w:t>
      </w:r>
    </w:p>
    <w:p w14:paraId="3EA89609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project is expected to be completed by the end of August.</w:t>
      </w:r>
    </w:p>
    <w:p w14:paraId="6490AE2F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3" w:name="OLE_LINK471"/>
      <w:bookmarkStart w:id="164" w:name="OLE_LINK472"/>
      <w:r w:rsidRPr="00BC60DD">
        <w:rPr>
          <w:rFonts w:ascii="Arial" w:eastAsia="微软雅黑" w:hAnsi="Arial" w:cs="AppleSystemUIFont"/>
          <w:b/>
          <w:bCs/>
          <w:strike/>
          <w:color w:val="000000" w:themeColor="text1"/>
        </w:rPr>
        <w:t>September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3"/>
      <w:bookmarkEnd w:id="164"/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[sepˈtembər] n. 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>九月</w:t>
      </w:r>
    </w:p>
    <w:p w14:paraId="1D7735E4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0D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 School typically starts in September after the summer vacation.</w:t>
      </w:r>
    </w:p>
    <w:p w14:paraId="015B2620" w14:textId="77777777" w:rsidR="00571FFB" w:rsidRPr="00BC60DD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C60D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C60DD">
        <w:rPr>
          <w:rFonts w:ascii="Arial" w:eastAsia="微软雅黑" w:hAnsi="Arial" w:cs="AppleSystemUIFont"/>
          <w:strike/>
          <w:color w:val="000000" w:themeColor="text1"/>
        </w:rPr>
        <w:t xml:space="preserve"> The team is planning a major product launch in September.</w:t>
      </w:r>
    </w:p>
    <w:p w14:paraId="20D2593E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5" w:name="OLE_LINK473"/>
      <w:bookmarkStart w:id="166" w:name="OLE_LINK474"/>
      <w:r w:rsidRPr="00AB2A62">
        <w:rPr>
          <w:rFonts w:ascii="Arial" w:eastAsia="微软雅黑" w:hAnsi="Arial" w:cs="AppleSystemUIFont"/>
          <w:b/>
          <w:bCs/>
          <w:strike/>
          <w:color w:val="000000" w:themeColor="text1"/>
        </w:rPr>
        <w:t>October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5"/>
      <w:bookmarkEnd w:id="166"/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[ɑkˈtoʊbər] n. 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>十月</w:t>
      </w:r>
    </w:p>
    <w:p w14:paraId="40B65B2B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October is known for Halloween celebrations in many countries.</w:t>
      </w:r>
    </w:p>
    <w:p w14:paraId="2ED45614" w14:textId="77777777" w:rsidR="00571FFB" w:rsidRPr="00AB2A62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B2A6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B2A62">
        <w:rPr>
          <w:rFonts w:ascii="Arial" w:eastAsia="微软雅黑" w:hAnsi="Arial" w:cs="AppleSystemUIFont"/>
          <w:strike/>
          <w:color w:val="000000" w:themeColor="text1"/>
        </w:rPr>
        <w:t xml:space="preserve"> The annual technology conference is held in mid-October.</w:t>
      </w:r>
    </w:p>
    <w:p w14:paraId="1C01D8F2" w14:textId="77777777" w:rsidR="00AB2A62" w:rsidRPr="00571FFB" w:rsidRDefault="00AB2A62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color w:val="000000" w:themeColor="text1"/>
        </w:rPr>
      </w:pPr>
    </w:p>
    <w:p w14:paraId="3B7FA6FF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67" w:name="OLE_LINK92"/>
      <w:bookmarkStart w:id="168" w:name="OLE_LINK93"/>
      <w:bookmarkStart w:id="169" w:name="OLE_LINK269"/>
      <w:bookmarkStart w:id="170" w:name="OLE_LINK181"/>
      <w:r w:rsidRPr="007B392B">
        <w:rPr>
          <w:rFonts w:ascii="Arial" w:eastAsia="微软雅黑" w:hAnsi="Arial" w:cs="AppleSystemUIFont"/>
          <w:b/>
          <w:bCs/>
          <w:strike/>
          <w:color w:val="000000" w:themeColor="text1"/>
        </w:rPr>
        <w:t>deteriorate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67"/>
      <w:bookmarkEnd w:id="168"/>
      <w:bookmarkEnd w:id="169"/>
      <w:bookmarkEnd w:id="170"/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[dɪˈtɪriəˌreɪt] v. 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>恶化，退化</w:t>
      </w:r>
    </w:p>
    <w:p w14:paraId="2B3659AF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171" w:name="OLE_LINK314"/>
      <w:bookmarkStart w:id="172" w:name="OLE_LINK315"/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The condition of the old building has deteriorated over the years.</w:t>
      </w:r>
    </w:p>
    <w:p w14:paraId="5F1B4844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Her health deteriorated after she caught the flu.</w:t>
      </w:r>
    </w:p>
    <w:bookmarkEnd w:id="171"/>
    <w:bookmarkEnd w:id="172"/>
    <w:p w14:paraId="34B053A9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B392B">
        <w:rPr>
          <w:rFonts w:ascii="Arial" w:eastAsia="微软雅黑" w:hAnsi="Arial" w:cs="AppleSystemUIFont"/>
          <w:b/>
          <w:bCs/>
          <w:strike/>
          <w:color w:val="000000" w:themeColor="text1"/>
        </w:rPr>
        <w:t>deteriorated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[dɪˈtɪriəˌreɪtɪd] adj. 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>恶化的，退化的</w:t>
      </w:r>
    </w:p>
    <w:p w14:paraId="6B865701" w14:textId="77777777" w:rsidR="00C270BC" w:rsidRPr="007B392B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The condition of the old building has deteriorated over the years.</w:t>
      </w:r>
    </w:p>
    <w:p w14:paraId="61FE2026" w14:textId="636E4A03" w:rsidR="00867CC7" w:rsidRPr="00C270BC" w:rsidRDefault="00C270B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B392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B392B">
        <w:rPr>
          <w:rFonts w:ascii="Arial" w:eastAsia="微软雅黑" w:hAnsi="Arial" w:cs="AppleSystemUIFont"/>
          <w:strike/>
          <w:color w:val="000000" w:themeColor="text1"/>
        </w:rPr>
        <w:t xml:space="preserve"> Her health deteriorated after she caught the flu.</w:t>
      </w:r>
    </w:p>
    <w:p w14:paraId="6D24304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73" w:name="OLE_LINK497"/>
      <w:bookmarkStart w:id="174" w:name="OLE_LINK498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contiguous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73"/>
      <w:bookmarkEnd w:id="174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[kənˈtɪɡjuəs] adj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连续的，相邻的</w:t>
      </w:r>
    </w:p>
    <w:p w14:paraId="205D629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Contiguous memory allocation places data in </w:t>
      </w:r>
      <w:bookmarkStart w:id="175" w:name="OLE_LINK501"/>
      <w:bookmarkStart w:id="176" w:name="OLE_LINK502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adjacent </w:t>
      </w:r>
      <w:bookmarkEnd w:id="175"/>
      <w:bookmarkEnd w:id="176"/>
      <w:r w:rsidRPr="00867CC7">
        <w:rPr>
          <w:rFonts w:ascii="Arial" w:eastAsia="微软雅黑" w:hAnsi="Arial" w:cs="AppleSystemUIFont"/>
          <w:strike/>
          <w:color w:val="000000" w:themeColor="text1"/>
        </w:rPr>
        <w:t>memory locations.</w:t>
      </w:r>
    </w:p>
    <w:p w14:paraId="399C47A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algorithm searches for contiguous blocks of free memory for </w:t>
      </w:r>
      <w:bookmarkStart w:id="177" w:name="OLE_LINK503"/>
      <w:bookmarkStart w:id="178" w:name="OLE_LINK504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efficient </w:t>
      </w:r>
      <w:bookmarkEnd w:id="177"/>
      <w:bookmarkEnd w:id="178"/>
      <w:r w:rsidRPr="00867CC7">
        <w:rPr>
          <w:rFonts w:ascii="Arial" w:eastAsia="微软雅黑" w:hAnsi="Arial" w:cs="AppleSystemUIFont"/>
          <w:strike/>
          <w:color w:val="000000" w:themeColor="text1"/>
        </w:rPr>
        <w:t>storage.</w:t>
      </w:r>
    </w:p>
    <w:p w14:paraId="3B756A6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179" w:name="OLE_LINK511"/>
      <w:bookmarkStart w:id="180" w:name="OLE_LINK512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traverse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179"/>
      <w:bookmarkEnd w:id="180"/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[trəˈvɜrs] v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遍历，穿越</w:t>
      </w:r>
    </w:p>
    <w:p w14:paraId="227F7C4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o search for a specific element, the program needs to traverse the data structure.</w:t>
      </w:r>
    </w:p>
    <w:p w14:paraId="0FCFBCF6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algorithm uses a recursive function to traverse the binary tree.</w:t>
      </w:r>
    </w:p>
    <w:p w14:paraId="2F90E4F0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1" w:name="OLE_LINK535"/>
      <w:bookmarkStart w:id="182" w:name="OLE_LINK53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ynthesiz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1"/>
      <w:bookmarkEnd w:id="182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sɪnθəˌsaɪz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合成，综合</w:t>
      </w:r>
    </w:p>
    <w:p w14:paraId="64AB8E2C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iler synthesizes machine code from the high-level programming language.</w:t>
      </w:r>
    </w:p>
    <w:p w14:paraId="19971892" w14:textId="7876CC0D" w:rsidR="00343D20" w:rsidRPr="00AB2A62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chine learning models can synthesize human-like text based on training data.</w:t>
      </w:r>
    </w:p>
    <w:p w14:paraId="3F2C4D8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3" w:name="OLE_LINK555"/>
      <w:bookmarkStart w:id="184" w:name="OLE_LINK55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xplicit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3"/>
      <w:bookmarkEnd w:id="184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kˈsplɪsɪt] adj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明确的，清晰的</w:t>
      </w:r>
    </w:p>
    <w:p w14:paraId="21A6B87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xplicit type declaration makes it clear what data type a variable holds.</w:t>
      </w:r>
    </w:p>
    <w:p w14:paraId="13FF7C3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umentation provides explicit instructions on how to use the API.</w:t>
      </w:r>
    </w:p>
    <w:p w14:paraId="4B4CC1F6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5" w:name="OLE_LINK565"/>
      <w:bookmarkStart w:id="186" w:name="OLE_LINK56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cis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5"/>
      <w:bookmarkEnd w:id="186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nˈsaɪs] adj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简明的，精炼的</w:t>
      </w:r>
    </w:p>
    <w:p w14:paraId="5AB9E9DC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de review emphasized the importance of writing concise and clear code.</w:t>
      </w:r>
    </w:p>
    <w:p w14:paraId="294D818D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ocumentation provides a concise explanation of the key concepts.</w:t>
      </w:r>
    </w:p>
    <w:p w14:paraId="5DE0CE43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ccinct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[səkˈsɪŋkt] adj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简洁的，简明扼要的</w:t>
      </w:r>
    </w:p>
    <w:p w14:paraId="1455C37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is succinct explanation made the complex topic easier to understand.</w:t>
      </w:r>
    </w:p>
    <w:p w14:paraId="666D533C" w14:textId="22A3B23A" w:rsidR="00867CC7" w:rsidRPr="00343D20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good summary should be succinct while conveying all the essential information.</w:t>
      </w:r>
    </w:p>
    <w:p w14:paraId="0B1F029C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7" w:name="OLE_LINK590"/>
      <w:bookmarkStart w:id="188" w:name="OLE_LINK591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hroughout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7"/>
      <w:bookmarkEnd w:id="188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θruːˈaʊt] ad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始至终，贯穿</w:t>
      </w:r>
    </w:p>
    <w:p w14:paraId="3FB3DE08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maintained a positive attitude throughout the entire project.</w:t>
      </w:r>
    </w:p>
    <w:p w14:paraId="7259BE0F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ain persisted throughout the day, causing flooding in many areas.</w:t>
      </w:r>
    </w:p>
    <w:p w14:paraId="77DD278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89" w:name="OLE_LINK593"/>
      <w:bookmarkStart w:id="190" w:name="OLE_LINK594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mass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89"/>
      <w:bookmarkEnd w:id="190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mæs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积累，积聚</w:t>
      </w:r>
    </w:p>
    <w:p w14:paraId="7A425D6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ver the years, he managed to amass a great fortune through his investments.</w:t>
      </w:r>
    </w:p>
    <w:p w14:paraId="09026831" w14:textId="5004FB6F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sought to amass as much knowledge as possible by reading extensively.</w:t>
      </w:r>
    </w:p>
    <w:p w14:paraId="3C63C4AB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91" w:name="OLE_LINK172"/>
      <w:bookmarkStart w:id="192" w:name="OLE_LINK173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umulat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91"/>
      <w:bookmarkEnd w:id="192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kjuːmjəleɪt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积累</w:t>
      </w:r>
    </w:p>
    <w:p w14:paraId="5A7C95AF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93" w:name="OLE_LINK174"/>
      <w:bookmarkStart w:id="194" w:name="OLE_LINK175"/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ver the years, he managed to accumulate a vast collection of rare books.</w:t>
      </w:r>
    </w:p>
    <w:p w14:paraId="7593BC72" w14:textId="6A2EA7A4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195" w:name="OLE_LINK176"/>
      <w:bookmarkStart w:id="196" w:name="OLE_LINK177"/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save money and accumulate wealth for future financial security.</w:t>
      </w:r>
      <w:bookmarkEnd w:id="193"/>
      <w:bookmarkEnd w:id="194"/>
      <w:bookmarkEnd w:id="195"/>
      <w:bookmarkEnd w:id="196"/>
    </w:p>
    <w:p w14:paraId="3FB14FC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197" w:name="OLE_LINK595"/>
      <w:bookmarkStart w:id="198" w:name="OLE_LINK59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ompos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197"/>
      <w:bookmarkEnd w:id="198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iːkəmˈpoʊz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分解，腐烂</w:t>
      </w:r>
    </w:p>
    <w:p w14:paraId="104E9AE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hen </w:t>
      </w:r>
      <w:bookmarkStart w:id="199" w:name="OLE_LINK597"/>
      <w:bookmarkStart w:id="200" w:name="OLE_LINK598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organic </w:t>
      </w:r>
      <w:bookmarkEnd w:id="199"/>
      <w:bookmarkEnd w:id="200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matter is left untreated, it will naturally decompose over time.</w:t>
      </w:r>
    </w:p>
    <w:p w14:paraId="63756D51" w14:textId="1AE22203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composition of the compost results in nutrient-rich soil for gardening.</w:t>
      </w:r>
    </w:p>
    <w:p w14:paraId="2AEFA913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01" w:name="OLE_LINK599"/>
      <w:bookmarkStart w:id="202" w:name="OLE_LINK600"/>
      <w:bookmarkStart w:id="203" w:name="OLE_LINK601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mpos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01"/>
      <w:bookmarkEnd w:id="202"/>
      <w:bookmarkEnd w:id="203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kəmˈpoʊz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组成，创作</w:t>
      </w:r>
    </w:p>
    <w:p w14:paraId="4735FFEA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 xml:space="preserve">⟐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en men compose the committee.</w:t>
      </w:r>
    </w:p>
    <w:p w14:paraId="7DA78ED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rchestra will compose a beautiful symphony for the grand opening.</w:t>
      </w:r>
    </w:p>
    <w:p w14:paraId="5D9681E8" w14:textId="29A9ED9A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had the ability to compose captivating poems that touched the hearts of many.</w:t>
      </w:r>
    </w:p>
    <w:p w14:paraId="72027B58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32"/>
          <w:szCs w:val="32"/>
        </w:rPr>
        <w:t>comprise</w:t>
      </w:r>
      <w:r w:rsidRPr="00867CC7">
        <w:rPr>
          <w:rFonts w:ascii="Arial" w:eastAsia="微软雅黑" w:hAnsi="Arial" w:cs="AppleExternalUIFontSimplifiedCh"/>
          <w:strike/>
          <w:sz w:val="32"/>
          <w:szCs w:val="32"/>
        </w:rPr>
        <w:t xml:space="preserve"> 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[kəmˈpraɪz] v. 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>包括，由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>...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>组成</w:t>
      </w:r>
    </w:p>
    <w:p w14:paraId="6442C58B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sz w:val="28"/>
          <w:szCs w:val="28"/>
        </w:rPr>
        <w:t>⟐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 The committee is comprised of experts from various fields.</w:t>
      </w:r>
    </w:p>
    <w:p w14:paraId="70A158F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sz w:val="28"/>
          <w:szCs w:val="28"/>
        </w:rPr>
        <w:lastRenderedPageBreak/>
        <w:t>⟐</w:t>
      </w:r>
      <w:r w:rsidRPr="00867CC7">
        <w:rPr>
          <w:rFonts w:ascii="Arial" w:eastAsia="微软雅黑" w:hAnsi="Arial" w:cs="AppleExternalUIFontSimplifiedCh"/>
          <w:strike/>
          <w:sz w:val="28"/>
          <w:szCs w:val="28"/>
        </w:rPr>
        <w:t xml:space="preserve"> The project comprises multiple stages, each with its own objectives.</w:t>
      </w:r>
    </w:p>
    <w:p w14:paraId="78DEABA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ain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veɪn] adj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负的，虚荣的</w:t>
      </w:r>
    </w:p>
    <w:p w14:paraId="116D3C02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was so vain that he spent hours admiring himself in the mirror.</w:t>
      </w:r>
    </w:p>
    <w:p w14:paraId="686935C8" w14:textId="544EA9A5" w:rsidR="00867CC7" w:rsidRPr="00343D20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vain attempts to impress her boss were met with indifference.</w:t>
      </w:r>
    </w:p>
    <w:p w14:paraId="167E8B8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module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[ˈmɑːdʒuːl] n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模块；单元</w:t>
      </w:r>
    </w:p>
    <w:p w14:paraId="0FBB1CC0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software is designed with a modular structure for easy customization.</w:t>
      </w:r>
    </w:p>
    <w:p w14:paraId="0291D52B" w14:textId="30DE5481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Each module of the course covers a specific topic.</w:t>
      </w:r>
    </w:p>
    <w:p w14:paraId="2FAB8C9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modular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[ˈmɑːdʒələr] adj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模块化的；可组合的</w:t>
      </w:r>
    </w:p>
    <w:p w14:paraId="633E538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modular furniture can be rearranged to suit different room layouts.</w:t>
      </w:r>
    </w:p>
    <w:p w14:paraId="1A471C07" w14:textId="6388D9A5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team decided to use a modular approach to build the new app.</w:t>
      </w:r>
    </w:p>
    <w:p w14:paraId="350B05A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67CC7">
        <w:rPr>
          <w:rFonts w:ascii="Arial" w:eastAsia="微软雅黑" w:hAnsi="Arial" w:cs="AppleSystemUIFont"/>
          <w:b/>
          <w:bCs/>
          <w:strike/>
          <w:color w:val="000000" w:themeColor="text1"/>
        </w:rPr>
        <w:t>modularize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[ˈmɒdjʊləraɪz] v. 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>模块化</w:t>
      </w:r>
    </w:p>
    <w:p w14:paraId="02E46143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The software developers plan to modularize the code for better maintainability.</w:t>
      </w:r>
    </w:p>
    <w:p w14:paraId="13D9E50D" w14:textId="25D7D165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</w:rPr>
        <w:t xml:space="preserve"> Modularizing the production process can improve efficiency.</w:t>
      </w:r>
    </w:p>
    <w:p w14:paraId="1DA046C5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04" w:name="OLE_LINK166"/>
      <w:bookmarkStart w:id="205" w:name="OLE_LINK167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tiv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04"/>
      <w:bookmarkEnd w:id="205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ˈnɪʃətɪv] n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主动性；倡议</w:t>
      </w:r>
      <w:r w:rsidRPr="00867CC7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</w:t>
      </w:r>
      <w:r w:rsidRPr="00867CC7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Pr="00867CC7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措施</w:t>
      </w:r>
    </w:p>
    <w:p w14:paraId="28C7B0B6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took the initiative to organize a charity event for the </w:t>
      </w:r>
      <w:bookmarkStart w:id="206" w:name="OLE_LINK168"/>
      <w:bookmarkStart w:id="207" w:name="OLE_LINK169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community</w:t>
      </w:r>
      <w:bookmarkEnd w:id="206"/>
      <w:bookmarkEnd w:id="207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0FD2FD7D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launched an initiative to promote renewable energy.</w:t>
      </w:r>
    </w:p>
    <w:p w14:paraId="2C536B8E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08" w:name="OLE_LINK235"/>
      <w:bookmarkStart w:id="209" w:name="OLE_LINK236"/>
      <w:r w:rsidRPr="00867CC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legate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08"/>
      <w:bookmarkEnd w:id="209"/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delɪɡət] v. 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委派，授权</w:t>
      </w:r>
    </w:p>
    <w:p w14:paraId="1751FF3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decided to delegate the task to a more experienced team member.</w:t>
      </w:r>
    </w:p>
    <w:p w14:paraId="3FB7B967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67CC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67CC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manager delegated the decision-making authority to the project leader.</w:t>
      </w:r>
    </w:p>
    <w:p w14:paraId="06508844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10" w:name="OLE_LINK129"/>
      <w:bookmarkStart w:id="211" w:name="OLE_LINK130"/>
      <w:r w:rsidRPr="00867CC7">
        <w:rPr>
          <w:rFonts w:ascii="Arial" w:eastAsia="微软雅黑" w:hAnsi="Arial" w:cs="AppleExternalUIFontSimplifiedCh"/>
          <w:b/>
          <w:bCs/>
          <w:strike/>
        </w:rPr>
        <w:t>innovative</w:t>
      </w:r>
      <w:r w:rsidRPr="00867CC7">
        <w:rPr>
          <w:rFonts w:ascii="Arial" w:eastAsia="微软雅黑" w:hAnsi="Arial" w:cs="AppleExternalUIFontSimplifiedCh"/>
          <w:strike/>
        </w:rPr>
        <w:t xml:space="preserve"> </w:t>
      </w:r>
      <w:bookmarkEnd w:id="210"/>
      <w:bookmarkEnd w:id="211"/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[ˈɪnəveɪtɪv] adj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创新的，革新的</w:t>
      </w:r>
    </w:p>
    <w:p w14:paraId="5A883A6B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is known for its innovative approach to product design.</w:t>
      </w:r>
    </w:p>
    <w:p w14:paraId="37361109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Innovative thinking is essential for staying competitive in today's market.</w:t>
      </w:r>
    </w:p>
    <w:p w14:paraId="30384AE8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867CC7">
        <w:rPr>
          <w:rFonts w:ascii="Arial" w:eastAsia="微软雅黑" w:hAnsi="Arial" w:cs="AppleExternalUIFontSimplifiedCh"/>
          <w:strike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</w:rPr>
        <w:t>innovation</w:t>
      </w:r>
      <w:r w:rsidRPr="00867CC7">
        <w:rPr>
          <w:rFonts w:ascii="Arial" w:eastAsia="微软雅黑" w:hAnsi="Arial" w:cs="AppleExternalUIFontSimplifiedCh"/>
          <w:strike/>
        </w:rPr>
        <w:t xml:space="preserve"> [ˌɪnəˈveɪʃən] n. </w:t>
      </w:r>
      <w:r w:rsidRPr="00867CC7">
        <w:rPr>
          <w:rFonts w:ascii="Arial" w:eastAsia="微软雅黑" w:hAnsi="Arial" w:cs="AppleExternalUIFontSimplifiedCh"/>
          <w:strike/>
        </w:rPr>
        <w:t>创新</w:t>
      </w:r>
    </w:p>
    <w:p w14:paraId="7A9E6871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867CC7">
        <w:rPr>
          <w:rFonts w:ascii="Cambria Math" w:eastAsia="微软雅黑" w:hAnsi="Cambria Math" w:cs="Cambria Math"/>
          <w:strike/>
        </w:rPr>
        <w:t>⟐</w:t>
      </w:r>
      <w:r w:rsidRPr="00867CC7">
        <w:rPr>
          <w:rFonts w:ascii="Arial" w:eastAsia="微软雅黑" w:hAnsi="Arial" w:cs="AppleExternalUIFontSimplifiedCh"/>
          <w:strike/>
        </w:rPr>
        <w:t xml:space="preserve"> Innovation is the process of introducing new ideas, methods, or products to bring about positive change.</w:t>
      </w:r>
    </w:p>
    <w:p w14:paraId="2A199FCD" w14:textId="77777777" w:rsidR="00867CC7" w:rsidRPr="00867CC7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867CC7">
        <w:rPr>
          <w:rFonts w:ascii="Cambria Math" w:eastAsia="微软雅黑" w:hAnsi="Cambria Math" w:cs="Cambria Math"/>
          <w:strike/>
        </w:rPr>
        <w:t>⟐</w:t>
      </w:r>
      <w:r w:rsidRPr="00867CC7">
        <w:rPr>
          <w:rFonts w:ascii="Arial" w:eastAsia="微软雅黑" w:hAnsi="Arial" w:cs="AppleExternalUIFontSimplifiedCh"/>
          <w:strike/>
        </w:rPr>
        <w:t xml:space="preserve"> In the tech industry, continuous innovation is essential to stay competitive and meet evolving customer needs.</w:t>
      </w:r>
    </w:p>
    <w:p w14:paraId="54606F26" w14:textId="5419C9D5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2" w:name="OLE_LINK479"/>
      <w:bookmarkStart w:id="213" w:name="OLE_LINK480"/>
      <w:r w:rsidRPr="00BA7BC7">
        <w:rPr>
          <w:rFonts w:ascii="Arial" w:eastAsia="微软雅黑" w:hAnsi="Arial" w:cs="AppleSystemUIFont"/>
          <w:b/>
          <w:bCs/>
          <w:strike/>
          <w:color w:val="000000" w:themeColor="text1"/>
        </w:rPr>
        <w:t>fundamental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2"/>
      <w:bookmarkEnd w:id="213"/>
      <w:r w:rsidRPr="00BA7BC7">
        <w:rPr>
          <w:rFonts w:ascii="Arial" w:eastAsia="微软雅黑" w:hAnsi="Arial" w:cs="AppleSystemUIFont"/>
          <w:strike/>
          <w:color w:val="000000" w:themeColor="text1"/>
        </w:rPr>
        <w:t>[ˌfʌndəˈm</w:t>
      </w:r>
      <w:r w:rsidR="00916BF3" w:rsidRPr="00BA7BC7">
        <w:rPr>
          <w:rFonts w:ascii="Arial" w:eastAsia="微软雅黑" w:hAnsi="Arial" w:cs="AppleSystemUIFont"/>
          <w:strike/>
          <w:color w:val="000000" w:themeColor="text1"/>
        </w:rPr>
        <w:t>e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ntl] adj. 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>基础的，基本的</w:t>
      </w:r>
    </w:p>
    <w:p w14:paraId="1294FA12" w14:textId="77777777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Understanding fundamental programming concepts is crucial for software development.</w:t>
      </w:r>
    </w:p>
    <w:p w14:paraId="53DD9168" w14:textId="6F1A5A71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The fundamental principles of object-oriented programming include inheritance and encapsulation.</w:t>
      </w:r>
    </w:p>
    <w:p w14:paraId="7620271B" w14:textId="279F5F00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bookmarkStart w:id="214" w:name="OLE_LINK487"/>
      <w:bookmarkStart w:id="215" w:name="OLE_LINK488"/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architecture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4"/>
      <w:bookmarkEnd w:id="215"/>
      <w:r w:rsidRPr="00D86E9E">
        <w:rPr>
          <w:rFonts w:ascii="Arial" w:eastAsia="微软雅黑" w:hAnsi="Arial" w:cs="AppleSystemUIFont"/>
          <w:strike/>
          <w:color w:val="000000" w:themeColor="text1"/>
        </w:rPr>
        <w:t>[ˈɑrkɪˌt</w:t>
      </w:r>
      <w:r w:rsidR="00916BF3" w:rsidRPr="00D86E9E">
        <w:rPr>
          <w:rFonts w:ascii="Arial" w:eastAsia="微软雅黑" w:hAnsi="Arial" w:cs="AppleSystemUIFont"/>
          <w:strike/>
          <w:color w:val="000000" w:themeColor="text1"/>
        </w:rPr>
        <w:t>e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kʧər] n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架构，体系结构</w:t>
      </w:r>
    </w:p>
    <w:p w14:paraId="4A893F54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The architecture of a computer system determines its overall design and organization.</w:t>
      </w:r>
    </w:p>
    <w:p w14:paraId="5746AE7F" w14:textId="512A826A" w:rsidR="00D858A2" w:rsidRPr="00E377A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Modern software architecture emphasizes modularity and scalability.</w:t>
      </w:r>
    </w:p>
    <w:p w14:paraId="4DA1186D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mathematical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[ˌmæθəˈmætɪkl] adj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数学的</w:t>
      </w:r>
    </w:p>
    <w:p w14:paraId="3832E2B8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Mathematical algorithms are used in cryptography to ensure security.</w:t>
      </w:r>
    </w:p>
    <w:p w14:paraId="43E5E4B3" w14:textId="6B1B4411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Advanced mathematical models are used to predict weather patterns.</w:t>
      </w:r>
    </w:p>
    <w:p w14:paraId="65838403" w14:textId="77777777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6" w:name="OLE_LINK491"/>
      <w:bookmarkStart w:id="217" w:name="OLE_LINK492"/>
      <w:r w:rsidRPr="00BA7BC7">
        <w:rPr>
          <w:rFonts w:ascii="Arial" w:eastAsia="微软雅黑" w:hAnsi="Arial" w:cs="AppleSystemUIFont"/>
          <w:b/>
          <w:bCs/>
          <w:strike/>
          <w:color w:val="000000" w:themeColor="text1"/>
        </w:rPr>
        <w:t>precision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6"/>
      <w:bookmarkEnd w:id="217"/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[prɪˈsɪʒən] n. 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>精度，准确性</w:t>
      </w:r>
    </w:p>
    <w:p w14:paraId="016C50E5" w14:textId="77777777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High precision is essential in scientific calculations and engineering.</w:t>
      </w:r>
    </w:p>
    <w:p w14:paraId="37EB5874" w14:textId="646AAA7C" w:rsidR="00D858A2" w:rsidRPr="00BA7B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A7BC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A7BC7">
        <w:rPr>
          <w:rFonts w:ascii="Arial" w:eastAsia="微软雅黑" w:hAnsi="Arial" w:cs="AppleSystemUIFont"/>
          <w:strike/>
          <w:color w:val="000000" w:themeColor="text1"/>
        </w:rPr>
        <w:t xml:space="preserve"> The precision of measurements affects the reliability of experimental results.</w:t>
      </w:r>
    </w:p>
    <w:p w14:paraId="5AAD36F0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literal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[ˈlɪtərəl] adj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字面的</w:t>
      </w:r>
    </w:p>
    <w:p w14:paraId="422180C9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A string literal represents a sequence of characters enclosed in quotes.</w:t>
      </w:r>
    </w:p>
    <w:p w14:paraId="2C9A83A3" w14:textId="32507E0A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In some programming languages, you can use a numeric literal to represent a fixed value.</w:t>
      </w:r>
    </w:p>
    <w:p w14:paraId="5D2586B4" w14:textId="1CCC82A1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18" w:name="OLE_LINK499"/>
      <w:bookmarkStart w:id="219" w:name="OLE_LINK500"/>
      <w:r w:rsidRPr="00D86E9E">
        <w:rPr>
          <w:rFonts w:ascii="Arial" w:eastAsia="微软雅黑" w:hAnsi="Arial" w:cs="AppleSystemUIFont"/>
          <w:b/>
          <w:bCs/>
          <w:strike/>
          <w:color w:val="000000" w:themeColor="text1"/>
        </w:rPr>
        <w:t>serial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18"/>
      <w:bookmarkEnd w:id="219"/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[ˈsɪriəl] adj. 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>串行的</w:t>
      </w:r>
    </w:p>
    <w:p w14:paraId="03ADA08E" w14:textId="77777777" w:rsidR="00D858A2" w:rsidRPr="00D86E9E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The data is transmitted in a serial fashion, one bit at a time.</w:t>
      </w:r>
    </w:p>
    <w:p w14:paraId="7275797E" w14:textId="3B1E1B06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86E9E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86E9E">
        <w:rPr>
          <w:rFonts w:ascii="Arial" w:eastAsia="微软雅黑" w:hAnsi="Arial" w:cs="AppleSystemUIFont"/>
          <w:strike/>
          <w:color w:val="000000" w:themeColor="text1"/>
        </w:rPr>
        <w:t xml:space="preserve"> Serial communication is often used to connect microcontrollers and sensors.</w:t>
      </w:r>
    </w:p>
    <w:p w14:paraId="1FC2CE83" w14:textId="0D7B51E6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20" w:name="OLE_LINK505"/>
      <w:bookmarkStart w:id="221" w:name="OLE_LINK506"/>
      <w:r w:rsidRPr="00A84DDB">
        <w:rPr>
          <w:rFonts w:ascii="Arial" w:eastAsia="微软雅黑" w:hAnsi="Arial" w:cs="AppleSystemUIFont"/>
          <w:b/>
          <w:bCs/>
          <w:strike/>
          <w:color w:val="000000" w:themeColor="text1"/>
        </w:rPr>
        <w:t>represent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20"/>
      <w:bookmarkEnd w:id="221"/>
      <w:r w:rsidRPr="00A84DDB">
        <w:rPr>
          <w:rFonts w:ascii="Arial" w:eastAsia="微软雅黑" w:hAnsi="Arial" w:cs="AppleSystemUIFont"/>
          <w:strike/>
          <w:color w:val="000000" w:themeColor="text1"/>
        </w:rPr>
        <w:t>[ˌr</w:t>
      </w:r>
      <w:r w:rsidR="00916BF3" w:rsidRPr="00A84DDB">
        <w:rPr>
          <w:rFonts w:ascii="Arial" w:eastAsia="微软雅黑" w:hAnsi="Arial" w:cs="AppleSystemUIFont"/>
          <w:strike/>
          <w:color w:val="000000" w:themeColor="text1"/>
        </w:rPr>
        <w:t>e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>prɪˈz</w:t>
      </w:r>
      <w:r w:rsidR="00916BF3" w:rsidRPr="00A84DDB">
        <w:rPr>
          <w:rFonts w:ascii="Arial" w:eastAsia="微软雅黑" w:hAnsi="Arial" w:cs="AppleSystemUIFont"/>
          <w:strike/>
          <w:color w:val="000000" w:themeColor="text1"/>
        </w:rPr>
        <w:t>e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nt] v. 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>表示，代表</w:t>
      </w:r>
    </w:p>
    <w:p w14:paraId="0F793542" w14:textId="77777777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Variables can represent values or objects in programming.</w:t>
      </w:r>
    </w:p>
    <w:p w14:paraId="704FA8C4" w14:textId="1765E565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In a flowchart, rectangles often represent processes.</w:t>
      </w:r>
    </w:p>
    <w:p w14:paraId="3B0A4E4E" w14:textId="0B4C1B6B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A84DDB">
        <w:rPr>
          <w:rFonts w:ascii="Arial" w:eastAsia="微软雅黑" w:hAnsi="Arial" w:cs="AppleSystemUIFont"/>
          <w:b/>
          <w:bCs/>
          <w:strike/>
          <w:color w:val="000000" w:themeColor="text1"/>
        </w:rPr>
        <w:t>complexity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[kəmˈpl</w:t>
      </w:r>
      <w:r w:rsidR="00916BF3" w:rsidRPr="00A84DDB">
        <w:rPr>
          <w:rFonts w:ascii="Arial" w:eastAsia="微软雅黑" w:hAnsi="Arial" w:cs="AppleSystemUIFont"/>
          <w:strike/>
          <w:color w:val="000000" w:themeColor="text1"/>
        </w:rPr>
        <w:t>e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ksəti] n. 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>复杂性，复杂度</w:t>
      </w:r>
    </w:p>
    <w:p w14:paraId="156ADDC8" w14:textId="77777777" w:rsidR="00D858A2" w:rsidRPr="00A84DDB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The complexity of an algorithm measures its computational resources and efficiency.</w:t>
      </w:r>
    </w:p>
    <w:p w14:paraId="0F06B332" w14:textId="1963FE5B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84DD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84DDB">
        <w:rPr>
          <w:rFonts w:ascii="Arial" w:eastAsia="微软雅黑" w:hAnsi="Arial" w:cs="AppleSystemUIFont"/>
          <w:strike/>
          <w:color w:val="000000" w:themeColor="text1"/>
        </w:rPr>
        <w:t xml:space="preserve"> Reducing the complexity of the code improves maintainability and readability.</w:t>
      </w:r>
    </w:p>
    <w:p w14:paraId="4047EC06" w14:textId="77E17D2B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2" w:name="OLE_LINK527"/>
      <w:bookmarkStart w:id="223" w:name="OLE_LINK528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adability</w:t>
      </w:r>
      <w:bookmarkEnd w:id="222"/>
      <w:bookmarkEnd w:id="223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读性</w:t>
      </w:r>
    </w:p>
    <w:p w14:paraId="22366791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ood code readability is important for collaboration and maintenance.</w:t>
      </w:r>
    </w:p>
    <w:p w14:paraId="73CFB1A5" w14:textId="3F46B22C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grammer focused on improving the readability of the code by adding comments and using meaningful variable names.</w:t>
      </w:r>
    </w:p>
    <w:p w14:paraId="01DF0859" w14:textId="3ECC4D0E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▲ </w:t>
      </w:r>
      <w:bookmarkStart w:id="224" w:name="OLE_LINK529"/>
      <w:bookmarkStart w:id="225" w:name="OLE_LINK530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aintainability</w:t>
      </w:r>
      <w:bookmarkEnd w:id="224"/>
      <w:bookmarkEnd w:id="225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维护性</w:t>
      </w:r>
    </w:p>
    <w:p w14:paraId="644FE61E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de maintainability refers to how easily code can be updated and modified.</w:t>
      </w:r>
    </w:p>
    <w:p w14:paraId="5FA7CB76" w14:textId="4CE9C566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oftware team prioritized maintainability to ensure quick bug fixes and feature enhancements.</w:t>
      </w:r>
    </w:p>
    <w:p w14:paraId="4335454F" w14:textId="14C0AD7D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6" w:name="OLE_LINK531"/>
      <w:bookmarkStart w:id="227" w:name="OLE_LINK532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usability</w:t>
      </w:r>
      <w:bookmarkEnd w:id="226"/>
      <w:bookmarkEnd w:id="227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重用性</w:t>
      </w:r>
    </w:p>
    <w:p w14:paraId="6DB0C090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ject-oriented programming promotes reusability through the use of classes and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objects.</w:t>
      </w:r>
    </w:p>
    <w:p w14:paraId="4A9B2415" w14:textId="056DA699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brary provides a set of reusable components for building user interfaces.</w:t>
      </w:r>
    </w:p>
    <w:p w14:paraId="3CC41EA2" w14:textId="569F0130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liability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靠性</w:t>
      </w:r>
    </w:p>
    <w:p w14:paraId="4AD800FF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eliability of a system is crucial in mission-critical applications.</w:t>
      </w:r>
    </w:p>
    <w:p w14:paraId="4C8A0B28" w14:textId="74CCD5AF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xtensive testing is conducted to verify the reliability of the hardware and software components.</w:t>
      </w:r>
    </w:p>
    <w:p w14:paraId="66DAD5A5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28" w:name="OLE_LINK533"/>
      <w:bookmarkStart w:id="229" w:name="OLE_LINK534"/>
      <w:r w:rsidRPr="0024730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duce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28"/>
      <w:bookmarkEnd w:id="229"/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ɪˈduːs] v. 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推断</w:t>
      </w:r>
    </w:p>
    <w:p w14:paraId="74430C28" w14:textId="77777777" w:rsidR="00D858A2" w:rsidRPr="0024730A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rogrammers can deduce the cause of a bug by analyzing the error message.</w:t>
      </w:r>
    </w:p>
    <w:p w14:paraId="49B83C66" w14:textId="2F598C31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4730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4730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From the input data, the algorithm can deduce patterns and make predictions.</w:t>
      </w:r>
    </w:p>
    <w:p w14:paraId="3BF1EA40" w14:textId="6F4098B1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0" w:name="OLE_LINK546"/>
      <w:bookmarkStart w:id="231" w:name="OLE_LINK547"/>
      <w:bookmarkStart w:id="232" w:name="OLE_LINK548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rbitrary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0"/>
      <w:bookmarkEnd w:id="231"/>
      <w:bookmarkEnd w:id="232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ɑrbɪˌtr</w:t>
      </w:r>
      <w:r w:rsidR="00916BF3"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ri] adj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任意的，武断的</w:t>
      </w:r>
    </w:p>
    <w:p w14:paraId="4AB460E2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rbitrary decisions in code design can lead to confusion and inconsistency.</w:t>
      </w:r>
    </w:p>
    <w:p w14:paraId="5F358FF5" w14:textId="64762FE0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lgorithm can handle arbitrary input sizes without performance degradation.</w:t>
      </w:r>
    </w:p>
    <w:p w14:paraId="24E092FB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3" w:name="OLE_LINK549"/>
      <w:bookmarkStart w:id="234" w:name="OLE_LINK550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attern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3"/>
      <w:bookmarkEnd w:id="234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pætərn] n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模式，模板</w:t>
      </w:r>
    </w:p>
    <w:p w14:paraId="56736D04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sign patterns provide proven solutions to common software development problems.</w:t>
      </w:r>
    </w:p>
    <w:p w14:paraId="026B3B3C" w14:textId="340714A3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gular expressions are used to match specific patterns in text data.</w:t>
      </w:r>
    </w:p>
    <w:p w14:paraId="66CC15C8" w14:textId="77777777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5" w:name="OLE_LINK557"/>
      <w:bookmarkStart w:id="236" w:name="OLE_LINK558"/>
      <w:r w:rsidRPr="00F973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dices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5"/>
      <w:bookmarkEnd w:id="236"/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ɪndɪsiz] n. 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索引（复数）</w:t>
      </w:r>
    </w:p>
    <w:p w14:paraId="3E6C8136" w14:textId="77777777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973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rray indices start at 0 in many programming languages.</w:t>
      </w:r>
    </w:p>
    <w:p w14:paraId="68C928E0" w14:textId="1405A797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973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973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access elements in a list using their respective indices.</w:t>
      </w:r>
    </w:p>
    <w:p w14:paraId="083206A0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37" w:name="OLE_LINK559"/>
      <w:bookmarkStart w:id="238" w:name="OLE_LINK560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utomatical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37"/>
      <w:bookmarkEnd w:id="238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ɔtəˈmætɪkəl] adj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自动的</w:t>
      </w:r>
    </w:p>
    <w:p w14:paraId="0234D529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utomatical updates ensure that the software stays current with the latest features and security patches.</w:t>
      </w:r>
    </w:p>
    <w:p w14:paraId="65B41831" w14:textId="61E97301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ystem has an automatical backup feature that saves data regularly.</w:t>
      </w:r>
    </w:p>
    <w:p w14:paraId="4910FB2C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239" w:name="OLE_LINK561"/>
      <w:bookmarkStart w:id="240" w:name="OLE_LINK562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1" w:name="OLE_LINK563"/>
      <w:bookmarkStart w:id="242" w:name="OLE_LINK564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lightweight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1"/>
      <w:bookmarkEnd w:id="242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laɪtˌweɪt] adj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轻量级的</w:t>
      </w:r>
    </w:p>
    <w:p w14:paraId="2B80ABFD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lightweight framework is ideal for small-scale web applications.</w:t>
      </w:r>
    </w:p>
    <w:p w14:paraId="228201CF" w14:textId="32522296" w:rsidR="00D858A2" w:rsidRPr="00867CC7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ightweight design of the application allows it to run smoothly on older hardware.</w:t>
      </w:r>
      <w:bookmarkEnd w:id="239"/>
      <w:bookmarkEnd w:id="240"/>
    </w:p>
    <w:p w14:paraId="708C1EF7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3" w:name="OLE_LINK571"/>
      <w:bookmarkStart w:id="244" w:name="OLE_LINK572"/>
      <w:r w:rsidRPr="00A73F5C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calability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3"/>
      <w:bookmarkEnd w:id="244"/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ˌskeɪləˈbɪləti] n.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扩展性</w:t>
      </w:r>
    </w:p>
    <w:p w14:paraId="4A8CCF7C" w14:textId="77777777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calability is a key consideration when designing systems that need to handle increased loads.</w:t>
      </w:r>
    </w:p>
    <w:p w14:paraId="0C6C68DE" w14:textId="6DA6C4FA" w:rsidR="00D858A2" w:rsidRPr="00A73F5C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F5C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loud services provide scalability, allowing businesses to adapt to changing </w:t>
      </w:r>
      <w:r w:rsidRPr="00A73F5C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>demands.</w:t>
      </w:r>
    </w:p>
    <w:p w14:paraId="35FFC179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5" w:name="OLE_LINK569"/>
      <w:bookmarkStart w:id="246" w:name="OLE_LINK570"/>
      <w:bookmarkStart w:id="247" w:name="OLE_LINK573"/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cursi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5"/>
      <w:bookmarkEnd w:id="246"/>
      <w:bookmarkEnd w:id="247"/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rɪˈkɜrʒ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递归</w:t>
      </w:r>
    </w:p>
    <w:p w14:paraId="2FAE1AF8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cursive functions call themselves to solve a problem by breaking it into smaller subproblems.</w:t>
      </w:r>
    </w:p>
    <w:p w14:paraId="48029FE0" w14:textId="62D930C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lgorithm uses recursion to traverse a tree-like data structure.</w:t>
      </w:r>
    </w:p>
    <w:p w14:paraId="27BC2D77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rpreter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nˈtɜrprətər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解释器</w:t>
      </w:r>
    </w:p>
    <w:p w14:paraId="792906F1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 interpreter executes code line by line without the need for compilation.</w:t>
      </w:r>
    </w:p>
    <w:p w14:paraId="2B4EF8B9" w14:textId="66D62076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ython and Ruby are examples of programming languages that use interpreters.</w:t>
      </w:r>
    </w:p>
    <w:p w14:paraId="0FA8A0C9" w14:textId="46BF9E83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clarati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d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kləˈreɪʃ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声明</w:t>
      </w:r>
    </w:p>
    <w:p w14:paraId="532CEEBF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 variable declaration specifies the data type and name of a variable.</w:t>
      </w:r>
    </w:p>
    <w:p w14:paraId="3127070F" w14:textId="3FA84DA5" w:rsidR="00D858A2" w:rsidRPr="00F973C5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claration of a function includes its name, parameters, and return type.</w:t>
      </w:r>
    </w:p>
    <w:p w14:paraId="41468604" w14:textId="2DCF2FF0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elector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sɪˈl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ktər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选择器</w:t>
      </w:r>
    </w:p>
    <w:p w14:paraId="499030CD" w14:textId="77777777" w:rsidR="00D858A2" w:rsidRPr="00A24F58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SS selectors are used to target and style specific HTML elements.</w:t>
      </w:r>
    </w:p>
    <w:p w14:paraId="010ED819" w14:textId="70C7048F" w:rsidR="00D858A2" w:rsidRPr="00867CC7" w:rsidRDefault="00D858A2" w:rsidP="008D68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Objective-C, selectors are used to refer to method names.</w:t>
      </w:r>
    </w:p>
    <w:p w14:paraId="7FBC1F55" w14:textId="57AD708A" w:rsidR="000E0C83" w:rsidRPr="003F46F8" w:rsidRDefault="00971D84" w:rsidP="000E0C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48" w:name="OLE_LINK537"/>
      <w:bookmarkStart w:id="249" w:name="OLE_LINK538"/>
      <w:bookmarkStart w:id="250" w:name="OLE_LINK539"/>
      <w:bookmarkStart w:id="251" w:name="OLE_LINK592"/>
      <w:r w:rsidRPr="003F46F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mpound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48"/>
      <w:bookmarkEnd w:id="249"/>
      <w:bookmarkEnd w:id="250"/>
      <w:bookmarkEnd w:id="251"/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kɑmˌpaʊnd] v. 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合成，组合</w:t>
      </w:r>
      <w:r w:rsidR="000E0C83" w:rsidRPr="003F46F8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；</w:t>
      </w:r>
      <w:r w:rsidR="000E0C83"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n. </w:t>
      </w:r>
      <w:r w:rsidR="000E0C83"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化合物，复合物</w:t>
      </w:r>
      <w:r w:rsidR="000E0C83" w:rsidRPr="003F46F8">
        <w:rPr>
          <w:rFonts w:ascii="Arial" w:eastAsia="微软雅黑" w:hAnsi="Arial" w:cs="AppleSystemUIFont" w:hint="eastAsia"/>
          <w:i/>
          <w:iCs/>
          <w:strike/>
          <w:color w:val="000000" w:themeColor="text1"/>
          <w:sz w:val="28"/>
          <w:szCs w:val="28"/>
        </w:rPr>
        <w:t>；混合的；</w:t>
      </w:r>
    </w:p>
    <w:p w14:paraId="287E7C46" w14:textId="77777777" w:rsidR="00971D84" w:rsidRPr="003F46F8" w:rsidRDefault="00971D84" w:rsidP="00971D8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plex data structures are often </w:t>
      </w:r>
      <w:proofErr w:type="gramStart"/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compounds</w:t>
      </w:r>
      <w:proofErr w:type="gramEnd"/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f simpler elements.</w:t>
      </w:r>
    </w:p>
    <w:p w14:paraId="1772412E" w14:textId="77777777" w:rsidR="00971D84" w:rsidRPr="003F46F8" w:rsidRDefault="00971D84" w:rsidP="00971D8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compound functions by calling one within another to perform a series of operations.</w:t>
      </w:r>
    </w:p>
    <w:p w14:paraId="21BA0DA0" w14:textId="77777777" w:rsidR="008D681B" w:rsidRPr="003F46F8" w:rsidRDefault="008D681B" w:rsidP="008D68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i/>
          <w:iCs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 Water is a compound composed of hydrogen and oxygen.</w:t>
      </w:r>
    </w:p>
    <w:p w14:paraId="55A02C95" w14:textId="675DF404" w:rsidR="00C5449E" w:rsidRPr="00867CC7" w:rsidRDefault="008D681B" w:rsidP="00C5449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</w:pPr>
      <w:r w:rsidRPr="003F46F8">
        <w:rPr>
          <w:rFonts w:ascii="Cambria Math" w:eastAsia="微软雅黑" w:hAnsi="Cambria Math" w:cs="Cambria Math"/>
          <w:i/>
          <w:iCs/>
          <w:strike/>
          <w:color w:val="000000" w:themeColor="text1"/>
          <w:sz w:val="28"/>
          <w:szCs w:val="28"/>
        </w:rPr>
        <w:t>⟐</w:t>
      </w:r>
      <w:r w:rsidRPr="003F46F8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 xml:space="preserve"> The scientist discovered a new compound with potential applications in medicine.</w:t>
      </w:r>
    </w:p>
    <w:p w14:paraId="7B9A1925" w14:textId="77777777" w:rsidR="00EA19EA" w:rsidRPr="00D829E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D829E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lternatively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ɔlˈtɜrnətɪvli] adv. 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或者，作为另一种选择</w:t>
      </w:r>
    </w:p>
    <w:p w14:paraId="61C39A33" w14:textId="77777777" w:rsidR="00EA19EA" w:rsidRPr="00D829E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829E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You can either take the train or, alternatively, drive to the conference.</w:t>
      </w:r>
    </w:p>
    <w:p w14:paraId="0E7DCCB4" w14:textId="06D06791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D829E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D829E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lternatively, you can choose to pay in installments rather than in a lump sum.</w:t>
      </w:r>
    </w:p>
    <w:p w14:paraId="0B22BF47" w14:textId="307A4AEF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mbed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mˈb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d] v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嵌入，嵌套</w:t>
      </w:r>
    </w:p>
    <w:p w14:paraId="4F10CEE0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journalist was embedded with the troops during the war to report from the front lines.</w:t>
      </w:r>
    </w:p>
    <w:p w14:paraId="0B9A7DFC" w14:textId="05CFB7A8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o enhance security, the password should be embedded within the software code.</w:t>
      </w:r>
    </w:p>
    <w:p w14:paraId="40DFEEB5" w14:textId="3FC814B2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kelet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sk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lət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骨架，骨骼</w:t>
      </w:r>
    </w:p>
    <w:p w14:paraId="69D57E80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keleton of the building was completed before the interior work began.</w:t>
      </w:r>
    </w:p>
    <w:p w14:paraId="4EB8C6FA" w14:textId="0CC5525F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aleontologist discovered the fossilized skeleton of a prehistoric dinosaur.</w:t>
      </w:r>
    </w:p>
    <w:p w14:paraId="186CCA49" w14:textId="0D81FC4D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verall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oʊvərɔl] adj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整体的，总体的</w:t>
      </w:r>
    </w:p>
    <w:p w14:paraId="209902ED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verall performance of the team was outstanding, leading them to victory.</w:t>
      </w:r>
    </w:p>
    <w:p w14:paraId="0D468C2E" w14:textId="08F5B72D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espite some minor issues, the overall experience at the restaurant was enjoyable.</w:t>
      </w:r>
    </w:p>
    <w:p w14:paraId="667C6832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veal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rɪˈviːl] v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揭示，透露</w:t>
      </w:r>
    </w:p>
    <w:p w14:paraId="4DB63BCD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tective was finally able to reveal the truth about the crime.</w:t>
      </w:r>
    </w:p>
    <w:p w14:paraId="713F0BD9" w14:textId="5580F772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artist's latest work is meant to reveal the innermost emotions of the human soul.</w:t>
      </w:r>
    </w:p>
    <w:p w14:paraId="1AB66D55" w14:textId="7E924CDF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gulation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r</w:t>
      </w:r>
      <w:r w:rsidR="00916BF3"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ɡjʊˈleɪʃə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规定，法规</w:t>
      </w:r>
    </w:p>
    <w:p w14:paraId="638D2620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implemented new regulations to protect the environment.</w:t>
      </w:r>
    </w:p>
    <w:p w14:paraId="4AFCEA56" w14:textId="4FA1A1FE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mpany had to adhere to strict regulations in order to operate safely.</w:t>
      </w:r>
    </w:p>
    <w:p w14:paraId="63B6D03D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24F58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timeline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taɪmˌlaɪn] n. 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时间轴，时间线</w:t>
      </w:r>
    </w:p>
    <w:p w14:paraId="775F9CAF" w14:textId="77777777" w:rsidR="00EA19EA" w:rsidRPr="00A24F58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imeline of the project shows the planned milestones and deadlines.</w:t>
      </w:r>
    </w:p>
    <w:p w14:paraId="63398709" w14:textId="59B6D2DB" w:rsidR="00EA19EA" w:rsidRPr="00867CC7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24F58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24F58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created a detailed timeline to track her progress on the research paper.</w:t>
      </w:r>
    </w:p>
    <w:p w14:paraId="30FE5E8E" w14:textId="7521227C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empathy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ˈ</w:t>
      </w:r>
      <w:r w:rsidR="00916BF3" w:rsidRPr="00140689">
        <w:rPr>
          <w:rFonts w:ascii="Arial" w:eastAsia="微软雅黑" w:hAnsi="Arial" w:cs="AppleSystemUIFont"/>
          <w:strike/>
          <w:color w:val="000000" w:themeColor="text1"/>
        </w:rPr>
        <w:t>e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mpəθi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同情，共鸣</w:t>
      </w:r>
    </w:p>
    <w:p w14:paraId="297E31D9" w14:textId="77777777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Her empathy for the homeless led her to volunteer at a shelter.</w:t>
      </w:r>
    </w:p>
    <w:p w14:paraId="00D1F9F3" w14:textId="68916E0C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Having experienced loss herself, she had a deep sense of empathy for those going through similar situations.</w:t>
      </w:r>
    </w:p>
    <w:p w14:paraId="126E8E56" w14:textId="77777777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52" w:name="OLE_LINK606"/>
      <w:bookmarkStart w:id="253" w:name="OLE_LINK607"/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committee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52"/>
      <w:bookmarkEnd w:id="253"/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[kəˈmɪti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委员会</w:t>
      </w:r>
    </w:p>
    <w:p w14:paraId="36572F6B" w14:textId="77777777" w:rsidR="00EA19EA" w:rsidRPr="00140689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254" w:name="OLE_LINK612"/>
      <w:bookmarkStart w:id="255" w:name="OLE_LINK613"/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committee met to discuss the budget for the upcoming fiscal year.</w:t>
      </w:r>
    </w:p>
    <w:p w14:paraId="2FD5D0C2" w14:textId="77031FC1" w:rsidR="001B233D" w:rsidRPr="008E046A" w:rsidRDefault="00EA19EA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She was elected to serve on the committee responsible for organizing the school's annual charity event.</w:t>
      </w:r>
      <w:bookmarkEnd w:id="254"/>
      <w:bookmarkEnd w:id="255"/>
    </w:p>
    <w:p w14:paraId="2A998D28" w14:textId="29334B20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LinkedIn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3546F1" w:rsidRPr="009D3B93">
        <w:rPr>
          <w:rFonts w:ascii="Arial" w:eastAsia="微软雅黑" w:hAnsi="Arial" w:cs="AppleSystemUIFont"/>
          <w:strike/>
          <w:color w:val="000000" w:themeColor="text1"/>
        </w:rPr>
        <w:t>ˈlɪŋktɪn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领英（一家专业社交网络）</w:t>
      </w:r>
    </w:p>
    <w:p w14:paraId="5FC91125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Many professionals use LinkedIn to connect with colleagues and find job opportunities.</w:t>
      </w:r>
    </w:p>
    <w:p w14:paraId="2C40EE39" w14:textId="26E3EB66" w:rsidR="00F60ADD" w:rsidRPr="00867CC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She updated her LinkedIn profile to showcase her skills and experience.</w:t>
      </w:r>
    </w:p>
    <w:p w14:paraId="51FFC963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46F8">
        <w:rPr>
          <w:rFonts w:ascii="Arial" w:eastAsia="微软雅黑" w:hAnsi="Arial" w:cs="AppleSystemUIFont"/>
          <w:b/>
          <w:bCs/>
          <w:strike/>
          <w:color w:val="000000" w:themeColor="text1"/>
        </w:rPr>
        <w:t>recap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[ˈriːkæp] v. 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>复盘；重述要点</w:t>
      </w:r>
    </w:p>
    <w:p w14:paraId="5CDDBC25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Let's recap the main points of the presentation before we move on to the next topic.</w:t>
      </w:r>
    </w:p>
    <w:p w14:paraId="198EF7D2" w14:textId="5D1C6F3A" w:rsidR="00F60ADD" w:rsidRPr="00867CC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The teacher asked the students to recap what they had learned in the previous lesson.</w:t>
      </w:r>
    </w:p>
    <w:p w14:paraId="4548FC55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3F46F8">
        <w:rPr>
          <w:rFonts w:ascii="Arial" w:eastAsia="微软雅黑" w:hAnsi="Arial" w:cs="AppleSystemUIFont"/>
          <w:b/>
          <w:bCs/>
          <w:strike/>
          <w:color w:val="000000" w:themeColor="text1"/>
        </w:rPr>
        <w:t>anchor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[ˈæŋkər] n. 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>主持人；锚点</w:t>
      </w:r>
    </w:p>
    <w:p w14:paraId="1C052DF6" w14:textId="77777777" w:rsidR="00F60ADD" w:rsidRPr="003F46F8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The news anchor reported on the latest developments in the story.</w:t>
      </w:r>
    </w:p>
    <w:p w14:paraId="3D08B2F1" w14:textId="443C6C88" w:rsidR="00F60ADD" w:rsidRPr="00867CC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3F46F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3F46F8">
        <w:rPr>
          <w:rFonts w:ascii="Arial" w:eastAsia="微软雅黑" w:hAnsi="Arial" w:cs="AppleSystemUIFont"/>
          <w:strike/>
          <w:color w:val="000000" w:themeColor="text1"/>
        </w:rPr>
        <w:t xml:space="preserve"> We need to secure the anchor to keep the boat from drifting.</w:t>
      </w:r>
    </w:p>
    <w:p w14:paraId="11C5A79D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lastRenderedPageBreak/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album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ˈælbəm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专辑；相册</w:t>
      </w:r>
    </w:p>
    <w:p w14:paraId="66BBE044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band released their new album on streaming platforms.</w:t>
      </w:r>
    </w:p>
    <w:p w14:paraId="50976D50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She created a beautiful photo album to capture memories of her trip.</w:t>
      </w:r>
    </w:p>
    <w:p w14:paraId="0B4220F8" w14:textId="2EABF34D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musical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ˈmjuːzɪkəl] adj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音乐的；音乐剧</w:t>
      </w:r>
    </w:p>
    <w:p w14:paraId="02F77FD2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musical performance was captivating, with a talented orchestra.</w:t>
      </w:r>
    </w:p>
    <w:p w14:paraId="63BFEECA" w14:textId="130F1244" w:rsidR="00182456" w:rsidRPr="00867CC7" w:rsidRDefault="00F60ADD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We watched a musical at the theater last night.</w:t>
      </w:r>
    </w:p>
    <w:p w14:paraId="59F1284D" w14:textId="5A860D7A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E3BC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eer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pɪr] n. 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同龄人；同行</w:t>
      </w:r>
    </w:p>
    <w:p w14:paraId="13A3FC00" w14:textId="77777777" w:rsidR="00E83B49" w:rsidRPr="007E3BCB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discussed her ideas with her academic peers to get feedback.</w:t>
      </w:r>
    </w:p>
    <w:p w14:paraId="4290E66D" w14:textId="63A2264C" w:rsidR="007E3BCB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E3BC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E3BC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onference brought together peers from various industries to share insights and experiences.</w:t>
      </w:r>
      <w:bookmarkStart w:id="256" w:name="OLE_LINK170"/>
      <w:bookmarkStart w:id="257" w:name="OLE_LINK171"/>
    </w:p>
    <w:bookmarkEnd w:id="256"/>
    <w:bookmarkEnd w:id="257"/>
    <w:p w14:paraId="098B6247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58" w:name="OLE_LINK267"/>
      <w:bookmarkStart w:id="259" w:name="OLE_LINK268"/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generic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58"/>
      <w:bookmarkEnd w:id="259"/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[dʒəˈnerɪk] adj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通用的</w:t>
      </w:r>
      <w:r w:rsidRPr="005E44AC">
        <w:rPr>
          <w:rFonts w:ascii="Arial" w:eastAsia="微软雅黑" w:hAnsi="Arial" w:cs="AppleSystemUIFont" w:hint="eastAsia"/>
          <w:strike/>
          <w:color w:val="000000" w:themeColor="text1"/>
        </w:rPr>
        <w:t>，泛型的</w:t>
      </w:r>
    </w:p>
    <w:p w14:paraId="4345E56E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generic function can work with various data types.</w:t>
      </w:r>
    </w:p>
    <w:p w14:paraId="16E49254" w14:textId="3413C65A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Generic programming emphasizes code reusability and flexibility.</w:t>
      </w:r>
    </w:p>
    <w:p w14:paraId="59CE59FC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gene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[dʒiːn] n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基因</w:t>
      </w:r>
    </w:p>
    <w:p w14:paraId="5C5EFE99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gene is activated by a specific protein.</w:t>
      </w:r>
    </w:p>
    <w:p w14:paraId="73065FC8" w14:textId="0F459A52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Scientists have made significant advancements in understanding how genes function and how they can be modified to treat </w:t>
      </w:r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genetic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disorders.</w:t>
      </w:r>
    </w:p>
    <w:p w14:paraId="56956095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60" w:name="OLE_LINK270"/>
      <w:bookmarkStart w:id="261" w:name="OLE_LINK271"/>
      <w:bookmarkStart w:id="262" w:name="OLE_LINK608"/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conscience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60"/>
      <w:bookmarkEnd w:id="261"/>
      <w:bookmarkEnd w:id="262"/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[ˈkɑːnʃəns] n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良心</w:t>
      </w:r>
    </w:p>
    <w:p w14:paraId="3BA727BE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His conscience troubled him after he lied about the situation.</w:t>
      </w:r>
    </w:p>
    <w:p w14:paraId="16AC8848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Acting in accordance with one's conscience is essential for making ethical decisions.</w:t>
      </w:r>
    </w:p>
    <w:p w14:paraId="154E0733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263" w:name="OLE_LINK94"/>
      <w:bookmarkStart w:id="264" w:name="OLE_LINK95"/>
      <w:bookmarkStart w:id="265" w:name="OLE_LINK98"/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conscientious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263"/>
      <w:bookmarkEnd w:id="264"/>
      <w:bookmarkEnd w:id="265"/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[ˌkɑːnʃiˈenʃəs] adj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认真的，尽责的</w:t>
      </w:r>
    </w:p>
    <w:p w14:paraId="6D76E519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conscientious employee always goes the extra mile to complete tasks.</w:t>
      </w:r>
    </w:p>
    <w:p w14:paraId="00371AC0" w14:textId="75AD2A88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Her conscientious approach to her studies led to excellent grades.</w:t>
      </w:r>
    </w:p>
    <w:p w14:paraId="5D09F809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5E44AC">
        <w:rPr>
          <w:rFonts w:ascii="Arial" w:eastAsia="微软雅黑" w:hAnsi="Arial" w:cs="AppleSystemUIFont"/>
          <w:b/>
          <w:bCs/>
          <w:strike/>
          <w:color w:val="000000" w:themeColor="text1"/>
        </w:rPr>
        <w:t>conscienceless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[ˈkɒnʃənslis] adj. 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>无良的，没有良心的</w:t>
      </w:r>
    </w:p>
    <w:p w14:paraId="627D6BA1" w14:textId="77777777" w:rsidR="00E83B49" w:rsidRPr="005E44A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The conscienceless actions of the scammer left many people in financial ruin.</w:t>
      </w:r>
    </w:p>
    <w:p w14:paraId="36139D94" w14:textId="6600D9AF" w:rsidR="00E83B49" w:rsidRPr="0035671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E44AC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E44AC">
        <w:rPr>
          <w:rFonts w:ascii="Arial" w:eastAsia="微软雅黑" w:hAnsi="Arial" w:cs="AppleSystemUIFont"/>
          <w:strike/>
          <w:color w:val="000000" w:themeColor="text1"/>
        </w:rPr>
        <w:t xml:space="preserve"> It is concerning to encounter individuals who are completely conscienceless in their pursuit of personal gain.</w:t>
      </w:r>
    </w:p>
    <w:p w14:paraId="2990F628" w14:textId="77777777" w:rsidR="00E83B49" w:rsidRPr="0035671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66" w:name="OLE_LINK16"/>
      <w:bookmarkStart w:id="267" w:name="OLE_LINK17"/>
      <w:bookmarkStart w:id="268" w:name="OLE_LINK293"/>
      <w:r w:rsidRPr="0035671C">
        <w:rPr>
          <w:rFonts w:ascii="Arial" w:eastAsia="微软雅黑" w:hAnsi="Arial" w:cs="AppleExternalUIFontSimplifiedCh"/>
          <w:b/>
          <w:bCs/>
          <w:strike/>
        </w:rPr>
        <w:t>propagate</w:t>
      </w:r>
      <w:r w:rsidRPr="0035671C">
        <w:rPr>
          <w:rFonts w:ascii="Arial" w:eastAsia="微软雅黑" w:hAnsi="Arial" w:cs="AppleExternalUIFontSimplifiedCh"/>
          <w:strike/>
        </w:rPr>
        <w:t xml:space="preserve"> </w:t>
      </w:r>
      <w:bookmarkEnd w:id="266"/>
      <w:bookmarkEnd w:id="267"/>
      <w:bookmarkEnd w:id="268"/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['prɑpəˌɡeɪt] v. </w:t>
      </w: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>传播，传递</w:t>
      </w:r>
      <w:r w:rsidRPr="0035671C">
        <w:rPr>
          <w:rFonts w:ascii="Arial" w:eastAsia="微软雅黑" w:hAnsi="Arial" w:cs="AppleExternalUIFontSimplifiedCh" w:hint="eastAsia"/>
          <w:strike/>
          <w:sz w:val="22"/>
          <w:szCs w:val="22"/>
        </w:rPr>
        <w:t xml:space="preserve"> =</w:t>
      </w: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r w:rsidRPr="0035671C">
        <w:rPr>
          <w:rFonts w:ascii="Arial" w:eastAsia="微软雅黑" w:hAnsi="Arial" w:cs="AppleExternalUIFontSimplifiedCh" w:hint="eastAsia"/>
          <w:strike/>
          <w:sz w:val="22"/>
          <w:szCs w:val="22"/>
        </w:rPr>
        <w:t>spread</w:t>
      </w:r>
    </w:p>
    <w:p w14:paraId="39403519" w14:textId="77777777" w:rsidR="00E83B49" w:rsidRPr="0035671C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5671C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269" w:name="OLE_LINK18"/>
      <w:bookmarkStart w:id="270" w:name="OLE_LINK19"/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>Social media platforms are powerful tools to propagate information.</w:t>
      </w:r>
      <w:bookmarkEnd w:id="269"/>
      <w:bookmarkEnd w:id="270"/>
    </w:p>
    <w:p w14:paraId="51585952" w14:textId="502CA4D1" w:rsidR="00867CC7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5671C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271" w:name="OLE_LINK20"/>
      <w:bookmarkStart w:id="272" w:name="OLE_LINK21"/>
      <w:r w:rsidRPr="0035671C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propagate awareness about environmental issues.</w:t>
      </w:r>
      <w:bookmarkEnd w:id="271"/>
      <w:bookmarkEnd w:id="272"/>
    </w:p>
    <w:p w14:paraId="6294DBB2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73" w:name="OLE_LINK447"/>
      <w:r w:rsidRPr="00342433">
        <w:rPr>
          <w:rFonts w:ascii="Arial" w:eastAsia="微软雅黑" w:hAnsi="Arial" w:cs="AppleExternalUIFontSimplifiedCh"/>
          <w:b/>
          <w:bCs/>
          <w:strike/>
        </w:rPr>
        <w:t>impetuous</w:t>
      </w:r>
      <w:bookmarkEnd w:id="273"/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adj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冲动的，鲁莽的</w:t>
      </w:r>
    </w:p>
    <w:p w14:paraId="03BD25B1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His impetuous decision led to regret and unintended consequences.</w:t>
      </w:r>
    </w:p>
    <w:p w14:paraId="79D3048A" w14:textId="2D1F0782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Impetuous actions can sometimes lead to hasty mistakes.</w:t>
      </w:r>
    </w:p>
    <w:p w14:paraId="2F621AEB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invigorate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v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鼓舞，激励</w:t>
      </w:r>
    </w:p>
    <w:p w14:paraId="61AF7BB7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motivational speaker's words invigorated the audience.</w:t>
      </w:r>
    </w:p>
    <w:p w14:paraId="242A0D39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A brisk walk in the fresh air can invigorate the mind and body.</w:t>
      </w:r>
    </w:p>
    <w:p w14:paraId="7C4A1334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streamline</w:t>
      </w:r>
      <w:r w:rsidRPr="00342433">
        <w:rPr>
          <w:rFonts w:ascii="Arial" w:eastAsia="微软雅黑" w:hAnsi="Arial" w:cs="AppleExternalUIFontSimplifiedCh"/>
          <w:strike/>
        </w:rPr>
        <w:t xml:space="preserve">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[ˈstriːmˌlaɪn] v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精简，使更有效率</w:t>
      </w:r>
    </w:p>
    <w:p w14:paraId="40CFA761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aims to streamline its operations to reduce costs.</w:t>
      </w:r>
    </w:p>
    <w:p w14:paraId="795506E2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Streamlining the approval process will lead to faster decision-making.</w:t>
      </w:r>
    </w:p>
    <w:p w14:paraId="4DF5F35A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74" w:name="OLE_LINK216"/>
      <w:bookmarkStart w:id="275" w:name="OLE_LINK448"/>
      <w:r w:rsidRPr="00342433">
        <w:rPr>
          <w:rFonts w:ascii="Arial" w:eastAsia="微软雅黑" w:hAnsi="Arial" w:cs="AppleExternalUIFontSimplifiedCh"/>
          <w:b/>
          <w:bCs/>
          <w:strike/>
        </w:rPr>
        <w:t>transaction</w:t>
      </w:r>
      <w:r w:rsidRPr="00342433">
        <w:rPr>
          <w:rFonts w:ascii="Arial" w:eastAsia="微软雅黑" w:hAnsi="Arial" w:cs="AppleExternalUIFontSimplifiedCh"/>
          <w:strike/>
        </w:rPr>
        <w:t xml:space="preserve"> </w:t>
      </w:r>
      <w:bookmarkEnd w:id="274"/>
      <w:bookmarkEnd w:id="275"/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[trænˈzækʃən] n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交易，业务</w:t>
      </w:r>
    </w:p>
    <w:p w14:paraId="6F85A938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online transaction was completed securely using encryption.</w:t>
      </w:r>
    </w:p>
    <w:p w14:paraId="75B9CE43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bank statement shows all the recent transactions in the account.</w:t>
      </w:r>
    </w:p>
    <w:p w14:paraId="742AE988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342433">
        <w:rPr>
          <w:rFonts w:ascii="Arial" w:eastAsia="微软雅黑" w:hAnsi="Arial" w:cs="AppleExternalUIFontSimplifiedCh"/>
          <w:strike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resemble</w:t>
      </w:r>
      <w:r w:rsidRPr="00342433">
        <w:rPr>
          <w:rFonts w:ascii="Arial" w:eastAsia="微软雅黑" w:hAnsi="Arial" w:cs="AppleExternalUIFontSimplifiedCh"/>
          <w:strike/>
        </w:rPr>
        <w:t xml:space="preserve"> v. </w:t>
      </w:r>
      <w:r w:rsidRPr="00342433">
        <w:rPr>
          <w:rFonts w:ascii="Arial" w:eastAsia="微软雅黑" w:hAnsi="Arial" w:cs="AppleExternalUIFontSimplifiedCh"/>
          <w:strike/>
        </w:rPr>
        <w:t>类似，像</w:t>
      </w:r>
    </w:p>
    <w:p w14:paraId="2D4DF6BA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342433">
        <w:rPr>
          <w:rFonts w:ascii="Cambria Math" w:eastAsia="微软雅黑" w:hAnsi="Cambria Math" w:cs="Cambria Math"/>
          <w:strike/>
        </w:rPr>
        <w:t>⟐</w:t>
      </w:r>
      <w:r w:rsidRPr="00342433">
        <w:rPr>
          <w:rFonts w:ascii="Arial" w:eastAsia="微软雅黑" w:hAnsi="Arial" w:cs="AppleExternalUIFontSimplifiedCh"/>
          <w:strike/>
        </w:rPr>
        <w:t xml:space="preserve"> The two siblings closely resemble each other in appearance.</w:t>
      </w:r>
    </w:p>
    <w:p w14:paraId="547BD495" w14:textId="58B4DA14" w:rsidR="00867CC7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342433">
        <w:rPr>
          <w:rFonts w:ascii="Cambria Math" w:eastAsia="微软雅黑" w:hAnsi="Cambria Math" w:cs="Cambria Math"/>
          <w:strike/>
        </w:rPr>
        <w:t>⟐</w:t>
      </w:r>
      <w:r w:rsidRPr="00342433">
        <w:rPr>
          <w:rFonts w:ascii="Arial" w:eastAsia="微软雅黑" w:hAnsi="Arial" w:cs="AppleExternalUIFontSimplifiedCh"/>
          <w:strike/>
        </w:rPr>
        <w:t xml:space="preserve"> The new design resembles the old one but with some improvements.</w:t>
      </w:r>
    </w:p>
    <w:p w14:paraId="1FE02BFF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276" w:name="OLE_LINK445"/>
      <w:bookmarkStart w:id="277" w:name="OLE_LINK446"/>
      <w:bookmarkStart w:id="278" w:name="OLE_LINK449"/>
      <w:r w:rsidRPr="00342433">
        <w:rPr>
          <w:rFonts w:ascii="Arial" w:eastAsia="微软雅黑" w:hAnsi="Arial" w:cs="AppleExternalUIFontSimplifiedCh"/>
          <w:b/>
          <w:bCs/>
          <w:strike/>
        </w:rPr>
        <w:t>referral</w:t>
      </w:r>
      <w:bookmarkEnd w:id="276"/>
      <w:bookmarkEnd w:id="277"/>
      <w:bookmarkEnd w:id="278"/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n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推荐，介绍</w:t>
      </w:r>
    </w:p>
    <w:p w14:paraId="76049DA4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He received a referral from a friend for a job opening at the company.</w:t>
      </w:r>
    </w:p>
    <w:p w14:paraId="3F582FDF" w14:textId="18411BD0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Doctors often provide referrals to specialists for specific medical conditions.</w:t>
      </w:r>
    </w:p>
    <w:p w14:paraId="353156E1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342433">
        <w:rPr>
          <w:rFonts w:ascii="Arial" w:eastAsia="微软雅黑" w:hAnsi="Arial" w:cs="AppleExternalUIFontSimplifiedCh"/>
          <w:b/>
          <w:bCs/>
          <w:strike/>
        </w:rPr>
        <w:t>referrer</w:t>
      </w:r>
      <w:r w:rsidRPr="00342433">
        <w:rPr>
          <w:rFonts w:ascii="Arial" w:eastAsia="微软雅黑" w:hAnsi="Arial" w:cs="AppleExternalUIFontSimplifiedCh"/>
          <w:strike/>
        </w:rPr>
        <w:t xml:space="preserve">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[rɪˈfɜrər] n. 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>推荐人；引荐者</w:t>
      </w:r>
    </w:p>
    <w:p w14:paraId="40DEB98C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referred to the company by a friend who worked there, so her friend acted as the referrer.</w:t>
      </w:r>
    </w:p>
    <w:p w14:paraId="3B811876" w14:textId="77777777" w:rsidR="00E83B49" w:rsidRPr="00342433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4243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42433">
        <w:rPr>
          <w:rFonts w:ascii="Arial" w:eastAsia="微软雅黑" w:hAnsi="Arial" w:cs="AppleExternalUIFontSimplifiedCh"/>
          <w:strike/>
          <w:sz w:val="22"/>
          <w:szCs w:val="22"/>
        </w:rPr>
        <w:t xml:space="preserve"> The referrer program encourages existing customers to refer new customers to the business in exchange for rewards.</w:t>
      </w:r>
    </w:p>
    <w:p w14:paraId="62943038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vie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vaɪ] vi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竞争，争夺</w:t>
      </w:r>
    </w:p>
    <w:p w14:paraId="6A0ACDE0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Many talented athletes vie for the gold medal in the upcoming competition.</w:t>
      </w:r>
    </w:p>
    <w:p w14:paraId="3B88FC0B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Several companies are vying for the contract to build the new airport terminal.</w:t>
      </w:r>
    </w:p>
    <w:p w14:paraId="1139FA88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vying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ˈvaɪɪŋ] v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竞争，争夺</w:t>
      </w:r>
    </w:p>
    <w:p w14:paraId="784CE049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Several companies are vying for the contract to build the new stadium.</w:t>
      </w:r>
    </w:p>
    <w:p w14:paraId="55144817" w14:textId="27711E1C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The candidates are vying for the position of CEO in a fierce competition.</w:t>
      </w:r>
    </w:p>
    <w:p w14:paraId="061E7BEA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hasty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ˈheɪsti] adj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匆忙的，草率的</w:t>
      </w:r>
    </w:p>
    <w:p w14:paraId="5A848684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Making a hasty decision without considering the consequences can lead to problems.</w:t>
      </w:r>
    </w:p>
    <w:p w14:paraId="3076D577" w14:textId="33DFB169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He regretted his hasty response to the criticism.</w:t>
      </w:r>
    </w:p>
    <w:p w14:paraId="59E7F086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867CC7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estate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[ɪˈsteɪt] n. 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>地产，房地产；财产</w:t>
      </w:r>
    </w:p>
    <w:p w14:paraId="32032AA9" w14:textId="77777777" w:rsidR="00E83B49" w:rsidRPr="00867CC7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She inherited a large estate from her grandparents.</w:t>
      </w:r>
    </w:p>
    <w:p w14:paraId="25898A87" w14:textId="150622C8" w:rsidR="00F60ADD" w:rsidRPr="00867CC7" w:rsidRDefault="00E83B49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867CC7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867CC7">
        <w:rPr>
          <w:rFonts w:ascii="Arial" w:eastAsia="微软雅黑" w:hAnsi="Arial" w:cs="AppleExternalUIFontSimplifiedCh"/>
          <w:strike/>
          <w:sz w:val="22"/>
          <w:szCs w:val="22"/>
        </w:rPr>
        <w:t xml:space="preserve"> Real estate prices in the city have been steadily rising.</w:t>
      </w:r>
    </w:p>
    <w:p w14:paraId="28943383" w14:textId="05EA8BD5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</w:rPr>
        <w:t>infrastructure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641033" w:rsidRPr="00140689">
        <w:rPr>
          <w:rFonts w:ascii="Arial" w:eastAsia="微软雅黑" w:hAnsi="Arial" w:cs="AppleSystemUIFont"/>
          <w:strike/>
          <w:color w:val="000000" w:themeColor="text1"/>
        </w:rPr>
        <w:t>ˈɪnfrəstrʌktʃər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>基础设施</w:t>
      </w:r>
    </w:p>
    <w:p w14:paraId="5888F398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The government is investing in improving the country's transportation infrastructure.</w:t>
      </w:r>
    </w:p>
    <w:p w14:paraId="0EEC95B9" w14:textId="05E4ECB9" w:rsidR="00F973C5" w:rsidRPr="00E36D25" w:rsidRDefault="00F60ADD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</w:rPr>
        <w:t xml:space="preserve"> A stable and reliable infrastructure is crucial for economic development.</w:t>
      </w:r>
    </w:p>
    <w:p w14:paraId="25389567" w14:textId="77777777" w:rsidR="00F973C5" w:rsidRPr="00735C27" w:rsidRDefault="00F973C5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Arial" w:eastAsia="微软雅黑" w:hAnsi="Arial" w:cs="AppleSystemUIFont"/>
          <w:i/>
          <w:iCs/>
          <w:strike/>
          <w:color w:val="000000" w:themeColor="text1"/>
          <w:sz w:val="28"/>
          <w:szCs w:val="28"/>
        </w:rPr>
        <w:t>▲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735C2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terate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ɪtəˌreɪt] v. 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迭代，重复</w:t>
      </w:r>
    </w:p>
    <w:p w14:paraId="06C856EE" w14:textId="77777777" w:rsidR="00F973C5" w:rsidRPr="00735C27" w:rsidRDefault="00F973C5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terative process allows developers to refine and improve code gradually.</w:t>
      </w:r>
    </w:p>
    <w:p w14:paraId="75A5217B" w14:textId="0317B19F" w:rsidR="0024730A" w:rsidRPr="00735C27" w:rsidRDefault="00F973C5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grammer had to iterate through the data multiple times to extract the desired information.</w:t>
      </w:r>
    </w:p>
    <w:p w14:paraId="36642F9A" w14:textId="4B4612D3" w:rsidR="00F60ADD" w:rsidRPr="00735C2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35C27">
        <w:rPr>
          <w:rFonts w:ascii="Arial" w:eastAsia="微软雅黑" w:hAnsi="Arial" w:cs="AppleSystemUIFont"/>
          <w:b/>
          <w:bCs/>
          <w:strike/>
          <w:color w:val="000000" w:themeColor="text1"/>
        </w:rPr>
        <w:t>iteration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641033" w:rsidRPr="00735C27">
        <w:rPr>
          <w:rFonts w:ascii="Arial" w:eastAsia="微软雅黑" w:hAnsi="Arial" w:cs="AppleSystemUIFont"/>
          <w:strike/>
          <w:color w:val="000000" w:themeColor="text1"/>
        </w:rPr>
        <w:t>ˌɪtəˈreɪʃn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] n. 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>迭代；重复</w:t>
      </w:r>
    </w:p>
    <w:p w14:paraId="3C82F971" w14:textId="77777777" w:rsidR="00F60ADD" w:rsidRPr="00735C2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 The software undergoes multiple iterations to fix bugs and add features.</w:t>
      </w:r>
    </w:p>
    <w:p w14:paraId="5C470667" w14:textId="3F05C40E" w:rsidR="00F60ADD" w:rsidRPr="00735C2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</w:rPr>
        <w:t xml:space="preserve"> The iterative process allows for continuous improvement.</w:t>
      </w:r>
    </w:p>
    <w:p w14:paraId="2BCD93A8" w14:textId="7799A53A" w:rsidR="00F60ADD" w:rsidRPr="00EA36F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A36F1">
        <w:rPr>
          <w:rFonts w:ascii="Arial" w:eastAsia="微软雅黑" w:hAnsi="Arial" w:cs="AppleSystemUIFont"/>
          <w:b/>
          <w:bCs/>
          <w:strike/>
          <w:color w:val="000000" w:themeColor="text1"/>
        </w:rPr>
        <w:t>identify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 [</w:t>
      </w:r>
      <w:r w:rsidR="00641033" w:rsidRPr="00EA36F1">
        <w:rPr>
          <w:rFonts w:ascii="Arial" w:eastAsia="微软雅黑" w:hAnsi="Arial" w:cs="AppleSystemUIFont"/>
          <w:strike/>
          <w:color w:val="000000" w:themeColor="text1"/>
        </w:rPr>
        <w:t>aɪˈdentɪfaɪ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] v. 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>识别；认出</w:t>
      </w:r>
    </w:p>
    <w:p w14:paraId="08A65FA3" w14:textId="77777777" w:rsidR="00F60ADD" w:rsidRPr="00EA36F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A36F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 Can you help me identify the person in this photograph?</w:t>
      </w:r>
    </w:p>
    <w:p w14:paraId="7BBCDCBC" w14:textId="3CB84071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A36F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A36F1">
        <w:rPr>
          <w:rFonts w:ascii="Arial" w:eastAsia="微软雅黑" w:hAnsi="Arial" w:cs="AppleSystemUIFont"/>
          <w:strike/>
          <w:color w:val="000000" w:themeColor="text1"/>
        </w:rPr>
        <w:t xml:space="preserve"> It's important to identify the root causes of the problem.</w:t>
      </w:r>
    </w:p>
    <w:p w14:paraId="176D1282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91E54">
        <w:rPr>
          <w:rFonts w:ascii="Arial" w:eastAsia="微软雅黑" w:hAnsi="Arial" w:cs="AppleSystemUIFont"/>
          <w:b/>
          <w:bCs/>
          <w:strike/>
          <w:color w:val="000000" w:themeColor="text1"/>
        </w:rPr>
        <w:t>adjust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[əˈdʒʌst] 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调整；适应</w:t>
      </w:r>
    </w:p>
    <w:p w14:paraId="4E6BC298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She needed to adjust the thermostat to make the room warmer.</w:t>
      </w:r>
    </w:p>
    <w:p w14:paraId="1E600FC6" w14:textId="62C69378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It may take some time to adjust to a new work schedule.</w:t>
      </w:r>
    </w:p>
    <w:p w14:paraId="6649D1E1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</w:rPr>
        <w:t>ecosystem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[ˈiːkoʊˌsɪstəm] n. 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>生态系统</w:t>
      </w:r>
    </w:p>
    <w:p w14:paraId="3905925C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The destruction of forests can have a devastating impact on the ecosystem.</w:t>
      </w:r>
    </w:p>
    <w:p w14:paraId="36A16637" w14:textId="24C2DDE0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i/>
          <w:iCs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Ecologists study the interactions between organisms in an ecosystem.</w:t>
      </w:r>
    </w:p>
    <w:p w14:paraId="68DB0A05" w14:textId="6E94F58C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</w:rPr>
        <w:t>injection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[ɪnˈdʒ</w:t>
      </w:r>
      <w:r w:rsidR="00916BF3" w:rsidRPr="00E011AB">
        <w:rPr>
          <w:rFonts w:ascii="Arial" w:eastAsia="微软雅黑" w:hAnsi="Arial" w:cs="AppleSystemUIFont"/>
          <w:strike/>
          <w:color w:val="000000" w:themeColor="text1"/>
        </w:rPr>
        <w:t>e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kʃən] n. 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>注射；注入</w:t>
      </w:r>
    </w:p>
    <w:p w14:paraId="361C4AF1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The doctor administered an injection to the patient to relieve pain.</w:t>
      </w:r>
    </w:p>
    <w:p w14:paraId="547ECD79" w14:textId="16658905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</w:rPr>
        <w:t xml:space="preserve"> The injection of capital helped the company expand its operations.</w:t>
      </w:r>
    </w:p>
    <w:p w14:paraId="1F9D8F53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pragmatic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præɡˈmætɪk] adj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实际的；务实的</w:t>
      </w:r>
    </w:p>
    <w:p w14:paraId="7A9019FF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Her pragmatic approach to problem-solving is effective in the business world.</w:t>
      </w:r>
    </w:p>
    <w:p w14:paraId="5B2ACB70" w14:textId="34F0D699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In politics, it's important to take a pragmatic stance to address pressing issues.</w:t>
      </w:r>
    </w:p>
    <w:p w14:paraId="13CB6DBE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practical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ˈpræktɪkəl] adj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实际的；实用的</w:t>
      </w:r>
    </w:p>
    <w:p w14:paraId="7E3DD4A2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The practical solution to the traffic problem is to improve public transportation.</w:t>
      </w:r>
    </w:p>
    <w:p w14:paraId="6D33AC49" w14:textId="359F223A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His practical experience in the field made him a valuable asset to the team.</w:t>
      </w:r>
    </w:p>
    <w:p w14:paraId="7265600E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03D7B">
        <w:rPr>
          <w:rFonts w:ascii="Arial" w:eastAsia="微软雅黑" w:hAnsi="Arial" w:cs="AppleSystemUIFont"/>
          <w:b/>
          <w:bCs/>
          <w:strike/>
          <w:color w:val="000000" w:themeColor="text1"/>
        </w:rPr>
        <w:t>tackle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[ˈtækəl] v. 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>处理；解决</w:t>
      </w:r>
    </w:p>
    <w:p w14:paraId="3622FCE3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We need to tackle the issue of pollution to protect the environment.</w:t>
      </w:r>
    </w:p>
    <w:p w14:paraId="46C2A499" w14:textId="2B109133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The team worked together to tackle the challenging project.</w:t>
      </w:r>
    </w:p>
    <w:p w14:paraId="34315DD2" w14:textId="15B303D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91E54">
        <w:rPr>
          <w:rFonts w:ascii="Arial" w:eastAsia="微软雅黑" w:hAnsi="Arial" w:cs="AppleSystemUIFont"/>
          <w:b/>
          <w:bCs/>
          <w:strike/>
          <w:color w:val="000000" w:themeColor="text1"/>
        </w:rPr>
        <w:t>emphasize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[ˈ</w:t>
      </w:r>
      <w:r w:rsidR="00916BF3">
        <w:rPr>
          <w:rFonts w:ascii="Arial" w:eastAsia="微软雅黑" w:hAnsi="Arial" w:cs="AppleSystemUIFont"/>
          <w:strike/>
          <w:color w:val="000000" w:themeColor="text1"/>
        </w:rPr>
        <w:t>e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mfəˌsaɪz] 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强调；着重</w:t>
      </w:r>
    </w:p>
    <w:p w14:paraId="64E90BC4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teacher emphasized the importance of studying for the upcoming exam.</w:t>
      </w:r>
    </w:p>
    <w:p w14:paraId="3E1E6B33" w14:textId="50464BB3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speaker used visuals to emphasize key points in the presentation.</w:t>
      </w:r>
    </w:p>
    <w:p w14:paraId="300351AE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03D7B">
        <w:rPr>
          <w:rFonts w:ascii="Arial" w:eastAsia="微软雅黑" w:hAnsi="Arial" w:cs="AppleSystemUIFont"/>
          <w:b/>
          <w:bCs/>
          <w:strike/>
          <w:color w:val="000000" w:themeColor="text1"/>
        </w:rPr>
        <w:t>redundancy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[rɪˈdʌndənsi] n. 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>冗余；多余</w:t>
      </w:r>
    </w:p>
    <w:p w14:paraId="0A614500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The redundancy of data storage ensures data recovery in case of a system failure.</w:t>
      </w:r>
    </w:p>
    <w:p w14:paraId="41289ECE" w14:textId="33D2E56C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</w:rPr>
        <w:t xml:space="preserve"> The company had to make layoffs to reduce redundancy in its workforce.</w:t>
      </w:r>
    </w:p>
    <w:p w14:paraId="4E611CE0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891E54">
        <w:rPr>
          <w:rFonts w:ascii="Arial" w:eastAsia="微软雅黑" w:hAnsi="Arial" w:cs="AppleSystemUIFont"/>
          <w:b/>
          <w:bCs/>
          <w:strike/>
          <w:color w:val="000000" w:themeColor="text1"/>
        </w:rPr>
        <w:t>casual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[ˈkæʒuəl] adj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随意的；非正式的</w:t>
      </w:r>
    </w:p>
    <w:p w14:paraId="7E9DA79F" w14:textId="77777777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He wore a casual outfit to the picnic.</w:t>
      </w:r>
    </w:p>
    <w:p w14:paraId="53797830" w14:textId="441B413B" w:rsidR="00F60ADD" w:rsidRPr="00891E5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ir conversation was casual and relaxed.</w:t>
      </w:r>
    </w:p>
    <w:p w14:paraId="7604A3F3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9D3B93">
        <w:rPr>
          <w:rFonts w:ascii="Arial" w:eastAsia="微软雅黑" w:hAnsi="Arial" w:cs="AppleSystemUIFont"/>
          <w:b/>
          <w:bCs/>
          <w:strike/>
          <w:color w:val="000000" w:themeColor="text1"/>
        </w:rPr>
        <w:t>casually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[ˈkæʒuəli] adv. 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>随意地；不经意地</w:t>
      </w:r>
    </w:p>
    <w:p w14:paraId="2B1296C4" w14:textId="77777777" w:rsidR="00F60ADD" w:rsidRPr="009D3B93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She mentioned the idea casually during lunch.</w:t>
      </w:r>
    </w:p>
    <w:p w14:paraId="311CFF16" w14:textId="5629CE2A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D3B9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D3B93">
        <w:rPr>
          <w:rFonts w:ascii="Arial" w:eastAsia="微软雅黑" w:hAnsi="Arial" w:cs="AppleSystemUIFont"/>
          <w:strike/>
          <w:color w:val="000000" w:themeColor="text1"/>
        </w:rPr>
        <w:t xml:space="preserve"> He </w:t>
      </w:r>
      <w:bookmarkStart w:id="279" w:name="OLE_LINK76"/>
      <w:bookmarkStart w:id="280" w:name="OLE_LINK77"/>
      <w:r w:rsidRPr="009D3B93">
        <w:rPr>
          <w:rFonts w:ascii="Arial" w:eastAsia="微软雅黑" w:hAnsi="Arial" w:cs="AppleSystemUIFont"/>
          <w:strike/>
          <w:color w:val="000000" w:themeColor="text1"/>
        </w:rPr>
        <w:t>toss</w:t>
      </w:r>
      <w:bookmarkEnd w:id="279"/>
      <w:bookmarkEnd w:id="280"/>
      <w:r w:rsidRPr="009D3B93">
        <w:rPr>
          <w:rFonts w:ascii="Arial" w:eastAsia="微软雅黑" w:hAnsi="Arial" w:cs="AppleSystemUIFont"/>
          <w:strike/>
          <w:color w:val="000000" w:themeColor="text1"/>
        </w:rPr>
        <w:t>ed the ball casually into the air.</w:t>
      </w:r>
    </w:p>
    <w:p w14:paraId="4072AE02" w14:textId="5C9708DF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140689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dhere</w:t>
      </w:r>
      <w:r w:rsidR="008F1B3C"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ədˈhɪ</w:t>
      </w:r>
      <w:r w:rsidR="008F1B3C" w:rsidRPr="00140689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r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v. 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遵守；坚持</w:t>
      </w:r>
    </w:p>
    <w:p w14:paraId="0A8A6A5B" w14:textId="77777777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adhere to safety </w:t>
      </w:r>
      <w:bookmarkStart w:id="281" w:name="OLE_LINK131"/>
      <w:bookmarkStart w:id="282" w:name="OLE_LINK132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regulations </w:t>
      </w:r>
      <w:bookmarkEnd w:id="281"/>
      <w:bookmarkEnd w:id="282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in the workplace.</w:t>
      </w:r>
    </w:p>
    <w:p w14:paraId="48A61B19" w14:textId="1CD6FB19" w:rsidR="00F60ADD" w:rsidRPr="0014068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140689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agreed to adhere to a strict </w:t>
      </w:r>
      <w:bookmarkStart w:id="283" w:name="OLE_LINK133"/>
      <w:bookmarkStart w:id="284" w:name="OLE_LINK134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timeline </w:t>
      </w:r>
      <w:bookmarkEnd w:id="283"/>
      <w:bookmarkEnd w:id="284"/>
      <w:r w:rsidRPr="00140689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for the project.</w:t>
      </w:r>
    </w:p>
    <w:p w14:paraId="26F0A294" w14:textId="035E0302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5" w:name="OLE_LINK306"/>
      <w:bookmarkStart w:id="286" w:name="OLE_LINK307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isturb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85"/>
      <w:bookmarkEnd w:id="286"/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ɪˈstɜrb] v. 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打扰；干扰</w:t>
      </w:r>
    </w:p>
    <w:p w14:paraId="7899D3BD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don't disturb me while I'm working on this important project.</w:t>
      </w:r>
    </w:p>
    <w:p w14:paraId="72A11030" w14:textId="242FD453" w:rsidR="00F60ADD" w:rsidRPr="00E83B4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loud noise from the construction site disturbed the residents' peace and quiet.</w:t>
      </w:r>
    </w:p>
    <w:p w14:paraId="27F6E6E4" w14:textId="77777777" w:rsidR="00F60ADD" w:rsidRPr="00A734C5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pervision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suːpərˈvɪʒən] n. 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监督；管理</w:t>
      </w:r>
    </w:p>
    <w:p w14:paraId="46049092" w14:textId="77777777" w:rsidR="00F60ADD" w:rsidRPr="00A734C5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ject is under the supervision of a seasoned project manager.</w:t>
      </w:r>
    </w:p>
    <w:p w14:paraId="64955F32" w14:textId="55D9EF6C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provides close supervision to ensure the students are working safely in the lab.</w:t>
      </w:r>
    </w:p>
    <w:p w14:paraId="5171EB43" w14:textId="15AD7935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7" w:name="OLE_LINK139"/>
      <w:bookmarkStart w:id="288" w:name="OLE_LINK140"/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mplementer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87"/>
      <w:bookmarkEnd w:id="288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ɪmpləˌm</w:t>
      </w:r>
      <w:r w:rsidR="00916BF3"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ntər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实施者；执行者</w:t>
      </w:r>
    </w:p>
    <w:p w14:paraId="1A5B4AF9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mplementer of the plan is responsible for ensuring it is carried out effectively.</w:t>
      </w:r>
    </w:p>
    <w:p w14:paraId="3A02469F" w14:textId="607E02A6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uccessful implementation of the new policy requires a skilled implementer.</w:t>
      </w:r>
    </w:p>
    <w:p w14:paraId="045C1097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89" w:name="OLE_LINK141"/>
      <w:bookmarkStart w:id="290" w:name="OLE_LINK142"/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ccomplishment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89"/>
      <w:bookmarkEnd w:id="290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kʌmplɪʃmənt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成就；成绩</w:t>
      </w:r>
    </w:p>
    <w:p w14:paraId="5AF527A0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Graduating from college was a significant accomplishment for her.</w:t>
      </w:r>
    </w:p>
    <w:p w14:paraId="74A607CC" w14:textId="5D388DD8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mpleting the marathon was a remarkable accomplishment for the athlete.</w:t>
      </w:r>
    </w:p>
    <w:p w14:paraId="2086222F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iagram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daɪəˌɡræm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图表；图解</w:t>
      </w:r>
    </w:p>
    <w:p w14:paraId="54DA2F54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iagram illustrates the process of photosynthesis.</w:t>
      </w:r>
    </w:p>
    <w:p w14:paraId="7F02AB57" w14:textId="5DA674C1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 used a diagram to explain the complex engineering design.</w:t>
      </w:r>
    </w:p>
    <w:p w14:paraId="24741BFF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91" w:name="OLE_LINK147"/>
      <w:bookmarkStart w:id="292" w:name="OLE_LINK148"/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sychology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91"/>
      <w:bookmarkEnd w:id="292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saɪˈkɒlədʒi] n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心理学</w:t>
      </w:r>
    </w:p>
    <w:p w14:paraId="1562D4FD" w14:textId="77777777" w:rsidR="00F60ADD" w:rsidRPr="00E011A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decided to major in psychology because she was fascinated by the human mind.</w:t>
      </w:r>
    </w:p>
    <w:p w14:paraId="25640110" w14:textId="714671A8" w:rsidR="007B39EA" w:rsidRPr="00E011AB" w:rsidRDefault="00F60ADD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tudy of psychology helps us understand behavior and mental processes.</w:t>
      </w:r>
    </w:p>
    <w:p w14:paraId="08898787" w14:textId="77777777" w:rsidR="007B39EA" w:rsidRPr="00E011AB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E011A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sychological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saɪkəˈlɒdʒɪkəl] adj. 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心理的；心理学的</w:t>
      </w:r>
    </w:p>
    <w:p w14:paraId="1F20E8D0" w14:textId="77777777" w:rsidR="007B39EA" w:rsidRPr="00E011AB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psychological well-being is important to her </w:t>
      </w:r>
      <w:bookmarkStart w:id="293" w:name="OLE_LINK143"/>
      <w:bookmarkStart w:id="294" w:name="OLE_LINK144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overall </w:t>
      </w:r>
      <w:bookmarkEnd w:id="293"/>
      <w:bookmarkEnd w:id="294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health.</w:t>
      </w:r>
    </w:p>
    <w:p w14:paraId="6EF72CF8" w14:textId="3683270E" w:rsidR="00F60ADD" w:rsidRPr="00E011AB" w:rsidRDefault="007B39EA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011A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295" w:name="OLE_LINK145"/>
      <w:bookmarkStart w:id="296" w:name="OLE_LINK146"/>
      <w:r w:rsidRPr="00E011A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therapist specializes in providing psychological support to individuals with anxiety disorders.</w:t>
      </w:r>
      <w:bookmarkEnd w:id="295"/>
      <w:bookmarkEnd w:id="296"/>
    </w:p>
    <w:p w14:paraId="1B850C99" w14:textId="6377AAD9" w:rsidR="00F60ADD" w:rsidRPr="00C62F8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297" w:name="OLE_LINK151"/>
      <w:bookmarkStart w:id="298" w:name="OLE_LINK152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telligence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297"/>
      <w:bookmarkEnd w:id="298"/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ɪnˈt</w:t>
      </w:r>
      <w:r w:rsidR="00916BF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lɪdʒəns] n. 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智力；情报</w:t>
      </w:r>
    </w:p>
    <w:p w14:paraId="5A410FA4" w14:textId="77777777" w:rsidR="00F60ADD" w:rsidRPr="00C62F87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2F8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rtificial intelligence has made significant advancements in recent years.</w:t>
      </w:r>
    </w:p>
    <w:p w14:paraId="1B16E58A" w14:textId="1F032879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62F8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299" w:name="OLE_LINK149"/>
      <w:bookmarkStart w:id="300" w:name="OLE_LINK150"/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Military </w:t>
      </w:r>
      <w:bookmarkEnd w:id="299"/>
      <w:bookmarkEnd w:id="300"/>
      <w:r w:rsidRPr="00C62F8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intelligence is crucial for national security.</w:t>
      </w:r>
    </w:p>
    <w:p w14:paraId="7020868C" w14:textId="0384192E" w:rsidR="007B39EA" w:rsidRPr="00ED5190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1" w:name="OLE_LINK153"/>
      <w:bookmarkStart w:id="302" w:name="OLE_LINK154"/>
      <w:bookmarkStart w:id="303" w:name="OLE_LINK157"/>
      <w:r w:rsidRPr="00ED519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monstrate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1"/>
      <w:bookmarkEnd w:id="302"/>
      <w:bookmarkEnd w:id="303"/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d</w:t>
      </w:r>
      <w:r w:rsidR="00916BF3"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mənˌstreɪt] v. 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示范；演示</w:t>
      </w:r>
    </w:p>
    <w:p w14:paraId="2AD6A2B2" w14:textId="77777777" w:rsidR="007B39EA" w:rsidRPr="00ED5190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structor will demonstrate the proper technique for using the equipment.</w:t>
      </w:r>
    </w:p>
    <w:p w14:paraId="0D03CE01" w14:textId="4BF65F69" w:rsidR="007B39EA" w:rsidRPr="00ED5190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cientist used a model to demonstrate how the experiment works.</w:t>
      </w:r>
    </w:p>
    <w:p w14:paraId="5870972E" w14:textId="77777777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4" w:name="OLE_LINK155"/>
      <w:bookmarkStart w:id="305" w:name="OLE_LINK156"/>
      <w:r w:rsidRPr="00ED5190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demonstrable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4"/>
      <w:bookmarkEnd w:id="305"/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dɪˈmɒnstrəbl] adj. 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可证明的；可示范的</w:t>
      </w:r>
    </w:p>
    <w:p w14:paraId="72649474" w14:textId="77777777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experiment provided demonstrable evidence of the hypothesis.</w:t>
      </w:r>
    </w:p>
    <w:p w14:paraId="72AD152A" w14:textId="34F4663E" w:rsidR="00F60ADD" w:rsidRPr="00ED5190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ED5190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ED5190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new teaching method had demonstrable results in improving student performance.</w:t>
      </w:r>
    </w:p>
    <w:p w14:paraId="7511D54E" w14:textId="77777777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6" w:name="OLE_LINK158"/>
      <w:bookmarkStart w:id="307" w:name="OLE_LINK159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verbal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6"/>
      <w:bookmarkEnd w:id="307"/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vɜrbəl] adj. 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口头的；用言辞的</w:t>
      </w:r>
    </w:p>
    <w:p w14:paraId="483104A7" w14:textId="77777777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verbal agreement was not legally binding.</w:t>
      </w:r>
    </w:p>
    <w:p w14:paraId="6EF7EEE6" w14:textId="76CD46A6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ffective communication involves both verbal and nonverbal cues.</w:t>
      </w:r>
    </w:p>
    <w:p w14:paraId="3894EA50" w14:textId="480EDD34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08" w:name="OLE_LINK160"/>
      <w:bookmarkStart w:id="309" w:name="OLE_LINK161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mindset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08"/>
      <w:bookmarkEnd w:id="309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maɪndˌs</w:t>
      </w:r>
      <w:r w:rsidR="00916BF3"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t] n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思维方式；心态</w:t>
      </w:r>
    </w:p>
    <w:p w14:paraId="43EDC32C" w14:textId="77777777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aving a positive mindset can help you overcome challenges.</w:t>
      </w:r>
    </w:p>
    <w:p w14:paraId="304B70F4" w14:textId="2FD0C2C8" w:rsidR="00F60ADD" w:rsidRPr="00F86FD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hanging your mindset can lead to personal growth and development.</w:t>
      </w:r>
    </w:p>
    <w:p w14:paraId="5939154F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0" w:name="OLE_LINK162"/>
      <w:bookmarkStart w:id="311" w:name="OLE_LINK163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ssistant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0"/>
      <w:bookmarkEnd w:id="311"/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sɪstənt] n. 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助手；助理</w:t>
      </w:r>
    </w:p>
    <w:p w14:paraId="7DF35B47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works as a research assistant in a laboratory.</w:t>
      </w:r>
    </w:p>
    <w:p w14:paraId="64CA3A02" w14:textId="53F73311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virtual assistant can help with tasks such as scheduling and reminders.</w:t>
      </w:r>
    </w:p>
    <w:p w14:paraId="3D205DBB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2" w:name="OLE_LINK164"/>
      <w:bookmarkStart w:id="313" w:name="OLE_LINK165"/>
      <w:r w:rsidRPr="00A734C5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obot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2"/>
      <w:bookmarkEnd w:id="313"/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roʊbət] n. 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机器人</w:t>
      </w:r>
    </w:p>
    <w:p w14:paraId="1DB8A434" w14:textId="77777777" w:rsidR="00F60ADD" w:rsidRPr="00921B01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obots are used in manufacturing to automate repetitive tasks.</w:t>
      </w:r>
    </w:p>
    <w:p w14:paraId="38F595F3" w14:textId="554925ED" w:rsidR="00BF45E2" w:rsidRPr="00E83B49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921B01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robot vacuum cleaner can clean the house while you're away.</w:t>
      </w:r>
    </w:p>
    <w:p w14:paraId="2DFF09CF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4" w:name="OLE_LINK178"/>
      <w:bookmarkStart w:id="315" w:name="OLE_LINK179"/>
      <w:bookmarkStart w:id="316" w:name="OLE_LINK180"/>
      <w:r w:rsidRPr="00703D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ummarize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4"/>
      <w:bookmarkEnd w:id="315"/>
      <w:bookmarkEnd w:id="316"/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sʌməraɪz] v. 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总结；概述</w:t>
      </w:r>
    </w:p>
    <w:p w14:paraId="2C281DC9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an you summarize the main points of the presentation for the audience?</w:t>
      </w:r>
    </w:p>
    <w:p w14:paraId="4172B0DB" w14:textId="7A965C70" w:rsidR="00F60ADD" w:rsidRPr="00BF45E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 just a few sentences, she was able to summarize the entire novel.</w:t>
      </w:r>
    </w:p>
    <w:p w14:paraId="67F796DD" w14:textId="727BA91A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7" w:name="OLE_LINK304"/>
      <w:bookmarkStart w:id="318" w:name="OLE_LINK305"/>
      <w:r w:rsidRPr="006F156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ference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7"/>
      <w:bookmarkEnd w:id="318"/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ˈr</w:t>
      </w:r>
      <w:r w:rsidR="00916BF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fərəns] n. 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参考；参考资料</w:t>
      </w:r>
    </w:p>
    <w:p w14:paraId="20638197" w14:textId="77777777" w:rsidR="00F60ADD" w:rsidRPr="00C76A04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lease provide a reference for the statistics you mentioned in your report.</w:t>
      </w:r>
    </w:p>
    <w:p w14:paraId="5C173545" w14:textId="73616616" w:rsidR="00F60ADD" w:rsidRPr="00BF45E2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C76A0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C76A0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book includes a list of references at the end for further reading.</w:t>
      </w:r>
    </w:p>
    <w:p w14:paraId="01637941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703D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onsult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kənˈsʌlt] v. 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咨询；请教</w:t>
      </w:r>
    </w:p>
    <w:p w14:paraId="602F5647" w14:textId="77777777" w:rsidR="00F60ADD" w:rsidRPr="00703D7B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Before making a decision, it's wise to consult with experts in the field.</w:t>
      </w:r>
    </w:p>
    <w:p w14:paraId="0542F782" w14:textId="7ED95A12" w:rsidR="00266FD2" w:rsidRPr="00BF45E2" w:rsidRDefault="00F60ADD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She consulted a lawyer to get legal advice on her business contract.</w:t>
      </w:r>
    </w:p>
    <w:p w14:paraId="751DF204" w14:textId="77777777" w:rsidR="00266FD2" w:rsidRPr="00703D7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19" w:name="OLE_LINK203"/>
      <w:bookmarkStart w:id="320" w:name="OLE_LINK204"/>
      <w:bookmarkStart w:id="321" w:name="OLE_LINK303"/>
      <w:r w:rsidRPr="00703D7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ppropriate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19"/>
      <w:bookmarkEnd w:id="320"/>
      <w:bookmarkEnd w:id="321"/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əˈproʊpriət] adj. 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适当的，恰当的</w:t>
      </w:r>
    </w:p>
    <w:p w14:paraId="18DA81B6" w14:textId="77777777" w:rsidR="00266FD2" w:rsidRPr="00703D7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2" w:name="OLE_LINK205"/>
      <w:bookmarkStart w:id="323" w:name="OLE_LINK206"/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t's important to wear appropriate attire for the formal event.</w:t>
      </w:r>
    </w:p>
    <w:p w14:paraId="7BCD127D" w14:textId="52DB00FA" w:rsidR="00266FD2" w:rsidRPr="00703D7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03D7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cher chose an appropriate book for the student'</w:t>
      </w:r>
      <w:r w:rsidR="000229D4"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s</w:t>
      </w:r>
      <w:r w:rsidRPr="00703D7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ading level.</w:t>
      </w:r>
      <w:bookmarkEnd w:id="322"/>
      <w:bookmarkEnd w:id="323"/>
    </w:p>
    <w:p w14:paraId="054B5281" w14:textId="77777777" w:rsidR="00266FD2" w:rsidRPr="000229D4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24" w:name="OLE_LINK207"/>
      <w:bookmarkStart w:id="325" w:name="OLE_LINK208"/>
      <w:r w:rsidRPr="000229D4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adequate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24"/>
      <w:bookmarkEnd w:id="325"/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ædɪkwət] adj. 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充分的，足够的</w:t>
      </w:r>
    </w:p>
    <w:p w14:paraId="35A8D38A" w14:textId="77777777" w:rsidR="00266FD2" w:rsidRPr="000229D4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6" w:name="OLE_LINK209"/>
      <w:bookmarkStart w:id="327" w:name="OLE_LINK210"/>
      <w:r w:rsidRPr="000229D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ensure that our resources are adequate for the project's demands.</w:t>
      </w:r>
    </w:p>
    <w:p w14:paraId="084D1F7F" w14:textId="23296CFB" w:rsidR="00E83B49" w:rsidRPr="00E83B49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0229D4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0229D4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Her presentation provided an adequate explanation of the complex topic.</w:t>
      </w:r>
      <w:bookmarkEnd w:id="326"/>
      <w:bookmarkEnd w:id="327"/>
    </w:p>
    <w:p w14:paraId="200BDB67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507FA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specification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ˌspesɪfɪˈkeɪʃ(ə)n] n. 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规格，说明书</w:t>
      </w:r>
    </w:p>
    <w:p w14:paraId="01ECCC93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28" w:name="OLE_LINK217"/>
      <w:bookmarkStart w:id="329" w:name="OLE_LINK218"/>
      <w:bookmarkStart w:id="330" w:name="OLE_LINK219"/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duct specifications outline the technical details and requirements.</w:t>
      </w:r>
    </w:p>
    <w:p w14:paraId="31D2DCD9" w14:textId="29E39691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31" w:name="OLE_LINK220"/>
      <w:bookmarkStart w:id="332" w:name="OLE_LINK221"/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adhere to the project's specifications to ensure quality and accuracy.</w:t>
      </w:r>
      <w:bookmarkEnd w:id="328"/>
      <w:bookmarkEnd w:id="329"/>
      <w:bookmarkEnd w:id="330"/>
      <w:bookmarkEnd w:id="331"/>
      <w:bookmarkEnd w:id="332"/>
    </w:p>
    <w:p w14:paraId="31A6CEDE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33" w:name="OLE_LINK228"/>
      <w:bookmarkStart w:id="334" w:name="OLE_LINK229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ze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33"/>
      <w:bookmarkEnd w:id="334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ɒptɪmaɪz] v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优化</w:t>
      </w:r>
    </w:p>
    <w:p w14:paraId="675AE55A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e need to optimize our website for better search engine rankings.</w:t>
      </w:r>
    </w:p>
    <w:p w14:paraId="79723E1A" w14:textId="6D24F980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al of the project is to optimize production processes to reduce costs.</w:t>
      </w:r>
    </w:p>
    <w:p w14:paraId="2EC56116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35" w:name="OLE_LINK230"/>
      <w:bookmarkStart w:id="336" w:name="OLE_LINK231"/>
      <w:bookmarkStart w:id="337" w:name="OLE_LINK234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zing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35"/>
      <w:bookmarkEnd w:id="336"/>
      <w:bookmarkEnd w:id="337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ɒptɪmaɪzɪŋ] adj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优化的</w:t>
      </w:r>
    </w:p>
    <w:p w14:paraId="652A435C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ptimizing software helped improve the performance of the computer.</w:t>
      </w:r>
    </w:p>
    <w:p w14:paraId="0978AD0A" w14:textId="3E848249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is actively engaged in optimizing the user experience of the mobile app.</w:t>
      </w:r>
    </w:p>
    <w:p w14:paraId="00763F89" w14:textId="28B079D6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38" w:name="OLE_LINK232"/>
      <w:bookmarkStart w:id="339" w:name="OLE_LINK233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ptimization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38"/>
      <w:bookmarkEnd w:id="339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[ˌɑːptɪm</w:t>
      </w:r>
      <w:r w:rsidR="00C94950"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ai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ˈzeɪʃn] n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优化</w:t>
      </w:r>
    </w:p>
    <w:p w14:paraId="5370090A" w14:textId="77777777" w:rsidR="006D690D" w:rsidRPr="00F86FD2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optimization of the website improved its loading speed.</w:t>
      </w:r>
    </w:p>
    <w:p w14:paraId="45038105" w14:textId="28DC847E" w:rsidR="00266FD2" w:rsidRPr="00E83B49" w:rsidRDefault="006D690D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focused on optimization to enhance the software's performance.</w:t>
      </w:r>
    </w:p>
    <w:p w14:paraId="38E59D36" w14:textId="77777777" w:rsidR="007C1C90" w:rsidRPr="00507FAA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0" w:name="OLE_LINK239"/>
      <w:bookmarkStart w:id="341" w:name="OLE_LINK240"/>
      <w:r w:rsidRPr="00507FA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lize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40"/>
      <w:bookmarkEnd w:id="341"/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ˈnɪʃəˌlaɪz] v. 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初始化</w:t>
      </w:r>
    </w:p>
    <w:p w14:paraId="5BCD0372" w14:textId="77777777" w:rsidR="007C1C90" w:rsidRPr="00507FAA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42" w:name="OLE_LINK241"/>
      <w:bookmarkStart w:id="343" w:name="OLE_LINK242"/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When you first set up the software, it will ask you to initialize the system by entering your name and preferences.</w:t>
      </w:r>
    </w:p>
    <w:p w14:paraId="3B0E2038" w14:textId="27F6CF80" w:rsidR="007C1C90" w:rsidRPr="00507FAA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lastRenderedPageBreak/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chnician will need to initialize the equipment before it can be used for testing.</w:t>
      </w:r>
    </w:p>
    <w:bookmarkEnd w:id="342"/>
    <w:bookmarkEnd w:id="343"/>
    <w:p w14:paraId="32796E31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4" w:name="OLE_LINK243"/>
      <w:bookmarkStart w:id="345" w:name="OLE_LINK244"/>
      <w:r w:rsidRPr="00507FAA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itialization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44"/>
      <w:bookmarkEnd w:id="345"/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ˌnɪʃələˈzeɪʃn] n. 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初始化</w:t>
      </w:r>
    </w:p>
    <w:p w14:paraId="77850B50" w14:textId="77777777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initialization of the software requires configuring various settings.</w:t>
      </w:r>
    </w:p>
    <w:p w14:paraId="6F0865F7" w14:textId="79BD95CC" w:rsidR="00266FD2" w:rsidRPr="00507FA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507FAA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507FAA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During initialization, the system loads essential data and resources.</w:t>
      </w:r>
    </w:p>
    <w:p w14:paraId="303CB529" w14:textId="7D1882E4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46" w:name="OLE_LINK245"/>
      <w:bookmarkStart w:id="347" w:name="OLE_LINK246"/>
      <w:bookmarkStart w:id="348" w:name="OLE_LINK609"/>
      <w:r w:rsidRPr="008F052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arameter</w:t>
      </w:r>
      <w:bookmarkEnd w:id="346"/>
      <w:bookmarkEnd w:id="347"/>
      <w:bookmarkEnd w:id="348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参数</w:t>
      </w:r>
    </w:p>
    <w:p w14:paraId="23FEA643" w14:textId="7777777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349" w:name="OLE_LINK247"/>
      <w:bookmarkStart w:id="350" w:name="OLE_LINK248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You can adjust the parameters to customize the software's behavior.</w:t>
      </w:r>
      <w:bookmarkEnd w:id="349"/>
      <w:bookmarkEnd w:id="350"/>
    </w:p>
    <w:p w14:paraId="702640A8" w14:textId="6CBCE062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function takes several parameters to perform calculations.</w:t>
      </w:r>
    </w:p>
    <w:p w14:paraId="068B5569" w14:textId="7FA7A5A0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51" w:name="OLE_LINK251"/>
      <w:bookmarkStart w:id="352" w:name="OLE_LINK252"/>
      <w:r w:rsidRPr="008F052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factor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51"/>
      <w:bookmarkEnd w:id="352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v. 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构</w:t>
      </w:r>
    </w:p>
    <w:p w14:paraId="2A5851AC" w14:textId="68206EA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bookmarkStart w:id="353" w:name="OLE_LINK257"/>
      <w:bookmarkStart w:id="354" w:name="OLE_LINK258"/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developer decided to refactor the code to improve its readability</w:t>
      </w:r>
      <w:r w:rsidR="00C94950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maintainability </w:t>
      </w:r>
      <w:r w:rsidR="00E806EE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reusability</w:t>
      </w:r>
      <w:r w:rsidR="00A82501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r w:rsidR="00C94950"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and quality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bookmarkEnd w:id="353"/>
    <w:bookmarkEnd w:id="354"/>
    <w:p w14:paraId="122C0730" w14:textId="2570932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Refactoring the codebase reduced redundancy and improved </w:t>
      </w:r>
      <w:bookmarkStart w:id="355" w:name="OLE_LINK253"/>
      <w:bookmarkStart w:id="356" w:name="OLE_LINK254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maintainability</w:t>
      </w:r>
      <w:bookmarkEnd w:id="355"/>
      <w:bookmarkEnd w:id="356"/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</w:p>
    <w:p w14:paraId="3E1C698B" w14:textId="453B8B02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8F052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refactoring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n. 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重构</w:t>
      </w:r>
    </w:p>
    <w:p w14:paraId="6309E0AC" w14:textId="77777777" w:rsidR="00266FD2" w:rsidRPr="008F052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Continuous refactoring is essential for keeping the codebase efficient.</w:t>
      </w:r>
    </w:p>
    <w:p w14:paraId="61B199EF" w14:textId="039567E8" w:rsidR="00266FD2" w:rsidRPr="008E046A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8F052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8F052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team conducted refactoring to enhance the software's performance.</w:t>
      </w:r>
    </w:p>
    <w:p w14:paraId="756B505F" w14:textId="77777777" w:rsidR="00266FD2" w:rsidRPr="00F86FD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57" w:name="OLE_LINK259"/>
      <w:bookmarkStart w:id="358" w:name="OLE_LINK260"/>
      <w:r w:rsidRPr="00F86FD2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inheritance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57"/>
      <w:bookmarkEnd w:id="358"/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nˈherɪtəns] n. 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继承</w:t>
      </w:r>
    </w:p>
    <w:p w14:paraId="30F73197" w14:textId="77777777" w:rsidR="00266FD2" w:rsidRPr="00F86FD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Inheritance allows a subclass to inherit properties and methods from a superclass.</w:t>
      </w:r>
    </w:p>
    <w:p w14:paraId="3B9D0702" w14:textId="1EF8E984" w:rsidR="00266FD2" w:rsidRPr="00F86FD2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F86FD2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F86FD2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ject-oriented programming uses the concept of inheritance to create class hierarchies.</w:t>
      </w:r>
    </w:p>
    <w:p w14:paraId="1222B3AB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59" w:name="OLE_LINK261"/>
      <w:bookmarkStart w:id="360" w:name="OLE_LINK262"/>
      <w:r w:rsidRPr="002F54E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capsulate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59"/>
      <w:bookmarkEnd w:id="360"/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nˈkæpsjuleɪt] v. 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封装</w:t>
      </w:r>
    </w:p>
    <w:p w14:paraId="585355BA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ncapsulate the data to protect it from unauthorized access.</w:t>
      </w:r>
    </w:p>
    <w:p w14:paraId="4E6FC11C" w14:textId="2125AE54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lass encapsulates the functionality required for the module.</w:t>
      </w:r>
    </w:p>
    <w:p w14:paraId="30502B69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capsulation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ɪnˌkæpsjuˈleɪʃ(ə)n] n. 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封装</w:t>
      </w:r>
    </w:p>
    <w:p w14:paraId="0E9E25A0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Encapsulation is a fundamental concept in object-oriented programming.</w:t>
      </w:r>
    </w:p>
    <w:p w14:paraId="42CB6726" w14:textId="6AFDAEBE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system design emphasizes data encapsulation for security.</w:t>
      </w:r>
    </w:p>
    <w:p w14:paraId="1040EAF5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polymorphism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pɑːlɪˈmɔːrˌfɪzəm] n. 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多态性</w:t>
      </w:r>
    </w:p>
    <w:p w14:paraId="25827DCA" w14:textId="77777777" w:rsidR="00266FD2" w:rsidRPr="002F54EB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Polymorphism allows objects of different classes to be treated as objects of a common superclass.</w:t>
      </w:r>
    </w:p>
    <w:p w14:paraId="6BA11530" w14:textId="17457A35" w:rsidR="00266FD2" w:rsidRPr="00FF5D9F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Object-oriented languages like Java support polymorphism through method overriding.</w:t>
      </w:r>
    </w:p>
    <w:p w14:paraId="1DB6D0D8" w14:textId="6450D3C7" w:rsidR="00266FD2" w:rsidRPr="007D64C3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lastRenderedPageBreak/>
        <w:t xml:space="preserve">▲ </w:t>
      </w:r>
      <w:bookmarkStart w:id="361" w:name="OLE_LINK263"/>
      <w:bookmarkStart w:id="362" w:name="OLE_LINK264"/>
      <w:r w:rsidRPr="007D64C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enumeration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61"/>
      <w:bookmarkEnd w:id="362"/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ɪˌnuːməˈreɪʃn] n. 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枚举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="00FF5D9F" w:rsidRP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enum</w:t>
      </w:r>
      <w:r w:rsid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</w:t>
      </w:r>
      <w:r w:rsidR="00FF5D9F" w:rsidRP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ˈenəm</w:t>
      </w:r>
      <w:r w:rsid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] 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n</w:t>
      </w:r>
      <w:r w:rsidR="00FF5D9F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.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 xml:space="preserve"> </w:t>
      </w:r>
      <w:r w:rsidR="00FF5D9F">
        <w:rPr>
          <w:rFonts w:ascii="Arial" w:eastAsia="微软雅黑" w:hAnsi="Arial" w:cs="AppleSystemUIFont" w:hint="eastAsia"/>
          <w:strike/>
          <w:color w:val="000000" w:themeColor="text1"/>
          <w:sz w:val="28"/>
          <w:szCs w:val="28"/>
        </w:rPr>
        <w:t>枚举</w:t>
      </w:r>
    </w:p>
    <w:p w14:paraId="0976B26F" w14:textId="77777777" w:rsidR="00266FD2" w:rsidRPr="007D64C3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An enumeration defines a finite set of named values.</w:t>
      </w:r>
    </w:p>
    <w:p w14:paraId="2B9A5DD4" w14:textId="6DC140E6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programmer used an enumeration to represent days of the week.</w:t>
      </w:r>
    </w:p>
    <w:p w14:paraId="5C0E61EF" w14:textId="77777777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bookmarkStart w:id="363" w:name="OLE_LINK265"/>
      <w:bookmarkStart w:id="364" w:name="OLE_LINK266"/>
      <w:r w:rsidRPr="00735C27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casting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End w:id="363"/>
      <w:bookmarkEnd w:id="364"/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[ˈkæstɪŋ] n. 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类型转换</w:t>
      </w:r>
    </w:p>
    <w:p w14:paraId="2ECFF873" w14:textId="77777777" w:rsidR="00266FD2" w:rsidRPr="00735C27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ype casting is essential when converting data between different data types.</w:t>
      </w:r>
    </w:p>
    <w:p w14:paraId="4B82BB43" w14:textId="112F9DBE" w:rsidR="00E83B49" w:rsidRPr="00E83B49" w:rsidRDefault="00266FD2" w:rsidP="00FF5D9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735C27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735C27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casting of the variable from float to integer caused a loss of decimal places.</w:t>
      </w:r>
    </w:p>
    <w:p w14:paraId="02B90E97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</w:rPr>
        <w:t>esteem</w:t>
      </w:r>
      <w:r w:rsidRPr="007F2AB1">
        <w:rPr>
          <w:rFonts w:ascii="Arial" w:eastAsia="微软雅黑" w:hAnsi="Arial" w:cs="AppleExternalUIFontSimplifiedCh"/>
          <w:strike/>
        </w:rPr>
        <w:t xml:space="preserve">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尊重，尊敬；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尊重，尊敬</w:t>
      </w:r>
    </w:p>
    <w:p w14:paraId="10715D39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He is held in high esteem by his colleagues for his expertise.</w:t>
      </w:r>
    </w:p>
    <w:p w14:paraId="6812072F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esteem the contributions of all team members.</w:t>
      </w:r>
    </w:p>
    <w:p w14:paraId="16AA7EC0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self-esteem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n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自尊心</w:t>
      </w:r>
    </w:p>
    <w:p w14:paraId="25CD5C13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Building self-esteem is essential for a healthy self-image and confidence.</w:t>
      </w:r>
    </w:p>
    <w:p w14:paraId="7EB9773A" w14:textId="655D4892" w:rsidR="00123796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She struggled with low self-esteem for years but eventually learned to value herself.</w:t>
      </w:r>
    </w:p>
    <w:p w14:paraId="2C1FFA5C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</w:rPr>
        <w:t>thrill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n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兴奋，激动；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>使兴奋</w:t>
      </w:r>
    </w:p>
    <w:p w14:paraId="61D472DD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The roller coaster ride provided an exhilarating thrill.</w:t>
      </w:r>
    </w:p>
    <w:p w14:paraId="123480C2" w14:textId="3F235609" w:rsidR="007F2AB1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F2AB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F2AB1">
        <w:rPr>
          <w:rFonts w:ascii="Arial" w:eastAsia="微软雅黑" w:hAnsi="Arial" w:cs="AppleExternalUIFontSimplifiedCh"/>
          <w:strike/>
          <w:sz w:val="22"/>
          <w:szCs w:val="22"/>
        </w:rPr>
        <w:t xml:space="preserve"> Achieving a long-term goal can be a thrilling experience.</w:t>
      </w:r>
    </w:p>
    <w:p w14:paraId="2DB9CEC6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7F2AB1">
        <w:rPr>
          <w:rFonts w:ascii="Arial" w:eastAsia="微软雅黑" w:hAnsi="Arial" w:cs="AppleExternalUIFontSimplifiedCh"/>
          <w:strike/>
        </w:rPr>
        <w:t xml:space="preserve">▲ </w:t>
      </w:r>
      <w:r w:rsidRPr="007F2AB1">
        <w:rPr>
          <w:rFonts w:ascii="Arial" w:eastAsia="微软雅黑" w:hAnsi="Arial" w:cs="AppleExternalUIFontSimplifiedCh"/>
          <w:b/>
          <w:bCs/>
          <w:strike/>
        </w:rPr>
        <w:t>momentum</w:t>
      </w:r>
      <w:r w:rsidRPr="007F2AB1">
        <w:rPr>
          <w:rFonts w:ascii="Arial" w:eastAsia="微软雅黑" w:hAnsi="Arial" w:cs="AppleExternalUIFontSimplifiedCh"/>
          <w:strike/>
        </w:rPr>
        <w:t xml:space="preserve"> n. </w:t>
      </w:r>
      <w:r w:rsidRPr="007F2AB1">
        <w:rPr>
          <w:rFonts w:ascii="Arial" w:eastAsia="微软雅黑" w:hAnsi="Arial" w:cs="AppleExternalUIFontSimplifiedCh"/>
          <w:strike/>
        </w:rPr>
        <w:t>动力，势头</w:t>
      </w:r>
    </w:p>
    <w:p w14:paraId="4C3E510E" w14:textId="77777777" w:rsidR="00123796" w:rsidRPr="007F2AB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7F2AB1">
        <w:rPr>
          <w:rFonts w:ascii="Cambria Math" w:eastAsia="微软雅黑" w:hAnsi="Cambria Math" w:cs="Cambria Math"/>
          <w:strike/>
        </w:rPr>
        <w:t>⟐</w:t>
      </w:r>
      <w:r w:rsidRPr="007F2AB1">
        <w:rPr>
          <w:rFonts w:ascii="Arial" w:eastAsia="微软雅黑" w:hAnsi="Arial" w:cs="AppleExternalUIFontSimplifiedCh"/>
          <w:strike/>
        </w:rPr>
        <w:t xml:space="preserve"> The team's strong performance gave them the momentum to win the championship.</w:t>
      </w:r>
    </w:p>
    <w:p w14:paraId="7430E52F" w14:textId="748E36E7" w:rsidR="00123796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7F2AB1">
        <w:rPr>
          <w:rFonts w:ascii="Cambria Math" w:eastAsia="微软雅黑" w:hAnsi="Cambria Math" w:cs="Cambria Math"/>
          <w:strike/>
        </w:rPr>
        <w:t>⟐</w:t>
      </w:r>
      <w:r w:rsidRPr="007F2AB1">
        <w:rPr>
          <w:rFonts w:ascii="Arial" w:eastAsia="微软雅黑" w:hAnsi="Arial" w:cs="AppleExternalUIFontSimplifiedCh"/>
          <w:strike/>
        </w:rPr>
        <w:t xml:space="preserve"> Building momentum in the market is essential for a successful product launch.</w:t>
      </w:r>
    </w:p>
    <w:p w14:paraId="12D52175" w14:textId="77777777" w:rsidR="00123796" w:rsidRPr="00225663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25663">
        <w:rPr>
          <w:rFonts w:ascii="Arial" w:eastAsia="微软雅黑" w:hAnsi="Arial" w:cs="AppleExternalUIFontSimplifiedCh"/>
          <w:b/>
          <w:bCs/>
          <w:strike/>
        </w:rPr>
        <w:t>oversee</w:t>
      </w:r>
      <w:r w:rsidRPr="00225663">
        <w:rPr>
          <w:rFonts w:ascii="Arial" w:eastAsia="微软雅黑" w:hAnsi="Arial" w:cs="AppleExternalUIFontSimplifiedCh"/>
          <w:strike/>
        </w:rPr>
        <w:t xml:space="preserve"> 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[ˌoʊvərˈsiː] v. 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>监督，管理</w:t>
      </w:r>
    </w:p>
    <w:p w14:paraId="15712FD7" w14:textId="77777777" w:rsidR="00123796" w:rsidRPr="00225663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2566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 The manager will oversee the implementation of the new project.</w:t>
      </w:r>
    </w:p>
    <w:p w14:paraId="68C9741F" w14:textId="3BB04685" w:rsidR="00696ADD" w:rsidRPr="00225663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2566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25663">
        <w:rPr>
          <w:rFonts w:ascii="Arial" w:eastAsia="微软雅黑" w:hAnsi="Arial" w:cs="AppleExternalUIFontSimplifiedCh"/>
          <w:strike/>
          <w:sz w:val="22"/>
          <w:szCs w:val="22"/>
        </w:rPr>
        <w:t xml:space="preserve"> It's the supervisor's responsibility to oversee the team's performance.</w:t>
      </w:r>
    </w:p>
    <w:p w14:paraId="71F1461E" w14:textId="77777777" w:rsidR="00696ADD" w:rsidRPr="00225663" w:rsidRDefault="00696ADD" w:rsidP="00696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▲ </w:t>
      </w:r>
      <w:r w:rsidRPr="00225663">
        <w:rPr>
          <w:rFonts w:ascii="Arial" w:eastAsia="微软雅黑" w:hAnsi="Arial" w:cs="AppleSystemUIFont"/>
          <w:b/>
          <w:bCs/>
          <w:strike/>
          <w:color w:val="000000" w:themeColor="text1"/>
          <w:sz w:val="28"/>
          <w:szCs w:val="28"/>
        </w:rPr>
        <w:t>oversight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[ˈoʊvərsaɪt] n. 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监督；疏忽</w:t>
      </w:r>
    </w:p>
    <w:p w14:paraId="501BDDF7" w14:textId="77777777" w:rsidR="00696ADD" w:rsidRPr="00225663" w:rsidRDefault="00696ADD" w:rsidP="00696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2566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The government has established an oversight </w:t>
      </w:r>
      <w:bookmarkStart w:id="365" w:name="OLE_LINK135"/>
      <w:bookmarkStart w:id="366" w:name="OLE_LINK136"/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committee </w:t>
      </w:r>
      <w:bookmarkEnd w:id="365"/>
      <w:bookmarkEnd w:id="366"/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o ensure transparency in financial matters.</w:t>
      </w:r>
    </w:p>
    <w:p w14:paraId="38B0F5EA" w14:textId="18A6379D" w:rsidR="00123796" w:rsidRPr="00E83B49" w:rsidRDefault="00696ADD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</w:pPr>
      <w:r w:rsidRPr="00225663">
        <w:rPr>
          <w:rFonts w:ascii="Cambria Math" w:eastAsia="微软雅黑" w:hAnsi="Cambria Math" w:cs="Cambria Math"/>
          <w:strike/>
          <w:color w:val="000000" w:themeColor="text1"/>
          <w:sz w:val="28"/>
          <w:szCs w:val="28"/>
        </w:rPr>
        <w:t>⟐</w:t>
      </w:r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 xml:space="preserve"> </w:t>
      </w:r>
      <w:bookmarkStart w:id="367" w:name="OLE_LINK137"/>
      <w:bookmarkStart w:id="368" w:name="OLE_LINK138"/>
      <w:r w:rsidRPr="00225663">
        <w:rPr>
          <w:rFonts w:ascii="Arial" w:eastAsia="微软雅黑" w:hAnsi="Arial" w:cs="AppleSystemUIFont"/>
          <w:strike/>
          <w:color w:val="000000" w:themeColor="text1"/>
          <w:sz w:val="28"/>
          <w:szCs w:val="28"/>
        </w:rPr>
        <w:t>The error in the report was due to an oversight in data collection.</w:t>
      </w:r>
      <w:bookmarkEnd w:id="367"/>
      <w:bookmarkEnd w:id="368"/>
    </w:p>
    <w:p w14:paraId="77D6E660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B32BC1">
        <w:rPr>
          <w:rFonts w:ascii="Arial" w:eastAsia="微软雅黑" w:hAnsi="Arial" w:cs="AppleExternalUIFontSimplifiedCh"/>
          <w:b/>
          <w:bCs/>
          <w:strike/>
        </w:rPr>
        <w:t>tidy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adj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整洁的，整齐的</w:t>
      </w:r>
    </w:p>
    <w:p w14:paraId="0A50DEF3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She always keeps her workspace tidy and well-organized.</w:t>
      </w:r>
    </w:p>
    <w:p w14:paraId="0FC770BB" w14:textId="232C4C01" w:rsidR="00123796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The maid did an excellent job, leaving the house spotlessly tidy.</w:t>
      </w:r>
    </w:p>
    <w:p w14:paraId="713C68CF" w14:textId="77777777" w:rsidR="00123796" w:rsidRPr="002B1EB5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B1EB5">
        <w:rPr>
          <w:rFonts w:ascii="Arial" w:eastAsia="微软雅黑" w:hAnsi="Arial" w:cs="AppleExternalUIFontSimplifiedCh"/>
          <w:b/>
          <w:bCs/>
          <w:strike/>
        </w:rPr>
        <w:t>instill</w:t>
      </w:r>
      <w:r w:rsidRPr="002B1EB5">
        <w:rPr>
          <w:rFonts w:ascii="Arial" w:eastAsia="微软雅黑" w:hAnsi="Arial" w:cs="AppleExternalUIFontSimplifiedCh"/>
          <w:strike/>
        </w:rPr>
        <w:t xml:space="preserve"> 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[ɪnˈstɪl] v. 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>灌输，逐渐培养</w:t>
      </w:r>
    </w:p>
    <w:p w14:paraId="358DB3DA" w14:textId="77777777" w:rsidR="00123796" w:rsidRPr="002B1EB5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B1EB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 Parents often try to instill values and principles in their children.</w:t>
      </w:r>
    </w:p>
    <w:p w14:paraId="654EB7FE" w14:textId="1B9D4AB0" w:rsidR="00D95781" w:rsidRPr="00E83B49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B1EB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B1EB5">
        <w:rPr>
          <w:rFonts w:ascii="Arial" w:eastAsia="微软雅黑" w:hAnsi="Arial" w:cs="AppleExternalUIFontSimplifiedCh"/>
          <w:strike/>
          <w:sz w:val="22"/>
          <w:szCs w:val="22"/>
        </w:rPr>
        <w:t xml:space="preserve"> The coach worked to instill discipline and teamwork in the team.</w:t>
      </w:r>
    </w:p>
    <w:p w14:paraId="7056A67E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B32BC1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subordinate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[səˈbɔrdɪnət] n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下属；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adj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从属的；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>使服从</w:t>
      </w:r>
    </w:p>
    <w:p w14:paraId="473E330C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promoted to a position where she had several subordinates to manage.</w:t>
      </w:r>
    </w:p>
    <w:p w14:paraId="38393631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B32BC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B32BC1">
        <w:rPr>
          <w:rFonts w:ascii="Arial" w:eastAsia="微软雅黑" w:hAnsi="Arial" w:cs="AppleExternalUIFontSimplifiedCh"/>
          <w:strike/>
          <w:sz w:val="22"/>
          <w:szCs w:val="22"/>
        </w:rPr>
        <w:t xml:space="preserve"> The subordinate role of the assistant was crucial in completing the project successfully.</w:t>
      </w:r>
    </w:p>
    <w:p w14:paraId="1A2653CD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Arial" w:eastAsia="微软雅黑" w:hAnsi="Arial" w:cs="AppleExternalUIFontSimplifiedCh"/>
          <w:strike/>
        </w:rPr>
        <w:t xml:space="preserve">▲ </w:t>
      </w:r>
      <w:bookmarkStart w:id="369" w:name="OLE_LINK437"/>
      <w:bookmarkStart w:id="370" w:name="OLE_LINK438"/>
      <w:r w:rsidRPr="00B32BC1">
        <w:rPr>
          <w:rFonts w:ascii="Arial" w:eastAsia="微软雅黑" w:hAnsi="Arial" w:cs="AppleExternalUIFontSimplifiedCh"/>
          <w:b/>
          <w:bCs/>
          <w:strike/>
        </w:rPr>
        <w:t>symptom</w:t>
      </w:r>
      <w:r w:rsidRPr="00B32BC1">
        <w:rPr>
          <w:rFonts w:ascii="Arial" w:eastAsia="微软雅黑" w:hAnsi="Arial" w:cs="AppleExternalUIFontSimplifiedCh"/>
          <w:strike/>
        </w:rPr>
        <w:t xml:space="preserve"> </w:t>
      </w:r>
      <w:bookmarkEnd w:id="369"/>
      <w:bookmarkEnd w:id="370"/>
      <w:r w:rsidRPr="00B32BC1">
        <w:rPr>
          <w:rFonts w:ascii="Arial" w:eastAsia="微软雅黑" w:hAnsi="Arial" w:cs="AppleExternalUIFontSimplifiedCh"/>
          <w:strike/>
        </w:rPr>
        <w:t xml:space="preserve">[ˈsɪmptəm] n. </w:t>
      </w:r>
      <w:r w:rsidRPr="00B32BC1">
        <w:rPr>
          <w:rFonts w:ascii="Arial" w:eastAsia="微软雅黑" w:hAnsi="Arial" w:cs="AppleExternalUIFontSimplifiedCh"/>
          <w:strike/>
        </w:rPr>
        <w:t>症状</w:t>
      </w:r>
    </w:p>
    <w:p w14:paraId="4B698DEE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Fatigue is a common symptom of the flu.</w:t>
      </w:r>
    </w:p>
    <w:p w14:paraId="19CDDFCC" w14:textId="795C44E0" w:rsidR="00123796" w:rsidRPr="00D9578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A cough and fever are typical symptoms of a cold.</w:t>
      </w:r>
    </w:p>
    <w:p w14:paraId="0A0F5CD2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Arial" w:eastAsia="微软雅黑" w:hAnsi="Arial" w:cs="AppleExternalUIFontSimplifiedCh"/>
          <w:strike/>
        </w:rPr>
        <w:t xml:space="preserve">▲ </w:t>
      </w:r>
      <w:bookmarkStart w:id="371" w:name="OLE_LINK429"/>
      <w:bookmarkStart w:id="372" w:name="OLE_LINK430"/>
      <w:r w:rsidRPr="00B32BC1">
        <w:rPr>
          <w:rFonts w:ascii="Arial" w:eastAsia="微软雅黑" w:hAnsi="Arial" w:cs="AppleExternalUIFontSimplifiedCh"/>
          <w:b/>
          <w:bCs/>
          <w:strike/>
        </w:rPr>
        <w:t>circulate</w:t>
      </w:r>
      <w:bookmarkEnd w:id="371"/>
      <w:bookmarkEnd w:id="372"/>
      <w:r w:rsidRPr="00B32BC1">
        <w:rPr>
          <w:rFonts w:ascii="Arial" w:eastAsia="微软雅黑" w:hAnsi="Arial" w:cs="AppleExternalUIFontSimplifiedCh"/>
          <w:strike/>
        </w:rPr>
        <w:t xml:space="preserve"> v. </w:t>
      </w:r>
      <w:r w:rsidRPr="00B32BC1">
        <w:rPr>
          <w:rFonts w:ascii="Arial" w:eastAsia="微软雅黑" w:hAnsi="Arial" w:cs="AppleExternalUIFontSimplifiedCh"/>
          <w:strike/>
        </w:rPr>
        <w:t>流传；传播</w:t>
      </w:r>
    </w:p>
    <w:p w14:paraId="0A689140" w14:textId="77777777" w:rsidR="00123796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The news of the new product launch started to circulate on social media.</w:t>
      </w:r>
    </w:p>
    <w:p w14:paraId="578F8518" w14:textId="56BBEEDC" w:rsidR="0052721A" w:rsidRPr="00B32BC1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bookmarkStart w:id="373" w:name="OLE_LINK431"/>
      <w:bookmarkStart w:id="374" w:name="OLE_LINK432"/>
      <w:r w:rsidRPr="00B32BC1">
        <w:rPr>
          <w:rFonts w:ascii="Cambria Math" w:eastAsia="微软雅黑" w:hAnsi="Cambria Math" w:cs="Cambria Math"/>
          <w:strike/>
        </w:rPr>
        <w:t>⟐</w:t>
      </w:r>
      <w:r w:rsidRPr="00B32BC1">
        <w:rPr>
          <w:rFonts w:ascii="Arial" w:eastAsia="微软雅黑" w:hAnsi="Arial" w:cs="AppleExternalUIFontSimplifiedCh"/>
          <w:strike/>
        </w:rPr>
        <w:t xml:space="preserve"> The memo will circulate among all the department heads for their input.</w:t>
      </w:r>
      <w:bookmarkEnd w:id="373"/>
      <w:bookmarkEnd w:id="374"/>
    </w:p>
    <w:p w14:paraId="686610C9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Arial" w:eastAsia="微软雅黑" w:hAnsi="Arial" w:cs="AppleExternalUIFontSimplifiedCh"/>
          <w:strike/>
        </w:rPr>
        <w:t xml:space="preserve">▲ </w:t>
      </w:r>
      <w:r w:rsidRPr="0052721A">
        <w:rPr>
          <w:rFonts w:ascii="Arial" w:eastAsia="微软雅黑" w:hAnsi="Arial" w:cs="AppleExternalUIFontSimplifiedCh"/>
          <w:b/>
          <w:bCs/>
          <w:strike/>
        </w:rPr>
        <w:t>illustrate</w:t>
      </w:r>
      <w:r w:rsidRPr="0052721A">
        <w:rPr>
          <w:rFonts w:ascii="Arial" w:eastAsia="微软雅黑" w:hAnsi="Arial" w:cs="AppleExternalUIFontSimplifiedCh"/>
          <w:strike/>
        </w:rPr>
        <w:t xml:space="preserve"> v. </w:t>
      </w:r>
      <w:r w:rsidRPr="0052721A">
        <w:rPr>
          <w:rFonts w:ascii="Arial" w:eastAsia="微软雅黑" w:hAnsi="Arial" w:cs="AppleExternalUIFontSimplifiedCh"/>
          <w:strike/>
        </w:rPr>
        <w:t>阐述；说明；举例说明</w:t>
      </w:r>
    </w:p>
    <w:p w14:paraId="2E9EE09D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The professor used diagrams to illustrate the complex scientific concepts.</w:t>
      </w:r>
    </w:p>
    <w:p w14:paraId="601FCCF2" w14:textId="08CEE536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The book includes many case studies to illustrate real-world applications.</w:t>
      </w:r>
    </w:p>
    <w:p w14:paraId="3F06582D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Arial" w:eastAsia="微软雅黑" w:hAnsi="Arial" w:cs="AppleExternalUIFontSimplifiedCh"/>
          <w:strike/>
        </w:rPr>
        <w:t xml:space="preserve">▲ </w:t>
      </w:r>
      <w:bookmarkStart w:id="375" w:name="OLE_LINK433"/>
      <w:bookmarkStart w:id="376" w:name="OLE_LINK434"/>
      <w:r w:rsidRPr="0052721A">
        <w:rPr>
          <w:rFonts w:ascii="Arial" w:eastAsia="微软雅黑" w:hAnsi="Arial" w:cs="AppleExternalUIFontSimplifiedCh"/>
          <w:b/>
          <w:bCs/>
          <w:strike/>
        </w:rPr>
        <w:t>diffident</w:t>
      </w:r>
      <w:r w:rsidRPr="0052721A">
        <w:rPr>
          <w:rFonts w:ascii="Arial" w:eastAsia="微软雅黑" w:hAnsi="Arial" w:cs="AppleExternalUIFontSimplifiedCh"/>
          <w:strike/>
        </w:rPr>
        <w:t xml:space="preserve"> </w:t>
      </w:r>
      <w:bookmarkEnd w:id="375"/>
      <w:bookmarkEnd w:id="376"/>
      <w:r w:rsidRPr="0052721A">
        <w:rPr>
          <w:rFonts w:ascii="Arial" w:eastAsia="微软雅黑" w:hAnsi="Arial" w:cs="AppleExternalUIFontSimplifiedCh"/>
          <w:strike/>
        </w:rPr>
        <w:t xml:space="preserve">[ˈdɪfɪdənt] adj. </w:t>
      </w:r>
      <w:r w:rsidRPr="0052721A">
        <w:rPr>
          <w:rFonts w:ascii="Arial" w:eastAsia="微软雅黑" w:hAnsi="Arial" w:cs="AppleExternalUIFontSimplifiedCh"/>
          <w:strike/>
        </w:rPr>
        <w:t>缺乏自信的；胆怯的</w:t>
      </w:r>
    </w:p>
    <w:p w14:paraId="71717E47" w14:textId="77777777" w:rsidR="00123796" w:rsidRPr="0052721A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His diffident manner made it difficult for him to speak in public.</w:t>
      </w:r>
    </w:p>
    <w:p w14:paraId="3AA98C0F" w14:textId="002AE63A" w:rsidR="00266FD2" w:rsidRPr="0052721A" w:rsidRDefault="00123796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</w:rPr>
      </w:pPr>
      <w:r w:rsidRPr="0052721A">
        <w:rPr>
          <w:rFonts w:ascii="Cambria Math" w:eastAsia="微软雅黑" w:hAnsi="Cambria Math" w:cs="Cambria Math"/>
          <w:strike/>
        </w:rPr>
        <w:t>⟐</w:t>
      </w:r>
      <w:r w:rsidRPr="0052721A">
        <w:rPr>
          <w:rFonts w:ascii="Arial" w:eastAsia="微软雅黑" w:hAnsi="Arial" w:cs="AppleExternalUIFontSimplifiedCh"/>
          <w:strike/>
        </w:rPr>
        <w:t xml:space="preserve"> She was diffident about sharing her creative writing with others.</w:t>
      </w:r>
    </w:p>
    <w:p w14:paraId="1B138285" w14:textId="751B7D79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complet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kəmˈpliːt] v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完成，结束</w:t>
      </w:r>
    </w:p>
    <w:p w14:paraId="5682F318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She worked hard to complete her assignment before the deadline.</w:t>
      </w:r>
    </w:p>
    <w:p w14:paraId="1828E746" w14:textId="74C8C91E" w:rsidR="00B41C7D" w:rsidRPr="00B16349" w:rsidRDefault="0087194A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construction of the new building is nearing completion.</w:t>
      </w:r>
    </w:p>
    <w:p w14:paraId="53582217" w14:textId="0B3555CA" w:rsidR="00B41C7D" w:rsidRPr="00B16349" w:rsidRDefault="00B41C7D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completion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kəmˈpliːʃən] n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完成，结束</w:t>
      </w:r>
    </w:p>
    <w:p w14:paraId="7720BBFF" w14:textId="4C825264" w:rsidR="00B41C7D" w:rsidRPr="00B16349" w:rsidRDefault="00B41C7D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successful completion of the project was a result of diligent teamwork and dedication.</w:t>
      </w:r>
    </w:p>
    <w:p w14:paraId="3B614E90" w14:textId="39571A49" w:rsidR="00AF5AA8" w:rsidRPr="00B16349" w:rsidRDefault="00B41C7D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completion of his degree marked the beginning of his career in engineering.</w:t>
      </w:r>
    </w:p>
    <w:p w14:paraId="70788D9F" w14:textId="220F2DEB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77" w:name="OLE_LINK74"/>
      <w:bookmarkStart w:id="378" w:name="OLE_LINK75"/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transmit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77"/>
      <w:bookmarkEnd w:id="378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[trænzˈmɪt] v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传送，传播</w:t>
      </w:r>
    </w:p>
    <w:p w14:paraId="5BDE102F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Radio waves can transmit information over long distances.</w:t>
      </w:r>
    </w:p>
    <w:p w14:paraId="6BE19ED8" w14:textId="3992370F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It's important to transmit the message accurately to avoid misunderstandings.</w:t>
      </w:r>
    </w:p>
    <w:p w14:paraId="4997C113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delivery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dɪˈlɪvəri] n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交付，投递</w:t>
      </w:r>
    </w:p>
    <w:p w14:paraId="5DD6D270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delivery of the package was delayed due to bad weather.</w:t>
      </w:r>
    </w:p>
    <w:p w14:paraId="1553F90B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restaurant offers home delivery for online orders.</w:t>
      </w:r>
    </w:p>
    <w:p w14:paraId="1601019D" w14:textId="77777777" w:rsidR="0087194A" w:rsidRPr="0008579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08579D">
        <w:rPr>
          <w:rFonts w:ascii="Arial" w:eastAsia="微软雅黑" w:hAnsi="Arial" w:cs="AppleSystemUIFont"/>
          <w:b/>
          <w:bCs/>
          <w:strike/>
          <w:color w:val="000000" w:themeColor="text1"/>
        </w:rPr>
        <w:t>formulate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 [ˈfɔːrmjuleɪt] v. 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>制定，构想</w:t>
      </w:r>
    </w:p>
    <w:p w14:paraId="3FA7A419" w14:textId="77777777" w:rsidR="0087194A" w:rsidRPr="0008579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8579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 The team needs to formulate a plan for the project's success.</w:t>
      </w:r>
    </w:p>
    <w:p w14:paraId="0338B75D" w14:textId="4E8001D7" w:rsidR="0087194A" w:rsidRPr="0008579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8579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8579D">
        <w:rPr>
          <w:rFonts w:ascii="Arial" w:eastAsia="微软雅黑" w:hAnsi="Arial" w:cs="AppleSystemUIFont"/>
          <w:strike/>
          <w:color w:val="000000" w:themeColor="text1"/>
        </w:rPr>
        <w:t xml:space="preserve"> She spent hours formulating her argument for the debate.</w:t>
      </w:r>
    </w:p>
    <w:p w14:paraId="31DF2B3A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advocate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[ˈædvəkeɪt] v. 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>提倡，支持</w:t>
      </w:r>
    </w:p>
    <w:p w14:paraId="598A0BA4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He is known for advocating for environmental conservation.</w:t>
      </w:r>
    </w:p>
    <w:p w14:paraId="726AD648" w14:textId="14145496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The organization advocates for equal rights for all citizens.</w:t>
      </w:r>
    </w:p>
    <w:p w14:paraId="07AB7FAC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navigate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[ˈnævɪɡeɪt] v. 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>导航，航行</w:t>
      </w:r>
    </w:p>
    <w:p w14:paraId="594D922B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The captain used the stars to navigate the ship across the ocean.</w:t>
      </w:r>
    </w:p>
    <w:p w14:paraId="538B45C6" w14:textId="39B7DD14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Navigating through heavy traffic can be challenging.</w:t>
      </w:r>
    </w:p>
    <w:p w14:paraId="2100A143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79" w:name="OLE_LINK301"/>
      <w:bookmarkStart w:id="380" w:name="OLE_LINK302"/>
      <w:r w:rsidRPr="001341A2">
        <w:rPr>
          <w:rFonts w:ascii="Arial" w:eastAsia="微软雅黑" w:hAnsi="Arial" w:cs="AppleSystemUIFont"/>
          <w:b/>
          <w:bCs/>
          <w:strike/>
          <w:color w:val="000000" w:themeColor="text1"/>
        </w:rPr>
        <w:t>estimate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79"/>
      <w:bookmarkEnd w:id="380"/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[ˈestɪˌmeɪt] v. 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>估计，评估</w:t>
      </w:r>
    </w:p>
    <w:p w14:paraId="30374322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Can you estimate the cost of repairing the car?</w:t>
      </w:r>
    </w:p>
    <w:p w14:paraId="3F14F1D6" w14:textId="641CA376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The experts estimate that the population will continue to grow.</w:t>
      </w:r>
    </w:p>
    <w:p w14:paraId="218E7031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1341A2">
        <w:rPr>
          <w:rFonts w:ascii="Arial" w:eastAsia="微软雅黑" w:hAnsi="Arial" w:cs="AppleSystemUIFont"/>
          <w:b/>
          <w:bCs/>
          <w:strike/>
          <w:color w:val="000000" w:themeColor="text1"/>
        </w:rPr>
        <w:t>extract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[ɪkˈstrækt] v. 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>提取，抽取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[ˈekstrækt] n. 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>选段，引文；提取物，汁</w:t>
      </w:r>
    </w:p>
    <w:p w14:paraId="7072CC48" w14:textId="77777777" w:rsidR="0087194A" w:rsidRPr="001341A2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She used a juicer to extract the juice from the fruits.</w:t>
      </w:r>
    </w:p>
    <w:p w14:paraId="43C4BA03" w14:textId="01E79E52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1341A2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1341A2">
        <w:rPr>
          <w:rFonts w:ascii="Arial" w:eastAsia="微软雅黑" w:hAnsi="Arial" w:cs="AppleSystemUIFont"/>
          <w:strike/>
          <w:color w:val="000000" w:themeColor="text1"/>
        </w:rPr>
        <w:t xml:space="preserve"> The scientist extracted valuable data from the research.</w:t>
      </w:r>
    </w:p>
    <w:p w14:paraId="6D20ECA3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54EB">
        <w:rPr>
          <w:rFonts w:ascii="Arial" w:eastAsia="微软雅黑" w:hAnsi="Arial" w:cs="AppleSystemUIFont"/>
          <w:b/>
          <w:bCs/>
          <w:strike/>
          <w:color w:val="000000" w:themeColor="text1"/>
        </w:rPr>
        <w:t>elegant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[ˈelɪɡənt] adj. 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>优雅的，文雅的</w:t>
      </w:r>
    </w:p>
    <w:p w14:paraId="23232A78" w14:textId="77777777" w:rsidR="0087194A" w:rsidRPr="002F54EB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She wore an elegant dress to the formal event.</w:t>
      </w:r>
    </w:p>
    <w:p w14:paraId="67B5BB39" w14:textId="270E3FF8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2F54EB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2F54EB">
        <w:rPr>
          <w:rFonts w:ascii="Arial" w:eastAsia="微软雅黑" w:hAnsi="Arial" w:cs="AppleSystemUIFont"/>
          <w:strike/>
          <w:color w:val="000000" w:themeColor="text1"/>
        </w:rPr>
        <w:t xml:space="preserve"> The interior design of the room is simple yet elegant.</w:t>
      </w:r>
    </w:p>
    <w:p w14:paraId="41DC6F6B" w14:textId="77777777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81" w:name="OLE_LINK101"/>
      <w:bookmarkStart w:id="382" w:name="OLE_LINK102"/>
      <w:bookmarkStart w:id="383" w:name="OLE_LINK272"/>
      <w:r w:rsidRPr="00FF5D9F">
        <w:rPr>
          <w:rFonts w:ascii="Arial" w:eastAsia="微软雅黑" w:hAnsi="Arial" w:cs="AppleSystemUIFont"/>
          <w:b/>
          <w:bCs/>
          <w:strike/>
          <w:color w:val="000000" w:themeColor="text1"/>
        </w:rPr>
        <w:t>sustainable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81"/>
      <w:bookmarkEnd w:id="382"/>
      <w:bookmarkEnd w:id="383"/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[səˈsteɪnəbl] adj. 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>可持续的，可维持的</w:t>
      </w:r>
    </w:p>
    <w:p w14:paraId="40AB436C" w14:textId="77777777" w:rsidR="0087194A" w:rsidRPr="00FF5D9F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The company is committed to adopting sustainable practices to protect the environment.</w:t>
      </w:r>
    </w:p>
    <w:p w14:paraId="2582E4FD" w14:textId="691D8624" w:rsidR="00385490" w:rsidRPr="00FF5D9F" w:rsidRDefault="0087194A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Using renewable energy sources is a key aspect of sustainable living.</w:t>
      </w:r>
    </w:p>
    <w:p w14:paraId="3C40EFE8" w14:textId="1BCF041E" w:rsidR="002F083E" w:rsidRPr="00FF5D9F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84" w:name="OLE_LINK106"/>
      <w:bookmarkStart w:id="385" w:name="OLE_LINK108"/>
      <w:r w:rsidRPr="00FF5D9F">
        <w:rPr>
          <w:rFonts w:ascii="Arial" w:eastAsia="微软雅黑" w:hAnsi="Arial" w:cs="AppleSystemUIFont"/>
          <w:b/>
          <w:bCs/>
          <w:strike/>
          <w:color w:val="000000" w:themeColor="text1"/>
        </w:rPr>
        <w:t>drastic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84"/>
      <w:bookmarkEnd w:id="385"/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[ˈdræstɪk] adj. 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>激烈的，严厉的</w:t>
      </w:r>
    </w:p>
    <w:p w14:paraId="224079AA" w14:textId="77777777" w:rsidR="002F083E" w:rsidRPr="00FF5D9F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The company had to take drastic measures to cut costs and stay </w:t>
      </w:r>
      <w:bookmarkStart w:id="386" w:name="OLE_LINK110"/>
      <w:bookmarkStart w:id="387" w:name="OLE_LINK111"/>
      <w:r w:rsidRPr="00FF5D9F">
        <w:rPr>
          <w:rFonts w:ascii="Arial" w:eastAsia="微软雅黑" w:hAnsi="Arial" w:cs="AppleSystemUIFont"/>
          <w:strike/>
          <w:color w:val="000000" w:themeColor="text1"/>
        </w:rPr>
        <w:t>afloat</w:t>
      </w:r>
      <w:bookmarkEnd w:id="386"/>
      <w:bookmarkEnd w:id="387"/>
      <w:r w:rsidRPr="00FF5D9F">
        <w:rPr>
          <w:rFonts w:ascii="Arial" w:eastAsia="微软雅黑" w:hAnsi="Arial" w:cs="AppleSystemUIFont"/>
          <w:strike/>
          <w:color w:val="000000" w:themeColor="text1"/>
        </w:rPr>
        <w:t>.</w:t>
      </w:r>
    </w:p>
    <w:p w14:paraId="5C1447E2" w14:textId="68B8E7AE" w:rsidR="002A7655" w:rsidRPr="00FF5D9F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FF5D9F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FF5D9F">
        <w:rPr>
          <w:rFonts w:ascii="Arial" w:eastAsia="微软雅黑" w:hAnsi="Arial" w:cs="AppleSystemUIFont"/>
          <w:strike/>
          <w:color w:val="000000" w:themeColor="text1"/>
        </w:rPr>
        <w:t xml:space="preserve"> The drastic changes in weather patterns are a cause for concern.</w:t>
      </w:r>
    </w:p>
    <w:p w14:paraId="4CD3EBC0" w14:textId="44B7BCB9" w:rsidR="002A7655" w:rsidRPr="00D73985" w:rsidRDefault="002A7655" w:rsidP="002A765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D73985">
        <w:rPr>
          <w:rFonts w:ascii="Arial" w:eastAsia="微软雅黑" w:hAnsi="Arial" w:cs="AppleSystemUIFont"/>
          <w:b/>
          <w:bCs/>
          <w:strike/>
          <w:color w:val="000000" w:themeColor="text1"/>
        </w:rPr>
        <w:t>dramatic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 [drəˈmætɪk] adj. 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>戏剧性的，引人注目的</w:t>
      </w:r>
    </w:p>
    <w:p w14:paraId="790815BD" w14:textId="77777777" w:rsidR="002A7655" w:rsidRPr="00D73985" w:rsidRDefault="002A7655" w:rsidP="002A765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7398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 The sudden change in weather had a dramatic impact on our outdoor event.</w:t>
      </w:r>
    </w:p>
    <w:p w14:paraId="6A6D68BF" w14:textId="11BCA0F9" w:rsidR="002F083E" w:rsidRPr="00D73985" w:rsidRDefault="002A7655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D7398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D73985">
        <w:rPr>
          <w:rFonts w:ascii="Arial" w:eastAsia="微软雅黑" w:hAnsi="Arial" w:cs="AppleSystemUIFont"/>
          <w:strike/>
          <w:color w:val="000000" w:themeColor="text1"/>
        </w:rPr>
        <w:t xml:space="preserve"> The new software update brought about a dramatic improvement in performance.</w:t>
      </w:r>
    </w:p>
    <w:p w14:paraId="02586053" w14:textId="77777777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7D64C3">
        <w:rPr>
          <w:rFonts w:ascii="Arial" w:eastAsia="微软雅黑" w:hAnsi="Arial" w:cs="AppleSystemUIFont"/>
          <w:b/>
          <w:bCs/>
          <w:strike/>
          <w:color w:val="000000" w:themeColor="text1"/>
        </w:rPr>
        <w:t>underway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 [ˌʌndərˈweɪ] adj. 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>进行中的，已启动的</w:t>
      </w:r>
    </w:p>
    <w:p w14:paraId="13740A13" w14:textId="77777777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 The construction project is currently underway and progressing well.</w:t>
      </w:r>
    </w:p>
    <w:p w14:paraId="49B40FCD" w14:textId="29615A21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7D64C3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7D64C3">
        <w:rPr>
          <w:rFonts w:ascii="Arial" w:eastAsia="微软雅黑" w:hAnsi="Arial" w:cs="AppleSystemUIFont"/>
          <w:strike/>
          <w:color w:val="000000" w:themeColor="text1"/>
        </w:rPr>
        <w:t xml:space="preserve"> The investigation into the matter is already underway.</w:t>
      </w:r>
    </w:p>
    <w:p w14:paraId="285FECE3" w14:textId="750E893E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7D64C3">
        <w:rPr>
          <w:rFonts w:ascii="Arial" w:eastAsia="微软雅黑" w:hAnsi="Arial" w:cs="AppleExternalUIFontSimplifiedCh"/>
          <w:b/>
          <w:bCs/>
          <w:strike/>
        </w:rPr>
        <w:t>consistent</w:t>
      </w:r>
      <w:r w:rsidRPr="007D64C3">
        <w:rPr>
          <w:rFonts w:ascii="Arial" w:eastAsia="微软雅黑" w:hAnsi="Arial" w:cs="AppleExternalUIFontSimplifiedCh"/>
          <w:strike/>
        </w:rPr>
        <w:t xml:space="preserve"> 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[kənˈsɪstənt] adj. 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>一致的，连贯的</w:t>
      </w:r>
    </w:p>
    <w:p w14:paraId="030F7F7C" w14:textId="77777777" w:rsidR="002F083E" w:rsidRPr="007D64C3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D64C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 Her consistent performance earned her a reputation for reliability.</w:t>
      </w:r>
    </w:p>
    <w:p w14:paraId="042AC819" w14:textId="40F4195E" w:rsidR="002F083E" w:rsidRPr="00385490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7D64C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7D64C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commitment to quality is consistent across all its products.</w:t>
      </w:r>
    </w:p>
    <w:p w14:paraId="31BA3543" w14:textId="77777777" w:rsidR="002F083E" w:rsidRPr="002F083E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388" w:name="OLE_LINK299"/>
      <w:bookmarkStart w:id="389" w:name="OLE_LINK300"/>
      <w:r w:rsidRPr="002F083E">
        <w:rPr>
          <w:rFonts w:ascii="Arial" w:eastAsia="微软雅黑" w:hAnsi="Arial" w:cs="AppleExternalUIFontSimplifiedCh"/>
          <w:b/>
          <w:bCs/>
          <w:strike/>
        </w:rPr>
        <w:t>authorize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bookmarkEnd w:id="388"/>
      <w:bookmarkEnd w:id="389"/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ˈɔθəraɪz] v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授权</w:t>
      </w:r>
    </w:p>
    <w:p w14:paraId="4F9A1D87" w14:textId="77777777" w:rsidR="002F083E" w:rsidRPr="002F083E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Only the manager can authorize expenses over a certain amount.</w:t>
      </w:r>
    </w:p>
    <w:p w14:paraId="48CA11EE" w14:textId="06284889" w:rsidR="002F083E" w:rsidRPr="003F6F9C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government will authorize the construction of a new airport.</w:t>
      </w:r>
    </w:p>
    <w:p w14:paraId="0B1EA3F7" w14:textId="1A243647" w:rsidR="002F083E" w:rsidRPr="003F6F9C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390" w:name="OLE_LINK283"/>
      <w:bookmarkStart w:id="391" w:name="OLE_LINK284"/>
      <w:bookmarkStart w:id="392" w:name="OLE_LINK298"/>
      <w:r w:rsidRPr="003F6F9C">
        <w:rPr>
          <w:rFonts w:ascii="Arial" w:eastAsia="微软雅黑" w:hAnsi="Arial" w:cs="AppleExternalUIFontSimplifiedCh"/>
          <w:b/>
          <w:bCs/>
          <w:strike/>
        </w:rPr>
        <w:t>authoritative</w:t>
      </w:r>
      <w:r w:rsidRPr="003F6F9C">
        <w:rPr>
          <w:rFonts w:ascii="Arial" w:eastAsia="微软雅黑" w:hAnsi="Arial" w:cs="AppleExternalUIFontSimplifiedCh"/>
          <w:strike/>
        </w:rPr>
        <w:t xml:space="preserve"> </w:t>
      </w:r>
      <w:bookmarkEnd w:id="390"/>
      <w:bookmarkEnd w:id="391"/>
      <w:bookmarkEnd w:id="392"/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adj. </w:t>
      </w: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>有权威的，可信的</w:t>
      </w:r>
    </w:p>
    <w:p w14:paraId="3184FFAA" w14:textId="77777777" w:rsidR="002F083E" w:rsidRPr="003F6F9C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F6F9C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 The book was written by an authoritative expert in the field.</w:t>
      </w:r>
    </w:p>
    <w:p w14:paraId="33AE2F6E" w14:textId="1966402F" w:rsidR="002A7655" w:rsidRPr="00123796" w:rsidRDefault="002F083E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3F6F9C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3F6F9C">
        <w:rPr>
          <w:rFonts w:ascii="Arial" w:eastAsia="微软雅黑" w:hAnsi="Arial" w:cs="AppleExternalUIFontSimplifiedCh"/>
          <w:strike/>
          <w:sz w:val="22"/>
          <w:szCs w:val="22"/>
        </w:rPr>
        <w:t xml:space="preserve"> The manager's authoritative decision was respected by the team.</w:t>
      </w:r>
    </w:p>
    <w:p w14:paraId="5CF07A68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F156A">
        <w:rPr>
          <w:rFonts w:ascii="Arial" w:eastAsia="微软雅黑" w:hAnsi="Arial" w:cs="AppleSystemUIFont"/>
          <w:b/>
          <w:bCs/>
          <w:strike/>
          <w:color w:val="000000" w:themeColor="text1"/>
        </w:rPr>
        <w:t>primary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[ˈpraɪmeri] adj. 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>主要的；初级的</w:t>
      </w:r>
    </w:p>
    <w:p w14:paraId="1094C452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The primary purpose of the meeting is to discuss the budget.</w:t>
      </w:r>
    </w:p>
    <w:p w14:paraId="363C3DC7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Reading is a primary skill that forms the basis for learning.</w:t>
      </w:r>
    </w:p>
    <w:p w14:paraId="401AD9C7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F156A">
        <w:rPr>
          <w:rFonts w:ascii="Arial" w:eastAsia="微软雅黑" w:hAnsi="Arial" w:cs="AppleSystemUIFont"/>
          <w:b/>
          <w:bCs/>
          <w:strike/>
          <w:color w:val="000000" w:themeColor="text1"/>
        </w:rPr>
        <w:t>primarily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[praɪˈmerəli] adv. 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>主要地；首要地</w:t>
      </w:r>
    </w:p>
    <w:p w14:paraId="61218301" w14:textId="77777777" w:rsidR="006F156A" w:rsidRP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The company primarily focuses on developing software products.</w:t>
      </w:r>
    </w:p>
    <w:p w14:paraId="5DABA3CA" w14:textId="77777777" w:rsidR="006F156A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F156A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F156A">
        <w:rPr>
          <w:rFonts w:ascii="Arial" w:eastAsia="微软雅黑" w:hAnsi="Arial" w:cs="AppleSystemUIFont"/>
          <w:strike/>
          <w:color w:val="000000" w:themeColor="text1"/>
        </w:rPr>
        <w:t xml:space="preserve"> Her role in the project is primarily to oversee the marketing strategy.</w:t>
      </w:r>
    </w:p>
    <w:p w14:paraId="1CB761D7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Volvo [ˈvɔlvəu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沃尔沃（一家瑞典汽车制造公司）</w:t>
      </w:r>
    </w:p>
    <w:p w14:paraId="42312655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Volvo car is known for its safety features and durability.</w:t>
      </w:r>
    </w:p>
    <w:p w14:paraId="729871AE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He decided to buy a Volvo SUV for his family's transportation needs.</w:t>
      </w:r>
    </w:p>
    <w:p w14:paraId="5D4E0224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stream [striːm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溪流；流动；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流动</w:t>
      </w:r>
      <w:r w:rsidRPr="00891E54">
        <w:rPr>
          <w:rFonts w:ascii="Arial" w:eastAsia="微软雅黑" w:hAnsi="Arial" w:cs="AppleSystemUIFont" w:hint="eastAsia"/>
          <w:strike/>
          <w:color w:val="000000" w:themeColor="text1"/>
        </w:rPr>
        <w:t>；</w:t>
      </w:r>
      <w:r w:rsidRPr="00891E54">
        <w:rPr>
          <w:rFonts w:ascii="Arial" w:eastAsia="微软雅黑" w:hAnsi="Arial" w:cs="AppleSystemUIFont" w:hint="eastAsia"/>
          <w:strike/>
          <w:color w:val="000000" w:themeColor="text1"/>
        </w:rPr>
        <w:t xml:space="preserve">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持续供应；连续播放</w:t>
      </w:r>
    </w:p>
    <w:p w14:paraId="14B50881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stream meandered through the forest, creating a peaceful atmosphere.</w:t>
      </w:r>
    </w:p>
    <w:p w14:paraId="00140626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live video will stream on the website at 3 PM.</w:t>
      </w:r>
    </w:p>
    <w:p w14:paraId="1B3C85A5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company is committed to streamlining its production process.</w:t>
      </w:r>
    </w:p>
    <w:p w14:paraId="7BDFDA5D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y decided to stream the entire series of movies for a marathon viewing session.</w:t>
      </w:r>
    </w:p>
    <w:p w14:paraId="55C91DF1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streaming [ˈstriːmɪŋ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流媒体</w:t>
      </w:r>
    </w:p>
    <w:p w14:paraId="1F8E7FA5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popularity of streaming services has grown rapidly in recent years.</w:t>
      </w:r>
    </w:p>
    <w:p w14:paraId="38C38F4B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We enjoy watching movies through online streaming platforms.</w:t>
      </w:r>
    </w:p>
    <w:p w14:paraId="415D0C7C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streamer [ˈstriːmər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网络直播者；飘带</w:t>
      </w:r>
    </w:p>
    <w:p w14:paraId="29B4BB87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streamer has thousands of followers on their gaming channel.</w:t>
      </w:r>
    </w:p>
    <w:p w14:paraId="158AF2A7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colorful streamers added a festive atmosphere to the party.</w:t>
      </w:r>
    </w:p>
    <w:p w14:paraId="0E8BA486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▲ live-streaming [laɪvˈstriːmɪŋ] n. 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>实时直播</w:t>
      </w:r>
    </w:p>
    <w:p w14:paraId="1E335078" w14:textId="77777777" w:rsidR="006F156A" w:rsidRPr="00891E54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Many celebrities engage in live-streaming to interact with their fans.</w:t>
      </w:r>
    </w:p>
    <w:p w14:paraId="1DA84F22" w14:textId="07018AC1" w:rsidR="006F156A" w:rsidRPr="006F156A" w:rsidRDefault="006F156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891E54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891E54">
        <w:rPr>
          <w:rFonts w:ascii="Arial" w:eastAsia="微软雅黑" w:hAnsi="Arial" w:cs="AppleSystemUIFont"/>
          <w:strike/>
          <w:color w:val="000000" w:themeColor="text1"/>
        </w:rPr>
        <w:t xml:space="preserve"> The concert was live-streamed to reach a global audience.</w:t>
      </w:r>
    </w:p>
    <w:p w14:paraId="43754E22" w14:textId="77777777" w:rsidR="002F083E" w:rsidRPr="00A734C5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083E">
        <w:rPr>
          <w:rFonts w:ascii="Arial" w:eastAsia="微软雅黑" w:hAnsi="Arial" w:cs="AppleSystemUIFont"/>
          <w:b/>
          <w:bCs/>
          <w:strike/>
          <w:color w:val="000000" w:themeColor="text1"/>
        </w:rPr>
        <w:t>behave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 [bɪˈheɪv] v. 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>行为，表现；起反应，起作用；守规矩，举止得体</w:t>
      </w:r>
    </w:p>
    <w:p w14:paraId="064336D0" w14:textId="77777777" w:rsidR="002F083E" w:rsidRPr="00A734C5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 It's important to behave politely in social situations.</w:t>
      </w:r>
    </w:p>
    <w:p w14:paraId="44E692FC" w14:textId="4EB371B6" w:rsidR="002F083E" w:rsidRPr="002F083E" w:rsidRDefault="002F083E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A734C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A734C5">
        <w:rPr>
          <w:rFonts w:ascii="Arial" w:eastAsia="微软雅黑" w:hAnsi="Arial" w:cs="AppleSystemUIFont"/>
          <w:strike/>
          <w:color w:val="000000" w:themeColor="text1"/>
        </w:rPr>
        <w:t xml:space="preserve"> The children were told to behave themselves during the school trip.</w:t>
      </w:r>
    </w:p>
    <w:p w14:paraId="040ACD44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93" w:name="OLE_LINK99"/>
      <w:bookmarkStart w:id="394" w:name="OLE_LINK100"/>
      <w:bookmarkStart w:id="395" w:name="OLE_LINK103"/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privat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93"/>
      <w:bookmarkEnd w:id="394"/>
      <w:bookmarkEnd w:id="395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[ˈpraɪvət] adj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私人的，私有的</w:t>
      </w:r>
    </w:p>
    <w:p w14:paraId="2D7156E3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private conversation should not be overheard by others.</w:t>
      </w:r>
    </w:p>
    <w:p w14:paraId="71D8ED2C" w14:textId="475FAB71" w:rsidR="0087194A" w:rsidRPr="002F083E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He enjoys spending his weekends at his private cabin in the woods.</w:t>
      </w:r>
    </w:p>
    <w:p w14:paraId="2A0FAC8B" w14:textId="77777777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2F083E">
        <w:rPr>
          <w:rFonts w:ascii="Arial" w:eastAsia="微软雅黑" w:hAnsi="Arial" w:cs="AppleSystemUIFont"/>
          <w:b/>
          <w:bCs/>
          <w:strike/>
          <w:color w:val="000000" w:themeColor="text1"/>
        </w:rPr>
        <w:t>boastful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 [ˈboʊstfl] adj. 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>自夸的，吹嘘的</w:t>
      </w:r>
    </w:p>
    <w:p w14:paraId="365B1834" w14:textId="77777777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 His boastful claims about his achievements often annoyed his colleagues.</w:t>
      </w:r>
    </w:p>
    <w:p w14:paraId="57442EDB" w14:textId="3BF1D406" w:rsidR="0087194A" w:rsidRPr="002F083E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921B01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921B01">
        <w:rPr>
          <w:rFonts w:ascii="Arial" w:eastAsia="微软雅黑" w:hAnsi="Arial" w:cs="AppleSystemUIFont"/>
          <w:strike/>
          <w:color w:val="000000" w:themeColor="text1"/>
        </w:rPr>
        <w:t xml:space="preserve"> Being humble is more admirable than being boastful.</w:t>
      </w:r>
    </w:p>
    <w:p w14:paraId="6DC66E35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396" w:name="OLE_LINK104"/>
      <w:bookmarkStart w:id="397" w:name="OLE_LINK105"/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fluency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bookmarkEnd w:id="396"/>
      <w:bookmarkEnd w:id="397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[ˈfluənsi] n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流利，流畅</w:t>
      </w:r>
    </w:p>
    <w:p w14:paraId="707EE19C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Her fluency in multiple languages made her an asset to the international team.</w:t>
      </w:r>
    </w:p>
    <w:p w14:paraId="3A334536" w14:textId="08A178ED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key to mastering a language is practicing until you achieve fluency.</w:t>
      </w:r>
    </w:p>
    <w:p w14:paraId="5BF302D4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aggressiv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əˈɡresɪv] adj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侵略性的，挑衅的</w:t>
      </w:r>
    </w:p>
    <w:p w14:paraId="14C07388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His aggressive behavior led to conflicts with his coworkers.</w:t>
      </w:r>
    </w:p>
    <w:p w14:paraId="04C06049" w14:textId="328BE58B" w:rsidR="0087194A" w:rsidRPr="002F083E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team adopted an aggressive marketing strategy to gain market share.</w:t>
      </w:r>
    </w:p>
    <w:p w14:paraId="633A7F33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available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[əˈveɪləbl] adj. 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>可获得的，可用的</w:t>
      </w:r>
    </w:p>
    <w:p w14:paraId="562EA796" w14:textId="77777777" w:rsidR="0087194A" w:rsidRPr="00B16349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Is the product available in different colors?</w:t>
      </w:r>
    </w:p>
    <w:p w14:paraId="6989FA9A" w14:textId="35A8DA5D" w:rsidR="0087194A" w:rsidRPr="00921B01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B16349">
        <w:rPr>
          <w:rFonts w:ascii="Cambria Math" w:eastAsia="微软雅黑" w:hAnsi="Cambria Math" w:cs="Cambria Math"/>
          <w:strike/>
          <w:color w:val="000000" w:themeColor="text1"/>
        </w:rPr>
        <w:t>⟐</w:t>
      </w:r>
      <w:bookmarkStart w:id="398" w:name="OLE_LINK273"/>
      <w:bookmarkStart w:id="399" w:name="OLE_LINK274"/>
      <w:r w:rsidRPr="00B16349">
        <w:rPr>
          <w:rFonts w:ascii="Arial" w:eastAsia="微软雅黑" w:hAnsi="Arial" w:cs="AppleSystemUIFont"/>
          <w:strike/>
          <w:color w:val="000000" w:themeColor="text1"/>
        </w:rPr>
        <w:t xml:space="preserve"> The manager is currently available for a meeting to discuss the project.</w:t>
      </w:r>
      <w:bookmarkEnd w:id="398"/>
      <w:bookmarkEnd w:id="399"/>
    </w:p>
    <w:p w14:paraId="6D5FD343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B16349">
        <w:rPr>
          <w:rFonts w:ascii="Arial" w:eastAsia="微软雅黑" w:hAnsi="Arial" w:cs="AppleSystemUIFont"/>
          <w:b/>
          <w:bCs/>
          <w:strike/>
          <w:color w:val="000000" w:themeColor="text1"/>
        </w:rPr>
        <w:t>reliability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[rɪˌlaɪəˈbɪləti] n. 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>可靠性</w:t>
      </w:r>
    </w:p>
    <w:p w14:paraId="1038B212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The reliability of the new car model has been praised by many consumers.</w:t>
      </w:r>
    </w:p>
    <w:p w14:paraId="565F0468" w14:textId="3971930B" w:rsidR="002F083E" w:rsidRPr="002F083E" w:rsidRDefault="0087194A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Reliability is a crucial factor when choosing a supplier for our materials.</w:t>
      </w:r>
    </w:p>
    <w:p w14:paraId="259865F6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ground-breaking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ˈɡraʊndˌbreɪkɪŋ] adj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突破性的，开创性的</w:t>
      </w:r>
    </w:p>
    <w:p w14:paraId="628C4A02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scientist's ground-breaking research led to significant advancements in the field.</w:t>
      </w:r>
    </w:p>
    <w:p w14:paraId="0CABF5DD" w14:textId="6D974AF4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ground-breaking technology revolutionized the industry.</w:t>
      </w:r>
    </w:p>
    <w:p w14:paraId="0EB3CD8E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exceed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ɪkˈsiːd] v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超过，超出</w:t>
      </w:r>
    </w:p>
    <w:p w14:paraId="22E16AEC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sales this quarter exceeded expectations.</w:t>
      </w:r>
    </w:p>
    <w:p w14:paraId="05EA06C7" w14:textId="34545A6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quality of their products consistently exceeds industry standards.</w:t>
      </w:r>
    </w:p>
    <w:p w14:paraId="7E12C72C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compassionate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kəmˈpæʃənət] adj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有同情心的，富有同情心的</w:t>
      </w:r>
    </w:p>
    <w:p w14:paraId="316FDCBE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ssionate nurse provided comfort and support to the patient.</w:t>
      </w:r>
    </w:p>
    <w:p w14:paraId="2693AAD6" w14:textId="799DC325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Her compassionate nature led her to donate to charities that help those in need.</w:t>
      </w:r>
    </w:p>
    <w:p w14:paraId="0A0DA3FE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F083E">
        <w:rPr>
          <w:rFonts w:ascii="Arial" w:eastAsia="微软雅黑" w:hAnsi="Arial" w:cs="AppleExternalUIFontSimplifiedCh"/>
          <w:b/>
          <w:bCs/>
          <w:strike/>
        </w:rPr>
        <w:t>constructive</w:t>
      </w:r>
      <w:r w:rsidRPr="002F083E">
        <w:rPr>
          <w:rFonts w:ascii="Arial" w:eastAsia="微软雅黑" w:hAnsi="Arial" w:cs="AppleExternalUIFontSimplifiedCh"/>
          <w:strike/>
        </w:rPr>
        <w:t xml:space="preserve">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[kənˈstrʌktɪv] adj. 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>建设性的，有益的</w:t>
      </w:r>
    </w:p>
    <w:p w14:paraId="48590F5B" w14:textId="77777777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constructive feedback from the mentor helped the student improve their skills.</w:t>
      </w:r>
    </w:p>
    <w:p w14:paraId="5C6207B8" w14:textId="225D8AAD" w:rsidR="0007378D" w:rsidRPr="002F083E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F083E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2F083E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had a constructive discussion and came up with innovative solutions to the problem.</w:t>
      </w:r>
    </w:p>
    <w:p w14:paraId="37CF088B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921B01">
        <w:rPr>
          <w:rFonts w:ascii="Arial" w:eastAsia="微软雅黑" w:hAnsi="Arial" w:cs="AppleExternalUIFontSimplifiedCh"/>
          <w:b/>
          <w:bCs/>
          <w:strike/>
        </w:rPr>
        <w:t>formalize</w:t>
      </w:r>
      <w:r w:rsidRPr="00921B01">
        <w:rPr>
          <w:rFonts w:ascii="Arial" w:eastAsia="微软雅黑" w:hAnsi="Arial" w:cs="AppleExternalUIFontSimplifiedCh"/>
          <w:strike/>
        </w:rPr>
        <w:t xml:space="preserve">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[ˈfɔːrməlaɪz] v.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>使正式化，制定正式规定</w:t>
      </w:r>
    </w:p>
    <w:p w14:paraId="1C878926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decided to formalize its dress code policy to ensure professionalism in the workplace.</w:t>
      </w:r>
    </w:p>
    <w:p w14:paraId="5E0847A4" w14:textId="2583B6A0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formalize the agreement in writing to avoid misunderstandings in the future.</w:t>
      </w:r>
    </w:p>
    <w:p w14:paraId="7EB13797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921B01">
        <w:rPr>
          <w:rFonts w:ascii="Arial" w:eastAsia="微软雅黑" w:hAnsi="Arial" w:cs="AppleExternalUIFontSimplifiedCh"/>
          <w:b/>
          <w:bCs/>
          <w:strike/>
        </w:rPr>
        <w:t>competitive</w:t>
      </w:r>
      <w:r w:rsidRPr="00921B01">
        <w:rPr>
          <w:rFonts w:ascii="Arial" w:eastAsia="微软雅黑" w:hAnsi="Arial" w:cs="AppleExternalUIFontSimplifiedCh"/>
          <w:strike/>
        </w:rPr>
        <w:t xml:space="preserve">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[kəmˈpetətɪv] adj. 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>竞争的，有竞争力的</w:t>
      </w:r>
    </w:p>
    <w:p w14:paraId="6FAE93F7" w14:textId="77777777" w:rsidR="0007378D" w:rsidRPr="00921B01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The market is highly competitive, with many companies vying for market share.</w:t>
      </w:r>
    </w:p>
    <w:p w14:paraId="0DEF7D58" w14:textId="19030FD9" w:rsidR="0087194A" w:rsidRPr="00921B01" w:rsidRDefault="0007378D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921B01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921B01">
        <w:rPr>
          <w:rFonts w:ascii="Arial" w:eastAsia="微软雅黑" w:hAnsi="Arial" w:cs="AppleExternalUIFontSimplifiedCh"/>
          <w:strike/>
          <w:sz w:val="22"/>
          <w:szCs w:val="22"/>
        </w:rPr>
        <w:t xml:space="preserve"> His competitive spirit drives him to excel in sports and business.</w:t>
      </w:r>
    </w:p>
    <w:p w14:paraId="37A859DC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▲ reform [rɪˈfɔːrm] v. 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>改革，改进；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n. 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>改革</w:t>
      </w:r>
    </w:p>
    <w:p w14:paraId="508C0BF0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400" w:name="OLE_LINK275"/>
      <w:bookmarkStart w:id="401" w:name="OLE_LINK276"/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government is working to reform the healthcare system.</w:t>
      </w:r>
    </w:p>
    <w:p w14:paraId="1081DE20" w14:textId="4AD6C0EA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reform of the education system is a priority for the ministry.</w:t>
      </w:r>
      <w:bookmarkEnd w:id="400"/>
      <w:bookmarkEnd w:id="401"/>
    </w:p>
    <w:p w14:paraId="61332CD1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▲ reformation [ˌrefərˈmeɪʃn] n. 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>改革，宗教改革</w:t>
      </w:r>
    </w:p>
    <w:p w14:paraId="034B3ACD" w14:textId="77777777" w:rsidR="0087194A" w:rsidRPr="00C94950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402" w:name="OLE_LINK277"/>
      <w:bookmarkStart w:id="403" w:name="OLE_LINK278"/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Protestant Reformation had a significant impact on European history.</w:t>
      </w:r>
    </w:p>
    <w:p w14:paraId="514B89FF" w14:textId="3BCD120F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C94950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C94950">
        <w:rPr>
          <w:rFonts w:ascii="Arial" w:eastAsia="微软雅黑" w:hAnsi="Arial" w:cs="AppleSystemUIFont"/>
          <w:strike/>
          <w:color w:val="000000" w:themeColor="text1"/>
        </w:rPr>
        <w:t xml:space="preserve"> The reformation of the legal system aimed to improve justice and fairness.</w:t>
      </w:r>
      <w:bookmarkEnd w:id="402"/>
      <w:bookmarkEnd w:id="403"/>
    </w:p>
    <w:p w14:paraId="59F9CCEF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▲ retention [rɪˈtenʃən] n. 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>保留，保持</w:t>
      </w:r>
    </w:p>
    <w:p w14:paraId="5F37C9BC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bookmarkStart w:id="404" w:name="OLE_LINK279"/>
      <w:bookmarkStart w:id="405" w:name="OLE_LINK280"/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The company offers bonuses to employees as an incentive for retention.</w:t>
      </w:r>
    </w:p>
    <w:p w14:paraId="7A67FFDD" w14:textId="0344E961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Good customer retention is essential for the long-term success of a business.</w:t>
      </w:r>
      <w:bookmarkEnd w:id="404"/>
      <w:bookmarkEnd w:id="405"/>
    </w:p>
    <w:p w14:paraId="02CFC563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bookmarkStart w:id="406" w:name="OLE_LINK281"/>
      <w:bookmarkStart w:id="407" w:name="OLE_LINK282"/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retentive </w:t>
      </w:r>
      <w:bookmarkEnd w:id="406"/>
      <w:bookmarkEnd w:id="407"/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[rɪˈtentɪv] adj. 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>保持的，记性好的</w:t>
      </w:r>
    </w:p>
    <w:p w14:paraId="77D4236E" w14:textId="77777777" w:rsidR="0087194A" w:rsidRPr="0007378D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Her retentive memory allowed her to excel in her studies.</w:t>
      </w:r>
    </w:p>
    <w:p w14:paraId="39357932" w14:textId="36BAEAC3" w:rsidR="00EF66A9" w:rsidRPr="0007378D" w:rsidRDefault="0087194A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07378D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07378D">
        <w:rPr>
          <w:rFonts w:ascii="Arial" w:eastAsia="微软雅黑" w:hAnsi="Arial" w:cs="AppleSystemUIFont"/>
          <w:strike/>
          <w:color w:val="000000" w:themeColor="text1"/>
        </w:rPr>
        <w:t xml:space="preserve"> The retentive nature of the material makes it suitable for archival purposes.</w:t>
      </w:r>
    </w:p>
    <w:p w14:paraId="256F156D" w14:textId="4E00F19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releva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r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ləv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相关的，有关的</w:t>
      </w:r>
    </w:p>
    <w:p w14:paraId="3195BCCF" w14:textId="4CF762E8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08" w:name="OLE_LINK115"/>
      <w:bookmarkStart w:id="409" w:name="OLE_LINK116"/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information provided is not relevant to the current discussion.</w:t>
      </w:r>
    </w:p>
    <w:p w14:paraId="36D78575" w14:textId="05A1ECC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o succeed in this field, it's crucial to stay updated on relevant industry trends.</w:t>
      </w:r>
      <w:bookmarkEnd w:id="408"/>
      <w:bookmarkEnd w:id="409"/>
    </w:p>
    <w:p w14:paraId="0527B8AB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tangibl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tændʒəbəl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有形的，可触摸的</w:t>
      </w:r>
    </w:p>
    <w:p w14:paraId="5FE41F75" w14:textId="2F06A7B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angible benefits of the project included increased revenue and improved efficiency.</w:t>
      </w:r>
    </w:p>
    <w:p w14:paraId="4FC2BAB7" w14:textId="3004433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investment in research and development resulted in tangible product improvements.</w:t>
      </w:r>
    </w:p>
    <w:p w14:paraId="05CD2C05" w14:textId="77777777" w:rsidR="00F445BF" w:rsidRPr="0007378D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  <w:sz w:val="22"/>
          <w:szCs w:val="22"/>
        </w:rPr>
        <w:t>strategy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[ˈstrætədʒ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战略，策略</w:t>
      </w:r>
    </w:p>
    <w:p w14:paraId="2B1E5CDD" w14:textId="77777777" w:rsidR="00F445BF" w:rsidRPr="0007378D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Developing a clear marketing strategy is crucial for the success of the product launch.</w:t>
      </w:r>
    </w:p>
    <w:p w14:paraId="0833EE30" w14:textId="2E944B8F" w:rsidR="00F445BF" w:rsidRPr="0007378D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implemented a new business strategy to expand its market presence in Asia.</w:t>
      </w:r>
    </w:p>
    <w:p w14:paraId="7C81DCBD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0" w:name="OLE_LINK117"/>
      <w:bookmarkStart w:id="411" w:name="OLE_LINK118"/>
      <w:bookmarkStart w:id="412" w:name="OLE_LINK119"/>
      <w:r w:rsidRPr="0007378D">
        <w:rPr>
          <w:rFonts w:ascii="Arial" w:eastAsia="微软雅黑" w:hAnsi="Arial" w:cs="AppleExternalUIFontSimplifiedCh"/>
          <w:b/>
          <w:bCs/>
          <w:strike/>
        </w:rPr>
        <w:t>strategic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0"/>
      <w:bookmarkEnd w:id="411"/>
      <w:bookmarkEnd w:id="412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strəˈtiːdʒɪk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战略的，策略性的</w:t>
      </w:r>
    </w:p>
    <w:p w14:paraId="1CFE2BD5" w14:textId="14A81D0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formulated a strategic plan to expand into new markets.</w:t>
      </w:r>
    </w:p>
    <w:p w14:paraId="1BE5E10A" w14:textId="0F642BA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Making strategic decisions is essential for the long-term success of the organization.</w:t>
      </w:r>
    </w:p>
    <w:p w14:paraId="5CF6F44E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optimistic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ˌɑptɪˈmɪstɪk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乐观的，积极的</w:t>
      </w:r>
    </w:p>
    <w:p w14:paraId="09072C9B" w14:textId="6C1029B2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Despite facing challenges, she remained optimistic about the future.</w:t>
      </w:r>
    </w:p>
    <w:p w14:paraId="025B5782" w14:textId="0A2382F8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An optimistic outlook can inspire confidence and motivation in a team.</w:t>
      </w:r>
    </w:p>
    <w:p w14:paraId="0538B63A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assion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pæʃənə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充满激情的，热情的</w:t>
      </w:r>
    </w:p>
    <w:p w14:paraId="6BB371B0" w14:textId="5AF3D254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is a passionate advocate for environmental conservation.</w:t>
      </w:r>
    </w:p>
    <w:p w14:paraId="272A73D5" w14:textId="10EB6B0E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passionate dedication to the project inspired the entire team.</w:t>
      </w:r>
    </w:p>
    <w:p w14:paraId="22AA85B4" w14:textId="74071AD9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entry-leve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A66E35" w:rsidRPr="000C66F3">
        <w:rPr>
          <w:rFonts w:ascii="Arial" w:eastAsia="微软雅黑" w:hAnsi="Arial" w:cs="AppleExternalUIFontSimplifiedCh"/>
          <w:strike/>
          <w:sz w:val="22"/>
          <w:szCs w:val="22"/>
        </w:rPr>
        <w:t>ˈentri levl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初级的，入门级的</w:t>
      </w:r>
    </w:p>
    <w:p w14:paraId="02D7FD45" w14:textId="3CF95FE0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Many graduates start their careers in entry-level positions to gain experience.</w:t>
      </w:r>
    </w:p>
    <w:p w14:paraId="5446770E" w14:textId="3276B335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offers training programs for entry-level employees.</w:t>
      </w:r>
    </w:p>
    <w:p w14:paraId="2E523651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fast-paced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fæstˌpeɪst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快节奏的，紧凑的</w:t>
      </w:r>
    </w:p>
    <w:p w14:paraId="22FAA049" w14:textId="42758DB7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orking in the tech industry can be demanding due to its fast-paced nature.</w:t>
      </w:r>
    </w:p>
    <w:p w14:paraId="59635FF0" w14:textId="0EC5B7CC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fast-paced environment of the stock market requires quick decision-making.</w:t>
      </w:r>
    </w:p>
    <w:p w14:paraId="54646183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modes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mɒdɪs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谦虚的，适度的</w:t>
      </w:r>
    </w:p>
    <w:p w14:paraId="29FDCAF0" w14:textId="003CD2C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Despite her achievements, she remained modest and humble.</w:t>
      </w:r>
    </w:p>
    <w:p w14:paraId="4535BC3C" w14:textId="5228C1C8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showed modest growth in its revenue compared to previous years.</w:t>
      </w:r>
    </w:p>
    <w:p w14:paraId="398327D5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rofici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prəˈfɪʃ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精通的，熟练的</w:t>
      </w:r>
    </w:p>
    <w:p w14:paraId="779BEEA4" w14:textId="3804513B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is proficient in several programming languages.</w:t>
      </w:r>
    </w:p>
    <w:p w14:paraId="603A1BE4" w14:textId="4FBD92F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roficient language skills are essential for international business communication.</w:t>
      </w:r>
    </w:p>
    <w:p w14:paraId="304CDB63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devis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dɪˈvaɪz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设计，发明</w:t>
      </w:r>
    </w:p>
    <w:p w14:paraId="0F892B7A" w14:textId="546BA6A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worked together to devise a creative solution to the problem.</w:t>
      </w:r>
    </w:p>
    <w:p w14:paraId="1AB03AD4" w14:textId="3FD531C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devised a new marketing strategy to attract a broader audience.</w:t>
      </w:r>
    </w:p>
    <w:p w14:paraId="280E0A09" w14:textId="7AF667A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3" w:name="OLE_LINK120"/>
      <w:bookmarkStart w:id="414" w:name="OLE_LINK121"/>
      <w:r w:rsidRPr="0007378D">
        <w:rPr>
          <w:rFonts w:ascii="Arial" w:eastAsia="微软雅黑" w:hAnsi="Arial" w:cs="AppleExternalUIFontSimplifiedCh"/>
          <w:b/>
          <w:bCs/>
          <w:strike/>
        </w:rPr>
        <w:t>energ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3"/>
      <w:bookmarkEnd w:id="414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nərdʒ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能量，精力</w:t>
      </w:r>
    </w:p>
    <w:p w14:paraId="3DA3CC6B" w14:textId="7ADBB234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olar panels convert sunlight into energy for the home.</w:t>
      </w:r>
    </w:p>
    <w:p w14:paraId="7345CF3A" w14:textId="70531EE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approached her work with enthusiasm and boundless energy.</w:t>
      </w:r>
    </w:p>
    <w:p w14:paraId="5A9514A9" w14:textId="70299CE6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utiliz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661765">
        <w:rPr>
          <w:rFonts w:ascii="Arial" w:eastAsia="微软雅黑" w:hAnsi="Arial" w:cs="AppleExternalUIFontSimplifiedCh"/>
          <w:strike/>
          <w:sz w:val="22"/>
          <w:szCs w:val="22"/>
        </w:rPr>
        <w:t>ˈjuːtəlaɪz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利用，使用</w:t>
      </w:r>
    </w:p>
    <w:p w14:paraId="24467402" w14:textId="019D964F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utilize available resources efficiently in a project.</w:t>
      </w:r>
    </w:p>
    <w:p w14:paraId="6AAE0EEF" w14:textId="5E97427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was able to utilize advanced technology to solve the complex problem.</w:t>
      </w:r>
    </w:p>
    <w:p w14:paraId="327FE947" w14:textId="690B84DC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inspec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ɪnˈsp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kt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检查，审查</w:t>
      </w:r>
    </w:p>
    <w:p w14:paraId="70250555" w14:textId="5AC3CF0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quality control team will inspect the products for defects.</w:t>
      </w:r>
    </w:p>
    <w:p w14:paraId="60E09CE5" w14:textId="3F0E64C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health department regularly inspects restaurants to ensure food safety.</w:t>
      </w:r>
    </w:p>
    <w:p w14:paraId="692128AA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thriv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θraɪv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兴旺，繁荣</w:t>
      </w:r>
    </w:p>
    <w:p w14:paraId="382201A9" w14:textId="76BC179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business continued to thrive despite economic challenges.</w:t>
      </w:r>
    </w:p>
    <w:p w14:paraId="0F6B0D77" w14:textId="1CE05E81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lants thrive in environments with proper sunlight and moisture.</w:t>
      </w:r>
    </w:p>
    <w:p w14:paraId="18F03499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enroll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ɪnˈroʊl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注册，报名</w:t>
      </w:r>
    </w:p>
    <w:p w14:paraId="521E850F" w14:textId="12DA9EC2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tudents can enroll in courses online or at the university's registration office.</w:t>
      </w:r>
    </w:p>
    <w:p w14:paraId="693818A6" w14:textId="289951B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Many people choose to enroll in fitness classes to stay active and healthy.</w:t>
      </w:r>
    </w:p>
    <w:p w14:paraId="28168CF8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trick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trɪki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棘手的，复杂的</w:t>
      </w:r>
    </w:p>
    <w:p w14:paraId="042AD8D2" w14:textId="5996093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olving this tricky puzzle requires careful thought and patience.</w:t>
      </w:r>
    </w:p>
    <w:p w14:paraId="3082E069" w14:textId="6BDD6C86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Negotiating the contract's terms proved to be quite tricky due to the complex legal language.</w:t>
      </w:r>
    </w:p>
    <w:p w14:paraId="15D03E3F" w14:textId="7BAB2A8F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easoned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07378D">
        <w:rPr>
          <w:rFonts w:ascii="Arial" w:eastAsia="微软雅黑" w:hAnsi="Arial" w:cs="AppleExternalUIFontSimplifiedCh"/>
          <w:strike/>
          <w:sz w:val="22"/>
          <w:szCs w:val="22"/>
        </w:rPr>
        <w:t>ˈsiːznd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经验丰富的</w:t>
      </w:r>
    </w:p>
    <w:p w14:paraId="70F0C4BC" w14:textId="3C7DC28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easoned chef created a delicious and well-balanced meal.</w:t>
      </w:r>
    </w:p>
    <w:p w14:paraId="3DC5928F" w14:textId="46FBAE5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seasoned advice was invaluable in helping me navigate the challenges of my new job.</w:t>
      </w:r>
    </w:p>
    <w:p w14:paraId="5F943E88" w14:textId="43E1690D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ophisticated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səˈfɪstɪkeɪtɪd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复杂的，精致的</w:t>
      </w:r>
      <w:r w:rsidR="00BB6609" w:rsidRPr="0007378D">
        <w:rPr>
          <w:rFonts w:ascii="Arial" w:eastAsia="微软雅黑" w:hAnsi="Arial" w:cs="AppleExternalUIFontSimplifiedCh" w:hint="eastAsia"/>
          <w:strike/>
          <w:sz w:val="22"/>
          <w:szCs w:val="22"/>
        </w:rPr>
        <w:t>；</w:t>
      </w:r>
      <w:r w:rsidR="00BB6609" w:rsidRPr="0007378D">
        <w:rPr>
          <w:rFonts w:ascii="Arial" w:eastAsia="微软雅黑" w:hAnsi="Arial" w:cs="AppleExternalUIFontSimplifiedCh"/>
          <w:strike/>
          <w:sz w:val="22"/>
          <w:szCs w:val="22"/>
        </w:rPr>
        <w:t>见多识广的，老练的，见过世面的</w:t>
      </w:r>
    </w:p>
    <w:p w14:paraId="552FC54A" w14:textId="4F8AF006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oftware has a sophisticated algorithm that can analyze large datasets.</w:t>
      </w:r>
    </w:p>
    <w:p w14:paraId="33B9BE32" w14:textId="6230C90E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taste in fashion is quite sophisticated, and she always looks elegant.</w:t>
      </w:r>
    </w:p>
    <w:p w14:paraId="77C24B6B" w14:textId="015B1C71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compet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07378D">
        <w:rPr>
          <w:rFonts w:ascii="Arial" w:eastAsia="微软雅黑" w:hAnsi="Arial" w:cs="AppleExternalUIFontSimplifiedCh"/>
          <w:strike/>
          <w:sz w:val="22"/>
          <w:szCs w:val="22"/>
        </w:rPr>
        <w:t>ˈkɑːmpɪtənt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胜任的，有能力的</w:t>
      </w:r>
    </w:p>
    <w:p w14:paraId="73D43E1B" w14:textId="4C5E4B0C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new employee proved to be highly competent in handling complex tasks.</w:t>
      </w:r>
    </w:p>
    <w:p w14:paraId="51A7D6F0" w14:textId="1653F670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Competent leadership is crucial for the success of any organization.</w:t>
      </w:r>
    </w:p>
    <w:p w14:paraId="28494969" w14:textId="77777777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expir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ɪkˈspaɪər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到期，失效</w:t>
      </w:r>
    </w:p>
    <w:p w14:paraId="1E920315" w14:textId="46C18CC4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My driver's license will expire at the end of this month, so I need to renew it.</w:t>
      </w:r>
    </w:p>
    <w:p w14:paraId="58BDD59C" w14:textId="2C2158A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warranty on the appliance has expired, so any repairs will be at my own expense.</w:t>
      </w:r>
    </w:p>
    <w:p w14:paraId="05B8B1D8" w14:textId="42F1065C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generaliz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ˈdʒ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nərəˌlaɪz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概括，归纳</w:t>
      </w:r>
    </w:p>
    <w:p w14:paraId="198B5BBA" w14:textId="2F6DA6F9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not to generalize about a group of people based on a few individuals.</w:t>
      </w:r>
    </w:p>
    <w:p w14:paraId="5414F995" w14:textId="6DC7FC2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study's findings can be generalized to similar populations.</w:t>
      </w:r>
    </w:p>
    <w:p w14:paraId="43B7AD9C" w14:textId="61B6139D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leverag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ˈl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vərɪdʒ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利用，借力</w:t>
      </w:r>
    </w:p>
    <w:p w14:paraId="788C0366" w14:textId="31406F8A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sought to leverage its existing customer base to launch a new product.</w:t>
      </w:r>
    </w:p>
    <w:p w14:paraId="66D1A74F" w14:textId="61DB6E22" w:rsidR="00EF66A9" w:rsidRPr="00530EE8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used her skills and experience to leverage her way into a leadership role.</w:t>
      </w:r>
    </w:p>
    <w:p w14:paraId="140C7970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ropos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prəˈpoʊz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提议，建议</w:t>
      </w:r>
    </w:p>
    <w:p w14:paraId="3D9B7B34" w14:textId="1DD4E79C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He decided to propose a new marketing strategy to increase sales.</w:t>
      </w:r>
    </w:p>
    <w:p w14:paraId="709DD632" w14:textId="6C1E4F77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proposed a plan to improve efficiency in the workplace.</w:t>
      </w:r>
    </w:p>
    <w:p w14:paraId="722F3C97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eliminat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ɪˈlɪmɪˌneɪt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消除，排除</w:t>
      </w:r>
    </w:p>
    <w:p w14:paraId="19345396" w14:textId="76EE792F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goal is to eliminate waste in our production process to reduce costs.</w:t>
      </w:r>
    </w:p>
    <w:p w14:paraId="44688A47" w14:textId="313588A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worked hard to eliminate errors in the final product.</w:t>
      </w:r>
    </w:p>
    <w:p w14:paraId="0B15F159" w14:textId="5C862D7E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5" w:name="OLE_LINK287"/>
      <w:bookmarkStart w:id="416" w:name="OLE_LINK288"/>
      <w:r w:rsidRPr="0007378D">
        <w:rPr>
          <w:rFonts w:ascii="Arial" w:eastAsia="微软雅黑" w:hAnsi="Arial" w:cs="AppleExternalUIFontSimplifiedCh"/>
          <w:b/>
          <w:bCs/>
          <w:strike/>
        </w:rPr>
        <w:t>acknowledg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5"/>
      <w:bookmarkEnd w:id="416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07378D">
        <w:rPr>
          <w:rFonts w:ascii="Arial" w:eastAsia="微软雅黑" w:hAnsi="Arial" w:cs="AppleExternalUIFontSimplifiedCh"/>
          <w:strike/>
          <w:sz w:val="22"/>
          <w:szCs w:val="22"/>
        </w:rPr>
        <w:t>əkˈnɑːlɪdʒ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承认，认可</w:t>
      </w:r>
    </w:p>
    <w:p w14:paraId="63D892D6" w14:textId="78C0D9EA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quick to acknowledge her mistake and apologize.</w:t>
      </w:r>
    </w:p>
    <w:p w14:paraId="5D16DC32" w14:textId="69926B91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Acknowledging the contributions of employees is important for boosting morale.</w:t>
      </w:r>
    </w:p>
    <w:p w14:paraId="510A4AE5" w14:textId="1029DC59" w:rsidR="00EF66A9" w:rsidRPr="00530EE8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qualifica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B52237" w:rsidRPr="00530EE8">
        <w:rPr>
          <w:rFonts w:ascii="Arial" w:eastAsia="微软雅黑" w:hAnsi="Arial" w:cs="AppleExternalUIFontSimplifiedCh"/>
          <w:strike/>
          <w:sz w:val="22"/>
          <w:szCs w:val="22"/>
        </w:rPr>
        <w:t>ˌkwɑːlɪfɪˈkeɪʃ(ə)n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资格，条件</w:t>
      </w:r>
    </w:p>
    <w:p w14:paraId="12E82024" w14:textId="32939F48" w:rsidR="00EF66A9" w:rsidRPr="00530EE8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eeting the qualification requirements is essential to apply for the job.</w:t>
      </w:r>
    </w:p>
    <w:p w14:paraId="4DE6357D" w14:textId="0C2B0603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extensive qualifications and experience make him a strong candidate for the position.</w:t>
      </w:r>
    </w:p>
    <w:p w14:paraId="139ED654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miss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mɪʃ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使命，任务</w:t>
      </w:r>
    </w:p>
    <w:p w14:paraId="4F9106CB" w14:textId="28C71953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organization's mission is to provide humanitarian aid to those in need.</w:t>
      </w:r>
    </w:p>
    <w:p w14:paraId="69B5BB0D" w14:textId="34F3E87E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Completing the project successfully was their mission, and they worked diligently to achieve it.</w:t>
      </w:r>
    </w:p>
    <w:p w14:paraId="7BD5D050" w14:textId="1DF51DD1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7" w:name="OLE_LINK122"/>
      <w:bookmarkStart w:id="418" w:name="OLE_LINK123"/>
      <w:r w:rsidRPr="00661765">
        <w:rPr>
          <w:rFonts w:ascii="Arial" w:eastAsia="微软雅黑" w:hAnsi="Arial" w:cs="AppleExternalUIFontSimplifiedCh"/>
          <w:b/>
          <w:bCs/>
          <w:strike/>
        </w:rPr>
        <w:t>increment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bookmarkEnd w:id="417"/>
      <w:bookmarkEnd w:id="418"/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0C66F3" w:rsidRPr="00661765">
        <w:rPr>
          <w:rFonts w:ascii="Arial" w:eastAsia="微软雅黑" w:hAnsi="Arial" w:cs="AppleExternalUIFontSimplifiedCh"/>
          <w:strike/>
          <w:sz w:val="22"/>
          <w:szCs w:val="22"/>
        </w:rPr>
        <w:t>ˈɪŋkrəmənt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增量，增加</w:t>
      </w:r>
    </w:p>
    <w:p w14:paraId="54A59129" w14:textId="6529F433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Employees may receive an annual salary increment based on their performance.</w:t>
      </w:r>
    </w:p>
    <w:p w14:paraId="25280D74" w14:textId="25A7E473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software is regularly updated with small increments to improve its functionality.</w:t>
      </w:r>
    </w:p>
    <w:p w14:paraId="0C98D284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clarit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klærət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清晰，明了</w:t>
      </w:r>
    </w:p>
    <w:p w14:paraId="5DD0CE58" w14:textId="6FE12F11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instructions provided clarity on how to assemble the furniture.</w:t>
      </w:r>
    </w:p>
    <w:p w14:paraId="3C92EA76" w14:textId="4F0C4B0C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resentation lacked clarity, causing confusion among the audience.</w:t>
      </w:r>
    </w:p>
    <w:p w14:paraId="707E5014" w14:textId="3335F948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betterment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[ˈb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tərmənt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改善，进步</w:t>
      </w:r>
    </w:p>
    <w:p w14:paraId="38D308F3" w14:textId="05A07D80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organization's primary goal is the betterment of living conditions for impoverished communities.</w:t>
      </w:r>
    </w:p>
    <w:p w14:paraId="2E914D9B" w14:textId="0FFF452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Continuous learning and self-improvement are essential for personal betterment.</w:t>
      </w:r>
    </w:p>
    <w:p w14:paraId="175B074E" w14:textId="4B1C75B4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19" w:name="OLE_LINK289"/>
      <w:bookmarkStart w:id="420" w:name="OLE_LINK290"/>
      <w:r w:rsidRPr="0007378D">
        <w:rPr>
          <w:rFonts w:ascii="Arial" w:eastAsia="微软雅黑" w:hAnsi="Arial" w:cs="AppleExternalUIFontSimplifiedCh"/>
          <w:b/>
          <w:bCs/>
          <w:strike/>
        </w:rPr>
        <w:t>genuin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19"/>
      <w:bookmarkEnd w:id="420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dʒ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njʊɪn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真诚的，真实的</w:t>
      </w:r>
    </w:p>
    <w:p w14:paraId="1A340691" w14:textId="4C7B96FB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smile was genuine, reflecting her true happiness.</w:t>
      </w:r>
    </w:p>
    <w:p w14:paraId="0A4BBD88" w14:textId="199E457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antique shop specializes in selling genuine, historically significant artifacts.</w:t>
      </w:r>
    </w:p>
    <w:p w14:paraId="16B2B5F1" w14:textId="77777777" w:rsidR="00EF66A9" w:rsidRPr="00661765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candidat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ˈkændɪˌdeɪt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候选人，申请者</w:t>
      </w:r>
    </w:p>
    <w:p w14:paraId="60FAA67B" w14:textId="0CD28C34" w:rsidR="00EF66A9" w:rsidRPr="00661765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Several candidates are competing for the position of mayor in the upcoming election.</w:t>
      </w:r>
    </w:p>
    <w:p w14:paraId="27B04B86" w14:textId="038492C5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job interview process includes assessing the qualifications and skills of each candidate.</w:t>
      </w:r>
    </w:p>
    <w:p w14:paraId="314E1518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outcom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aʊtˌkʌm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结果，成果</w:t>
      </w:r>
    </w:p>
    <w:p w14:paraId="1B8C0327" w14:textId="5D1E629B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outcome of the negotiations was a mutually beneficial agreement.</w:t>
      </w:r>
    </w:p>
    <w:p w14:paraId="6DB4E518" w14:textId="5F85A0E8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evaluate the outcome of a project to determine its success or failure.</w:t>
      </w:r>
    </w:p>
    <w:p w14:paraId="4FC5B8FD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conclus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kənˈkluːʒ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结论，结束</w:t>
      </w:r>
    </w:p>
    <w:p w14:paraId="6F5691B5" w14:textId="6F39890D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After careful analysis, they reached the conclusion that the project was not feasible.</w:t>
      </w:r>
    </w:p>
    <w:p w14:paraId="6D362946" w14:textId="1C211A87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meeting came to a productive conclusion with a clear action plan for the team.</w:t>
      </w:r>
    </w:p>
    <w:p w14:paraId="51DA4B2E" w14:textId="77777777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vision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vɪʒən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视力，视觉；愿景，远见</w:t>
      </w:r>
    </w:p>
    <w:p w14:paraId="3E82FB27" w14:textId="23DBDCBF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vision deteriorated with age, requiring the use of glasses.</w:t>
      </w:r>
    </w:p>
    <w:p w14:paraId="44447D14" w14:textId="67DCC93D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vision is to become a leader in sustainable technology.</w:t>
      </w:r>
    </w:p>
    <w:p w14:paraId="127F50DE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deliberat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dɪˌlɪbəˈreɪʃ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深思熟虑，商议</w:t>
      </w:r>
    </w:p>
    <w:p w14:paraId="394E1E01" w14:textId="2338BF27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mittee's deliberation on the matter took several hours before a decision was reached.</w:t>
      </w:r>
    </w:p>
    <w:p w14:paraId="68495612" w14:textId="247AD726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success of the project was the result of careful deliberation and planning.</w:t>
      </w:r>
    </w:p>
    <w:p w14:paraId="6077DF6E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roportion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prəˈpɔːrʃən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比例，部分</w:t>
      </w:r>
    </w:p>
    <w:p w14:paraId="71C37891" w14:textId="1F7FF300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proportion of students who passed the exam was higher than expected.</w:t>
      </w:r>
    </w:p>
    <w:p w14:paraId="4757009F" w14:textId="179C91BE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e need to allocate resources in proportion to the needs of each department.</w:t>
      </w:r>
    </w:p>
    <w:p w14:paraId="6FBFB564" w14:textId="77777777" w:rsidR="00EF66A9" w:rsidRPr="000C66F3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capacit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kəˈpæsəti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容量，能力</w:t>
      </w:r>
    </w:p>
    <w:p w14:paraId="289EB12B" w14:textId="16EBC043" w:rsidR="00EF66A9" w:rsidRPr="000C66F3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stadium has a seating capacity of 50,000 spectators.</w:t>
      </w:r>
    </w:p>
    <w:p w14:paraId="4E1834C3" w14:textId="6C8FDDB1" w:rsidR="00C429BA" w:rsidRPr="000C66F3" w:rsidRDefault="00293FC1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has the capacity to handle complex tasks efficiently.</w:t>
      </w:r>
    </w:p>
    <w:p w14:paraId="7DD190A3" w14:textId="3650A008" w:rsidR="00C429BA" w:rsidRPr="000C66F3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definit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defɪnət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明确的，确定的</w:t>
      </w:r>
    </w:p>
    <w:p w14:paraId="6BA6A763" w14:textId="77777777" w:rsidR="00C429BA" w:rsidRPr="000C66F3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e need to have a definite plan in place before starting the project.</w:t>
      </w:r>
    </w:p>
    <w:p w14:paraId="59694388" w14:textId="001CCE2D" w:rsidR="00C429BA" w:rsidRPr="00530EE8" w:rsidRDefault="00C429BA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deadline for the report is definite, and it cannot be extended.</w:t>
      </w:r>
    </w:p>
    <w:p w14:paraId="2C834546" w14:textId="29A0A136" w:rsidR="00EF66A9" w:rsidRPr="0007378D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dedic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d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dɪˌkeɪt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奉献，致力于</w:t>
      </w:r>
    </w:p>
    <w:p w14:paraId="43056293" w14:textId="696B9814" w:rsidR="00EF66A9" w:rsidRPr="0007378D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decided to dedicate her life to helping underprivileged children get access to education.</w:t>
      </w:r>
    </w:p>
    <w:p w14:paraId="55005FCF" w14:textId="44D2D295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21" w:name="OLE_LINK124"/>
      <w:bookmarkStart w:id="422" w:name="OLE_LINK125"/>
      <w:r w:rsidR="00EF66A9" w:rsidRPr="0007378D">
        <w:rPr>
          <w:rFonts w:ascii="Arial" w:eastAsia="微软雅黑" w:hAnsi="Arial" w:cs="AppleExternalUIFontSimplifiedCh"/>
          <w:strike/>
          <w:sz w:val="22"/>
          <w:szCs w:val="22"/>
        </w:rPr>
        <w:t>The team dedicated countless hours to perfecting their project, and their hard work paid off with a successful outcome.</w:t>
      </w:r>
      <w:bookmarkEnd w:id="421"/>
      <w:bookmarkEnd w:id="422"/>
    </w:p>
    <w:p w14:paraId="0A687A05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upbringing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ʌpˌbrɪŋɪŋ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抚养；教养</w:t>
      </w:r>
    </w:p>
    <w:p w14:paraId="651DC1EB" w14:textId="15BF3348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upbringing in a loving family had a profound impact on his character.</w:t>
      </w:r>
    </w:p>
    <w:p w14:paraId="7C7136AD" w14:textId="4C75232A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values instilled during one's upbringing often shape their beliefs and behavior.</w:t>
      </w:r>
    </w:p>
    <w:p w14:paraId="1E4B94F1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vital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vaɪtl] a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至关重要的；生死攸关的</w:t>
      </w:r>
    </w:p>
    <w:p w14:paraId="549DB266" w14:textId="1F11AE1A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roper nutrition is vital for maintaining good health.</w:t>
      </w:r>
    </w:p>
    <w:p w14:paraId="3FDFB60F" w14:textId="3D038010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Quick decision-making can be vital in emergency situations.</w:t>
      </w:r>
    </w:p>
    <w:p w14:paraId="04583EA3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ortion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pɔrʃən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部分；份额；一部分</w:t>
      </w:r>
    </w:p>
    <w:p w14:paraId="486796E1" w14:textId="5B94EAC0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Please serve me a smaller portion; I can't eat much.</w:t>
      </w:r>
    </w:p>
    <w:p w14:paraId="244CD3EB" w14:textId="4A54C98B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donated a portion of his earnings to charity.</w:t>
      </w:r>
    </w:p>
    <w:p w14:paraId="326AAA46" w14:textId="77777777" w:rsidR="00882A6B" w:rsidRPr="000C66F3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overtak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ˌoʊvərˈteɪk] 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超过；追赶</w:t>
      </w:r>
    </w:p>
    <w:p w14:paraId="41131958" w14:textId="2556ADBA" w:rsidR="00882A6B" w:rsidRPr="000C66F3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faster car will overtake the slower one in no time.</w:t>
      </w:r>
    </w:p>
    <w:p w14:paraId="293CBEF1" w14:textId="321AE2A2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runner managed to overtake his competitors in the final stretch of the race.</w:t>
      </w:r>
    </w:p>
    <w:p w14:paraId="1A75F227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fai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feɪnt] a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微弱的；昏倒的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昏倒</w:t>
      </w:r>
    </w:p>
    <w:p w14:paraId="39D78A66" w14:textId="289D2C8E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felt a faint sense of nostalgia when visiting her childhood home.</w:t>
      </w:r>
    </w:p>
    <w:p w14:paraId="29A08025" w14:textId="31C4AA45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heat made him feel faint, and he collapsed.</w:t>
      </w:r>
    </w:p>
    <w:p w14:paraId="0D60DAA5" w14:textId="77777777" w:rsidR="00882A6B" w:rsidRPr="000C66F3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fanc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fænsi] a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别致的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想象；喜欢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幻想</w:t>
      </w:r>
    </w:p>
    <w:p w14:paraId="57B09F31" w14:textId="0C32EB52" w:rsidR="00882A6B" w:rsidRPr="000C66F3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She wore a fancy dress to the costume party.</w:t>
      </w:r>
    </w:p>
    <w:p w14:paraId="03F03F91" w14:textId="6DB0C8F9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He didn't fancy the idea of spending the weekend at home alone.</w:t>
      </w:r>
    </w:p>
    <w:p w14:paraId="105CE9A0" w14:textId="01CD88C3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coordin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07378D">
        <w:rPr>
          <w:rFonts w:ascii="Arial" w:eastAsia="微软雅黑" w:hAnsi="Arial" w:cs="AppleExternalUIFontSimplifiedCh"/>
          <w:strike/>
          <w:sz w:val="22"/>
          <w:szCs w:val="22"/>
        </w:rPr>
        <w:t>koʊˈɔːrdɪneɪt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坐标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协调</w:t>
      </w:r>
    </w:p>
    <w:p w14:paraId="577B5539" w14:textId="41C0C2D8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23" w:name="OLE_LINK291"/>
      <w:bookmarkStart w:id="424" w:name="OLE_LINK292"/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GPS uses longitude and latitude coordinates to determine your exact location.</w:t>
      </w:r>
    </w:p>
    <w:p w14:paraId="5FD37EB0" w14:textId="0AA8CA88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t's essential to coordinate the efforts of all team members to achieve our goal.</w:t>
      </w:r>
      <w:bookmarkEnd w:id="423"/>
      <w:bookmarkEnd w:id="424"/>
    </w:p>
    <w:p w14:paraId="4FB01E59" w14:textId="6D56CB68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pecialt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sp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ʃəlti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专业；特殊性质</w:t>
      </w:r>
    </w:p>
    <w:p w14:paraId="32891233" w14:textId="558FEDA9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is specialty is in computer programming and software development.</w:t>
      </w:r>
    </w:p>
    <w:p w14:paraId="4F8C0E83" w14:textId="667C7361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restaurant's specialty is its delicious seafood dishes.</w:t>
      </w:r>
    </w:p>
    <w:p w14:paraId="4B158537" w14:textId="597DAB27" w:rsidR="00882A6B" w:rsidRPr="0007378D" w:rsidRDefault="008C77A8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 xml:space="preserve">⟐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My specialty is computer science, so I have a lot of computer expertise knowledge.</w:t>
      </w:r>
    </w:p>
    <w:p w14:paraId="13A46FB7" w14:textId="100B4F19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25" w:name="OLE_LINK126"/>
      <w:bookmarkStart w:id="426" w:name="OLE_LINK127"/>
      <w:r w:rsidRPr="0007378D">
        <w:rPr>
          <w:rFonts w:ascii="Arial" w:eastAsia="微软雅黑" w:hAnsi="Arial" w:cs="AppleExternalUIFontSimplifiedCh"/>
          <w:b/>
          <w:bCs/>
          <w:strike/>
        </w:rPr>
        <w:t>expertis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25"/>
      <w:bookmarkEnd w:id="426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ˌ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kspərˈtiz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专业知识；专长</w:t>
      </w:r>
    </w:p>
    <w:p w14:paraId="265E8611" w14:textId="2DD2EA97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expertise in finance made her the top candidate for the job.</w:t>
      </w:r>
    </w:p>
    <w:p w14:paraId="1349F1B3" w14:textId="48331930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relied on his expertise to solve the complex technical problem.</w:t>
      </w:r>
    </w:p>
    <w:p w14:paraId="311CA8E4" w14:textId="60C4EB90" w:rsidR="00882A6B" w:rsidRPr="0007378D" w:rsidRDefault="008C77A8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 xml:space="preserve">⟐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My specialty is computer science, so I have a lot of computer expertise knowledge.</w:t>
      </w:r>
    </w:p>
    <w:p w14:paraId="33880FAA" w14:textId="77777777" w:rsidR="00882A6B" w:rsidRPr="0007378D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27" w:name="OLE_LINK88"/>
      <w:bookmarkStart w:id="428" w:name="OLE_LINK89"/>
      <w:r w:rsidRPr="0007378D">
        <w:rPr>
          <w:rFonts w:ascii="Arial" w:eastAsia="微软雅黑" w:hAnsi="Arial" w:cs="AppleExternalUIFontSimplifiedCh"/>
          <w:b/>
          <w:bCs/>
          <w:strike/>
        </w:rPr>
        <w:t>superior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27"/>
      <w:bookmarkEnd w:id="428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suːˈpɪriər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上司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a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更好的；更高级的</w:t>
      </w:r>
    </w:p>
    <w:p w14:paraId="05CDC8A0" w14:textId="7EAA9136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performance at work impressed her superior and led to a promotion.</w:t>
      </w:r>
    </w:p>
    <w:p w14:paraId="68CEBFA9" w14:textId="39C8F6CC" w:rsidR="00882A6B" w:rsidRPr="0007378D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2A6B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uperior quality of the product made it stand out among its competitors.</w:t>
      </w:r>
    </w:p>
    <w:p w14:paraId="1C7C9A69" w14:textId="031EAABA" w:rsidR="00F76D0D" w:rsidRPr="002801E6" w:rsidRDefault="00F76D0D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29" w:name="OLE_LINK66"/>
      <w:bookmarkStart w:id="430" w:name="OLE_LINK67"/>
      <w:bookmarkStart w:id="431" w:name="OLE_LINK70"/>
      <w:r w:rsidRPr="002801E6">
        <w:rPr>
          <w:rFonts w:ascii="Arial" w:eastAsia="微软雅黑" w:hAnsi="Arial" w:cs="AppleExternalUIFontSimplifiedCh"/>
          <w:b/>
          <w:bCs/>
          <w:strike/>
        </w:rPr>
        <w:t>circumstance</w:t>
      </w:r>
      <w:r w:rsidRPr="002801E6">
        <w:rPr>
          <w:rFonts w:ascii="Arial" w:eastAsia="微软雅黑" w:hAnsi="Arial" w:cs="AppleExternalUIFontSimplifiedCh"/>
          <w:strike/>
        </w:rPr>
        <w:t xml:space="preserve"> </w:t>
      </w:r>
      <w:bookmarkEnd w:id="429"/>
      <w:bookmarkEnd w:id="430"/>
      <w:bookmarkEnd w:id="431"/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2801E6">
        <w:rPr>
          <w:rFonts w:ascii="Arial" w:eastAsia="微软雅黑" w:hAnsi="Arial" w:cs="AppleExternalUIFontSimplifiedCh"/>
          <w:strike/>
          <w:sz w:val="22"/>
          <w:szCs w:val="22"/>
        </w:rPr>
        <w:t>ˈsɜːrkəmstæns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] n. 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>情况；环境</w:t>
      </w:r>
    </w:p>
    <w:p w14:paraId="733C63F1" w14:textId="110EA8A5" w:rsidR="00F76D0D" w:rsidRPr="002801E6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32" w:name="OLE_LINK68"/>
      <w:bookmarkStart w:id="433" w:name="OLE_LINK69"/>
      <w:bookmarkStart w:id="434" w:name="OLE_LINK71"/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>The circumstances of her upbringing shaped her personality.</w:t>
      </w:r>
      <w:bookmarkEnd w:id="432"/>
      <w:bookmarkEnd w:id="433"/>
      <w:bookmarkEnd w:id="434"/>
    </w:p>
    <w:p w14:paraId="53E7BF36" w14:textId="61169117" w:rsidR="002204D8" w:rsidRPr="0007378D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35" w:name="OLE_LINK72"/>
      <w:bookmarkStart w:id="436" w:name="OLE_LINK73"/>
      <w:r w:rsidR="00F76D0D" w:rsidRPr="002801E6">
        <w:rPr>
          <w:rFonts w:ascii="Arial" w:eastAsia="微软雅黑" w:hAnsi="Arial" w:cs="AppleExternalUIFontSimplifiedCh"/>
          <w:strike/>
          <w:sz w:val="22"/>
          <w:szCs w:val="22"/>
        </w:rPr>
        <w:t>Given the circumstances, we had to make a difficult decision.</w:t>
      </w:r>
      <w:bookmarkEnd w:id="435"/>
      <w:bookmarkEnd w:id="436"/>
    </w:p>
    <w:p w14:paraId="422B8862" w14:textId="777777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analys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ænəˌlaɪz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分析</w:t>
      </w:r>
    </w:p>
    <w:p w14:paraId="1B1BF62A" w14:textId="03F00BDB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cientists use sophisticated tools to analyse data and draw conclusions.</w:t>
      </w:r>
    </w:p>
    <w:p w14:paraId="3BA89AB5" w14:textId="3C6A0732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analyse the market trends before launching a new product.</w:t>
      </w:r>
    </w:p>
    <w:p w14:paraId="4E43F795" w14:textId="777777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analysis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əˈnæləsɪs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分析</w:t>
      </w:r>
    </w:p>
    <w:p w14:paraId="207DE333" w14:textId="37C1A8C6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analysis of the financial data revealed some interesting patterns.</w:t>
      </w:r>
    </w:p>
    <w:p w14:paraId="42A95BA4" w14:textId="4D5C1821" w:rsidR="00F76D0D" w:rsidRPr="0007378D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r analysis of the poem provided new insights into its meaning.</w:t>
      </w:r>
    </w:p>
    <w:p w14:paraId="3DD1B82C" w14:textId="4369DA10" w:rsidR="00F76D0D" w:rsidRPr="0007378D" w:rsidRDefault="00F76D0D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37" w:name="OLE_LINK60"/>
      <w:bookmarkStart w:id="438" w:name="OLE_LINK61"/>
      <w:r w:rsidRPr="0007378D">
        <w:rPr>
          <w:rFonts w:ascii="Arial" w:eastAsia="微软雅黑" w:hAnsi="Arial" w:cs="AppleExternalUIFontSimplifiedCh"/>
          <w:b/>
          <w:bCs/>
          <w:strike/>
        </w:rPr>
        <w:t>wrestl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37"/>
      <w:bookmarkEnd w:id="438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ˈr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sl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摔跤；努力应对</w:t>
      </w:r>
    </w:p>
    <w:p w14:paraId="31935451" w14:textId="0E38F34E" w:rsidR="00F76D0D" w:rsidRPr="0007378D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39" w:name="OLE_LINK62"/>
      <w:bookmarkStart w:id="440" w:name="OLE_LINK63"/>
      <w:r w:rsidR="00F76D0D" w:rsidRPr="0007378D">
        <w:rPr>
          <w:rFonts w:ascii="Arial" w:eastAsia="微软雅黑" w:hAnsi="Arial" w:cs="AppleExternalUIFontSimplifiedCh"/>
          <w:strike/>
          <w:sz w:val="22"/>
          <w:szCs w:val="22"/>
        </w:rPr>
        <w:t>The two wrestlers will compete to see who is stronger.</w:t>
      </w:r>
      <w:bookmarkEnd w:id="439"/>
      <w:bookmarkEnd w:id="440"/>
    </w:p>
    <w:p w14:paraId="538C811A" w14:textId="4D282033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F76D0D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She had to wrestle with her emotions before making a difficult decision.</w:t>
      </w:r>
    </w:p>
    <w:p w14:paraId="5041B2D6" w14:textId="777777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escalat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ˈeskəleɪt] v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升级；</w:t>
      </w:r>
      <w:r w:rsidRPr="0007378D">
        <w:rPr>
          <w:rFonts w:ascii="Arial" w:eastAsia="微软雅黑" w:hAnsi="Arial" w:cs="AppleExternalUIFontSimplifiedCh" w:hint="eastAsia"/>
          <w:strike/>
          <w:sz w:val="22"/>
          <w:szCs w:val="22"/>
        </w:rPr>
        <w:t>变得严重</w:t>
      </w:r>
    </w:p>
    <w:p w14:paraId="0376A745" w14:textId="7CF895E3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conflict between the two countries escalated into a full-blown war.</w:t>
      </w:r>
    </w:p>
    <w:p w14:paraId="46739E0F" w14:textId="38B68564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situation escalated when more people joined the protest.</w:t>
      </w:r>
    </w:p>
    <w:p w14:paraId="5C837F70" w14:textId="77777777" w:rsidR="002204D8" w:rsidRPr="002801E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2801E6">
        <w:rPr>
          <w:rFonts w:ascii="Arial" w:eastAsia="微软雅黑" w:hAnsi="Arial" w:cs="AppleExternalUIFontSimplifiedCh"/>
          <w:b/>
          <w:bCs/>
          <w:strike/>
        </w:rPr>
        <w:t>corresponding</w:t>
      </w:r>
      <w:r w:rsidRPr="002801E6">
        <w:rPr>
          <w:rFonts w:ascii="Arial" w:eastAsia="微软雅黑" w:hAnsi="Arial" w:cs="AppleExternalUIFontSimplifiedCh"/>
          <w:strike/>
        </w:rPr>
        <w:t xml:space="preserve"> 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[ˌkɔːrəˈspɑːndɪŋ] adj. </w:t>
      </w:r>
      <w:r w:rsidRPr="002801E6">
        <w:rPr>
          <w:rFonts w:ascii="Arial" w:eastAsia="微软雅黑" w:hAnsi="Arial" w:cs="AppleExternalUIFontSimplifiedCh"/>
          <w:strike/>
          <w:sz w:val="22"/>
          <w:szCs w:val="22"/>
        </w:rPr>
        <w:t>相应的；对应的</w:t>
      </w:r>
    </w:p>
    <w:p w14:paraId="3BBCCB4C" w14:textId="65C0ED0B" w:rsidR="002204D8" w:rsidRPr="002801E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The numbers on the chart have corresponding colors to make it easier to interpret.</w:t>
      </w:r>
    </w:p>
    <w:p w14:paraId="48C72873" w14:textId="0D05F5E2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2801E6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2801E6">
        <w:rPr>
          <w:rFonts w:ascii="Arial" w:eastAsia="微软雅黑" w:hAnsi="Arial" w:cs="AppleExternalUIFontSimplifiedCh"/>
          <w:strike/>
          <w:sz w:val="22"/>
          <w:szCs w:val="22"/>
        </w:rPr>
        <w:t xml:space="preserve"> Your actions should have a corresponding impact on the results.</w:t>
      </w:r>
    </w:p>
    <w:p w14:paraId="1B67AEDA" w14:textId="2C97E2F2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41" w:name="OLE_LINK34"/>
      <w:bookmarkStart w:id="442" w:name="OLE_LINK35"/>
      <w:bookmarkStart w:id="443" w:name="OLE_LINK128"/>
      <w:bookmarkStart w:id="444" w:name="OLE_LINK295"/>
      <w:r w:rsidRPr="0007378D">
        <w:rPr>
          <w:rFonts w:ascii="Arial" w:eastAsia="微软雅黑" w:hAnsi="Arial" w:cs="AppleExternalUIFontSimplifiedCh"/>
          <w:b/>
          <w:bCs/>
          <w:strike/>
        </w:rPr>
        <w:t>presume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41"/>
      <w:bookmarkEnd w:id="442"/>
      <w:bookmarkEnd w:id="443"/>
      <w:bookmarkEnd w:id="444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07378D">
        <w:rPr>
          <w:rFonts w:ascii="Arial" w:eastAsia="微软雅黑" w:hAnsi="Arial" w:cs="AppleExternalUIFontSimplifiedCh"/>
          <w:strike/>
          <w:sz w:val="22"/>
          <w:szCs w:val="22"/>
        </w:rPr>
        <w:t>prɪˈzuːm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推测，假定；放肆，擅自</w:t>
      </w:r>
    </w:p>
    <w:p w14:paraId="73ABAA53" w14:textId="5A6B7DBC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We must presume innocence until we have proof of guilt. </w:t>
      </w:r>
    </w:p>
    <w:p w14:paraId="1A20CE66" w14:textId="1BA9E5B5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 presume you have a reason for making that decision.</w:t>
      </w:r>
    </w:p>
    <w:p w14:paraId="779AED6D" w14:textId="2F82B477" w:rsidR="002204D8" w:rsidRPr="0007378D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45" w:name="OLE_LINK296"/>
      <w:bookmarkStart w:id="446" w:name="OLE_LINK297"/>
      <w:r w:rsidRPr="0007378D">
        <w:rPr>
          <w:rFonts w:ascii="Arial" w:eastAsia="微软雅黑" w:hAnsi="Arial" w:cs="AppleExternalUIFontSimplifiedCh"/>
          <w:b/>
          <w:bCs/>
          <w:strike/>
        </w:rPr>
        <w:t>presumabl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45"/>
      <w:bookmarkEnd w:id="446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8A6592" w:rsidRPr="0007378D">
        <w:rPr>
          <w:rFonts w:ascii="Arial" w:eastAsia="微软雅黑" w:hAnsi="Arial" w:cs="AppleExternalUIFontSimplifiedCh"/>
          <w:strike/>
          <w:sz w:val="22"/>
          <w:szCs w:val="22"/>
        </w:rPr>
        <w:t>prɪˈzuːməbli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] ad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大概，可能</w:t>
      </w:r>
    </w:p>
    <w:p w14:paraId="0D936EA7" w14:textId="781614B3" w:rsidR="002204D8" w:rsidRPr="0007378D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's presumably running late because he's not here yet.</w:t>
      </w:r>
    </w:p>
    <w:p w14:paraId="61B33277" w14:textId="5FDE1503" w:rsidR="00530EE8" w:rsidRPr="0007378D" w:rsidRDefault="00293FC1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rice will presumably increase due to high demand.</w:t>
      </w:r>
    </w:p>
    <w:p w14:paraId="13D38E05" w14:textId="233274AF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47" w:name="OLE_LINK28"/>
      <w:bookmarkStart w:id="448" w:name="OLE_LINK29"/>
      <w:bookmarkStart w:id="449" w:name="OLE_LINK294"/>
      <w:r w:rsidRPr="0007378D">
        <w:rPr>
          <w:rFonts w:ascii="Arial" w:eastAsia="微软雅黑" w:hAnsi="Arial" w:cs="AppleExternalUIFontSimplifiedCh"/>
          <w:b/>
          <w:bCs/>
          <w:strike/>
        </w:rPr>
        <w:t>predomina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bookmarkEnd w:id="447"/>
      <w:bookmarkEnd w:id="448"/>
      <w:bookmarkEnd w:id="449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prɪ'dɑmɪn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主要的，占优势的</w:t>
      </w:r>
    </w:p>
    <w:p w14:paraId="35FC10A3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English is the predominant language spoken in this country.</w:t>
      </w:r>
    </w:p>
    <w:p w14:paraId="7FDBA5A5" w14:textId="3D302704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redominant color in the artwork is red.</w:t>
      </w:r>
    </w:p>
    <w:p w14:paraId="5A9AC437" w14:textId="44A81933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redominantly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prɪ'dɑmɪnəntli] ad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主要地，占主导地位地</w:t>
      </w:r>
    </w:p>
    <w:p w14:paraId="7E666644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region is predominantly known for its agricultural industry.</w:t>
      </w:r>
    </w:p>
    <w:p w14:paraId="26CCF0EC" w14:textId="7B558A5C" w:rsidR="002204D8" w:rsidRPr="0007378D" w:rsidRDefault="00530EE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population is predominantly composed of young adults.</w:t>
      </w:r>
    </w:p>
    <w:p w14:paraId="5E61A9CC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partial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pɑrʃl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部分的，偏爱的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部分</w:t>
      </w:r>
    </w:p>
    <w:p w14:paraId="3B50F4A7" w14:textId="47BCFC51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50" w:name="OLE_LINK48"/>
      <w:bookmarkStart w:id="451" w:name="OLE_LINK49"/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She has a partial view of the ocean from her bedroom window.</w:t>
      </w:r>
      <w:bookmarkEnd w:id="450"/>
      <w:bookmarkEnd w:id="451"/>
    </w:p>
    <w:p w14:paraId="2BC68FD3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supplem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sʌplɪmənt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补充物，附录；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补充，增补</w:t>
      </w:r>
    </w:p>
    <w:p w14:paraId="7B884D5E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textbook includes a supplement at the end that provides additional exercises for practice.</w:t>
      </w:r>
    </w:p>
    <w:p w14:paraId="09BCB0C3" w14:textId="31CE05B0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Industrial sponsorship is a supplement to government funding.</w:t>
      </w:r>
    </w:p>
    <w:p w14:paraId="26D5D38D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dec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disənt] adj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正派的，得体的</w:t>
      </w:r>
    </w:p>
    <w:p w14:paraId="7421903A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always behaves in a decent and respectful manner.</w:t>
      </w:r>
    </w:p>
    <w:p w14:paraId="0D5C2976" w14:textId="4AA2DAC3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restaurant offers decent food at affordable prices.</w:t>
      </w:r>
    </w:p>
    <w:p w14:paraId="23AF55A8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7378D">
        <w:rPr>
          <w:rFonts w:ascii="Arial" w:eastAsia="微软雅黑" w:hAnsi="Arial" w:cs="AppleExternalUIFontSimplifiedCh"/>
          <w:b/>
          <w:bCs/>
          <w:strike/>
        </w:rPr>
        <w:t>accent</w:t>
      </w:r>
      <w:r w:rsidRPr="0007378D">
        <w:rPr>
          <w:rFonts w:ascii="Arial" w:eastAsia="微软雅黑" w:hAnsi="Arial" w:cs="AppleExternalUIFontSimplifiedCh"/>
          <w:strike/>
        </w:rPr>
        <w:t xml:space="preserve">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['æksent] n. 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>口音，重音</w:t>
      </w:r>
    </w:p>
    <w:p w14:paraId="1875D3F1" w14:textId="77777777" w:rsidR="00530EE8" w:rsidRPr="0007378D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He speaks English with a British accent.</w:t>
      </w:r>
    </w:p>
    <w:p w14:paraId="57F74893" w14:textId="64AF3D42" w:rsidR="00530EE8" w:rsidRPr="0007378D" w:rsidRDefault="00530EE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7378D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07378D">
        <w:rPr>
          <w:rFonts w:ascii="Arial" w:eastAsia="微软雅黑" w:hAnsi="Arial" w:cs="AppleExternalUIFontSimplifiedCh"/>
          <w:strike/>
          <w:sz w:val="22"/>
          <w:szCs w:val="22"/>
        </w:rPr>
        <w:t xml:space="preserve"> The accent mark indicates the stressed syllable in a word.</w:t>
      </w:r>
    </w:p>
    <w:p w14:paraId="041E3DD0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revenue [ˈrevənuː] n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收入，营收</w:t>
      </w:r>
    </w:p>
    <w:p w14:paraId="17361740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company's revenue increased significantly after launching the new product.</w:t>
      </w:r>
    </w:p>
    <w:p w14:paraId="1126BF0E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axes on businesses generate a significant portion of government revenue.</w:t>
      </w:r>
    </w:p>
    <w:p w14:paraId="167C3688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▲ poverty [ˈpɑːvərti] n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贫困，贫穷</w:t>
      </w:r>
    </w:p>
    <w:p w14:paraId="3644CCF5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lastRenderedPageBreak/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The organization works to alleviate poverty and provide support to those in need.</w:t>
      </w:r>
    </w:p>
    <w:p w14:paraId="0877ACC6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Growing up in poverty can have a profound impact on a person's life.</w:t>
      </w:r>
    </w:p>
    <w:p w14:paraId="722BCC44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▲ licence [ˈlaɪsəns] n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执照，许可证</w:t>
      </w:r>
    </w:p>
    <w:p w14:paraId="15485094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You need a valid driver's licence to operate a motor vehicle.</w:t>
      </w:r>
    </w:p>
    <w:p w14:paraId="12480B9F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The restaurant owner applied for a liquor licence to serve alcohol.</w:t>
      </w:r>
    </w:p>
    <w:p w14:paraId="70F27BAB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530EE8">
        <w:rPr>
          <w:rFonts w:ascii="Arial" w:eastAsia="微软雅黑" w:hAnsi="Arial" w:cs="AppleSystemUIFont"/>
          <w:b/>
          <w:bCs/>
          <w:strike/>
          <w:color w:val="000000" w:themeColor="text1"/>
        </w:rPr>
        <w:t>sacrifice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[ˈsækrifaɪs] n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牺牲；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v. 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>牺牲，献出</w:t>
      </w:r>
    </w:p>
    <w:p w14:paraId="217F5612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He made a great sacrifice to support his family during tough times.</w:t>
      </w:r>
    </w:p>
    <w:p w14:paraId="2D15A943" w14:textId="77777777" w:rsidR="002801E6" w:rsidRPr="00530EE8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530EE8">
        <w:rPr>
          <w:rFonts w:ascii="Arial" w:eastAsia="微软雅黑" w:hAnsi="Arial" w:cs="AppleSystemUIFont"/>
          <w:strike/>
          <w:color w:val="000000" w:themeColor="text1"/>
        </w:rPr>
        <w:t xml:space="preserve"> Many soldiers have sacrificed their lives for their country.</w:t>
      </w:r>
    </w:p>
    <w:p w14:paraId="330B3613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invaluable [ɪnˈvæljuəb(ə)l] adj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无价的，极有价值的</w:t>
      </w:r>
    </w:p>
    <w:p w14:paraId="50263C5C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advice she provided was invaluable in solving the problem.</w:t>
      </w:r>
    </w:p>
    <w:p w14:paraId="65E67DDF" w14:textId="77777777" w:rsid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experience gained during the internship was invaluable to his career.</w:t>
      </w:r>
    </w:p>
    <w:p w14:paraId="5677B5CB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compel [kəmˈpel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强迫，迫使</w:t>
      </w:r>
    </w:p>
    <w:p w14:paraId="4986082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law can compel individuals to testify in court.</w:t>
      </w:r>
    </w:p>
    <w:p w14:paraId="35F3D773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His </w:t>
      </w:r>
      <w:bookmarkStart w:id="452" w:name="OLE_LINK96"/>
      <w:bookmarkStart w:id="453" w:name="OLE_LINK97"/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conscience </w:t>
      </w:r>
      <w:bookmarkEnd w:id="452"/>
      <w:bookmarkEnd w:id="453"/>
      <w:r w:rsidRPr="00661765">
        <w:rPr>
          <w:rFonts w:ascii="Arial" w:eastAsia="微软雅黑" w:hAnsi="Arial" w:cs="AppleSystemUIFont"/>
          <w:strike/>
          <w:color w:val="000000" w:themeColor="text1"/>
        </w:rPr>
        <w:t>compelled him to confess his mistake.</w:t>
      </w:r>
    </w:p>
    <w:p w14:paraId="669D265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530EE8">
        <w:rPr>
          <w:rFonts w:ascii="Arial" w:eastAsia="微软雅黑" w:hAnsi="Arial" w:cs="AppleSystemUIFont"/>
          <w:color w:val="000000" w:themeColor="text1"/>
        </w:rPr>
        <w:t>▲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possess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pəˈzes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拥有，具有</w:t>
      </w:r>
    </w:p>
    <w:p w14:paraId="35D520CA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She possesses a rare collection of antique books.</w:t>
      </w:r>
    </w:p>
    <w:p w14:paraId="4C57B3E8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o succeed in this field, you need to possess certain skills and knowledge.</w:t>
      </w:r>
    </w:p>
    <w:p w14:paraId="5B9DB2E8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qualify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ˈkwɑːlɪfaɪ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资格，使具有资格</w:t>
      </w:r>
    </w:p>
    <w:p w14:paraId="4BE55023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o qualify for the scholarship, students must meet specific academic criteria.</w:t>
      </w:r>
    </w:p>
    <w:p w14:paraId="3740311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He took additional courses to qualify for the job promotion.</w:t>
      </w:r>
    </w:p>
    <w:p w14:paraId="34A85284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qualified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ˈkwɑːlɪfaɪd] adj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有资格的，合格的</w:t>
      </w:r>
    </w:p>
    <w:p w14:paraId="387261E7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She is a qualified teacher with many years of experience.</w:t>
      </w:r>
    </w:p>
    <w:p w14:paraId="1722AD7E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o be a qualified electrician, you need to complete the required training.</w:t>
      </w:r>
    </w:p>
    <w:p w14:paraId="286674B2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criticize [ˈkrɪtɪsaɪz] v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批评，指责</w:t>
      </w:r>
    </w:p>
    <w:p w14:paraId="7D9793CC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It's important to provide constructive feedback rather than simply criticize.</w:t>
      </w:r>
    </w:p>
    <w:p w14:paraId="3B0DEFB9" w14:textId="77777777" w:rsidR="002801E6" w:rsidRPr="002801E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film received mixed reviews, with some critics praising it while others criticized its plot.</w:t>
      </w:r>
    </w:p>
    <w:p w14:paraId="20B2545D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▲ </w:t>
      </w:r>
      <w:r w:rsidRPr="00661765">
        <w:rPr>
          <w:rFonts w:ascii="Arial" w:eastAsia="微软雅黑" w:hAnsi="Arial" w:cs="AppleSystemUIFont"/>
          <w:b/>
          <w:bCs/>
          <w:strike/>
          <w:color w:val="000000" w:themeColor="text1"/>
        </w:rPr>
        <w:t>setback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[ˈsetbæk] n. 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>挫折，倒退</w:t>
      </w:r>
    </w:p>
    <w:p w14:paraId="745B4A8D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The project experienced a setback due to unexpected delays.</w:t>
      </w:r>
    </w:p>
    <w:p w14:paraId="6D47EA19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SystemUIFont"/>
          <w:strike/>
          <w:color w:val="000000" w:themeColor="text1"/>
        </w:rPr>
      </w:pPr>
      <w:r w:rsidRPr="00661765">
        <w:rPr>
          <w:rFonts w:ascii="Cambria Math" w:eastAsia="微软雅黑" w:hAnsi="Cambria Math" w:cs="Cambria Math"/>
          <w:strike/>
          <w:color w:val="000000" w:themeColor="text1"/>
        </w:rPr>
        <w:t>⟐</w:t>
      </w:r>
      <w:r w:rsidRPr="00661765">
        <w:rPr>
          <w:rFonts w:ascii="Arial" w:eastAsia="微软雅黑" w:hAnsi="Arial" w:cs="AppleSystemUIFont"/>
          <w:strike/>
          <w:color w:val="000000" w:themeColor="text1"/>
        </w:rPr>
        <w:t xml:space="preserve"> Facing setbacks in life can help us grow and become more resilient.</w:t>
      </w:r>
    </w:p>
    <w:p w14:paraId="7AECAA0E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supervise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ˈsuːpərˌvaɪz] v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监督，管理</w:t>
      </w:r>
    </w:p>
    <w:p w14:paraId="6444C75B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54" w:name="OLE_LINK90"/>
      <w:bookmarkStart w:id="455" w:name="OLE_LINK91"/>
      <w:bookmarkStart w:id="456" w:name="OLE_LINK112"/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It is essential for the manager to supervise the team's progress on the project.</w:t>
      </w:r>
    </w:p>
    <w:p w14:paraId="3DA0DA08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Parents should supervise their children's activities to ensure their safety.</w:t>
      </w:r>
      <w:bookmarkEnd w:id="454"/>
      <w:bookmarkEnd w:id="455"/>
      <w:bookmarkEnd w:id="456"/>
    </w:p>
    <w:p w14:paraId="5ED934EE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661765">
        <w:rPr>
          <w:rFonts w:ascii="Arial" w:eastAsia="微软雅黑" w:hAnsi="Arial" w:cs="AppleExternalUIFontSimplifiedCh"/>
          <w:b/>
          <w:bCs/>
          <w:strike/>
        </w:rPr>
        <w:t>supervisor</w:t>
      </w:r>
      <w:r w:rsidRPr="00661765">
        <w:rPr>
          <w:rFonts w:ascii="Arial" w:eastAsia="微软雅黑" w:hAnsi="Arial" w:cs="AppleExternalUIFontSimplifiedCh"/>
          <w:strike/>
        </w:rPr>
        <w:t xml:space="preserve">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[ˈsuːpərˌvaɪzər] n. 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>监督者，主管</w:t>
      </w:r>
    </w:p>
    <w:p w14:paraId="4DD06800" w14:textId="77777777" w:rsidR="002801E6" w:rsidRPr="00661765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457" w:name="OLE_LINK113"/>
      <w:bookmarkStart w:id="458" w:name="OLE_LINK114"/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The supervisor oversees the work of the team and ensures tasks are completed on time.</w:t>
      </w:r>
    </w:p>
    <w:p w14:paraId="3107679A" w14:textId="64D0A2C4" w:rsidR="002801E6" w:rsidRPr="002801E6" w:rsidRDefault="002801E6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661765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661765">
        <w:rPr>
          <w:rFonts w:ascii="Arial" w:eastAsia="微软雅黑" w:hAnsi="Arial" w:cs="AppleExternalUIFontSimplifiedCh"/>
          <w:strike/>
          <w:sz w:val="22"/>
          <w:szCs w:val="22"/>
        </w:rPr>
        <w:t xml:space="preserve"> As a supervisor, her role is to provide guidance and support to her subordinates.</w:t>
      </w:r>
      <w:bookmarkEnd w:id="457"/>
      <w:bookmarkEnd w:id="458"/>
    </w:p>
    <w:p w14:paraId="1F435717" w14:textId="77777777" w:rsidR="002204D8" w:rsidRPr="000C66F3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59" w:name="OLE_LINK36"/>
      <w:bookmarkStart w:id="460" w:name="OLE_LINK37"/>
      <w:r w:rsidRPr="000C66F3">
        <w:rPr>
          <w:rFonts w:ascii="Arial" w:eastAsia="微软雅黑" w:hAnsi="Arial" w:cs="AppleExternalUIFontSimplifiedCh"/>
          <w:b/>
          <w:bCs/>
          <w:strike/>
        </w:rPr>
        <w:t>sequenti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59"/>
      <w:bookmarkEnd w:id="460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sɪ'kwenʃəl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顺序的</w:t>
      </w:r>
    </w:p>
    <w:p w14:paraId="7570E086" w14:textId="59479B43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sequential arrangement of numbers makes it easy to follow the pattern.</w:t>
      </w:r>
    </w:p>
    <w:p w14:paraId="07FD2CF1" w14:textId="3A2EA7E7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Please follow the sequential steps outlined in the manual.</w:t>
      </w:r>
    </w:p>
    <w:p w14:paraId="16B1CD67" w14:textId="1B55D982" w:rsidR="002204D8" w:rsidRPr="000C66F3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61" w:name="OLE_LINK38"/>
      <w:bookmarkStart w:id="462" w:name="OLE_LINK39"/>
      <w:r w:rsidRPr="000C66F3">
        <w:rPr>
          <w:rFonts w:ascii="Arial" w:eastAsia="微软雅黑" w:hAnsi="Arial" w:cs="AppleExternalUIFontSimplifiedCh"/>
          <w:b/>
          <w:bCs/>
          <w:strike/>
        </w:rPr>
        <w:t>sequentiall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61"/>
      <w:bookmarkEnd w:id="462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0C66F3">
        <w:rPr>
          <w:rFonts w:ascii="Arial" w:eastAsia="微软雅黑" w:hAnsi="Arial" w:cs="AppleExternalUIFontSimplifiedCh"/>
          <w:strike/>
          <w:sz w:val="22"/>
          <w:szCs w:val="22"/>
        </w:rPr>
        <w:t>sɪˈkwenʃəli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] ad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顺序地</w:t>
      </w:r>
    </w:p>
    <w:p w14:paraId="3E21B692" w14:textId="242B5C3D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63" w:name="OLE_LINK40"/>
      <w:bookmarkStart w:id="464" w:name="OLE_LINK41"/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>Multiple issues are resolved sequentially.</w:t>
      </w:r>
      <w:bookmarkEnd w:id="463"/>
      <w:bookmarkEnd w:id="464"/>
    </w:p>
    <w:p w14:paraId="2E65C3D3" w14:textId="417921E6" w:rsidR="002204D8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65" w:name="OLE_LINK42"/>
      <w:bookmarkStart w:id="466" w:name="OLE_LINK43"/>
      <w:r w:rsidR="002204D8" w:rsidRPr="000C66F3">
        <w:rPr>
          <w:rFonts w:ascii="Arial" w:eastAsia="微软雅黑" w:hAnsi="Arial" w:cs="AppleExternalUIFontSimplifiedCh"/>
          <w:strike/>
          <w:sz w:val="22"/>
          <w:szCs w:val="22"/>
        </w:rPr>
        <w:t>The tasks should be completed sequentially to avoid confusion.</w:t>
      </w:r>
      <w:bookmarkEnd w:id="465"/>
      <w:bookmarkEnd w:id="466"/>
    </w:p>
    <w:p w14:paraId="5AE7E3C9" w14:textId="77777777" w:rsidR="00DE360E" w:rsidRPr="000C66F3" w:rsidRDefault="00DE360E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mor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[ˈmɔrəl] 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道德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a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道德的</w:t>
      </w:r>
    </w:p>
    <w:p w14:paraId="0D1A8CB6" w14:textId="74AAD74B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His moral values guide him in making ethical decisions.</w:t>
      </w:r>
    </w:p>
    <w:p w14:paraId="4E94CACD" w14:textId="2E4B575F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moral of the story teaches us the importance of honesty.</w:t>
      </w:r>
    </w:p>
    <w:p w14:paraId="372DE8F7" w14:textId="6C1DD097" w:rsidR="00DE360E" w:rsidRPr="000C66F3" w:rsidRDefault="00DE360E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ethic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ˈ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θɪkəl] a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道德的；伦理的</w:t>
      </w:r>
    </w:p>
    <w:p w14:paraId="774F0A5E" w14:textId="5A8EFBC1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ethical code prohibits any form of discrimination.</w:t>
      </w:r>
    </w:p>
    <w:p w14:paraId="2E4DB2A8" w14:textId="1CF711C1" w:rsidR="00DE360E" w:rsidRPr="000C66F3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Making ethical choices often requires considering the consequences of one's actions.</w:t>
      </w:r>
    </w:p>
    <w:p w14:paraId="26449EEB" w14:textId="6BAB919B" w:rsidR="00C429BA" w:rsidRPr="000C66F3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DE360E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A person who values social ethical issues is moral.</w:t>
      </w:r>
      <w:bookmarkStart w:id="467" w:name="OLE_LINK84"/>
      <w:bookmarkStart w:id="468" w:name="OLE_LINK85"/>
    </w:p>
    <w:bookmarkEnd w:id="467"/>
    <w:bookmarkEnd w:id="468"/>
    <w:p w14:paraId="7400A71E" w14:textId="313A03FD" w:rsidR="005B50CD" w:rsidRPr="000C66F3" w:rsidRDefault="005B50CD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otenti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0C66F3">
        <w:rPr>
          <w:rFonts w:ascii="Arial" w:eastAsia="微软雅黑" w:hAnsi="Arial" w:cs="AppleExternalUIFontSimplifiedCh"/>
          <w:strike/>
          <w:sz w:val="22"/>
          <w:szCs w:val="22"/>
        </w:rPr>
        <w:t>pəˈtenʃ(ə)l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潜在的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潜力</w:t>
      </w:r>
    </w:p>
    <w:p w14:paraId="58182920" w14:textId="7927D7C6" w:rsidR="005B50CD" w:rsidRPr="000C66F3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young athlete has great potential to become a champion.</w:t>
      </w:r>
    </w:p>
    <w:p w14:paraId="3F7D0668" w14:textId="32C7E87C" w:rsidR="005B50CD" w:rsidRPr="000C66F3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sees the potential for growth in the international market.</w:t>
      </w:r>
    </w:p>
    <w:p w14:paraId="32908D8A" w14:textId="6474E23C" w:rsidR="005B50CD" w:rsidRPr="000C66F3" w:rsidRDefault="005B50CD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0C66F3">
        <w:rPr>
          <w:rFonts w:ascii="Arial" w:eastAsia="微软雅黑" w:hAnsi="Arial" w:cs="AppleExternalUIFontSimplifiedCh"/>
          <w:b/>
          <w:bCs/>
          <w:strike/>
        </w:rPr>
        <w:t>paralyze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ˈpærəˌlaɪz] v.</w:t>
      </w:r>
      <w:r w:rsidR="003B0D28" w:rsidRPr="000C66F3">
        <w:rPr>
          <w:rFonts w:ascii="Arial" w:eastAsia="微软雅黑" w:hAnsi="Arial" w:cs="AppleExternalUIFontSimplifiedCh" w:hint="eastAsia"/>
          <w:strike/>
          <w:sz w:val="22"/>
          <w:szCs w:val="22"/>
        </w:rPr>
        <w:t xml:space="preserve"> </w:t>
      </w:r>
      <w:r w:rsidR="003B0D28" w:rsidRPr="000C66F3">
        <w:rPr>
          <w:rFonts w:ascii="Arial" w:eastAsia="微软雅黑" w:hAnsi="Arial" w:cs="AppleExternalUIFontSimplifiedCh"/>
          <w:strike/>
          <w:sz w:val="22"/>
          <w:szCs w:val="22"/>
        </w:rPr>
        <w:t>使麻痹</w:t>
      </w:r>
      <w:r w:rsidR="003B0D28" w:rsidRPr="000C66F3">
        <w:rPr>
          <w:rFonts w:ascii="Arial" w:eastAsia="微软雅黑" w:hAnsi="Arial" w:cs="AppleExternalUIFontSimplifiedCh" w:hint="eastAsia"/>
          <w:strike/>
          <w:sz w:val="22"/>
          <w:szCs w:val="22"/>
        </w:rPr>
        <w:t>，</w:t>
      </w:r>
      <w:r w:rsidR="003B0D28" w:rsidRPr="000C66F3">
        <w:rPr>
          <w:rFonts w:ascii="Arial" w:eastAsia="微软雅黑" w:hAnsi="Arial" w:cs="AppleExternalUIFontSimplifiedCh"/>
          <w:strike/>
          <w:sz w:val="22"/>
          <w:szCs w:val="22"/>
        </w:rPr>
        <w:t>使瘫痪</w:t>
      </w:r>
    </w:p>
    <w:p w14:paraId="6E92BFD8" w14:textId="2829A3E6" w:rsidR="005B50CD" w:rsidRPr="000C66F3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accident paralyzed his legs, leaving him unable to walk.</w:t>
      </w:r>
    </w:p>
    <w:p w14:paraId="07EE1ABF" w14:textId="012C194F" w:rsidR="00640105" w:rsidRPr="00530EE8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5B50CD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Fear can paralyze a person, preventing them from taking action.</w:t>
      </w:r>
    </w:p>
    <w:p w14:paraId="6E626888" w14:textId="530AAA5F" w:rsidR="00640105" w:rsidRPr="000C66F3" w:rsidRDefault="00640105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69" w:name="OLE_LINK30"/>
      <w:bookmarkStart w:id="470" w:name="OLE_LINK31"/>
      <w:r w:rsidRPr="000C66F3">
        <w:rPr>
          <w:rFonts w:ascii="Arial" w:eastAsia="微软雅黑" w:hAnsi="Arial" w:cs="AppleExternalUIFontSimplifiedCh"/>
          <w:b/>
          <w:bCs/>
          <w:strike/>
        </w:rPr>
        <w:t>essential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69"/>
      <w:bookmarkEnd w:id="470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ɪ's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ʃəl] adj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必要的，重要的；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基本要素</w:t>
      </w:r>
    </w:p>
    <w:p w14:paraId="5051175D" w14:textId="50765BA7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Water is essential for survival.</w:t>
      </w:r>
    </w:p>
    <w:p w14:paraId="04B21BEC" w14:textId="2AEC0E01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Effective communication is an essential skill in business.</w:t>
      </w:r>
    </w:p>
    <w:p w14:paraId="3FE5D738" w14:textId="61FCE788" w:rsidR="00640105" w:rsidRPr="000C66F3" w:rsidRDefault="00640105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1" w:name="OLE_LINK32"/>
      <w:bookmarkStart w:id="472" w:name="OLE_LINK33"/>
      <w:r w:rsidRPr="000C66F3">
        <w:rPr>
          <w:rFonts w:ascii="Arial" w:eastAsia="微软雅黑" w:hAnsi="Arial" w:cs="AppleExternalUIFontSimplifiedCh"/>
          <w:b/>
          <w:bCs/>
          <w:strike/>
        </w:rPr>
        <w:t>essentially</w:t>
      </w:r>
      <w:r w:rsidRPr="000C66F3">
        <w:rPr>
          <w:rFonts w:ascii="Arial" w:eastAsia="微软雅黑" w:hAnsi="Arial" w:cs="AppleExternalUIFontSimplifiedCh"/>
          <w:strike/>
        </w:rPr>
        <w:t xml:space="preserve"> </w:t>
      </w:r>
      <w:bookmarkEnd w:id="471"/>
      <w:bookmarkEnd w:id="472"/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[ɪ's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nʃəli] adv. </w:t>
      </w:r>
      <w:r w:rsidRPr="000C66F3">
        <w:rPr>
          <w:rFonts w:ascii="Arial" w:eastAsia="微软雅黑" w:hAnsi="Arial" w:cs="AppleExternalUIFontSimplifiedCh"/>
          <w:strike/>
          <w:sz w:val="22"/>
          <w:szCs w:val="22"/>
        </w:rPr>
        <w:t>本质上，基本上</w:t>
      </w:r>
    </w:p>
    <w:p w14:paraId="6F7E58CE" w14:textId="4647D0A9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e film is essentially a love story set in a war backdrop.</w:t>
      </w:r>
    </w:p>
    <w:p w14:paraId="70FB0D27" w14:textId="057D7982" w:rsidR="00640105" w:rsidRPr="000C66F3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0C66F3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640105" w:rsidRPr="000C66F3">
        <w:rPr>
          <w:rFonts w:ascii="Arial" w:eastAsia="微软雅黑" w:hAnsi="Arial" w:cs="AppleExternalUIFontSimplifiedCh"/>
          <w:strike/>
          <w:sz w:val="22"/>
          <w:szCs w:val="22"/>
        </w:rPr>
        <w:t xml:space="preserve"> This document essentially outlines the project's key objectives.</w:t>
      </w:r>
    </w:p>
    <w:p w14:paraId="47A36E1E" w14:textId="77777777" w:rsidR="00881890" w:rsidRPr="00530EE8" w:rsidRDefault="00881890" w:rsidP="008818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wip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waɪp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快速滑动</w:t>
      </w:r>
    </w:p>
    <w:p w14:paraId="63C45FAB" w14:textId="2E87336F" w:rsidR="00881890" w:rsidRPr="00530EE8" w:rsidRDefault="00293FC1" w:rsidP="008818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881890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You can swipe left or right to switch between different screens.</w:t>
      </w:r>
    </w:p>
    <w:p w14:paraId="7E34D24D" w14:textId="66010B48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="00881890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o delete a message, simply swipe it to the left.</w:t>
      </w:r>
    </w:p>
    <w:p w14:paraId="4B74C8DC" w14:textId="6C3DF8D1" w:rsidR="000F629B" w:rsidRPr="00530EE8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multip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530EE8">
        <w:rPr>
          <w:rFonts w:ascii="Arial" w:eastAsia="微软雅黑" w:hAnsi="Arial" w:cs="AppleExternalUIFontSimplifiedCh"/>
          <w:strike/>
          <w:sz w:val="22"/>
          <w:szCs w:val="22"/>
        </w:rPr>
        <w:t>ˈmʌltɪp(ə)l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多个的；多重的</w:t>
      </w:r>
    </w:p>
    <w:p w14:paraId="5A4A878C" w14:textId="1F8096DE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project involves multiple teams working together to achieve the desired results.</w:t>
      </w:r>
    </w:p>
    <w:p w14:paraId="208CC8FD" w14:textId="022524CA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made multiple attempts to contact him, but he didn't respond.</w:t>
      </w:r>
    </w:p>
    <w:p w14:paraId="5407587E" w14:textId="06B872AB" w:rsidR="000F629B" w:rsidRPr="00530EE8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domest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r w:rsidR="005E50D7" w:rsidRPr="00530EE8">
        <w:rPr>
          <w:rFonts w:ascii="Arial" w:eastAsia="微软雅黑" w:hAnsi="Arial" w:cs="AppleExternalUIFontSimplifiedCh"/>
          <w:strike/>
          <w:sz w:val="22"/>
          <w:szCs w:val="22"/>
        </w:rPr>
        <w:t>dəˈmestɪk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国内的；家庭的</w:t>
      </w:r>
    </w:p>
    <w:p w14:paraId="38DAB7A9" w14:textId="1873A31B" w:rsidR="000F629B" w:rsidRPr="00530EE8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omestic airlines provide flights within the country.</w:t>
      </w:r>
    </w:p>
    <w:p w14:paraId="0598CBED" w14:textId="0E0F75C1" w:rsidR="00C429BA" w:rsidRPr="00530EE8" w:rsidRDefault="00293FC1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="000F629B"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r main focus is on domestic issues, such as healthcare and education.</w:t>
      </w:r>
    </w:p>
    <w:p w14:paraId="736740A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3" w:name="OLE_LINK64"/>
      <w:bookmarkStart w:id="474" w:name="OLE_LINK65"/>
      <w:r w:rsidRPr="00530EE8">
        <w:rPr>
          <w:rFonts w:ascii="Arial" w:eastAsia="微软雅黑" w:hAnsi="Arial" w:cs="AppleExternalUIFontSimplifiedCh"/>
          <w:b/>
          <w:bCs/>
          <w:strike/>
        </w:rPr>
        <w:t>refrigerator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3"/>
      <w:bookmarkEnd w:id="474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rɪˈfrɪdʒəˌreɪtər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冰箱</w:t>
      </w:r>
    </w:p>
    <w:p w14:paraId="5B2806B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Please store the leftovers in the refrigerator to keep them fresh.</w:t>
      </w:r>
    </w:p>
    <w:p w14:paraId="4B39FBFD" w14:textId="24B8A26E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efrigerator stopped working, and all the food inside spoiled.</w:t>
      </w:r>
    </w:p>
    <w:p w14:paraId="7C2575D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5" w:name="OLE_LINK86"/>
      <w:bookmarkStart w:id="476" w:name="OLE_LINK87"/>
      <w:r w:rsidRPr="00530EE8">
        <w:rPr>
          <w:rFonts w:ascii="Arial" w:eastAsia="微软雅黑" w:hAnsi="Arial" w:cs="AppleExternalUIFontSimplifiedCh"/>
          <w:b/>
          <w:bCs/>
          <w:strike/>
        </w:rPr>
        <w:t>groceries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5"/>
      <w:bookmarkEnd w:id="476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ɡroʊsəriz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食品杂货</w:t>
      </w:r>
    </w:p>
    <w:p w14:paraId="4425FEE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 need to make a list of groceries to buy for the week.</w:t>
      </w:r>
    </w:p>
    <w:p w14:paraId="00B01F3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went to the store to pick up some groceries for dinner tonight.</w:t>
      </w:r>
    </w:p>
    <w:p w14:paraId="7FAA1EC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ntrac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kɑntrækt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合同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缩小；感染</w:t>
      </w:r>
    </w:p>
    <w:p w14:paraId="3C6C838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y signed a contract to formalize their business agreement.</w:t>
      </w:r>
    </w:p>
    <w:p w14:paraId="29FF9EF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uscles contract when you flex them, making movement possible.</w:t>
      </w:r>
    </w:p>
    <w:p w14:paraId="4E81AB3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persistenc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pərˈsɪstəns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坚持；持续</w:t>
      </w:r>
    </w:p>
    <w:p w14:paraId="5F9330A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persistence in practicing the piano paid off when he won the competition.</w:t>
      </w:r>
    </w:p>
    <w:p w14:paraId="2CBD78CA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project's success was a result of the team's persistence in overcoming challenges.</w:t>
      </w:r>
    </w:p>
    <w:p w14:paraId="7BCFB13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unterpar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kaʊntərˌpɑrt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相对应的人或物；对应者</w:t>
      </w:r>
    </w:p>
    <w:p w14:paraId="69CEE1B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EO met with his international counterpart to discuss the collaboration.</w:t>
      </w:r>
    </w:p>
    <w:p w14:paraId="40B6668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n diplomacy, each country has a counterpart from another nation.</w:t>
      </w:r>
    </w:p>
    <w:p w14:paraId="3088073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discourageme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dɪsˈkɜrɪdʒmənt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气馁；阻碍</w:t>
      </w:r>
    </w:p>
    <w:p w14:paraId="6D8A597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espite the initial discouragement, she persisted and eventually succeeded.</w:t>
      </w:r>
    </w:p>
    <w:p w14:paraId="6F9828A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on't let discouragement hold you back from pursuing your dreams.</w:t>
      </w:r>
    </w:p>
    <w:p w14:paraId="3B5CDF3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minorit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maɪˈnɔrət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少数；少数民族；少数派</w:t>
      </w:r>
    </w:p>
    <w:p w14:paraId="74EB481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inority of students preferred the new curriculum.</w:t>
      </w:r>
    </w:p>
    <w:p w14:paraId="013AA7A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ights of the minority must be protected in a democratic society.</w:t>
      </w:r>
    </w:p>
    <w:p w14:paraId="423D815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majorit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məˈdʒɔrət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大多数；大多数人</w:t>
      </w:r>
    </w:p>
    <w:p w14:paraId="4C98974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ajority of voters supported the proposed changes.</w:t>
      </w:r>
    </w:p>
    <w:p w14:paraId="14EFDFC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ajority of the population lives in urban areas.</w:t>
      </w:r>
    </w:p>
    <w:p w14:paraId="5168812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adaptab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əˈdæptəbl] a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适应性强的；可变通的</w:t>
      </w:r>
    </w:p>
    <w:p w14:paraId="312E8C6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adaptable nature allowed him to excel in various work environments.</w:t>
      </w:r>
    </w:p>
    <w:p w14:paraId="61CE2FB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Adaptable software can be customized to meet specific user needs.</w:t>
      </w:r>
    </w:p>
    <w:p w14:paraId="3E08DAC4" w14:textId="63C4F388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keptical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ˈsk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ptɪk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怀疑的，持怀疑态度的</w:t>
      </w:r>
    </w:p>
    <w:p w14:paraId="74BD6AE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skeptical about the promises made by the salesperson.</w:t>
      </w:r>
    </w:p>
    <w:p w14:paraId="21BA96E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A skeptical attitude can be healthy when evaluating new information.</w:t>
      </w:r>
    </w:p>
    <w:p w14:paraId="0E3CE3BC" w14:textId="7197FE2A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unquestionab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ʌnˈkw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sʧənəbl] a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无可置疑的；毫无疑问的</w:t>
      </w:r>
    </w:p>
    <w:p w14:paraId="50F94A6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evidence presented in court was unquestionable, leading to a swift verdict.</w:t>
      </w:r>
    </w:p>
    <w:p w14:paraId="06A870F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r dedication to her work was unquestionable, earning her the respect of her colleagues.</w:t>
      </w:r>
    </w:p>
    <w:p w14:paraId="07019C6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involu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ɪnvəˈluːʃə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复杂性，内卷化</w:t>
      </w:r>
    </w:p>
    <w:p w14:paraId="63D8EC0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involution of the organization's bureaucracy hindered its ability to adapt to change.</w:t>
      </w:r>
    </w:p>
    <w:p w14:paraId="13E3007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ocietal involution can lead to stagnation and inefficiency.</w:t>
      </w:r>
    </w:p>
    <w:p w14:paraId="069592C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defini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defɪˈnɪʃ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定义，释义</w:t>
      </w:r>
    </w:p>
    <w:p w14:paraId="332B881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dictionary provides clear definitions of words and their meanings.</w:t>
      </w:r>
    </w:p>
    <w:p w14:paraId="2810F15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definition of success varies from person to person, depending on individual goals and values.</w:t>
      </w:r>
    </w:p>
    <w:p w14:paraId="2D074A4F" w14:textId="46147B73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7" w:name="OLE_LINK483"/>
      <w:bookmarkStart w:id="478" w:name="OLE_LINK484"/>
      <w:r w:rsidRPr="00530EE8">
        <w:rPr>
          <w:rFonts w:ascii="Arial" w:eastAsia="微软雅黑" w:hAnsi="Arial" w:cs="AppleExternalUIFontSimplifiedCh"/>
          <w:b/>
          <w:bCs/>
          <w:strike/>
        </w:rPr>
        <w:t>expecta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7"/>
      <w:bookmarkEnd w:id="478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ˌ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ksp</w:t>
      </w:r>
      <w:r w:rsidR="00916BF3">
        <w:rPr>
          <w:rFonts w:ascii="Arial" w:eastAsia="微软雅黑" w:hAnsi="Arial" w:cs="AppleExternalUIFontSimplifiedCh"/>
          <w:strike/>
          <w:sz w:val="22"/>
          <w:szCs w:val="22"/>
        </w:rPr>
        <w:t>e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kˈteɪʃə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期望，预期</w:t>
      </w:r>
    </w:p>
    <w:p w14:paraId="0BBA78E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ustomer's expectation of quality should be met by the product.</w:t>
      </w:r>
    </w:p>
    <w:p w14:paraId="0BBD760A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eeting or exceeding customer expectations is a key goal for the company.</w:t>
      </w:r>
    </w:p>
    <w:p w14:paraId="7E66069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recruiter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rɪˈkruːtər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招聘人员，招聘者</w:t>
      </w:r>
    </w:p>
    <w:p w14:paraId="2B18C2F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ecruiter conducted interviews to select suitable candidates for the company.</w:t>
      </w:r>
    </w:p>
    <w:p w14:paraId="6FFBBF5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recruiter was impressed with the candidate's skills and qualifications.</w:t>
      </w:r>
    </w:p>
    <w:p w14:paraId="27E75481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previous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priːviəs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之前的，以前的</w:t>
      </w:r>
    </w:p>
    <w:p w14:paraId="70A196D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project's success built upon the knowledge gained from previous experiments.</w:t>
      </w:r>
    </w:p>
    <w:p w14:paraId="0224252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held a different position in the company during her previous tenure.</w:t>
      </w:r>
    </w:p>
    <w:p w14:paraId="3FB2E10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xpressiv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kˈspresɪv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富有表现力的，有表达力的</w:t>
      </w:r>
    </w:p>
    <w:p w14:paraId="4C6F8D6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artist's paintings are highly expressive, conveying deep emotions.</w:t>
      </w:r>
    </w:p>
    <w:p w14:paraId="6E91952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expressive gestures and body language helped convey his enthusiasm for the project.</w:t>
      </w:r>
    </w:p>
    <w:p w14:paraId="6214752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nthusiast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nˌθuziˈæstɪk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热情的，热心的</w:t>
      </w:r>
    </w:p>
    <w:p w14:paraId="45DF2D9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is always enthusiastic about volunteering for community projects.</w:t>
      </w:r>
    </w:p>
    <w:p w14:paraId="1DE5AEB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's enthusiastic response to the new initiative was inspiring.</w:t>
      </w:r>
    </w:p>
    <w:p w14:paraId="0F6C4B5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fficie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ˈfɪʃənt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有效率的，高效的</w:t>
      </w:r>
    </w:p>
    <w:p w14:paraId="48923C0A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new production process is much more efficient, reducing production costs.</w:t>
      </w:r>
    </w:p>
    <w:p w14:paraId="2D162EC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An efficient use of time and resources is essential for project success.</w:t>
      </w:r>
    </w:p>
    <w:p w14:paraId="470CD498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efficienc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ˈfɪʃəns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效率，效能</w:t>
      </w:r>
    </w:p>
    <w:p w14:paraId="5244985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's efficiency in delivering products to customers is a key competitive advantage.</w:t>
      </w:r>
    </w:p>
    <w:p w14:paraId="2C94581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Energy efficiency is a priority for reducing environmental impact.</w:t>
      </w:r>
    </w:p>
    <w:p w14:paraId="5204E73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pecif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pɪˈsɪfɪk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具体的，特定的</w:t>
      </w:r>
    </w:p>
    <w:p w14:paraId="2127EA6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Could you provide more specific details about the project's requirements?</w:t>
      </w:r>
    </w:p>
    <w:p w14:paraId="6FF227C6" w14:textId="5B6959CC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ntract outlines specific terms and conditions that must be met.</w:t>
      </w:r>
    </w:p>
    <w:p w14:paraId="42A9D61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79" w:name="OLE_LINK22"/>
      <w:bookmarkStart w:id="480" w:name="OLE_LINK23"/>
      <w:bookmarkStart w:id="481" w:name="OLE_LINK107"/>
      <w:r w:rsidRPr="00530EE8">
        <w:rPr>
          <w:rFonts w:ascii="Arial" w:eastAsia="微软雅黑" w:hAnsi="Arial" w:cs="AppleExternalUIFontSimplifiedCh"/>
          <w:b/>
          <w:bCs/>
          <w:strike/>
        </w:rPr>
        <w:t>external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79"/>
      <w:bookmarkEnd w:id="480"/>
      <w:bookmarkEnd w:id="48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ɪkˈstɜrnə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外部的，外面的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外部</w:t>
      </w:r>
    </w:p>
    <w:p w14:paraId="0887680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482" w:name="OLE_LINK24"/>
      <w:bookmarkStart w:id="483" w:name="OLE_LINK25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external appearance of the building is impressive.</w:t>
      </w:r>
      <w:bookmarkEnd w:id="482"/>
      <w:bookmarkEnd w:id="483"/>
    </w:p>
    <w:p w14:paraId="553A8FC2" w14:textId="200E573F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hired an external consultant to review its finances.</w:t>
      </w:r>
    </w:p>
    <w:p w14:paraId="09A3754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84" w:name="OLE_LINK44"/>
      <w:bookmarkStart w:id="485" w:name="OLE_LINK45"/>
      <w:r w:rsidRPr="00530EE8">
        <w:rPr>
          <w:rFonts w:ascii="Arial" w:eastAsia="微软雅黑" w:hAnsi="Arial" w:cs="AppleExternalUIFontSimplifiedCh"/>
          <w:b/>
          <w:bCs/>
          <w:strike/>
        </w:rPr>
        <w:t>atomi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84"/>
      <w:bookmarkEnd w:id="485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ə'tɑmɪk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原子的，微小的，不可分割的</w:t>
      </w:r>
    </w:p>
    <w:p w14:paraId="5ED78DBE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86" w:name="OLE_LINK46"/>
      <w:bookmarkStart w:id="487" w:name="OLE_LINK4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The simplest means of synchronization in the Linux kernel </w:t>
      </w:r>
      <w:proofErr w:type="gramStart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are</w:t>
      </w:r>
      <w:proofErr w:type="gramEnd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atomic operations.</w:t>
      </w:r>
      <w:bookmarkEnd w:id="486"/>
      <w:bookmarkEnd w:id="487"/>
    </w:p>
    <w:p w14:paraId="0E65A78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Only the president could authorize the use of the atomic bomb.</w:t>
      </w:r>
    </w:p>
    <w:p w14:paraId="6CD81F3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88" w:name="OLE_LINK50"/>
      <w:bookmarkStart w:id="489" w:name="OLE_LINK51"/>
      <w:bookmarkStart w:id="490" w:name="OLE_LINK109"/>
      <w:r w:rsidRPr="00530EE8">
        <w:rPr>
          <w:rFonts w:ascii="Arial" w:eastAsia="微软雅黑" w:hAnsi="Arial" w:cs="AppleExternalUIFontSimplifiedCh"/>
          <w:b/>
          <w:bCs/>
          <w:strike/>
        </w:rPr>
        <w:t>permane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88"/>
      <w:bookmarkEnd w:id="489"/>
      <w:bookmarkEnd w:id="490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'pɜrmənənt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永久的，持久的</w:t>
      </w:r>
    </w:p>
    <w:p w14:paraId="785FAE02" w14:textId="579439E3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91" w:name="OLE_LINK52"/>
      <w:bookmarkStart w:id="492" w:name="OLE_LINK53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attoos are a form of permanent body art that lasts a lifetime.</w:t>
      </w:r>
      <w:bookmarkEnd w:id="491"/>
      <w:bookmarkEnd w:id="492"/>
    </w:p>
    <w:p w14:paraId="37ECBD95" w14:textId="092555F8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ustomized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'kʌstəmaɪzd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定制的</w:t>
      </w:r>
    </w:p>
    <w:p w14:paraId="1031D147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offers customized solutions to meet the specific needs of its clients.</w:t>
      </w:r>
    </w:p>
    <w:p w14:paraId="56CBFDE7" w14:textId="1FF69F3F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 had my wedding dress customized to fit perfectly.</w:t>
      </w:r>
    </w:p>
    <w:p w14:paraId="6AD85F08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hop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</w:t>
      </w:r>
      <w:proofErr w:type="gramStart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ʃɑ:p</w:t>
      </w:r>
      <w:proofErr w:type="gramEnd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砍，剁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切肉块</w:t>
      </w:r>
    </w:p>
    <w:p w14:paraId="09C2A72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93" w:name="OLE_LINK3"/>
      <w:bookmarkStart w:id="494" w:name="OLE_LINK4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chef will chop the vegetables finely for the stir-fry.</w:t>
      </w:r>
      <w:bookmarkEnd w:id="493"/>
      <w:bookmarkEnd w:id="494"/>
    </w:p>
    <w:p w14:paraId="040C5A9A" w14:textId="7CA34E0F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495" w:name="OLE_LINK5"/>
      <w:bookmarkStart w:id="496" w:name="OLE_LINK6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 used a sharp knife to make clean chops of the meat.</w:t>
      </w:r>
      <w:bookmarkEnd w:id="495"/>
      <w:bookmarkEnd w:id="496"/>
    </w:p>
    <w:p w14:paraId="68FC6B7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taff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tæf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员工，职员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为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...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配备员工</w:t>
      </w:r>
    </w:p>
    <w:p w14:paraId="36B44DF6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497" w:name="OLE_LINK7"/>
      <w:bookmarkStart w:id="498" w:name="OLE_LINK8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company has a dedicated staff of over 200 employees.</w:t>
      </w:r>
      <w:bookmarkEnd w:id="497"/>
      <w:bookmarkEnd w:id="498"/>
    </w:p>
    <w:p w14:paraId="6089B4FE" w14:textId="763F7CCA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We need to staff the project with experienced engineers.</w:t>
      </w:r>
    </w:p>
    <w:p w14:paraId="1DF1693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499" w:name="OLE_LINK12"/>
      <w:bookmarkStart w:id="500" w:name="OLE_LINK13"/>
      <w:r w:rsidRPr="00530EE8">
        <w:rPr>
          <w:rFonts w:ascii="Arial" w:eastAsia="微软雅黑" w:hAnsi="Arial" w:cs="AppleExternalUIFontSimplifiedCh"/>
          <w:b/>
          <w:bCs/>
          <w:strike/>
        </w:rPr>
        <w:t>landscap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499"/>
      <w:bookmarkEnd w:id="500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'lændˌskeɪp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风景，景色；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美化环境，布置景观</w:t>
      </w:r>
    </w:p>
    <w:p w14:paraId="515F116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501" w:name="OLE_LINK1"/>
      <w:bookmarkStart w:id="502" w:name="OLE_LINK2"/>
      <w:bookmarkStart w:id="503" w:name="OLE_LINK9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 vast landscape of the national park was breathtaking.</w:t>
      </w:r>
      <w:bookmarkEnd w:id="501"/>
      <w:bookmarkEnd w:id="502"/>
      <w:bookmarkEnd w:id="503"/>
    </w:p>
    <w:p w14:paraId="58BAD391" w14:textId="56BEF164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</w:t>
      </w:r>
      <w:bookmarkStart w:id="504" w:name="OLE_LINK10"/>
      <w:bookmarkStart w:id="505" w:name="OLE_LINK1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They hired a professional landscaper to landscape their backyard.</w:t>
      </w:r>
      <w:bookmarkEnd w:id="504"/>
      <w:bookmarkEnd w:id="505"/>
    </w:p>
    <w:p w14:paraId="12534AF4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06" w:name="OLE_LINK14"/>
      <w:bookmarkStart w:id="507" w:name="OLE_LINK15"/>
      <w:r w:rsidRPr="00530EE8">
        <w:rPr>
          <w:rFonts w:ascii="Arial" w:eastAsia="微软雅黑" w:hAnsi="Arial" w:cs="AppleExternalUIFontSimplifiedCh"/>
          <w:b/>
          <w:bCs/>
          <w:strike/>
        </w:rPr>
        <w:t>underrat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06"/>
      <w:bookmarkEnd w:id="50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ʌndəˈreɪt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低估，轻视</w:t>
      </w:r>
    </w:p>
    <w:p w14:paraId="206F2DF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Many people underrate the importance of a healthy lifestyle.</w:t>
      </w:r>
    </w:p>
    <w:p w14:paraId="6443F0F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Don't underrate the potential of this small startup; it could be a game-changer.</w:t>
      </w:r>
    </w:p>
    <w:p w14:paraId="1D810EF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lastRenderedPageBreak/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mpatibl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kəmˈpætəb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兼容的，相容的</w:t>
      </w:r>
    </w:p>
    <w:p w14:paraId="7B274F79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bookmarkStart w:id="508" w:name="OLE_LINK26"/>
      <w:bookmarkStart w:id="509" w:name="OLE_LINK2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new software update is compatible with most operating systems.</w:t>
      </w:r>
      <w:bookmarkEnd w:id="508"/>
      <w:bookmarkEnd w:id="509"/>
    </w:p>
    <w:p w14:paraId="70988168" w14:textId="3C95B7F4" w:rsidR="00C429BA" w:rsidRPr="00530EE8" w:rsidRDefault="00C429B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ir personalities are very compatible, which makes them great friends.</w:t>
      </w:r>
    </w:p>
    <w:p w14:paraId="677A27E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10" w:name="OLE_LINK78"/>
      <w:bookmarkStart w:id="511" w:name="OLE_LINK79"/>
      <w:r w:rsidRPr="00530EE8">
        <w:rPr>
          <w:rFonts w:ascii="Arial" w:eastAsia="微软雅黑" w:hAnsi="Arial" w:cs="AppleExternalUIFontSimplifiedCh"/>
          <w:b/>
          <w:bCs/>
          <w:strike/>
        </w:rPr>
        <w:t>iron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10"/>
      <w:bookmarkEnd w:id="51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aɪrən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讽刺；反话</w:t>
      </w:r>
    </w:p>
    <w:p w14:paraId="545A74D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512" w:name="OLE_LINK80"/>
      <w:bookmarkStart w:id="513" w:name="OLE_LINK81"/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irony of the situation was that the firefighter's house burned down while he was on duty.</w:t>
      </w:r>
    </w:p>
    <w:p w14:paraId="2D41D385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r use of irony in the speech made the audience laugh.</w:t>
      </w:r>
      <w:bookmarkEnd w:id="512"/>
      <w:bookmarkEnd w:id="513"/>
    </w:p>
    <w:p w14:paraId="515C669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ironi</w:t>
      </w:r>
      <w:r w:rsidRPr="00530EE8">
        <w:rPr>
          <w:rFonts w:ascii="Arial" w:eastAsia="微软雅黑" w:hAnsi="Arial" w:cs="AppleExternalUIFontSimplifiedCh" w:hint="eastAsia"/>
          <w:b/>
          <w:bCs/>
          <w:strike/>
        </w:rPr>
        <w:t>c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aɪˈrɑnɪkəl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讽刺的</w:t>
      </w:r>
    </w:p>
    <w:p w14:paraId="60D971F2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bookmarkStart w:id="514" w:name="OLE_LINK82"/>
      <w:bookmarkStart w:id="515" w:name="OLE_LINK83"/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is ironical comments often caught people off guard with their wit.</w:t>
      </w:r>
    </w:p>
    <w:p w14:paraId="10F533BF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situation had an ironical twist that no one expected.</w:t>
      </w:r>
      <w:bookmarkEnd w:id="514"/>
      <w:bookmarkEnd w:id="515"/>
    </w:p>
    <w:p w14:paraId="29CEF045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ironicall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aɪˈrɑnɪkli] ad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讽刺地</w:t>
      </w:r>
    </w:p>
    <w:p w14:paraId="02E43E4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ronically, the weatherman's prediction of a sunny day turned out to be a rainy one.</w:t>
      </w:r>
    </w:p>
    <w:p w14:paraId="093671B5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said ironically, "You're a great help when you're not here."</w:t>
      </w:r>
    </w:p>
    <w:p w14:paraId="08B4D18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solidif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səˈlɪdəˌfaɪ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巩固；凝固</w:t>
      </w:r>
    </w:p>
    <w:p w14:paraId="1BD7B973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merger will solidify the company's position as a market leader.</w:t>
      </w:r>
    </w:p>
    <w:p w14:paraId="0FBF7C38" w14:textId="32AF56CE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lava began to solidify as it cooled, forming new rock formations.</w:t>
      </w:r>
    </w:p>
    <w:p w14:paraId="400D37C0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16" w:name="OLE_LINK58"/>
      <w:bookmarkStart w:id="517" w:name="OLE_LINK59"/>
      <w:r w:rsidRPr="00530EE8">
        <w:rPr>
          <w:rFonts w:ascii="Arial" w:eastAsia="微软雅黑" w:hAnsi="Arial" w:cs="AppleExternalUIFontSimplifiedCh"/>
          <w:b/>
          <w:bCs/>
          <w:strike/>
        </w:rPr>
        <w:t>solidification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16"/>
      <w:bookmarkEnd w:id="51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ˌsɑlɪdɪfɪˈkeɪʃən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凝固；巩固</w:t>
      </w:r>
    </w:p>
    <w:p w14:paraId="56209E8F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solidification of the lava created a new volcanic rock formation.</w:t>
      </w:r>
    </w:p>
    <w:p w14:paraId="25CC54A4" w14:textId="5BFDCD06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solidification of their partnership was evident in their successful collaboration on the project.</w:t>
      </w:r>
    </w:p>
    <w:p w14:paraId="2AD7D34C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prioritiz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praɪˈɔrəˌtaɪz] v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优先考虑</w:t>
      </w:r>
    </w:p>
    <w:p w14:paraId="34D1DB88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t's important to prioritize your tasks to ensure you focus on the most important ones first.</w:t>
      </w:r>
    </w:p>
    <w:p w14:paraId="325B992E" w14:textId="1EAC8883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team needs to prioritize safety when working on this project.</w:t>
      </w:r>
    </w:p>
    <w:p w14:paraId="7F1041DD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backpack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ˈbækˌpæk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背包</w:t>
      </w:r>
    </w:p>
    <w:p w14:paraId="2DBBB86B" w14:textId="77777777" w:rsidR="00C429BA" w:rsidRPr="00530EE8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packed her essentials into a backpack before heading out for the hike.</w:t>
      </w:r>
    </w:p>
    <w:p w14:paraId="3A3183B7" w14:textId="01A7D53F" w:rsidR="00C429BA" w:rsidRPr="00530EE8" w:rsidRDefault="00C429B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backpack was filled with books and supplies for school.</w:t>
      </w:r>
    </w:p>
    <w:p w14:paraId="7820B9A0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bookmarkStart w:id="518" w:name="OLE_LINK54"/>
      <w:bookmarkStart w:id="519" w:name="OLE_LINK55"/>
      <w:r w:rsidRPr="00530EE8">
        <w:rPr>
          <w:rFonts w:ascii="Arial" w:eastAsia="微软雅黑" w:hAnsi="Arial" w:cs="AppleExternalUIFontSimplifiedCh"/>
          <w:b/>
          <w:bCs/>
          <w:strike/>
        </w:rPr>
        <w:t>asynchronous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bookmarkEnd w:id="518"/>
      <w:bookmarkEnd w:id="519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eɪˈsɪŋkrənəs] adj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异步的</w:t>
      </w:r>
    </w:p>
    <w:p w14:paraId="1A7E37A6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In asynchronous communication, data is sent and received independently, allowing for more flexible and efficient data handling.</w:t>
      </w:r>
    </w:p>
    <w:p w14:paraId="77298CFB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transparency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trænsˈpærənsi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透明度</w:t>
      </w:r>
    </w:p>
    <w:p w14:paraId="1012636F" w14:textId="77777777" w:rsidR="00763860" w:rsidRPr="00530EE8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glass has high transparency, allowing light to pass through clearly.</w:t>
      </w:r>
    </w:p>
    <w:p w14:paraId="4B530DE4" w14:textId="613F8061" w:rsidR="00D120AA" w:rsidRPr="00530EE8" w:rsidRDefault="00763860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company values transparency and provides open communication with employees.</w:t>
      </w:r>
    </w:p>
    <w:p w14:paraId="4C48B9C5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badge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[bædʒ] n.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徽章，标记</w:t>
      </w:r>
    </w:p>
    <w:p w14:paraId="1D0BA185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lastRenderedPageBreak/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He proudly wore his school badge on his uniform.</w:t>
      </w:r>
    </w:p>
    <w:p w14:paraId="54373D65" w14:textId="07C06170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app displays a badge on the icon to indicate the number of unread messages.</w:t>
      </w:r>
    </w:p>
    <w:p w14:paraId="663B351D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▲ </w:t>
      </w:r>
      <w:r w:rsidRPr="00530EE8">
        <w:rPr>
          <w:rFonts w:ascii="Arial" w:eastAsia="微软雅黑" w:hAnsi="Arial" w:cs="AppleExternalUIFontSimplifiedCh"/>
          <w:b/>
          <w:bCs/>
          <w:strike/>
        </w:rPr>
        <w:t>constant</w:t>
      </w:r>
      <w:r w:rsidRPr="00530EE8">
        <w:rPr>
          <w:rFonts w:ascii="Arial" w:eastAsia="微软雅黑" w:hAnsi="Arial" w:cs="AppleExternalUIFontSimplifiedCh"/>
          <w:strike/>
        </w:rPr>
        <w:t xml:space="preserve"> 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[ˈkɑːnstənt] ad</w:t>
      </w:r>
      <w:r w:rsidRPr="00530EE8">
        <w:rPr>
          <w:rFonts w:ascii="Arial" w:eastAsia="微软雅黑" w:hAnsi="Arial" w:cs="AppleExternalUIFontSimplifiedCh" w:hint="eastAsia"/>
          <w:strike/>
          <w:sz w:val="22"/>
          <w:szCs w:val="22"/>
        </w:rPr>
        <w:t>j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. </w:t>
      </w:r>
      <w:r w:rsidRPr="00530EE8">
        <w:rPr>
          <w:rFonts w:ascii="Arial" w:eastAsia="微软雅黑" w:hAnsi="Arial" w:cs="AppleExternalUIFontSimplifiedCh" w:hint="eastAsia"/>
          <w:strike/>
          <w:sz w:val="22"/>
          <w:szCs w:val="22"/>
        </w:rPr>
        <w:t>持续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不断地</w:t>
      </w:r>
    </w:p>
    <w:p w14:paraId="0871892F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She was </w:t>
      </w:r>
      <w:bookmarkStart w:id="520" w:name="OLE_LINK56"/>
      <w:bookmarkStart w:id="521" w:name="OLE_LINK57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constantly </w:t>
      </w:r>
      <w:bookmarkEnd w:id="520"/>
      <w:bookmarkEnd w:id="521"/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>checking her phone for messages throughout the meeting.</w:t>
      </w:r>
    </w:p>
    <w:p w14:paraId="06A875EB" w14:textId="77777777" w:rsidR="00D120AA" w:rsidRPr="00530EE8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trike/>
          <w:sz w:val="22"/>
          <w:szCs w:val="22"/>
        </w:rPr>
      </w:pPr>
      <w:r w:rsidRPr="00530EE8">
        <w:rPr>
          <w:rFonts w:ascii="Cambria Math" w:eastAsia="微软雅黑" w:hAnsi="Cambria Math" w:cs="Cambria Math"/>
          <w:strike/>
          <w:sz w:val="22"/>
          <w:szCs w:val="22"/>
        </w:rPr>
        <w:t>⟐</w:t>
      </w:r>
      <w:r w:rsidRPr="00530EE8">
        <w:rPr>
          <w:rFonts w:ascii="Arial" w:eastAsia="微软雅黑" w:hAnsi="Arial" w:cs="AppleExternalUIFontSimplifiedCh"/>
          <w:strike/>
          <w:sz w:val="22"/>
          <w:szCs w:val="22"/>
        </w:rPr>
        <w:t xml:space="preserve"> The noise from the construction site next door was constantly annoying the residents.</w:t>
      </w:r>
    </w:p>
    <w:p w14:paraId="75B8BDB7" w14:textId="77777777" w:rsidR="00D120AA" w:rsidRPr="00A66E35" w:rsidRDefault="00D120A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4623D23D" w14:textId="77777777" w:rsidR="000F629B" w:rsidRPr="00A66E35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4F6531EF" w14:textId="78397E8D" w:rsidR="00D31587" w:rsidRPr="00A66E35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50B8CC86" w14:textId="5C8B20B2" w:rsidR="00D31587" w:rsidRPr="00A66E35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60723BB5" w14:textId="77777777" w:rsidR="00D31587" w:rsidRPr="00A66E35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p w14:paraId="740A2E8B" w14:textId="3616A401" w:rsidR="00CC5D6C" w:rsidRPr="00A66E35" w:rsidRDefault="00CC5D6C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  <w:sz w:val="22"/>
          <w:szCs w:val="22"/>
        </w:rPr>
      </w:pPr>
    </w:p>
    <w:sectPr w:rsidR="00CC5D6C" w:rsidRPr="00A66E35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1BD43" w14:textId="77777777" w:rsidR="00B53F1B" w:rsidRDefault="00B53F1B" w:rsidP="002275F7">
      <w:r>
        <w:separator/>
      </w:r>
    </w:p>
  </w:endnote>
  <w:endnote w:type="continuationSeparator" w:id="0">
    <w:p w14:paraId="77B05C20" w14:textId="77777777" w:rsidR="00B53F1B" w:rsidRDefault="00B53F1B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ingFang SC">
    <w:altName w:val="﷽﷽﷽﷽﷽"/>
    <w:panose1 w:val="020B0400000000000000"/>
    <w:charset w:val="86"/>
    <w:family w:val="swiss"/>
    <w:pitch w:val="variable"/>
    <w:sig w:usb0="A00002FF" w:usb1="7ACFFDFB" w:usb2="00000017" w:usb3="00000000" w:csb0="00040001" w:csb1="00000000"/>
  </w:font>
  <w:font w:name="AppleExternalUIFontSimplifiedCh">
    <w:altName w:val="微软雅黑"/>
    <w:panose1 w:val="020B0604020202020204"/>
    <w:charset w:val="86"/>
    <w:family w:val="auto"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9BD90" w14:textId="77777777" w:rsidR="00B53F1B" w:rsidRDefault="00B53F1B" w:rsidP="002275F7">
      <w:r>
        <w:separator/>
      </w:r>
    </w:p>
  </w:footnote>
  <w:footnote w:type="continuationSeparator" w:id="0">
    <w:p w14:paraId="402E9794" w14:textId="77777777" w:rsidR="00B53F1B" w:rsidRDefault="00B53F1B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B53F1B">
    <w:pPr>
      <w:pStyle w:val="a4"/>
    </w:pPr>
    <w:r>
      <w:rPr>
        <w:noProof/>
      </w:rPr>
      <w:pict w14:anchorId="10E5CA0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B53F1B">
    <w:pPr>
      <w:pStyle w:val="a4"/>
    </w:pPr>
    <w:r>
      <w:rPr>
        <w:noProof/>
      </w:rPr>
      <w:pict w14:anchorId="5719477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5" type="#_x0000_t75" style="width:52.05pt;height:47.05pt" o:bullet="t">
        <v:imagedata r:id="rId1" o:title="10"/>
      </v:shape>
    </w:pict>
  </w:numPicBullet>
  <w:abstractNum w:abstractNumId="0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1102"/>
    <w:rsid w:val="00002112"/>
    <w:rsid w:val="00003319"/>
    <w:rsid w:val="000036CA"/>
    <w:rsid w:val="00003B83"/>
    <w:rsid w:val="00006D28"/>
    <w:rsid w:val="000150A1"/>
    <w:rsid w:val="00020437"/>
    <w:rsid w:val="000221C9"/>
    <w:rsid w:val="000228E2"/>
    <w:rsid w:val="000229D4"/>
    <w:rsid w:val="0002511A"/>
    <w:rsid w:val="00031347"/>
    <w:rsid w:val="0003554A"/>
    <w:rsid w:val="00043971"/>
    <w:rsid w:val="00050795"/>
    <w:rsid w:val="00052913"/>
    <w:rsid w:val="0005435B"/>
    <w:rsid w:val="000578A8"/>
    <w:rsid w:val="00071F8D"/>
    <w:rsid w:val="0007378D"/>
    <w:rsid w:val="000740DE"/>
    <w:rsid w:val="00075935"/>
    <w:rsid w:val="00077679"/>
    <w:rsid w:val="00077DAD"/>
    <w:rsid w:val="000808AC"/>
    <w:rsid w:val="00081B5D"/>
    <w:rsid w:val="00082BD6"/>
    <w:rsid w:val="00082DD1"/>
    <w:rsid w:val="0008579D"/>
    <w:rsid w:val="00094AB4"/>
    <w:rsid w:val="00096733"/>
    <w:rsid w:val="00096E65"/>
    <w:rsid w:val="00097869"/>
    <w:rsid w:val="000A01A2"/>
    <w:rsid w:val="000A47ED"/>
    <w:rsid w:val="000B2006"/>
    <w:rsid w:val="000B373A"/>
    <w:rsid w:val="000B4308"/>
    <w:rsid w:val="000B4E00"/>
    <w:rsid w:val="000C1286"/>
    <w:rsid w:val="000C17B3"/>
    <w:rsid w:val="000C1A31"/>
    <w:rsid w:val="000C3E3E"/>
    <w:rsid w:val="000C66F3"/>
    <w:rsid w:val="000C74BB"/>
    <w:rsid w:val="000D06F9"/>
    <w:rsid w:val="000D3591"/>
    <w:rsid w:val="000D4717"/>
    <w:rsid w:val="000D5271"/>
    <w:rsid w:val="000E0C83"/>
    <w:rsid w:val="000E6D8E"/>
    <w:rsid w:val="000F5338"/>
    <w:rsid w:val="000F629B"/>
    <w:rsid w:val="000F7F31"/>
    <w:rsid w:val="0010053E"/>
    <w:rsid w:val="001015D6"/>
    <w:rsid w:val="00101864"/>
    <w:rsid w:val="001025D7"/>
    <w:rsid w:val="00105009"/>
    <w:rsid w:val="00105384"/>
    <w:rsid w:val="00110044"/>
    <w:rsid w:val="00110BC6"/>
    <w:rsid w:val="001213AE"/>
    <w:rsid w:val="0012350D"/>
    <w:rsid w:val="00123796"/>
    <w:rsid w:val="00124DAB"/>
    <w:rsid w:val="00124F4D"/>
    <w:rsid w:val="00133524"/>
    <w:rsid w:val="00133995"/>
    <w:rsid w:val="001341A2"/>
    <w:rsid w:val="00136883"/>
    <w:rsid w:val="00137558"/>
    <w:rsid w:val="00140689"/>
    <w:rsid w:val="00140B34"/>
    <w:rsid w:val="00150EB3"/>
    <w:rsid w:val="00152B16"/>
    <w:rsid w:val="00153A99"/>
    <w:rsid w:val="00156310"/>
    <w:rsid w:val="001636F5"/>
    <w:rsid w:val="00165411"/>
    <w:rsid w:val="0017091E"/>
    <w:rsid w:val="001713F9"/>
    <w:rsid w:val="00177529"/>
    <w:rsid w:val="00182456"/>
    <w:rsid w:val="00185A67"/>
    <w:rsid w:val="00185AA1"/>
    <w:rsid w:val="0018725C"/>
    <w:rsid w:val="001918E6"/>
    <w:rsid w:val="00193F81"/>
    <w:rsid w:val="00196A3A"/>
    <w:rsid w:val="001A7733"/>
    <w:rsid w:val="001A7D20"/>
    <w:rsid w:val="001B233D"/>
    <w:rsid w:val="001B2E77"/>
    <w:rsid w:val="001B6392"/>
    <w:rsid w:val="001B7C3F"/>
    <w:rsid w:val="001C05C8"/>
    <w:rsid w:val="001D1EB0"/>
    <w:rsid w:val="001D77EF"/>
    <w:rsid w:val="001D782E"/>
    <w:rsid w:val="001D7AD2"/>
    <w:rsid w:val="001E049E"/>
    <w:rsid w:val="001E10DE"/>
    <w:rsid w:val="001E64D9"/>
    <w:rsid w:val="00200CD9"/>
    <w:rsid w:val="00200E6F"/>
    <w:rsid w:val="00204B0C"/>
    <w:rsid w:val="002050F9"/>
    <w:rsid w:val="0021684D"/>
    <w:rsid w:val="00216A39"/>
    <w:rsid w:val="002204D8"/>
    <w:rsid w:val="0022203E"/>
    <w:rsid w:val="00225663"/>
    <w:rsid w:val="002261EA"/>
    <w:rsid w:val="00226898"/>
    <w:rsid w:val="002275F7"/>
    <w:rsid w:val="00231229"/>
    <w:rsid w:val="00234C53"/>
    <w:rsid w:val="00242DC7"/>
    <w:rsid w:val="002461A3"/>
    <w:rsid w:val="0024730A"/>
    <w:rsid w:val="00251F97"/>
    <w:rsid w:val="00256144"/>
    <w:rsid w:val="00260344"/>
    <w:rsid w:val="00260AC9"/>
    <w:rsid w:val="0026184E"/>
    <w:rsid w:val="00266FD2"/>
    <w:rsid w:val="002675C0"/>
    <w:rsid w:val="00274C65"/>
    <w:rsid w:val="00277096"/>
    <w:rsid w:val="002801E6"/>
    <w:rsid w:val="00280B3B"/>
    <w:rsid w:val="002814BD"/>
    <w:rsid w:val="00286540"/>
    <w:rsid w:val="00287482"/>
    <w:rsid w:val="0029041F"/>
    <w:rsid w:val="00291192"/>
    <w:rsid w:val="00293FC1"/>
    <w:rsid w:val="002966E2"/>
    <w:rsid w:val="002A01F2"/>
    <w:rsid w:val="002A03B0"/>
    <w:rsid w:val="002A1D27"/>
    <w:rsid w:val="002A3D8E"/>
    <w:rsid w:val="002A7655"/>
    <w:rsid w:val="002B0049"/>
    <w:rsid w:val="002B1EB5"/>
    <w:rsid w:val="002B4810"/>
    <w:rsid w:val="002B766F"/>
    <w:rsid w:val="002C036F"/>
    <w:rsid w:val="002C0DF5"/>
    <w:rsid w:val="002C24DA"/>
    <w:rsid w:val="002C4BC1"/>
    <w:rsid w:val="002C6E0A"/>
    <w:rsid w:val="002D1A76"/>
    <w:rsid w:val="002D29D1"/>
    <w:rsid w:val="002D624B"/>
    <w:rsid w:val="002D789F"/>
    <w:rsid w:val="002E5569"/>
    <w:rsid w:val="002E6193"/>
    <w:rsid w:val="002F083E"/>
    <w:rsid w:val="002F1C14"/>
    <w:rsid w:val="002F3259"/>
    <w:rsid w:val="002F54EB"/>
    <w:rsid w:val="002F6CFD"/>
    <w:rsid w:val="00301F1F"/>
    <w:rsid w:val="00312755"/>
    <w:rsid w:val="0031388A"/>
    <w:rsid w:val="00316A00"/>
    <w:rsid w:val="00317494"/>
    <w:rsid w:val="003175EC"/>
    <w:rsid w:val="00322078"/>
    <w:rsid w:val="00325595"/>
    <w:rsid w:val="00325B5C"/>
    <w:rsid w:val="00326EE4"/>
    <w:rsid w:val="00327CC3"/>
    <w:rsid w:val="00327DB0"/>
    <w:rsid w:val="00337920"/>
    <w:rsid w:val="00342433"/>
    <w:rsid w:val="00343D20"/>
    <w:rsid w:val="00345493"/>
    <w:rsid w:val="00345763"/>
    <w:rsid w:val="00347426"/>
    <w:rsid w:val="00353EC8"/>
    <w:rsid w:val="003546F1"/>
    <w:rsid w:val="0035671C"/>
    <w:rsid w:val="00360E82"/>
    <w:rsid w:val="0036348A"/>
    <w:rsid w:val="00363D2C"/>
    <w:rsid w:val="003666C5"/>
    <w:rsid w:val="003723FF"/>
    <w:rsid w:val="0037510B"/>
    <w:rsid w:val="003751C9"/>
    <w:rsid w:val="0037618B"/>
    <w:rsid w:val="00376BC4"/>
    <w:rsid w:val="00383FE3"/>
    <w:rsid w:val="00385490"/>
    <w:rsid w:val="00386A16"/>
    <w:rsid w:val="0038742A"/>
    <w:rsid w:val="003876EC"/>
    <w:rsid w:val="00390C77"/>
    <w:rsid w:val="00390DF0"/>
    <w:rsid w:val="003938B3"/>
    <w:rsid w:val="00393FB5"/>
    <w:rsid w:val="00394F1D"/>
    <w:rsid w:val="003A2F28"/>
    <w:rsid w:val="003A6F5E"/>
    <w:rsid w:val="003A7846"/>
    <w:rsid w:val="003B01E9"/>
    <w:rsid w:val="003B0D28"/>
    <w:rsid w:val="003B3BAE"/>
    <w:rsid w:val="003C71F2"/>
    <w:rsid w:val="003D1614"/>
    <w:rsid w:val="003D3E4F"/>
    <w:rsid w:val="003E370C"/>
    <w:rsid w:val="003E3986"/>
    <w:rsid w:val="003E5513"/>
    <w:rsid w:val="003E6034"/>
    <w:rsid w:val="003F076D"/>
    <w:rsid w:val="003F0FE4"/>
    <w:rsid w:val="003F2500"/>
    <w:rsid w:val="003F2E84"/>
    <w:rsid w:val="003F377B"/>
    <w:rsid w:val="003F46F8"/>
    <w:rsid w:val="003F4DC2"/>
    <w:rsid w:val="003F6F9C"/>
    <w:rsid w:val="004018EB"/>
    <w:rsid w:val="0040396F"/>
    <w:rsid w:val="00404841"/>
    <w:rsid w:val="00420BE7"/>
    <w:rsid w:val="00424C96"/>
    <w:rsid w:val="00432D2D"/>
    <w:rsid w:val="004439E2"/>
    <w:rsid w:val="00447380"/>
    <w:rsid w:val="00452184"/>
    <w:rsid w:val="0045553A"/>
    <w:rsid w:val="00457279"/>
    <w:rsid w:val="00457E76"/>
    <w:rsid w:val="004600E9"/>
    <w:rsid w:val="004706AF"/>
    <w:rsid w:val="004716B3"/>
    <w:rsid w:val="00472FDA"/>
    <w:rsid w:val="00481168"/>
    <w:rsid w:val="00483662"/>
    <w:rsid w:val="004848F6"/>
    <w:rsid w:val="00484D51"/>
    <w:rsid w:val="00485AC4"/>
    <w:rsid w:val="00485F4B"/>
    <w:rsid w:val="00490539"/>
    <w:rsid w:val="004952CF"/>
    <w:rsid w:val="004954D5"/>
    <w:rsid w:val="004A41FC"/>
    <w:rsid w:val="004B248B"/>
    <w:rsid w:val="004B4BA0"/>
    <w:rsid w:val="004B6660"/>
    <w:rsid w:val="004C3DCB"/>
    <w:rsid w:val="004C42C1"/>
    <w:rsid w:val="004C4D7A"/>
    <w:rsid w:val="004D2CE0"/>
    <w:rsid w:val="004E09E7"/>
    <w:rsid w:val="004E2A5F"/>
    <w:rsid w:val="004F526F"/>
    <w:rsid w:val="004F7AE8"/>
    <w:rsid w:val="00503953"/>
    <w:rsid w:val="005067DA"/>
    <w:rsid w:val="00507EA7"/>
    <w:rsid w:val="00507FAA"/>
    <w:rsid w:val="0052153B"/>
    <w:rsid w:val="005243BE"/>
    <w:rsid w:val="0052721A"/>
    <w:rsid w:val="00530EE8"/>
    <w:rsid w:val="00534E88"/>
    <w:rsid w:val="0054291A"/>
    <w:rsid w:val="00544753"/>
    <w:rsid w:val="00557112"/>
    <w:rsid w:val="00565153"/>
    <w:rsid w:val="00565CD5"/>
    <w:rsid w:val="0056681A"/>
    <w:rsid w:val="00566D4C"/>
    <w:rsid w:val="005714D1"/>
    <w:rsid w:val="00571FFB"/>
    <w:rsid w:val="00581FA3"/>
    <w:rsid w:val="00583443"/>
    <w:rsid w:val="005A206C"/>
    <w:rsid w:val="005A64CD"/>
    <w:rsid w:val="005A7E6F"/>
    <w:rsid w:val="005B1656"/>
    <w:rsid w:val="005B23D9"/>
    <w:rsid w:val="005B50CD"/>
    <w:rsid w:val="005B6947"/>
    <w:rsid w:val="005C1384"/>
    <w:rsid w:val="005C1E0A"/>
    <w:rsid w:val="005D097B"/>
    <w:rsid w:val="005D4623"/>
    <w:rsid w:val="005E0133"/>
    <w:rsid w:val="005E17A3"/>
    <w:rsid w:val="005E44AC"/>
    <w:rsid w:val="005E50D7"/>
    <w:rsid w:val="005E6874"/>
    <w:rsid w:val="005F347A"/>
    <w:rsid w:val="005F7E4A"/>
    <w:rsid w:val="006033D8"/>
    <w:rsid w:val="00605220"/>
    <w:rsid w:val="006162A9"/>
    <w:rsid w:val="006231E3"/>
    <w:rsid w:val="00623B14"/>
    <w:rsid w:val="00631D6C"/>
    <w:rsid w:val="00640105"/>
    <w:rsid w:val="00641033"/>
    <w:rsid w:val="006418B0"/>
    <w:rsid w:val="0064383C"/>
    <w:rsid w:val="00646FE3"/>
    <w:rsid w:val="006537B7"/>
    <w:rsid w:val="00653D6F"/>
    <w:rsid w:val="006576A3"/>
    <w:rsid w:val="00661765"/>
    <w:rsid w:val="0066227A"/>
    <w:rsid w:val="00663832"/>
    <w:rsid w:val="00663B99"/>
    <w:rsid w:val="0067083C"/>
    <w:rsid w:val="0067158D"/>
    <w:rsid w:val="00674087"/>
    <w:rsid w:val="00674AF1"/>
    <w:rsid w:val="00676D37"/>
    <w:rsid w:val="0067739E"/>
    <w:rsid w:val="006778C6"/>
    <w:rsid w:val="00681A1F"/>
    <w:rsid w:val="0068514C"/>
    <w:rsid w:val="006957FB"/>
    <w:rsid w:val="0069664D"/>
    <w:rsid w:val="00696ADD"/>
    <w:rsid w:val="0069706C"/>
    <w:rsid w:val="006A0235"/>
    <w:rsid w:val="006A3AB8"/>
    <w:rsid w:val="006A6D22"/>
    <w:rsid w:val="006B2780"/>
    <w:rsid w:val="006B5057"/>
    <w:rsid w:val="006B5B25"/>
    <w:rsid w:val="006C4550"/>
    <w:rsid w:val="006C4A37"/>
    <w:rsid w:val="006D1509"/>
    <w:rsid w:val="006D15A2"/>
    <w:rsid w:val="006D2561"/>
    <w:rsid w:val="006D53C6"/>
    <w:rsid w:val="006D690D"/>
    <w:rsid w:val="006E136B"/>
    <w:rsid w:val="006E13D3"/>
    <w:rsid w:val="006E22F2"/>
    <w:rsid w:val="006E2B14"/>
    <w:rsid w:val="006E304E"/>
    <w:rsid w:val="006F156A"/>
    <w:rsid w:val="006F5DED"/>
    <w:rsid w:val="006F6342"/>
    <w:rsid w:val="0070080E"/>
    <w:rsid w:val="00703D7B"/>
    <w:rsid w:val="007124DC"/>
    <w:rsid w:val="0071483C"/>
    <w:rsid w:val="007148C8"/>
    <w:rsid w:val="00715A74"/>
    <w:rsid w:val="00722127"/>
    <w:rsid w:val="00722AD4"/>
    <w:rsid w:val="00723469"/>
    <w:rsid w:val="0072476D"/>
    <w:rsid w:val="00724FEE"/>
    <w:rsid w:val="00725CE7"/>
    <w:rsid w:val="00730ACE"/>
    <w:rsid w:val="0073113E"/>
    <w:rsid w:val="00733ABE"/>
    <w:rsid w:val="007343F6"/>
    <w:rsid w:val="0073544F"/>
    <w:rsid w:val="00735B1C"/>
    <w:rsid w:val="00735C27"/>
    <w:rsid w:val="00740833"/>
    <w:rsid w:val="007455FF"/>
    <w:rsid w:val="00750027"/>
    <w:rsid w:val="0075671E"/>
    <w:rsid w:val="00763860"/>
    <w:rsid w:val="00770F71"/>
    <w:rsid w:val="00772BC1"/>
    <w:rsid w:val="00773031"/>
    <w:rsid w:val="00776289"/>
    <w:rsid w:val="00781AA8"/>
    <w:rsid w:val="00786EF7"/>
    <w:rsid w:val="00787BE2"/>
    <w:rsid w:val="007A0144"/>
    <w:rsid w:val="007A09D8"/>
    <w:rsid w:val="007A54F8"/>
    <w:rsid w:val="007B0108"/>
    <w:rsid w:val="007B378D"/>
    <w:rsid w:val="007B392B"/>
    <w:rsid w:val="007B39EA"/>
    <w:rsid w:val="007B6093"/>
    <w:rsid w:val="007B7D7F"/>
    <w:rsid w:val="007C0120"/>
    <w:rsid w:val="007C1C90"/>
    <w:rsid w:val="007C3109"/>
    <w:rsid w:val="007C7B08"/>
    <w:rsid w:val="007D64C3"/>
    <w:rsid w:val="007D6AE2"/>
    <w:rsid w:val="007D7A6D"/>
    <w:rsid w:val="007E21FF"/>
    <w:rsid w:val="007E26C4"/>
    <w:rsid w:val="007E3BCB"/>
    <w:rsid w:val="007E44E5"/>
    <w:rsid w:val="007F04EC"/>
    <w:rsid w:val="007F0A2B"/>
    <w:rsid w:val="007F2AB1"/>
    <w:rsid w:val="007F315B"/>
    <w:rsid w:val="007F6703"/>
    <w:rsid w:val="00800543"/>
    <w:rsid w:val="0080739C"/>
    <w:rsid w:val="00807F03"/>
    <w:rsid w:val="00815E41"/>
    <w:rsid w:val="0082043C"/>
    <w:rsid w:val="0082143C"/>
    <w:rsid w:val="00821B69"/>
    <w:rsid w:val="008316C1"/>
    <w:rsid w:val="00831F7F"/>
    <w:rsid w:val="008327B1"/>
    <w:rsid w:val="008351F0"/>
    <w:rsid w:val="008361F8"/>
    <w:rsid w:val="00843A85"/>
    <w:rsid w:val="008477EB"/>
    <w:rsid w:val="00854195"/>
    <w:rsid w:val="00863E3C"/>
    <w:rsid w:val="00866F5A"/>
    <w:rsid w:val="00867CC7"/>
    <w:rsid w:val="0087194A"/>
    <w:rsid w:val="00872962"/>
    <w:rsid w:val="0087515A"/>
    <w:rsid w:val="008772CF"/>
    <w:rsid w:val="0088163F"/>
    <w:rsid w:val="00881890"/>
    <w:rsid w:val="0088197B"/>
    <w:rsid w:val="00881CF4"/>
    <w:rsid w:val="00882A6B"/>
    <w:rsid w:val="00891E54"/>
    <w:rsid w:val="00894BF7"/>
    <w:rsid w:val="00896AD6"/>
    <w:rsid w:val="008A5EE0"/>
    <w:rsid w:val="008A6592"/>
    <w:rsid w:val="008B2382"/>
    <w:rsid w:val="008C2C47"/>
    <w:rsid w:val="008C733C"/>
    <w:rsid w:val="008C77A8"/>
    <w:rsid w:val="008D2CC3"/>
    <w:rsid w:val="008D681B"/>
    <w:rsid w:val="008E02DF"/>
    <w:rsid w:val="008E046A"/>
    <w:rsid w:val="008E7ED6"/>
    <w:rsid w:val="008F0522"/>
    <w:rsid w:val="008F1B3C"/>
    <w:rsid w:val="00907E0E"/>
    <w:rsid w:val="00916BF3"/>
    <w:rsid w:val="00921B01"/>
    <w:rsid w:val="00923037"/>
    <w:rsid w:val="00924A15"/>
    <w:rsid w:val="00932B3C"/>
    <w:rsid w:val="00947DC1"/>
    <w:rsid w:val="00954373"/>
    <w:rsid w:val="00960028"/>
    <w:rsid w:val="0096225E"/>
    <w:rsid w:val="00962FFE"/>
    <w:rsid w:val="00963509"/>
    <w:rsid w:val="00970566"/>
    <w:rsid w:val="00971D84"/>
    <w:rsid w:val="0097531B"/>
    <w:rsid w:val="00981A43"/>
    <w:rsid w:val="00985295"/>
    <w:rsid w:val="0098553A"/>
    <w:rsid w:val="00985799"/>
    <w:rsid w:val="00990BB8"/>
    <w:rsid w:val="009910AE"/>
    <w:rsid w:val="009939FB"/>
    <w:rsid w:val="009A0E29"/>
    <w:rsid w:val="009A2544"/>
    <w:rsid w:val="009A4948"/>
    <w:rsid w:val="009B3547"/>
    <w:rsid w:val="009B3DE6"/>
    <w:rsid w:val="009C34CB"/>
    <w:rsid w:val="009C6B9C"/>
    <w:rsid w:val="009C74BF"/>
    <w:rsid w:val="009D32AA"/>
    <w:rsid w:val="009D3B93"/>
    <w:rsid w:val="009D573A"/>
    <w:rsid w:val="009E5D25"/>
    <w:rsid w:val="009E7416"/>
    <w:rsid w:val="009E76BC"/>
    <w:rsid w:val="009F0AF7"/>
    <w:rsid w:val="009F2606"/>
    <w:rsid w:val="009F66C4"/>
    <w:rsid w:val="009F735F"/>
    <w:rsid w:val="00A00CBA"/>
    <w:rsid w:val="00A0268C"/>
    <w:rsid w:val="00A02AD4"/>
    <w:rsid w:val="00A02F4F"/>
    <w:rsid w:val="00A033DF"/>
    <w:rsid w:val="00A036E2"/>
    <w:rsid w:val="00A04DA0"/>
    <w:rsid w:val="00A06A59"/>
    <w:rsid w:val="00A115C4"/>
    <w:rsid w:val="00A14D69"/>
    <w:rsid w:val="00A21673"/>
    <w:rsid w:val="00A24930"/>
    <w:rsid w:val="00A24F58"/>
    <w:rsid w:val="00A25A00"/>
    <w:rsid w:val="00A260B3"/>
    <w:rsid w:val="00A2720E"/>
    <w:rsid w:val="00A34847"/>
    <w:rsid w:val="00A3734F"/>
    <w:rsid w:val="00A46E82"/>
    <w:rsid w:val="00A5221D"/>
    <w:rsid w:val="00A52AC2"/>
    <w:rsid w:val="00A662F2"/>
    <w:rsid w:val="00A66E35"/>
    <w:rsid w:val="00A70EF8"/>
    <w:rsid w:val="00A734C5"/>
    <w:rsid w:val="00A736DA"/>
    <w:rsid w:val="00A73D02"/>
    <w:rsid w:val="00A73F5C"/>
    <w:rsid w:val="00A808C0"/>
    <w:rsid w:val="00A81D0D"/>
    <w:rsid w:val="00A82501"/>
    <w:rsid w:val="00A84DDB"/>
    <w:rsid w:val="00A84F30"/>
    <w:rsid w:val="00A86B14"/>
    <w:rsid w:val="00A9046F"/>
    <w:rsid w:val="00AA0679"/>
    <w:rsid w:val="00AA42C7"/>
    <w:rsid w:val="00AB05C5"/>
    <w:rsid w:val="00AB2078"/>
    <w:rsid w:val="00AB2A62"/>
    <w:rsid w:val="00AB48E3"/>
    <w:rsid w:val="00AB4A68"/>
    <w:rsid w:val="00AB73C6"/>
    <w:rsid w:val="00AC0071"/>
    <w:rsid w:val="00AC1C53"/>
    <w:rsid w:val="00AC6820"/>
    <w:rsid w:val="00AD065A"/>
    <w:rsid w:val="00AD208A"/>
    <w:rsid w:val="00AE0AF4"/>
    <w:rsid w:val="00AE1EC5"/>
    <w:rsid w:val="00AE3067"/>
    <w:rsid w:val="00AE3D06"/>
    <w:rsid w:val="00AE7FFE"/>
    <w:rsid w:val="00AF1D48"/>
    <w:rsid w:val="00AF5AA8"/>
    <w:rsid w:val="00B0520A"/>
    <w:rsid w:val="00B109E9"/>
    <w:rsid w:val="00B10AC8"/>
    <w:rsid w:val="00B11F9C"/>
    <w:rsid w:val="00B12723"/>
    <w:rsid w:val="00B13030"/>
    <w:rsid w:val="00B14836"/>
    <w:rsid w:val="00B15812"/>
    <w:rsid w:val="00B159FA"/>
    <w:rsid w:val="00B16349"/>
    <w:rsid w:val="00B24C20"/>
    <w:rsid w:val="00B321CF"/>
    <w:rsid w:val="00B32BC1"/>
    <w:rsid w:val="00B368AF"/>
    <w:rsid w:val="00B41C7D"/>
    <w:rsid w:val="00B431B1"/>
    <w:rsid w:val="00B44799"/>
    <w:rsid w:val="00B451F3"/>
    <w:rsid w:val="00B50063"/>
    <w:rsid w:val="00B52237"/>
    <w:rsid w:val="00B53F1B"/>
    <w:rsid w:val="00B57386"/>
    <w:rsid w:val="00B60A4E"/>
    <w:rsid w:val="00B62A0B"/>
    <w:rsid w:val="00B72013"/>
    <w:rsid w:val="00B75AEC"/>
    <w:rsid w:val="00B768FA"/>
    <w:rsid w:val="00B840CA"/>
    <w:rsid w:val="00B84142"/>
    <w:rsid w:val="00B92D8A"/>
    <w:rsid w:val="00B9608F"/>
    <w:rsid w:val="00B970D0"/>
    <w:rsid w:val="00B97518"/>
    <w:rsid w:val="00BA46D4"/>
    <w:rsid w:val="00BA5ECB"/>
    <w:rsid w:val="00BA6CF1"/>
    <w:rsid w:val="00BA7BC7"/>
    <w:rsid w:val="00BB3EFC"/>
    <w:rsid w:val="00BB6609"/>
    <w:rsid w:val="00BB77E4"/>
    <w:rsid w:val="00BC0235"/>
    <w:rsid w:val="00BC28A1"/>
    <w:rsid w:val="00BC2CDD"/>
    <w:rsid w:val="00BC5E0D"/>
    <w:rsid w:val="00BC60DD"/>
    <w:rsid w:val="00BC647B"/>
    <w:rsid w:val="00BC6C37"/>
    <w:rsid w:val="00BC7A79"/>
    <w:rsid w:val="00BD6BF9"/>
    <w:rsid w:val="00BF0249"/>
    <w:rsid w:val="00BF18CD"/>
    <w:rsid w:val="00BF45E2"/>
    <w:rsid w:val="00C0351F"/>
    <w:rsid w:val="00C040C2"/>
    <w:rsid w:val="00C07910"/>
    <w:rsid w:val="00C11956"/>
    <w:rsid w:val="00C14904"/>
    <w:rsid w:val="00C20590"/>
    <w:rsid w:val="00C21AD1"/>
    <w:rsid w:val="00C2312A"/>
    <w:rsid w:val="00C23636"/>
    <w:rsid w:val="00C2390A"/>
    <w:rsid w:val="00C268F0"/>
    <w:rsid w:val="00C26D8B"/>
    <w:rsid w:val="00C270BC"/>
    <w:rsid w:val="00C27CE3"/>
    <w:rsid w:val="00C30CD2"/>
    <w:rsid w:val="00C3295F"/>
    <w:rsid w:val="00C35ECF"/>
    <w:rsid w:val="00C36862"/>
    <w:rsid w:val="00C41E2F"/>
    <w:rsid w:val="00C429BA"/>
    <w:rsid w:val="00C43125"/>
    <w:rsid w:val="00C46509"/>
    <w:rsid w:val="00C46B35"/>
    <w:rsid w:val="00C4751D"/>
    <w:rsid w:val="00C5309D"/>
    <w:rsid w:val="00C54490"/>
    <w:rsid w:val="00C5449E"/>
    <w:rsid w:val="00C5519B"/>
    <w:rsid w:val="00C574A4"/>
    <w:rsid w:val="00C62F87"/>
    <w:rsid w:val="00C64639"/>
    <w:rsid w:val="00C6488F"/>
    <w:rsid w:val="00C66B81"/>
    <w:rsid w:val="00C73468"/>
    <w:rsid w:val="00C755D4"/>
    <w:rsid w:val="00C7578A"/>
    <w:rsid w:val="00C76A04"/>
    <w:rsid w:val="00C80D9E"/>
    <w:rsid w:val="00C817EE"/>
    <w:rsid w:val="00C85D18"/>
    <w:rsid w:val="00C87EEB"/>
    <w:rsid w:val="00C903B2"/>
    <w:rsid w:val="00C90C69"/>
    <w:rsid w:val="00C9160A"/>
    <w:rsid w:val="00C94950"/>
    <w:rsid w:val="00C9528A"/>
    <w:rsid w:val="00C95D34"/>
    <w:rsid w:val="00CA0235"/>
    <w:rsid w:val="00CA3E62"/>
    <w:rsid w:val="00CA69D7"/>
    <w:rsid w:val="00CB189D"/>
    <w:rsid w:val="00CB3857"/>
    <w:rsid w:val="00CB3D8B"/>
    <w:rsid w:val="00CC13A1"/>
    <w:rsid w:val="00CC1F4E"/>
    <w:rsid w:val="00CC331A"/>
    <w:rsid w:val="00CC3565"/>
    <w:rsid w:val="00CC4F7B"/>
    <w:rsid w:val="00CC5D6C"/>
    <w:rsid w:val="00CD16F9"/>
    <w:rsid w:val="00CD2C28"/>
    <w:rsid w:val="00CE24B6"/>
    <w:rsid w:val="00CF048C"/>
    <w:rsid w:val="00CF3C2C"/>
    <w:rsid w:val="00CF4E67"/>
    <w:rsid w:val="00CF501A"/>
    <w:rsid w:val="00CF679F"/>
    <w:rsid w:val="00D00CC3"/>
    <w:rsid w:val="00D01EB4"/>
    <w:rsid w:val="00D06BE9"/>
    <w:rsid w:val="00D10903"/>
    <w:rsid w:val="00D120AA"/>
    <w:rsid w:val="00D20E32"/>
    <w:rsid w:val="00D26D08"/>
    <w:rsid w:val="00D31587"/>
    <w:rsid w:val="00D3444A"/>
    <w:rsid w:val="00D36A64"/>
    <w:rsid w:val="00D40738"/>
    <w:rsid w:val="00D42403"/>
    <w:rsid w:val="00D42743"/>
    <w:rsid w:val="00D44D20"/>
    <w:rsid w:val="00D46687"/>
    <w:rsid w:val="00D51C27"/>
    <w:rsid w:val="00D63633"/>
    <w:rsid w:val="00D65B9D"/>
    <w:rsid w:val="00D73985"/>
    <w:rsid w:val="00D81B7E"/>
    <w:rsid w:val="00D81DD1"/>
    <w:rsid w:val="00D829E9"/>
    <w:rsid w:val="00D858A2"/>
    <w:rsid w:val="00D86E9E"/>
    <w:rsid w:val="00D87031"/>
    <w:rsid w:val="00D95315"/>
    <w:rsid w:val="00D95781"/>
    <w:rsid w:val="00DA0E0E"/>
    <w:rsid w:val="00DA12D7"/>
    <w:rsid w:val="00DA3983"/>
    <w:rsid w:val="00DA4BD8"/>
    <w:rsid w:val="00DB0FAF"/>
    <w:rsid w:val="00DB2FCD"/>
    <w:rsid w:val="00DC1AEC"/>
    <w:rsid w:val="00DD1B11"/>
    <w:rsid w:val="00DD2C70"/>
    <w:rsid w:val="00DE17B4"/>
    <w:rsid w:val="00DE360E"/>
    <w:rsid w:val="00DE36CC"/>
    <w:rsid w:val="00DE3A76"/>
    <w:rsid w:val="00DE4B6D"/>
    <w:rsid w:val="00DF13BA"/>
    <w:rsid w:val="00DF59FC"/>
    <w:rsid w:val="00E011AB"/>
    <w:rsid w:val="00E02682"/>
    <w:rsid w:val="00E05C47"/>
    <w:rsid w:val="00E07668"/>
    <w:rsid w:val="00E07BEF"/>
    <w:rsid w:val="00E13746"/>
    <w:rsid w:val="00E137EB"/>
    <w:rsid w:val="00E16840"/>
    <w:rsid w:val="00E16AF1"/>
    <w:rsid w:val="00E262FC"/>
    <w:rsid w:val="00E30AF5"/>
    <w:rsid w:val="00E32B6E"/>
    <w:rsid w:val="00E35462"/>
    <w:rsid w:val="00E36BA2"/>
    <w:rsid w:val="00E36D25"/>
    <w:rsid w:val="00E377A5"/>
    <w:rsid w:val="00E412BA"/>
    <w:rsid w:val="00E47A97"/>
    <w:rsid w:val="00E5107E"/>
    <w:rsid w:val="00E56363"/>
    <w:rsid w:val="00E61DF1"/>
    <w:rsid w:val="00E62044"/>
    <w:rsid w:val="00E62DEA"/>
    <w:rsid w:val="00E65F4C"/>
    <w:rsid w:val="00E66B6D"/>
    <w:rsid w:val="00E71644"/>
    <w:rsid w:val="00E73E40"/>
    <w:rsid w:val="00E806EE"/>
    <w:rsid w:val="00E83B49"/>
    <w:rsid w:val="00E84768"/>
    <w:rsid w:val="00E860A5"/>
    <w:rsid w:val="00E87AFE"/>
    <w:rsid w:val="00E91A1C"/>
    <w:rsid w:val="00E92A1C"/>
    <w:rsid w:val="00E93021"/>
    <w:rsid w:val="00E9454F"/>
    <w:rsid w:val="00E95B43"/>
    <w:rsid w:val="00E95FE1"/>
    <w:rsid w:val="00EA07D6"/>
    <w:rsid w:val="00EA19EA"/>
    <w:rsid w:val="00EA36F1"/>
    <w:rsid w:val="00EA75A6"/>
    <w:rsid w:val="00EB006B"/>
    <w:rsid w:val="00EB275D"/>
    <w:rsid w:val="00EC0961"/>
    <w:rsid w:val="00EC3083"/>
    <w:rsid w:val="00ED5190"/>
    <w:rsid w:val="00ED585C"/>
    <w:rsid w:val="00EE136F"/>
    <w:rsid w:val="00EE79A6"/>
    <w:rsid w:val="00EF2CEF"/>
    <w:rsid w:val="00EF66A9"/>
    <w:rsid w:val="00F03239"/>
    <w:rsid w:val="00F06F26"/>
    <w:rsid w:val="00F14C47"/>
    <w:rsid w:val="00F22627"/>
    <w:rsid w:val="00F2299D"/>
    <w:rsid w:val="00F2488F"/>
    <w:rsid w:val="00F253F0"/>
    <w:rsid w:val="00F2601D"/>
    <w:rsid w:val="00F34C3F"/>
    <w:rsid w:val="00F371B1"/>
    <w:rsid w:val="00F37318"/>
    <w:rsid w:val="00F404ED"/>
    <w:rsid w:val="00F445BF"/>
    <w:rsid w:val="00F60ADD"/>
    <w:rsid w:val="00F629B0"/>
    <w:rsid w:val="00F63BA1"/>
    <w:rsid w:val="00F730FE"/>
    <w:rsid w:val="00F748D7"/>
    <w:rsid w:val="00F755CF"/>
    <w:rsid w:val="00F76D0D"/>
    <w:rsid w:val="00F77CA2"/>
    <w:rsid w:val="00F81735"/>
    <w:rsid w:val="00F82803"/>
    <w:rsid w:val="00F840B0"/>
    <w:rsid w:val="00F86FD2"/>
    <w:rsid w:val="00F87C4D"/>
    <w:rsid w:val="00F87DF9"/>
    <w:rsid w:val="00F908DE"/>
    <w:rsid w:val="00F925F9"/>
    <w:rsid w:val="00F938D2"/>
    <w:rsid w:val="00F95BB6"/>
    <w:rsid w:val="00F973C5"/>
    <w:rsid w:val="00FA24C4"/>
    <w:rsid w:val="00FA57EC"/>
    <w:rsid w:val="00FA7BD1"/>
    <w:rsid w:val="00FB1167"/>
    <w:rsid w:val="00FB2E7F"/>
    <w:rsid w:val="00FC22D3"/>
    <w:rsid w:val="00FC354A"/>
    <w:rsid w:val="00FD19D6"/>
    <w:rsid w:val="00FD1D89"/>
    <w:rsid w:val="00FD67BF"/>
    <w:rsid w:val="00FE31B1"/>
    <w:rsid w:val="00FE644F"/>
    <w:rsid w:val="00FE71FE"/>
    <w:rsid w:val="00FF266A"/>
    <w:rsid w:val="00FF5D9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C70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8D2C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  <w:style w:type="character" w:customStyle="1" w:styleId="10">
    <w:name w:val="标题 1 字符"/>
    <w:basedOn w:val="a0"/>
    <w:link w:val="1"/>
    <w:uiPriority w:val="9"/>
    <w:rsid w:val="008D2CC3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pos">
    <w:name w:val="pos"/>
    <w:basedOn w:val="a0"/>
    <w:rsid w:val="00C30CD2"/>
  </w:style>
  <w:style w:type="character" w:customStyle="1" w:styleId="tran">
    <w:name w:val="tran"/>
    <w:basedOn w:val="a0"/>
    <w:rsid w:val="00C30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4479</TotalTime>
  <Pages>92</Pages>
  <Words>20514</Words>
  <Characters>116933</Characters>
  <Application>Microsoft Office Word</Application>
  <DocSecurity>0</DocSecurity>
  <Lines>974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41</cp:revision>
  <cp:lastPrinted>2023-09-17T13:43:00Z</cp:lastPrinted>
  <dcterms:created xsi:type="dcterms:W3CDTF">2023-09-17T13:43:00Z</dcterms:created>
  <dcterms:modified xsi:type="dcterms:W3CDTF">2024-01-22T22:09:00Z</dcterms:modified>
</cp:coreProperties>
</file>